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CD4C6" w14:textId="77777777" w:rsidR="009858C6" w:rsidRPr="00FB0711" w:rsidRDefault="00E20A9F" w:rsidP="009858C6">
      <w:pPr>
        <w:pStyle w:val="a5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ABC</w:t>
      </w:r>
      <w:r w:rsidRPr="00FB0711">
        <w:rPr>
          <w:rFonts w:ascii="Times New Roman" w:hAnsi="Times New Roman"/>
          <w:sz w:val="52"/>
          <w:szCs w:val="52"/>
        </w:rPr>
        <w:t>股份有限公司</w:t>
      </w:r>
    </w:p>
    <w:p w14:paraId="488B90A9" w14:textId="77777777" w:rsidR="009858C6" w:rsidRPr="00FB0711" w:rsidRDefault="009858C6" w:rsidP="009858C6">
      <w:pPr>
        <w:pStyle w:val="a5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sz w:val="52"/>
          <w:szCs w:val="52"/>
        </w:rPr>
      </w:pPr>
      <w:proofErr w:type="gramStart"/>
      <w:r>
        <w:rPr>
          <w:rFonts w:ascii="Times New Roman" w:hAnsi="Times New Roman"/>
          <w:sz w:val="52"/>
          <w:szCs w:val="52"/>
        </w:rPr>
        <w:t>1</w:t>
      </w:r>
      <w:r>
        <w:rPr>
          <w:rFonts w:ascii="Times New Roman" w:hAnsi="Times New Roman" w:hint="eastAsia"/>
          <w:sz w:val="52"/>
          <w:szCs w:val="52"/>
        </w:rPr>
        <w:t>1</w:t>
      </w:r>
      <w:r>
        <w:rPr>
          <w:rFonts w:ascii="Times New Roman" w:hAnsi="Times New Roman"/>
          <w:sz w:val="52"/>
          <w:szCs w:val="52"/>
        </w:rPr>
        <w:t>0</w:t>
      </w:r>
      <w:proofErr w:type="gramEnd"/>
      <w:r w:rsidRPr="00FB0711">
        <w:rPr>
          <w:rFonts w:ascii="Times New Roman" w:hAnsi="Times New Roman"/>
          <w:sz w:val="52"/>
          <w:szCs w:val="52"/>
        </w:rPr>
        <w:t>年度</w:t>
      </w:r>
      <w:r>
        <w:rPr>
          <w:rFonts w:ascii="Times New Roman" w:hAnsi="Times New Roman"/>
          <w:sz w:val="52"/>
          <w:szCs w:val="52"/>
        </w:rPr>
        <w:t>電影評什麼管理</w:t>
      </w:r>
      <w:r w:rsidRPr="00FB0711">
        <w:rPr>
          <w:rFonts w:ascii="Times New Roman" w:hAnsi="Times New Roman"/>
          <w:sz w:val="52"/>
          <w:szCs w:val="52"/>
        </w:rPr>
        <w:t>系統</w:t>
      </w:r>
    </w:p>
    <w:p w14:paraId="088B440B" w14:textId="7DAEB46E" w:rsidR="00AB037C" w:rsidRPr="00677614" w:rsidRDefault="00E20A9F" w:rsidP="009858C6">
      <w:pPr>
        <w:pStyle w:val="a5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b/>
          <w:sz w:val="44"/>
          <w:szCs w:val="44"/>
        </w:rPr>
      </w:pPr>
      <w:r w:rsidRPr="00FB0711">
        <w:rPr>
          <w:rFonts w:ascii="Times New Roman" w:hAnsi="Times New Roman"/>
          <w:b/>
          <w:sz w:val="44"/>
          <w:szCs w:val="44"/>
        </w:rPr>
        <w:t>系統設計規格書</w:t>
      </w:r>
    </w:p>
    <w:p w14:paraId="61BDFDE3" w14:textId="77777777" w:rsidR="00AB037C" w:rsidRPr="00677614" w:rsidRDefault="00AB037C" w:rsidP="00AB037C">
      <w:pPr>
        <w:jc w:val="center"/>
        <w:rPr>
          <w:rFonts w:ascii="Times New Roman" w:hAnsi="Times New Roman"/>
          <w:color w:val="000000"/>
          <w:sz w:val="40"/>
          <w:szCs w:val="40"/>
          <w:lang w:val="zh-TW"/>
        </w:rPr>
      </w:pPr>
      <w:r w:rsidRPr="00677614">
        <w:rPr>
          <w:rFonts w:ascii="Times New Roman" w:hAnsi="Times New Roman"/>
          <w:color w:val="000000"/>
          <w:sz w:val="40"/>
          <w:szCs w:val="40"/>
          <w:lang w:val="zh-TW"/>
        </w:rPr>
        <w:t>畫面設計</w:t>
      </w:r>
    </w:p>
    <w:p w14:paraId="5D370A7B" w14:textId="5E7299C7" w:rsidR="00E20A9F" w:rsidRPr="00FB0711" w:rsidRDefault="007F4516" w:rsidP="00E20A9F">
      <w:pPr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 w:hint="eastAsia"/>
          <w:color w:val="000000"/>
        </w:rPr>
        <w:t>o</w:t>
      </w:r>
      <w:r>
        <w:rPr>
          <w:rFonts w:ascii="Times New Roman" w:hAnsi="Times New Roman"/>
          <w:color w:val="000000"/>
        </w:rPr>
        <w:t>vieReview</w:t>
      </w:r>
      <w:proofErr w:type="spellEnd"/>
    </w:p>
    <w:p w14:paraId="35106C9F" w14:textId="77777777" w:rsidR="00AB037C" w:rsidRPr="00E20A9F" w:rsidRDefault="00AB037C" w:rsidP="00AB037C">
      <w:pPr>
        <w:rPr>
          <w:rFonts w:ascii="Times New Roman" w:hAnsi="Times New Roman"/>
          <w:color w:val="000000"/>
        </w:rPr>
      </w:pPr>
    </w:p>
    <w:p w14:paraId="5223DCCA" w14:textId="77777777" w:rsidR="00AB037C" w:rsidRPr="00677614" w:rsidRDefault="00AB037C" w:rsidP="00AB037C">
      <w:pPr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244"/>
      </w:tblGrid>
      <w:tr w:rsidR="006468B8" w:rsidRPr="00677614" w14:paraId="0D5588F0" w14:textId="77777777" w:rsidTr="008E01AB">
        <w:trPr>
          <w:jc w:val="center"/>
        </w:trPr>
        <w:tc>
          <w:tcPr>
            <w:tcW w:w="1668" w:type="dxa"/>
            <w:shd w:val="clear" w:color="auto" w:fill="auto"/>
          </w:tcPr>
          <w:p w14:paraId="44DA00BB" w14:textId="77777777" w:rsidR="006468B8" w:rsidRPr="00677614" w:rsidRDefault="006468B8" w:rsidP="006468B8">
            <w:pPr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文件版本：</w:t>
            </w:r>
          </w:p>
        </w:tc>
        <w:tc>
          <w:tcPr>
            <w:tcW w:w="5244" w:type="dxa"/>
            <w:shd w:val="clear" w:color="auto" w:fill="auto"/>
          </w:tcPr>
          <w:p w14:paraId="7A5AED7B" w14:textId="4176B22F" w:rsidR="006468B8" w:rsidRPr="00677614" w:rsidRDefault="006468B8" w:rsidP="006468B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0</w:t>
            </w:r>
            <w:r w:rsidR="00B16A05">
              <w:rPr>
                <w:rFonts w:ascii="Times New Roman" w:hAnsi="Times New Roman"/>
                <w:color w:val="000000"/>
              </w:rPr>
              <w:t>.</w:t>
            </w:r>
            <w:r w:rsidR="00B16A05">
              <w:rPr>
                <w:rFonts w:ascii="Times New Roman" w:hAnsi="Times New Roman" w:hint="eastAsia"/>
                <w:color w:val="000000"/>
              </w:rPr>
              <w:t>1</w:t>
            </w:r>
          </w:p>
        </w:tc>
      </w:tr>
      <w:tr w:rsidR="006468B8" w:rsidRPr="00677614" w14:paraId="2B8E07C4" w14:textId="77777777" w:rsidTr="008E01AB">
        <w:trPr>
          <w:jc w:val="center"/>
        </w:trPr>
        <w:tc>
          <w:tcPr>
            <w:tcW w:w="1668" w:type="dxa"/>
            <w:shd w:val="clear" w:color="auto" w:fill="auto"/>
          </w:tcPr>
          <w:p w14:paraId="25731F67" w14:textId="77777777" w:rsidR="006468B8" w:rsidRPr="00677614" w:rsidRDefault="006468B8" w:rsidP="006468B8">
            <w:pPr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交付日期：</w:t>
            </w:r>
          </w:p>
        </w:tc>
        <w:tc>
          <w:tcPr>
            <w:tcW w:w="5244" w:type="dxa"/>
            <w:shd w:val="clear" w:color="auto" w:fill="auto"/>
          </w:tcPr>
          <w:p w14:paraId="4C887F72" w14:textId="5076A42C" w:rsidR="006468B8" w:rsidRPr="00677614" w:rsidRDefault="00B16A05" w:rsidP="00B16A0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  <w:r w:rsidR="006468B8" w:rsidRPr="00FB0711">
              <w:rPr>
                <w:rFonts w:ascii="Times New Roman" w:hAnsi="Times New Roman"/>
                <w:color w:val="000000"/>
              </w:rPr>
              <w:t>年</w:t>
            </w:r>
            <w:r w:rsidR="006468B8" w:rsidRPr="00FB0711">
              <w:rPr>
                <w:rFonts w:ascii="Times New Roman" w:hAnsi="Times New Roman"/>
                <w:color w:val="000000"/>
              </w:rPr>
              <w:t>07</w:t>
            </w:r>
            <w:r w:rsidR="006468B8" w:rsidRPr="00FB0711">
              <w:rPr>
                <w:rFonts w:ascii="Times New Roman" w:hAnsi="Times New Roman"/>
                <w:color w:val="000000"/>
              </w:rPr>
              <w:t>月</w:t>
            </w:r>
            <w:r w:rsidR="006468B8" w:rsidRPr="00FB0711">
              <w:rPr>
                <w:rFonts w:ascii="Times New Roman" w:hAnsi="Times New Roman"/>
                <w:color w:val="000000"/>
              </w:rPr>
              <w:t>25</w:t>
            </w:r>
            <w:r w:rsidR="006468B8" w:rsidRPr="00FB0711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6468B8" w:rsidRPr="00677614" w14:paraId="780D827B" w14:textId="77777777" w:rsidTr="008E01AB">
        <w:trPr>
          <w:jc w:val="center"/>
        </w:trPr>
        <w:tc>
          <w:tcPr>
            <w:tcW w:w="1668" w:type="dxa"/>
            <w:shd w:val="clear" w:color="auto" w:fill="auto"/>
          </w:tcPr>
          <w:p w14:paraId="02CCAB65" w14:textId="77777777" w:rsidR="006468B8" w:rsidRPr="00677614" w:rsidRDefault="006468B8" w:rsidP="006468B8">
            <w:pPr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文件作者：</w:t>
            </w:r>
          </w:p>
        </w:tc>
        <w:tc>
          <w:tcPr>
            <w:tcW w:w="5244" w:type="dxa"/>
            <w:shd w:val="clear" w:color="auto" w:fill="auto"/>
          </w:tcPr>
          <w:p w14:paraId="00D7F638" w14:textId="115F1F8B" w:rsidR="006468B8" w:rsidRPr="00677614" w:rsidRDefault="00B16A05" w:rsidP="006468B8">
            <w:pPr>
              <w:rPr>
                <w:rFonts w:ascii="Times New Roman" w:hAnsi="Times New Roman" w:hint="eastAsia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m</w:t>
            </w:r>
            <w:r>
              <w:rPr>
                <w:rFonts w:ascii="Times New Roman" w:hAnsi="Times New Roman"/>
                <w:color w:val="000000"/>
              </w:rPr>
              <w:t>y</w:t>
            </w:r>
          </w:p>
        </w:tc>
      </w:tr>
    </w:tbl>
    <w:p w14:paraId="2108D37C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6AA60AB8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7EF62A67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50F9B1AA" w14:textId="77777777" w:rsidR="00B16A05" w:rsidRPr="00FB0711" w:rsidRDefault="00B16A05" w:rsidP="00B16A05">
      <w:pPr>
        <w:jc w:val="center"/>
        <w:rPr>
          <w:rFonts w:ascii="Times New Roman" w:hAnsi="Times New Roman"/>
          <w:bCs/>
          <w:color w:val="000000"/>
          <w:sz w:val="56"/>
          <w:szCs w:val="56"/>
        </w:rPr>
      </w:pPr>
    </w:p>
    <w:p w14:paraId="1621AD7D" w14:textId="77777777" w:rsidR="00B16A05" w:rsidRPr="00FB0711" w:rsidRDefault="00B16A05" w:rsidP="00B16A05">
      <w:pPr>
        <w:jc w:val="center"/>
        <w:rPr>
          <w:rFonts w:ascii="Times New Roman" w:hAnsi="Times New Roman"/>
          <w:b/>
          <w:bCs/>
          <w:sz w:val="44"/>
        </w:rPr>
      </w:pPr>
      <w:proofErr w:type="spellStart"/>
      <w:r>
        <w:rPr>
          <w:rFonts w:ascii="Times New Roman" w:hAnsi="Times New Roman" w:hint="eastAsia"/>
          <w:b/>
          <w:bCs/>
          <w:sz w:val="44"/>
        </w:rPr>
        <w:t>M</w:t>
      </w:r>
      <w:r>
        <w:rPr>
          <w:rFonts w:ascii="Times New Roman" w:hAnsi="Times New Roman"/>
          <w:b/>
          <w:bCs/>
          <w:sz w:val="44"/>
        </w:rPr>
        <w:t>ovieReview</w:t>
      </w:r>
      <w:proofErr w:type="spellEnd"/>
      <w:r>
        <w:rPr>
          <w:rFonts w:ascii="Times New Roman" w:hAnsi="Times New Roman"/>
          <w:b/>
          <w:bCs/>
          <w:sz w:val="44"/>
        </w:rPr>
        <w:t>-SDD</w:t>
      </w:r>
    </w:p>
    <w:p w14:paraId="25094903" w14:textId="77777777" w:rsidR="00B16A05" w:rsidRPr="00FB0711" w:rsidRDefault="00B16A05" w:rsidP="00B16A05">
      <w:pPr>
        <w:jc w:val="center"/>
        <w:rPr>
          <w:rFonts w:ascii="Times New Roman" w:hAnsi="Times New Roman"/>
          <w:b/>
          <w:bCs/>
          <w:sz w:val="44"/>
        </w:rPr>
      </w:pPr>
      <w:r w:rsidRPr="00FB0711">
        <w:rPr>
          <w:rFonts w:ascii="Times New Roman" w:hAnsi="Times New Roman"/>
          <w:b/>
          <w:bCs/>
          <w:sz w:val="44"/>
        </w:rPr>
        <w:t>V</w:t>
      </w:r>
      <w:r>
        <w:rPr>
          <w:rFonts w:ascii="Times New Roman" w:hAnsi="Times New Roman"/>
          <w:b/>
          <w:bCs/>
          <w:sz w:val="44"/>
        </w:rPr>
        <w:t>0</w:t>
      </w:r>
      <w:r w:rsidRPr="00FB0711">
        <w:rPr>
          <w:rFonts w:ascii="Times New Roman" w:hAnsi="Times New Roman"/>
          <w:b/>
          <w:bCs/>
          <w:sz w:val="44"/>
        </w:rPr>
        <w:t>.</w:t>
      </w:r>
      <w:r>
        <w:rPr>
          <w:rFonts w:ascii="Times New Roman" w:hAnsi="Times New Roman" w:hint="eastAsia"/>
          <w:b/>
          <w:bCs/>
          <w:sz w:val="44"/>
        </w:rPr>
        <w:t>1</w:t>
      </w:r>
    </w:p>
    <w:p w14:paraId="70F5FB3F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27B48425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533E346A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146DB076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4F174C33" w14:textId="2B5D7455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620DE019" w14:textId="77777777" w:rsidR="00B16A05" w:rsidRPr="00FB0711" w:rsidRDefault="006468B8" w:rsidP="00B16A05">
      <w:pPr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 w:hint="eastAsia"/>
          <w:color w:val="000000"/>
          <w:sz w:val="40"/>
          <w:szCs w:val="40"/>
        </w:rPr>
        <w:t>A</w:t>
      </w:r>
      <w:r>
        <w:rPr>
          <w:rFonts w:ascii="Times New Roman" w:hAnsi="Times New Roman"/>
          <w:color w:val="000000"/>
          <w:sz w:val="40"/>
          <w:szCs w:val="40"/>
        </w:rPr>
        <w:t>BC</w:t>
      </w:r>
      <w:r w:rsidRPr="00FB0711">
        <w:rPr>
          <w:rFonts w:ascii="Times New Roman" w:hAnsi="Times New Roman"/>
          <w:color w:val="000000"/>
          <w:sz w:val="40"/>
          <w:szCs w:val="40"/>
        </w:rPr>
        <w:t>股份有限公司</w:t>
      </w:r>
      <w:r w:rsidRPr="00FB0711">
        <w:rPr>
          <w:rFonts w:ascii="Times New Roman" w:hAnsi="Times New Roman"/>
          <w:color w:val="000000"/>
          <w:sz w:val="40"/>
          <w:szCs w:val="40"/>
        </w:rPr>
        <w:t xml:space="preserve">  </w:t>
      </w:r>
      <w:r w:rsidRPr="00FB0711">
        <w:rPr>
          <w:rFonts w:ascii="Times New Roman" w:hAnsi="Times New Roman"/>
          <w:color w:val="000000"/>
          <w:sz w:val="40"/>
          <w:szCs w:val="40"/>
        </w:rPr>
        <w:t>謹</w:t>
      </w:r>
      <w:r w:rsidR="00AB037C" w:rsidRPr="00677614">
        <w:rPr>
          <w:rFonts w:ascii="Times New Roman" w:hAnsi="Times New Roman"/>
          <w:color w:val="000000"/>
          <w:sz w:val="40"/>
          <w:szCs w:val="40"/>
        </w:rPr>
        <w:t>製</w:t>
      </w:r>
    </w:p>
    <w:p w14:paraId="495B1937" w14:textId="77777777" w:rsidR="00B16A05" w:rsidRPr="00FB0711" w:rsidRDefault="00B16A05" w:rsidP="00B16A05">
      <w:pPr>
        <w:jc w:val="center"/>
        <w:rPr>
          <w:rFonts w:ascii="Times New Roman" w:hAnsi="Times New Roman"/>
          <w:color w:val="000000"/>
          <w:sz w:val="40"/>
          <w:szCs w:val="40"/>
        </w:rPr>
      </w:pPr>
      <w:r w:rsidRPr="00FB0711">
        <w:rPr>
          <w:rFonts w:ascii="Times New Roman" w:hAnsi="Times New Roman"/>
          <w:color w:val="000000"/>
          <w:sz w:val="40"/>
          <w:szCs w:val="40"/>
        </w:rPr>
        <w:t>中華民國</w:t>
      </w:r>
      <w:r>
        <w:rPr>
          <w:rFonts w:ascii="Times New Roman" w:hAnsi="Times New Roman"/>
          <w:color w:val="000000"/>
          <w:sz w:val="40"/>
          <w:szCs w:val="40"/>
        </w:rPr>
        <w:t>1</w:t>
      </w:r>
      <w:r>
        <w:rPr>
          <w:rFonts w:ascii="Times New Roman" w:hAnsi="Times New Roman" w:hint="eastAsia"/>
          <w:color w:val="000000"/>
          <w:sz w:val="40"/>
          <w:szCs w:val="40"/>
        </w:rPr>
        <w:t>1</w:t>
      </w:r>
      <w:r>
        <w:rPr>
          <w:rFonts w:ascii="Times New Roman" w:hAnsi="Times New Roman"/>
          <w:color w:val="000000"/>
          <w:sz w:val="40"/>
          <w:szCs w:val="40"/>
        </w:rPr>
        <w:t>0</w:t>
      </w:r>
      <w:r w:rsidRPr="00FB0711">
        <w:rPr>
          <w:rFonts w:ascii="Times New Roman" w:hAnsi="Times New Roman"/>
          <w:color w:val="000000"/>
          <w:sz w:val="40"/>
          <w:szCs w:val="40"/>
        </w:rPr>
        <w:t>年</w:t>
      </w:r>
      <w:r>
        <w:rPr>
          <w:rFonts w:ascii="Times New Roman" w:hAnsi="Times New Roman" w:hint="eastAsia"/>
          <w:color w:val="000000"/>
          <w:sz w:val="40"/>
          <w:szCs w:val="40"/>
        </w:rPr>
        <w:t>0</w:t>
      </w:r>
      <w:r>
        <w:rPr>
          <w:rFonts w:ascii="Times New Roman" w:hAnsi="Times New Roman"/>
          <w:color w:val="000000"/>
          <w:sz w:val="40"/>
          <w:szCs w:val="40"/>
        </w:rPr>
        <w:t>7</w:t>
      </w:r>
      <w:r w:rsidRPr="00FB0711">
        <w:rPr>
          <w:rFonts w:ascii="Times New Roman" w:hAnsi="Times New Roman"/>
          <w:color w:val="000000"/>
          <w:sz w:val="40"/>
          <w:szCs w:val="40"/>
        </w:rPr>
        <w:t>月</w:t>
      </w:r>
      <w:r>
        <w:rPr>
          <w:rFonts w:ascii="Times New Roman" w:hAnsi="Times New Roman" w:hint="eastAsia"/>
          <w:color w:val="000000"/>
          <w:sz w:val="40"/>
          <w:szCs w:val="40"/>
        </w:rPr>
        <w:t>2</w:t>
      </w:r>
      <w:r>
        <w:rPr>
          <w:rFonts w:ascii="Times New Roman" w:hAnsi="Times New Roman"/>
          <w:color w:val="000000"/>
          <w:sz w:val="40"/>
          <w:szCs w:val="40"/>
        </w:rPr>
        <w:t>5</w:t>
      </w:r>
      <w:r w:rsidRPr="00FB0711">
        <w:rPr>
          <w:rFonts w:ascii="Times New Roman" w:hAnsi="Times New Roman"/>
          <w:color w:val="000000"/>
          <w:sz w:val="40"/>
          <w:szCs w:val="40"/>
        </w:rPr>
        <w:t>日</w:t>
      </w:r>
    </w:p>
    <w:p w14:paraId="0A0CE6B2" w14:textId="7028D0B9" w:rsidR="00AB037C" w:rsidRPr="00677614" w:rsidRDefault="00AB037C" w:rsidP="00B16A05">
      <w:pPr>
        <w:jc w:val="center"/>
        <w:rPr>
          <w:rFonts w:ascii="Times New Roman" w:hAnsi="Times New Roman"/>
          <w:color w:val="000000"/>
        </w:rPr>
        <w:sectPr w:rsidR="00AB037C" w:rsidRPr="00677614" w:rsidSect="00B12946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cols w:space="425"/>
          <w:titlePg/>
          <w:docGrid w:type="linesAndChars" w:linePitch="381"/>
        </w:sectPr>
      </w:pPr>
    </w:p>
    <w:p w14:paraId="2BFAF46F" w14:textId="77777777" w:rsidR="009D2AF1" w:rsidRPr="00677614" w:rsidRDefault="009D2AF1" w:rsidP="009D2AF1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77614">
        <w:rPr>
          <w:rFonts w:ascii="Times New Roman" w:hAnsi="Times New Roman"/>
          <w:b/>
          <w:color w:val="000000"/>
          <w:sz w:val="32"/>
          <w:szCs w:val="32"/>
        </w:rPr>
        <w:lastRenderedPageBreak/>
        <w:t>文件修訂歷史</w:t>
      </w:r>
    </w:p>
    <w:p w14:paraId="558021E3" w14:textId="77777777" w:rsidR="009D2AF1" w:rsidRPr="00677614" w:rsidRDefault="009D2AF1" w:rsidP="009D2AF1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882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1149"/>
        <w:gridCol w:w="4394"/>
        <w:gridCol w:w="1041"/>
        <w:gridCol w:w="1400"/>
      </w:tblGrid>
      <w:tr w:rsidR="009D2AF1" w:rsidRPr="00677614" w14:paraId="5C278FE6" w14:textId="77777777" w:rsidTr="008E01AB">
        <w:trPr>
          <w:tblHeader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FA0D9F5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版本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D65356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制／修訂人員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147E115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變更內容摘要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D92D07A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頁數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5496BD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提供日期</w:t>
            </w:r>
          </w:p>
        </w:tc>
      </w:tr>
      <w:tr w:rsidR="009D2AF1" w:rsidRPr="00677614" w14:paraId="538CD851" w14:textId="77777777" w:rsidTr="008E01AB">
        <w:trPr>
          <w:trHeight w:val="669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85014" w14:textId="1DC1033C" w:rsidR="009D2AF1" w:rsidRPr="00677614" w:rsidRDefault="009D2AF1" w:rsidP="00D55C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V</w:t>
            </w:r>
            <w:r w:rsidR="00D55C2E">
              <w:rPr>
                <w:rFonts w:ascii="Times New Roman" w:hAnsi="Times New Roman"/>
                <w:color w:val="000000"/>
              </w:rPr>
              <w:t>0.1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51430" w14:textId="1744F56A" w:rsidR="009D2AF1" w:rsidRPr="00677614" w:rsidRDefault="00D55C2E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my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45845" w14:textId="77777777" w:rsidR="009D2AF1" w:rsidRPr="00677614" w:rsidRDefault="009D2AF1" w:rsidP="008E01AB">
            <w:pPr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初版制訂。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B18F2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All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908D980" w14:textId="1032965A" w:rsidR="009D2AF1" w:rsidRPr="00677614" w:rsidRDefault="00D55C2E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  <w:r w:rsidRPr="00FB0711">
              <w:rPr>
                <w:rFonts w:ascii="Times New Roman" w:hAnsi="Times New Roman"/>
                <w:color w:val="000000"/>
              </w:rPr>
              <w:t>.07.2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D27EE" w:rsidRPr="00677614" w14:paraId="136DE12D" w14:textId="77777777" w:rsidTr="000F5598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649E5" w14:textId="65B4A5C4" w:rsidR="00BD27EE" w:rsidRDefault="00BD27EE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AD0A" w14:textId="6D7CBEE7" w:rsidR="00BD27EE" w:rsidRDefault="00BD27EE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11F89" w14:textId="533D308F" w:rsidR="00244287" w:rsidRDefault="00244287" w:rsidP="003213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50EC3" w14:textId="6643D487" w:rsidR="00244287" w:rsidRDefault="00244287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7445495" w14:textId="7104F54F" w:rsidR="00BD27EE" w:rsidRDefault="00BD27EE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F5598" w:rsidRPr="00677614" w14:paraId="0AA95F46" w14:textId="77777777" w:rsidTr="00AC767F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4375D" w14:textId="599B4103" w:rsidR="000F5598" w:rsidRDefault="000F5598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CD796" w14:textId="67559753" w:rsidR="000F5598" w:rsidRDefault="000F5598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55607" w14:textId="634EF68E" w:rsidR="00E05BA4" w:rsidRDefault="00E05BA4" w:rsidP="003213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C8CD7" w14:textId="160545AF" w:rsidR="00E05BA4" w:rsidRDefault="00E05BA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E93E446" w14:textId="5E484829" w:rsidR="000F5598" w:rsidRDefault="000F5598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767F" w:rsidRPr="00677614" w14:paraId="13063FD4" w14:textId="77777777" w:rsidTr="005E248D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8AE10" w14:textId="29317B2A" w:rsidR="00AC767F" w:rsidRDefault="00AC767F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A670B" w14:textId="519A5812" w:rsidR="00AC767F" w:rsidRDefault="00AC767F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FD28E" w14:textId="01F29066" w:rsidR="00AC767F" w:rsidRDefault="00AC767F" w:rsidP="003213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D8F50" w14:textId="6554D169" w:rsidR="00AC767F" w:rsidRDefault="00AC767F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17FE879" w14:textId="341A0594" w:rsidR="00AC767F" w:rsidRDefault="00AC767F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BC4" w:rsidRPr="00677614" w14:paraId="6049039A" w14:textId="77777777" w:rsidTr="005E248D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71578" w14:textId="2218DF99" w:rsidR="00176BC4" w:rsidRDefault="00176BC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F4595" w14:textId="47E11CC0" w:rsidR="00176BC4" w:rsidRDefault="00176BC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D2650" w14:textId="244A0CFD" w:rsidR="00176BC4" w:rsidRDefault="00176BC4" w:rsidP="003213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3CC51" w14:textId="6D6DB1C7" w:rsidR="00176BC4" w:rsidRDefault="00176BC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1D1FFA4" w14:textId="6A4ED5D1" w:rsidR="00176BC4" w:rsidRDefault="00176BC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B871946" w14:textId="77777777" w:rsidR="00B12946" w:rsidRDefault="00B12946">
      <w:pPr>
        <w:widowControl/>
        <w:adjustRightInd/>
        <w:snapToGrid/>
        <w:rPr>
          <w:rFonts w:ascii="Times New Roman" w:hAnsi="Times New Roman"/>
          <w:color w:val="000000"/>
          <w:u w:val="double"/>
        </w:rPr>
      </w:pPr>
    </w:p>
    <w:p w14:paraId="28E1514C" w14:textId="77777777" w:rsidR="00B12946" w:rsidRDefault="00B12946" w:rsidP="009D2AF1">
      <w:pPr>
        <w:spacing w:beforeLines="100" w:before="381" w:afterLines="100" w:after="381"/>
        <w:rPr>
          <w:rFonts w:ascii="Times New Roman" w:hAnsi="Times New Roman"/>
          <w:color w:val="000000"/>
          <w:u w:val="double"/>
        </w:rPr>
      </w:pPr>
    </w:p>
    <w:p w14:paraId="66F8934B" w14:textId="77777777" w:rsidR="009D2AF1" w:rsidRPr="00677614" w:rsidRDefault="009D2AF1" w:rsidP="009D2AF1">
      <w:pPr>
        <w:spacing w:beforeLines="100" w:before="381" w:afterLines="100" w:after="381"/>
        <w:rPr>
          <w:rFonts w:ascii="Times New Roman" w:hAnsi="Times New Roman"/>
          <w:color w:val="000000"/>
          <w:u w:val="double"/>
        </w:rPr>
      </w:pPr>
    </w:p>
    <w:p w14:paraId="69379769" w14:textId="77777777" w:rsidR="00B12946" w:rsidRDefault="00B12946">
      <w:pPr>
        <w:widowControl/>
        <w:adjustRightInd/>
        <w:snapToGrid/>
      </w:pPr>
      <w:r>
        <w:br w:type="page"/>
      </w:r>
    </w:p>
    <w:sdt>
      <w:sdtPr>
        <w:rPr>
          <w:rFonts w:ascii="Cambria" w:hAnsi="Cambria" w:cs="Times New Roman"/>
          <w:color w:val="auto"/>
          <w:kern w:val="2"/>
          <w:sz w:val="28"/>
          <w:szCs w:val="24"/>
          <w:lang w:val="zh-TW"/>
        </w:rPr>
        <w:id w:val="2108997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877F4" w14:textId="77777777" w:rsidR="00DC31ED" w:rsidRDefault="00DC31ED">
          <w:pPr>
            <w:pStyle w:val="ab"/>
          </w:pPr>
          <w:r>
            <w:rPr>
              <w:lang w:val="zh-TW"/>
            </w:rPr>
            <w:t>目錄</w:t>
          </w:r>
        </w:p>
        <w:p w14:paraId="65F30FB2" w14:textId="77777777" w:rsidR="00D55C2E" w:rsidRDefault="00DC31ED">
          <w:pPr>
            <w:pStyle w:val="1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78117803" w:history="1">
            <w:r w:rsidR="00D55C2E" w:rsidRPr="004F682D">
              <w:rPr>
                <w:rStyle w:val="af6"/>
                <w:rFonts w:hint="eastAsia"/>
                <w:noProof/>
              </w:rPr>
              <w:t>壹、</w:t>
            </w:r>
            <w:r w:rsidR="00D55C2E">
              <w:rPr>
                <w:rFonts w:cstheme="minorBidi"/>
                <w:noProof/>
                <w:kern w:val="2"/>
                <w:sz w:val="24"/>
              </w:rPr>
              <w:tab/>
            </w:r>
            <w:r w:rsidR="00D55C2E" w:rsidRPr="004F682D">
              <w:rPr>
                <w:rStyle w:val="af6"/>
                <w:rFonts w:hint="eastAsia"/>
                <w:noProof/>
              </w:rPr>
              <w:t>系統架構</w:t>
            </w:r>
            <w:r w:rsidR="00D55C2E">
              <w:rPr>
                <w:noProof/>
                <w:webHidden/>
              </w:rPr>
              <w:tab/>
            </w:r>
            <w:r w:rsidR="00D55C2E">
              <w:rPr>
                <w:noProof/>
                <w:webHidden/>
              </w:rPr>
              <w:fldChar w:fldCharType="begin"/>
            </w:r>
            <w:r w:rsidR="00D55C2E">
              <w:rPr>
                <w:noProof/>
                <w:webHidden/>
              </w:rPr>
              <w:instrText xml:space="preserve"> PAGEREF _Toc78117803 \h </w:instrText>
            </w:r>
            <w:r w:rsidR="00D55C2E">
              <w:rPr>
                <w:noProof/>
                <w:webHidden/>
              </w:rPr>
            </w:r>
            <w:r w:rsidR="00D55C2E">
              <w:rPr>
                <w:noProof/>
                <w:webHidden/>
              </w:rPr>
              <w:fldChar w:fldCharType="separate"/>
            </w:r>
            <w:r w:rsidR="00D55C2E">
              <w:rPr>
                <w:noProof/>
                <w:webHidden/>
              </w:rPr>
              <w:t>4</w:t>
            </w:r>
            <w:r w:rsidR="00D55C2E">
              <w:rPr>
                <w:noProof/>
                <w:webHidden/>
              </w:rPr>
              <w:fldChar w:fldCharType="end"/>
            </w:r>
          </w:hyperlink>
        </w:p>
        <w:p w14:paraId="38AE1B85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04" w:history="1">
            <w:r w:rsidRPr="004F682D">
              <w:rPr>
                <w:rStyle w:val="af6"/>
                <w:rFonts w:ascii="Times New Roman" w:hAnsi="Times New Roman" w:hint="eastAsia"/>
                <w:noProof/>
                <w:snapToGrid w:val="0"/>
                <w:w w:val="0"/>
              </w:rPr>
              <w:t>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ascii="Times New Roman" w:hAnsi="Times New Roman" w:hint="eastAsia"/>
                <w:noProof/>
              </w:rPr>
              <w:t>整體系統整體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A0D3" w14:textId="77777777" w:rsidR="00D55C2E" w:rsidRDefault="00D55C2E">
          <w:pPr>
            <w:pStyle w:val="1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05" w:history="1">
            <w:r w:rsidRPr="004F682D">
              <w:rPr>
                <w:rStyle w:val="af6"/>
                <w:rFonts w:hint="eastAsia"/>
                <w:noProof/>
              </w:rPr>
              <w:t>貳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系統描述與共通規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7A86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06" w:history="1">
            <w:r w:rsidRPr="004F682D">
              <w:rPr>
                <w:rStyle w:val="af6"/>
                <w:rFonts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主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1F2C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07" w:history="1">
            <w:r w:rsidRPr="004F682D">
              <w:rPr>
                <w:rStyle w:val="af6"/>
                <w:rFonts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D98A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08" w:history="1">
            <w:r w:rsidRPr="004F682D">
              <w:rPr>
                <w:rStyle w:val="af6"/>
                <w:rFonts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操作流程</w:t>
            </w:r>
            <w:r w:rsidRPr="004F682D">
              <w:rPr>
                <w:rStyle w:val="af6"/>
                <w:noProof/>
              </w:rPr>
              <w:t>(</w:t>
            </w:r>
            <w:r w:rsidRPr="004F682D">
              <w:rPr>
                <w:rStyle w:val="af6"/>
                <w:rFonts w:hint="eastAsia"/>
                <w:noProof/>
              </w:rPr>
              <w:t>三到五都是流程說明</w:t>
            </w:r>
            <w:r w:rsidRPr="004F682D">
              <w:rPr>
                <w:rStyle w:val="a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54F4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09" w:history="1">
            <w:r w:rsidRPr="004F682D">
              <w:rPr>
                <w:rStyle w:val="af6"/>
                <w:rFonts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頁面流程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FBF8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10" w:history="1">
            <w:r w:rsidRPr="004F682D">
              <w:rPr>
                <w:rStyle w:val="af6"/>
                <w:rFonts w:hint="eastAsia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作業流程簽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1F14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11" w:history="1">
            <w:r w:rsidRPr="004F682D">
              <w:rPr>
                <w:rStyle w:val="af6"/>
                <w:rFonts w:hint="eastAsia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功能清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0EC4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12" w:history="1">
            <w:r w:rsidRPr="004F682D">
              <w:rPr>
                <w:rStyle w:val="af6"/>
                <w:rFonts w:hint="eastAsia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noProof/>
              </w:rPr>
              <w:t>Grid</w:t>
            </w:r>
            <w:r w:rsidRPr="004F682D">
              <w:rPr>
                <w:rStyle w:val="af6"/>
                <w:rFonts w:hint="eastAsia"/>
                <w:noProof/>
              </w:rPr>
              <w:t>規範</w:t>
            </w:r>
            <w:r w:rsidRPr="004F682D">
              <w:rPr>
                <w:rStyle w:val="af6"/>
                <w:noProof/>
              </w:rPr>
              <w:t>(</w:t>
            </w:r>
            <w:r w:rsidRPr="004F682D">
              <w:rPr>
                <w:rStyle w:val="af6"/>
                <w:rFonts w:hint="eastAsia"/>
                <w:noProof/>
              </w:rPr>
              <w:t>八以下都是些共通規範說明</w:t>
            </w:r>
            <w:r w:rsidRPr="004F682D">
              <w:rPr>
                <w:rStyle w:val="a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6080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13" w:history="1">
            <w:r w:rsidRPr="004F682D">
              <w:rPr>
                <w:rStyle w:val="af6"/>
                <w:rFonts w:hint="eastAsia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主檔讀取規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EC8A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14" w:history="1">
            <w:r w:rsidRPr="004F682D">
              <w:rPr>
                <w:rStyle w:val="af6"/>
                <w:rFonts w:hint="eastAsia"/>
                <w:noProof/>
              </w:rPr>
              <w:t>九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必填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1C09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15" w:history="1">
            <w:r w:rsidRPr="004F682D">
              <w:rPr>
                <w:rStyle w:val="af6"/>
                <w:rFonts w:hint="eastAsia"/>
                <w:noProof/>
              </w:rPr>
              <w:t>十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禁止輸入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5E0E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16" w:history="1">
            <w:r w:rsidRPr="004F682D">
              <w:rPr>
                <w:rStyle w:val="af6"/>
                <w:rFonts w:hint="eastAsia"/>
                <w:noProof/>
              </w:rPr>
              <w:t>十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經辦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48A8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17" w:history="1">
            <w:r w:rsidRPr="004F682D">
              <w:rPr>
                <w:rStyle w:val="af6"/>
                <w:rFonts w:hint="eastAsia"/>
                <w:noProof/>
              </w:rPr>
              <w:t>十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noProof/>
              </w:rPr>
              <w:t>CallBack</w:t>
            </w:r>
            <w:r w:rsidRPr="004F682D">
              <w:rPr>
                <w:rStyle w:val="af6"/>
                <w:rFonts w:hint="eastAsia"/>
                <w:noProof/>
              </w:rPr>
              <w:t>處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1B63" w14:textId="77777777" w:rsidR="00D55C2E" w:rsidRDefault="00D55C2E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18" w:history="1">
            <w:r w:rsidRPr="004F682D">
              <w:rPr>
                <w:rStyle w:val="af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通用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944F" w14:textId="77777777" w:rsidR="00D55C2E" w:rsidRDefault="00D55C2E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19" w:history="1">
            <w:r w:rsidRPr="004F682D">
              <w:rPr>
                <w:rStyle w:val="af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權狀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7163" w14:textId="77777777" w:rsidR="00D55C2E" w:rsidRDefault="00D55C2E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20" w:history="1">
            <w:r w:rsidRPr="004F682D">
              <w:rPr>
                <w:rStyle w:val="af6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權狀調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E93C" w14:textId="77777777" w:rsidR="00D55C2E" w:rsidRDefault="00D55C2E">
          <w:pPr>
            <w:pStyle w:val="1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21" w:history="1">
            <w:r w:rsidRPr="004F682D">
              <w:rPr>
                <w:rStyle w:val="af6"/>
                <w:rFonts w:hint="eastAsia"/>
                <w:noProof/>
              </w:rPr>
              <w:t>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模組名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8FD2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22" w:history="1">
            <w:r w:rsidRPr="004F682D">
              <w:rPr>
                <w:rStyle w:val="af6"/>
                <w:rFonts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功能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29C8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23" w:history="1">
            <w:r w:rsidRPr="004F682D">
              <w:rPr>
                <w:rStyle w:val="af6"/>
                <w:rFonts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功能名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A3DE" w14:textId="77777777" w:rsidR="00D55C2E" w:rsidRDefault="00D55C2E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24" w:history="1">
            <w:r w:rsidRPr="004F682D">
              <w:rPr>
                <w:rStyle w:val="af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36B2" w14:textId="77777777" w:rsidR="00D55C2E" w:rsidRDefault="00D55C2E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25" w:history="1">
            <w:r w:rsidRPr="004F682D">
              <w:rPr>
                <w:rStyle w:val="af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查詢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033C" w14:textId="77777777" w:rsidR="00D55C2E" w:rsidRDefault="00D55C2E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26" w:history="1">
            <w:r w:rsidRPr="004F682D">
              <w:rPr>
                <w:rStyle w:val="af6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查詢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F3F5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27" w:history="1">
            <w:r w:rsidRPr="004F682D">
              <w:rPr>
                <w:rStyle w:val="af6"/>
                <w:rFonts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權狀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CBB5" w14:textId="77777777" w:rsidR="00D55C2E" w:rsidRDefault="00D55C2E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28" w:history="1">
            <w:r w:rsidRPr="004F682D">
              <w:rPr>
                <w:rStyle w:val="af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A017" w14:textId="77777777" w:rsidR="00D55C2E" w:rsidRDefault="00D55C2E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29" w:history="1">
            <w:r w:rsidRPr="004F682D">
              <w:rPr>
                <w:rStyle w:val="af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欄位對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7B2E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30" w:history="1">
            <w:r w:rsidRPr="004F682D">
              <w:rPr>
                <w:rStyle w:val="af6"/>
                <w:rFonts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權狀編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720C" w14:textId="77777777" w:rsidR="00D55C2E" w:rsidRDefault="00D55C2E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31" w:history="1">
            <w:r w:rsidRPr="004F682D">
              <w:rPr>
                <w:rStyle w:val="af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0422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32" w:history="1">
            <w:r w:rsidRPr="004F682D">
              <w:rPr>
                <w:rStyle w:val="af6"/>
                <w:rFonts w:hint="eastAsia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權狀檢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7B05" w14:textId="77777777" w:rsidR="00D55C2E" w:rsidRDefault="00D55C2E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33" w:history="1">
            <w:r w:rsidRPr="004F682D">
              <w:rPr>
                <w:rStyle w:val="af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5386" w14:textId="77777777" w:rsidR="00D55C2E" w:rsidRDefault="00D55C2E">
          <w:pPr>
            <w:pStyle w:val="1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34" w:history="1">
            <w:r w:rsidRPr="004F682D">
              <w:rPr>
                <w:rStyle w:val="af6"/>
                <w:rFonts w:hint="eastAsia"/>
                <w:noProof/>
              </w:rPr>
              <w:t>肆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報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F3F4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35" w:history="1">
            <w:r w:rsidRPr="004F682D">
              <w:rPr>
                <w:rStyle w:val="af6"/>
                <w:rFonts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權狀與卷宗調閱明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9AEE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36" w:history="1">
            <w:r w:rsidRPr="004F682D">
              <w:rPr>
                <w:rStyle w:val="af6"/>
                <w:rFonts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借出未歸還紙本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5448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37" w:history="1">
            <w:r w:rsidRPr="004F682D">
              <w:rPr>
                <w:rStyle w:val="af6"/>
                <w:rFonts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權狀明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345C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38" w:history="1">
            <w:r w:rsidRPr="004F682D">
              <w:rPr>
                <w:rStyle w:val="af6"/>
                <w:rFonts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權狀未入庫差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7DF9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39" w:history="1">
            <w:r w:rsidRPr="004F682D">
              <w:rPr>
                <w:rStyle w:val="af6"/>
                <w:rFonts w:hint="eastAsia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卷宗</w:t>
            </w:r>
            <w:r w:rsidRPr="004F682D">
              <w:rPr>
                <w:rStyle w:val="af6"/>
                <w:noProof/>
              </w:rPr>
              <w:t>(</w:t>
            </w:r>
            <w:r w:rsidRPr="004F682D">
              <w:rPr>
                <w:rStyle w:val="af6"/>
                <w:rFonts w:hint="eastAsia"/>
                <w:noProof/>
              </w:rPr>
              <w:t>檔案</w:t>
            </w:r>
            <w:r w:rsidRPr="004F682D">
              <w:rPr>
                <w:rStyle w:val="af6"/>
                <w:noProof/>
              </w:rPr>
              <w:t>)</w:t>
            </w:r>
            <w:r w:rsidRPr="004F682D">
              <w:rPr>
                <w:rStyle w:val="af6"/>
                <w:rFonts w:hint="eastAsia"/>
                <w:noProof/>
              </w:rPr>
              <w:t>異動歷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770C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40" w:history="1">
            <w:r w:rsidRPr="004F682D">
              <w:rPr>
                <w:rStyle w:val="af6"/>
                <w:rFonts w:hint="eastAsia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調取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ED09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41" w:history="1">
            <w:r w:rsidRPr="004F682D">
              <w:rPr>
                <w:rStyle w:val="af6"/>
                <w:rFonts w:hint="eastAsia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銷毀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5EC5" w14:textId="77777777" w:rsidR="00D55C2E" w:rsidRDefault="00D55C2E">
          <w:pPr>
            <w:pStyle w:val="1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42" w:history="1">
            <w:r w:rsidRPr="004F682D">
              <w:rPr>
                <w:rStyle w:val="af6"/>
                <w:rFonts w:hint="eastAsia"/>
                <w:noProof/>
              </w:rPr>
              <w:t>伍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5FA4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43" w:history="1">
            <w:r w:rsidRPr="004F682D">
              <w:rPr>
                <w:rStyle w:val="af6"/>
                <w:rFonts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庫房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F9A3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44" w:history="1">
            <w:r w:rsidRPr="004F682D">
              <w:rPr>
                <w:rStyle w:val="af6"/>
                <w:rFonts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保管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9AA3" w14:textId="77777777" w:rsidR="00D55C2E" w:rsidRDefault="00D55C2E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117845" w:history="1">
            <w:r w:rsidRPr="004F682D">
              <w:rPr>
                <w:rStyle w:val="af6"/>
                <w:rFonts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4F682D">
              <w:rPr>
                <w:rStyle w:val="af6"/>
                <w:rFonts w:hint="eastAsia"/>
                <w:noProof/>
              </w:rPr>
              <w:t>保管卷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B4AF" w14:textId="2FE49E69" w:rsidR="00B12946" w:rsidRDefault="00DC31ED">
          <w:r>
            <w:rPr>
              <w:b/>
              <w:bCs/>
              <w:lang w:val="zh-TW"/>
            </w:rPr>
            <w:fldChar w:fldCharType="end"/>
          </w:r>
        </w:p>
      </w:sdtContent>
    </w:sdt>
    <w:p w14:paraId="6E7C7A55" w14:textId="77777777" w:rsidR="005B47F3" w:rsidRPr="00D12139" w:rsidRDefault="005B47F3" w:rsidP="001A63CA">
      <w:pPr>
        <w:pStyle w:val="1"/>
        <w:pageBreakBefore/>
        <w:numPr>
          <w:ilvl w:val="0"/>
          <w:numId w:val="2"/>
        </w:numPr>
        <w:tabs>
          <w:tab w:val="left" w:pos="728"/>
          <w:tab w:val="left" w:pos="1456"/>
        </w:tabs>
        <w:spacing w:beforeLines="50" w:before="190" w:afterLines="100" w:after="381" w:line="240" w:lineRule="auto"/>
      </w:pPr>
      <w:bookmarkStart w:id="0" w:name="_Toc487285628"/>
      <w:bookmarkStart w:id="1" w:name="_Toc523233658"/>
      <w:bookmarkStart w:id="2" w:name="_Toc78117803"/>
      <w:r w:rsidRPr="00D12139">
        <w:lastRenderedPageBreak/>
        <w:t>系統架構</w:t>
      </w:r>
      <w:bookmarkEnd w:id="0"/>
      <w:bookmarkEnd w:id="1"/>
      <w:bookmarkEnd w:id="2"/>
    </w:p>
    <w:p w14:paraId="386E0A23" w14:textId="489AC85A" w:rsidR="005B47F3" w:rsidRPr="0043002D" w:rsidRDefault="005B47F3" w:rsidP="005B47F3">
      <w:pPr>
        <w:spacing w:line="480" w:lineRule="exact"/>
        <w:ind w:firstLine="482"/>
        <w:rPr>
          <w:rFonts w:ascii="Times New Roman" w:hAnsi="Times New Roman"/>
          <w:szCs w:val="28"/>
        </w:rPr>
      </w:pPr>
      <w:r w:rsidRPr="0043002D">
        <w:rPr>
          <w:rFonts w:ascii="Times New Roman" w:hAnsi="Times New Roman"/>
          <w:szCs w:val="28"/>
        </w:rPr>
        <w:t>本系統為依據</w:t>
      </w:r>
      <w:r w:rsidRPr="0043002D">
        <w:rPr>
          <w:rFonts w:ascii="Times New Roman" w:hAnsi="Times New Roman"/>
          <w:szCs w:val="28"/>
        </w:rPr>
        <w:t>RFP</w:t>
      </w:r>
      <w:r w:rsidRPr="0043002D">
        <w:rPr>
          <w:rFonts w:ascii="Times New Roman" w:hAnsi="Times New Roman"/>
          <w:szCs w:val="28"/>
        </w:rPr>
        <w:t>需求開發建置，</w:t>
      </w:r>
      <w:r w:rsidRPr="007109AF">
        <w:rPr>
          <w:rFonts w:ascii="Times New Roman" w:hAnsi="Times New Roman"/>
          <w:szCs w:val="28"/>
        </w:rPr>
        <w:t>主要功能包括</w:t>
      </w:r>
      <w:r w:rsidR="00D55C2E">
        <w:rPr>
          <w:rFonts w:ascii="Times New Roman" w:hAnsi="Times New Roman"/>
          <w:szCs w:val="28"/>
        </w:rPr>
        <w:t>登入</w:t>
      </w:r>
      <w:r w:rsidR="00D55C2E">
        <w:rPr>
          <w:rFonts w:ascii="Times New Roman" w:hAnsi="Times New Roman" w:hint="eastAsia"/>
          <w:szCs w:val="28"/>
        </w:rPr>
        <w:t>/</w:t>
      </w:r>
      <w:r w:rsidR="00D55C2E">
        <w:rPr>
          <w:rFonts w:ascii="Times New Roman" w:hAnsi="Times New Roman" w:hint="eastAsia"/>
          <w:szCs w:val="28"/>
        </w:rPr>
        <w:t>註冊、關於我們、新增電影、討論區</w:t>
      </w:r>
      <w:r w:rsidRPr="007109AF">
        <w:rPr>
          <w:rFonts w:ascii="Times New Roman" w:hAnsi="Times New Roman"/>
          <w:szCs w:val="28"/>
        </w:rPr>
        <w:t>及其他相關基本功能，並須與</w:t>
      </w:r>
      <w:r w:rsidR="00D43B8F">
        <w:rPr>
          <w:rFonts w:ascii="Times New Roman" w:hAnsi="Times New Roman" w:hint="eastAsia"/>
          <w:szCs w:val="28"/>
        </w:rPr>
        <w:t>ASP</w:t>
      </w:r>
      <w:r w:rsidR="00D43B8F">
        <w:rPr>
          <w:rFonts w:ascii="Times New Roman" w:hAnsi="Times New Roman"/>
          <w:szCs w:val="28"/>
        </w:rPr>
        <w:t xml:space="preserve">.NET </w:t>
      </w:r>
      <w:proofErr w:type="spellStart"/>
      <w:r w:rsidR="00D43B8F">
        <w:rPr>
          <w:rFonts w:ascii="Times New Roman" w:hAnsi="Times New Roman"/>
          <w:szCs w:val="28"/>
        </w:rPr>
        <w:t>Web</w:t>
      </w:r>
      <w:r w:rsidR="00D55C2E">
        <w:rPr>
          <w:rFonts w:ascii="Times New Roman" w:hAnsi="Times New Roman" w:hint="eastAsia"/>
          <w:szCs w:val="28"/>
        </w:rPr>
        <w:t>A</w:t>
      </w:r>
      <w:r w:rsidR="00D55C2E">
        <w:rPr>
          <w:rFonts w:ascii="Times New Roman" w:hAnsi="Times New Roman"/>
          <w:szCs w:val="28"/>
        </w:rPr>
        <w:t>PI</w:t>
      </w:r>
      <w:proofErr w:type="spellEnd"/>
      <w:r w:rsidRPr="007109AF">
        <w:rPr>
          <w:rFonts w:ascii="Times New Roman" w:hAnsi="Times New Roman"/>
          <w:szCs w:val="28"/>
        </w:rPr>
        <w:t>進行資料交換串接。</w:t>
      </w:r>
    </w:p>
    <w:p w14:paraId="7087B2E9" w14:textId="2B9C68BE" w:rsidR="005B47F3" w:rsidRPr="005B47F3" w:rsidRDefault="005B47F3" w:rsidP="001A63CA">
      <w:pPr>
        <w:pStyle w:val="2"/>
        <w:numPr>
          <w:ilvl w:val="0"/>
          <w:numId w:val="3"/>
        </w:numPr>
        <w:spacing w:beforeLines="100" w:before="381" w:afterLines="100" w:after="381" w:line="240" w:lineRule="auto"/>
        <w:rPr>
          <w:rFonts w:ascii="Times New Roman" w:hAnsi="Times New Roman"/>
          <w:szCs w:val="28"/>
        </w:rPr>
      </w:pPr>
      <w:bookmarkStart w:id="3" w:name="_Toc487285629"/>
      <w:bookmarkStart w:id="4" w:name="_Toc523233659"/>
      <w:bookmarkStart w:id="5" w:name="_Toc78117804"/>
      <w:r w:rsidRPr="00677614">
        <w:rPr>
          <w:rFonts w:ascii="Times New Roman" w:hAnsi="Times New Roman"/>
          <w:szCs w:val="28"/>
        </w:rPr>
        <w:t>整體系統整體架構</w:t>
      </w:r>
      <w:bookmarkEnd w:id="3"/>
      <w:bookmarkEnd w:id="4"/>
      <w:bookmarkEnd w:id="5"/>
    </w:p>
    <w:p w14:paraId="6B04AB84" w14:textId="7486B59D" w:rsidR="005B47F3" w:rsidRPr="00677614" w:rsidRDefault="00375825" w:rsidP="00375825">
      <w:pPr>
        <w:keepNext/>
        <w:widowControl/>
        <w:ind w:left="1440" w:firstLine="480"/>
        <w:rPr>
          <w:rFonts w:ascii="Times New Roman" w:hAnsi="Times New Roman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8E9EDDA" wp14:editId="7156BF73">
            <wp:simplePos x="0" y="0"/>
            <wp:positionH relativeFrom="margin">
              <wp:posOffset>0</wp:posOffset>
            </wp:positionH>
            <wp:positionV relativeFrom="paragraph">
              <wp:posOffset>203835</wp:posOffset>
            </wp:positionV>
            <wp:extent cx="5303520" cy="291846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7F3">
        <w:rPr>
          <w:rFonts w:hint="eastAsia"/>
        </w:rPr>
        <w:t>圖</w:t>
      </w:r>
      <w:r w:rsidR="005B47F3">
        <w:rPr>
          <w:rFonts w:hint="eastAsia"/>
        </w:rPr>
        <w:t xml:space="preserve"> </w:t>
      </w:r>
      <w:r w:rsidR="005B47F3">
        <w:fldChar w:fldCharType="begin"/>
      </w:r>
      <w:r w:rsidR="005B47F3">
        <w:instrText xml:space="preserve"> </w:instrText>
      </w:r>
      <w:r w:rsidR="005B47F3">
        <w:rPr>
          <w:rFonts w:hint="eastAsia"/>
        </w:rPr>
        <w:instrText xml:space="preserve">SEQ </w:instrText>
      </w:r>
      <w:r w:rsidR="005B47F3">
        <w:rPr>
          <w:rFonts w:hint="eastAsia"/>
        </w:rPr>
        <w:instrText>圖</w:instrText>
      </w:r>
      <w:r w:rsidR="005B47F3">
        <w:rPr>
          <w:rFonts w:hint="eastAsia"/>
        </w:rPr>
        <w:instrText xml:space="preserve"> \* ARABIC</w:instrText>
      </w:r>
      <w:r w:rsidR="005B47F3">
        <w:instrText xml:space="preserve"> </w:instrText>
      </w:r>
      <w:r w:rsidR="005B47F3">
        <w:fldChar w:fldCharType="separate"/>
      </w:r>
      <w:r w:rsidR="00923D2D">
        <w:rPr>
          <w:noProof/>
        </w:rPr>
        <w:t>1</w:t>
      </w:r>
      <w:r w:rsidR="005B47F3">
        <w:fldChar w:fldCharType="end"/>
      </w:r>
      <w:r w:rsidR="00CF6ECF">
        <w:rPr>
          <w:rFonts w:ascii="Times New Roman" w:hAnsi="Times New Roman" w:hint="eastAsia"/>
        </w:rPr>
        <w:t>電影評什麼</w:t>
      </w:r>
      <w:r w:rsidR="005B47F3" w:rsidRPr="00677614">
        <w:rPr>
          <w:rFonts w:ascii="Times New Roman" w:hAnsi="Times New Roman"/>
        </w:rPr>
        <w:t>管理系統整體架構圖</w:t>
      </w:r>
    </w:p>
    <w:p w14:paraId="2D34DBB1" w14:textId="77777777" w:rsidR="005B47F3" w:rsidRPr="00677614" w:rsidRDefault="005B47F3" w:rsidP="005B47F3">
      <w:pPr>
        <w:pStyle w:val="ae"/>
        <w:spacing w:before="190" w:after="190"/>
        <w:rPr>
          <w:rFonts w:ascii="Times New Roman" w:hAnsi="Times New Roman" w:cs="Times New Roman"/>
        </w:rPr>
      </w:pPr>
    </w:p>
    <w:p w14:paraId="5FDCEF23" w14:textId="74E92BA3" w:rsidR="005B47F3" w:rsidRDefault="005B47F3" w:rsidP="005B47F3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F6ECF">
        <w:rPr>
          <w:rFonts w:ascii="Times New Roman" w:hAnsi="Times New Roman" w:hint="eastAsia"/>
        </w:rPr>
        <w:t>電影評什麼</w:t>
      </w:r>
      <w:r w:rsidRPr="00677614">
        <w:rPr>
          <w:rFonts w:ascii="Times New Roman" w:hAnsi="Times New Roman"/>
        </w:rPr>
        <w:t>管理系統功能概述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"/>
        <w:gridCol w:w="1621"/>
        <w:gridCol w:w="2373"/>
        <w:gridCol w:w="4617"/>
      </w:tblGrid>
      <w:tr w:rsidR="005B47F3" w:rsidRPr="00C06B41" w14:paraId="0AFBC956" w14:textId="77777777" w:rsidTr="008E01AB">
        <w:trPr>
          <w:trHeight w:val="270"/>
          <w:tblHeader/>
          <w:jc w:val="center"/>
        </w:trPr>
        <w:tc>
          <w:tcPr>
            <w:tcW w:w="909" w:type="dxa"/>
            <w:shd w:val="clear" w:color="auto" w:fill="9CC2E5" w:themeFill="accent5" w:themeFillTint="99"/>
            <w:vAlign w:val="center"/>
          </w:tcPr>
          <w:p w14:paraId="39CF09C0" w14:textId="77777777" w:rsidR="005B47F3" w:rsidRPr="00C06B41" w:rsidRDefault="005B47F3" w:rsidP="008E01AB">
            <w:pPr>
              <w:pStyle w:val="a3"/>
              <w:spacing w:before="180" w:after="180"/>
              <w:ind w:left="27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  <w:r w:rsidRPr="00C06B41"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  <w:t>項次</w:t>
            </w:r>
          </w:p>
        </w:tc>
        <w:tc>
          <w:tcPr>
            <w:tcW w:w="1621" w:type="dxa"/>
            <w:shd w:val="clear" w:color="auto" w:fill="9CC2E5" w:themeFill="accent5" w:themeFillTint="99"/>
          </w:tcPr>
          <w:p w14:paraId="56B5E423" w14:textId="77777777" w:rsidR="005B47F3" w:rsidRPr="00C06B41" w:rsidRDefault="005B47F3" w:rsidP="008E01AB">
            <w:pPr>
              <w:pStyle w:val="a3"/>
              <w:spacing w:before="180" w:after="1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  <w:r w:rsidRPr="00C06B41"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  <w:t>功能代號</w:t>
            </w:r>
          </w:p>
        </w:tc>
        <w:tc>
          <w:tcPr>
            <w:tcW w:w="2373" w:type="dxa"/>
            <w:shd w:val="clear" w:color="auto" w:fill="9CC2E5" w:themeFill="accent5" w:themeFillTint="99"/>
          </w:tcPr>
          <w:p w14:paraId="1AFE074E" w14:textId="77777777" w:rsidR="005B47F3" w:rsidRPr="00C06B41" w:rsidRDefault="005B47F3" w:rsidP="008E01AB">
            <w:pPr>
              <w:pStyle w:val="a3"/>
              <w:spacing w:before="180" w:after="1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  <w:r w:rsidRPr="00C06B41"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  <w:t>功能名稱</w:t>
            </w:r>
          </w:p>
        </w:tc>
        <w:tc>
          <w:tcPr>
            <w:tcW w:w="4617" w:type="dxa"/>
            <w:shd w:val="clear" w:color="auto" w:fill="9CC2E5" w:themeFill="accent5" w:themeFillTint="99"/>
          </w:tcPr>
          <w:p w14:paraId="1E6B0717" w14:textId="77777777" w:rsidR="005B47F3" w:rsidRPr="00C06B41" w:rsidRDefault="005B47F3" w:rsidP="008E01AB">
            <w:pPr>
              <w:pStyle w:val="a3"/>
              <w:spacing w:before="180" w:after="1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  <w:r w:rsidRPr="00C06B41"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  <w:t>功能說明</w:t>
            </w:r>
          </w:p>
        </w:tc>
      </w:tr>
      <w:tr w:rsidR="005B47F3" w:rsidRPr="00C06B41" w14:paraId="1EA08C9B" w14:textId="77777777" w:rsidTr="008E01AB">
        <w:trPr>
          <w:trHeight w:val="270"/>
          <w:jc w:val="center"/>
        </w:trPr>
        <w:tc>
          <w:tcPr>
            <w:tcW w:w="909" w:type="dxa"/>
            <w:vAlign w:val="center"/>
          </w:tcPr>
          <w:p w14:paraId="7867A2C2" w14:textId="77777777" w:rsidR="005B47F3" w:rsidRPr="00C06B41" w:rsidRDefault="005B47F3" w:rsidP="001A63CA">
            <w:pPr>
              <w:pStyle w:val="a3"/>
              <w:numPr>
                <w:ilvl w:val="0"/>
                <w:numId w:val="1"/>
              </w:numPr>
              <w:spacing w:before="180" w:after="180"/>
              <w:ind w:left="1190" w:hanging="787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3ADBE75C" w14:textId="7F0AB628" w:rsidR="005B47F3" w:rsidRPr="00C06B41" w:rsidRDefault="00CF6ECF" w:rsidP="00CF6EC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001</w:t>
            </w:r>
          </w:p>
        </w:tc>
        <w:tc>
          <w:tcPr>
            <w:tcW w:w="2373" w:type="dxa"/>
            <w:vAlign w:val="center"/>
          </w:tcPr>
          <w:p w14:paraId="21478A11" w14:textId="41D0CB4D" w:rsidR="005B47F3" w:rsidRPr="00C06B41" w:rsidRDefault="00A674E8" w:rsidP="00A674E8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會員管理</w:t>
            </w:r>
          </w:p>
        </w:tc>
        <w:tc>
          <w:tcPr>
            <w:tcW w:w="4617" w:type="dxa"/>
          </w:tcPr>
          <w:p w14:paraId="50887941" w14:textId="49B1BEB1" w:rsidR="005B47F3" w:rsidRPr="00C06B41" w:rsidRDefault="005B47F3" w:rsidP="004B6C2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06B41">
              <w:rPr>
                <w:rFonts w:ascii="Times New Roman" w:hAnsi="Times New Roman"/>
                <w:color w:val="000000"/>
                <w:sz w:val="24"/>
              </w:rPr>
              <w:t>提供</w:t>
            </w:r>
            <w:r w:rsidR="004B6C24">
              <w:rPr>
                <w:rFonts w:ascii="Times New Roman" w:hAnsi="Times New Roman"/>
                <w:color w:val="000000"/>
                <w:sz w:val="24"/>
              </w:rPr>
              <w:t>使用者可以登入</w:t>
            </w:r>
            <w:r w:rsidR="004B6C24">
              <w:rPr>
                <w:rFonts w:ascii="Times New Roman" w:hAnsi="Times New Roman" w:hint="eastAsia"/>
                <w:color w:val="000000"/>
                <w:sz w:val="24"/>
              </w:rPr>
              <w:t>/</w:t>
            </w:r>
            <w:r w:rsidR="004B6C24">
              <w:rPr>
                <w:rFonts w:ascii="Times New Roman" w:hAnsi="Times New Roman"/>
                <w:color w:val="000000"/>
                <w:sz w:val="24"/>
              </w:rPr>
              <w:t>註冊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。</w:t>
            </w:r>
          </w:p>
        </w:tc>
      </w:tr>
      <w:tr w:rsidR="00CF6ECF" w:rsidRPr="00C06B41" w14:paraId="2627D6F1" w14:textId="77777777" w:rsidTr="008E01AB">
        <w:trPr>
          <w:trHeight w:val="270"/>
          <w:jc w:val="center"/>
        </w:trPr>
        <w:tc>
          <w:tcPr>
            <w:tcW w:w="909" w:type="dxa"/>
            <w:vAlign w:val="center"/>
          </w:tcPr>
          <w:p w14:paraId="6F503F3B" w14:textId="77777777" w:rsidR="00CF6ECF" w:rsidRPr="00C06B41" w:rsidRDefault="00CF6ECF" w:rsidP="00CF6ECF">
            <w:pPr>
              <w:pStyle w:val="a3"/>
              <w:numPr>
                <w:ilvl w:val="0"/>
                <w:numId w:val="1"/>
              </w:numPr>
              <w:spacing w:before="180" w:after="180"/>
              <w:ind w:left="1190" w:hanging="787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4969C70" w14:textId="48E4097C" w:rsidR="00CF6ECF" w:rsidRPr="00C06B41" w:rsidRDefault="00CF6ECF" w:rsidP="00CF6EC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001</w:t>
            </w:r>
          </w:p>
        </w:tc>
        <w:tc>
          <w:tcPr>
            <w:tcW w:w="2373" w:type="dxa"/>
            <w:vAlign w:val="center"/>
          </w:tcPr>
          <w:p w14:paraId="50FC6501" w14:textId="7FE1C729" w:rsidR="00CF6ECF" w:rsidRPr="00C06B41" w:rsidRDefault="00A674E8" w:rsidP="00CF6ECF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電影</w:t>
            </w:r>
            <w:r w:rsidR="00167339">
              <w:rPr>
                <w:rFonts w:ascii="Times New Roman" w:hAnsi="Times New Roman"/>
                <w:color w:val="000000"/>
                <w:kern w:val="0"/>
                <w:sz w:val="24"/>
              </w:rPr>
              <w:t>評論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管理</w:t>
            </w:r>
          </w:p>
        </w:tc>
        <w:tc>
          <w:tcPr>
            <w:tcW w:w="4617" w:type="dxa"/>
          </w:tcPr>
          <w:p w14:paraId="7DBBBBFD" w14:textId="33D9E84E" w:rsidR="00CF6ECF" w:rsidRPr="00C06B41" w:rsidRDefault="00CF6ECF" w:rsidP="00CF6EC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06B41">
              <w:rPr>
                <w:rFonts w:ascii="Times New Roman" w:hAnsi="Times New Roman"/>
                <w:color w:val="000000"/>
                <w:sz w:val="24"/>
              </w:rPr>
              <w:t>提供</w:t>
            </w:r>
            <w:r w:rsidR="004B6C24">
              <w:rPr>
                <w:rFonts w:ascii="Times New Roman" w:hAnsi="Times New Roman"/>
                <w:color w:val="000000"/>
                <w:sz w:val="24"/>
              </w:rPr>
              <w:t>登入者新增電影及評論</w:t>
            </w:r>
            <w:r w:rsidRPr="00C06B41">
              <w:rPr>
                <w:rFonts w:ascii="Times New Roman" w:hAnsi="Times New Roman"/>
                <w:color w:val="000000"/>
                <w:sz w:val="24"/>
              </w:rPr>
              <w:t>。</w:t>
            </w:r>
          </w:p>
        </w:tc>
      </w:tr>
      <w:tr w:rsidR="00A674E8" w:rsidRPr="00C06B41" w14:paraId="2E573FBB" w14:textId="77777777" w:rsidTr="008E01AB">
        <w:trPr>
          <w:trHeight w:val="270"/>
          <w:jc w:val="center"/>
        </w:trPr>
        <w:tc>
          <w:tcPr>
            <w:tcW w:w="909" w:type="dxa"/>
            <w:vAlign w:val="center"/>
          </w:tcPr>
          <w:p w14:paraId="7ED62A53" w14:textId="77777777" w:rsidR="00A674E8" w:rsidRPr="00C06B41" w:rsidRDefault="00A674E8" w:rsidP="00CF6ECF">
            <w:pPr>
              <w:pStyle w:val="a3"/>
              <w:numPr>
                <w:ilvl w:val="0"/>
                <w:numId w:val="1"/>
              </w:numPr>
              <w:spacing w:before="180" w:after="180"/>
              <w:ind w:left="1190" w:hanging="787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9229F65" w14:textId="55FD61F2" w:rsidR="00A674E8" w:rsidRDefault="00A674E8" w:rsidP="00CF6EC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</w:rPr>
              <w:t>001</w:t>
            </w:r>
          </w:p>
        </w:tc>
        <w:tc>
          <w:tcPr>
            <w:tcW w:w="2373" w:type="dxa"/>
            <w:vAlign w:val="center"/>
          </w:tcPr>
          <w:p w14:paraId="4049DF9A" w14:textId="60D00F5A" w:rsidR="00A674E8" w:rsidRDefault="00A674E8" w:rsidP="00CF6ECF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公司管理</w:t>
            </w:r>
          </w:p>
        </w:tc>
        <w:tc>
          <w:tcPr>
            <w:tcW w:w="4617" w:type="dxa"/>
          </w:tcPr>
          <w:p w14:paraId="6D13DECD" w14:textId="25B68DC7" w:rsidR="00A674E8" w:rsidRPr="00C06B41" w:rsidRDefault="00A674E8" w:rsidP="00927D2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提供開發者存放</w:t>
            </w:r>
            <w:r w:rsidR="00927D25">
              <w:rPr>
                <w:rFonts w:ascii="Times New Roman" w:hAnsi="Times New Roman"/>
                <w:color w:val="000000"/>
                <w:sz w:val="24"/>
              </w:rPr>
              <w:t>關於</w:t>
            </w:r>
            <w:r w:rsidR="00927D25">
              <w:rPr>
                <w:rFonts w:ascii="Times New Roman" w:hAnsi="Times New Roman"/>
                <w:color w:val="000000"/>
                <w:sz w:val="24"/>
              </w:rPr>
              <w:t>我們</w:t>
            </w:r>
            <w:r>
              <w:rPr>
                <w:rFonts w:ascii="Times New Roman" w:hAnsi="Times New Roman"/>
                <w:color w:val="000000"/>
                <w:sz w:val="24"/>
              </w:rPr>
              <w:t>的資訊。</w:t>
            </w:r>
          </w:p>
        </w:tc>
      </w:tr>
    </w:tbl>
    <w:p w14:paraId="100E7930" w14:textId="77777777" w:rsidR="005B47F3" w:rsidRPr="00677614" w:rsidRDefault="005B47F3" w:rsidP="005B47F3">
      <w:pPr>
        <w:widowControl/>
        <w:rPr>
          <w:rFonts w:ascii="Times New Roman" w:hAnsi="Times New Roman"/>
          <w:bCs/>
          <w:szCs w:val="36"/>
        </w:rPr>
      </w:pPr>
    </w:p>
    <w:p w14:paraId="164BD831" w14:textId="77777777" w:rsidR="00CA6A4A" w:rsidRPr="00CA6A4A" w:rsidRDefault="00CA6A4A" w:rsidP="00CA6A4A"/>
    <w:p w14:paraId="76B19AA7" w14:textId="77777777" w:rsidR="00E421E5" w:rsidRDefault="00E421E5">
      <w:pPr>
        <w:widowControl/>
        <w:adjustRightInd/>
        <w:snapToGrid/>
        <w:rPr>
          <w:rFonts w:asciiTheme="majorHAnsi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14:paraId="1686E41E" w14:textId="77777777" w:rsidR="00CA6A4A" w:rsidRPr="00CA6A4A" w:rsidRDefault="005B47F3" w:rsidP="005B47F3">
      <w:pPr>
        <w:pStyle w:val="1"/>
      </w:pPr>
      <w:bookmarkStart w:id="6" w:name="_Toc78117805"/>
      <w:r w:rsidRPr="00D12139">
        <w:lastRenderedPageBreak/>
        <w:t>系統</w:t>
      </w:r>
      <w:r w:rsidR="00A20090">
        <w:rPr>
          <w:rFonts w:hint="eastAsia"/>
        </w:rPr>
        <w:t>描述與共通規範</w:t>
      </w:r>
      <w:bookmarkEnd w:id="6"/>
    </w:p>
    <w:p w14:paraId="4FEA18A8" w14:textId="77777777" w:rsidR="00CA6A4A" w:rsidRPr="00CA6A4A" w:rsidRDefault="00FB4DE6" w:rsidP="00FB4DE6">
      <w:pPr>
        <w:pStyle w:val="2"/>
      </w:pPr>
      <w:bookmarkStart w:id="7" w:name="_Toc78117806"/>
      <w:r>
        <w:rPr>
          <w:rFonts w:hint="eastAsia"/>
        </w:rPr>
        <w:t>主要功能描述</w:t>
      </w:r>
      <w:bookmarkEnd w:id="7"/>
    </w:p>
    <w:p w14:paraId="62C0C2FD" w14:textId="54337E87" w:rsidR="0098760F" w:rsidRDefault="0098760F" w:rsidP="001A63CA">
      <w:pPr>
        <w:pStyle w:val="af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FP</w:t>
      </w:r>
      <w:r w:rsidR="00C33FFF">
        <w:t>(</w:t>
      </w:r>
      <w:r w:rsidR="00C33FFF">
        <w:t>提案邀請書</w:t>
      </w:r>
      <w:r w:rsidR="00C33FFF">
        <w:t>)</w:t>
      </w:r>
      <w:r>
        <w:rPr>
          <w:rFonts w:hint="eastAsia"/>
        </w:rPr>
        <w:t>項目</w:t>
      </w:r>
    </w:p>
    <w:p w14:paraId="18055B93" w14:textId="72468857" w:rsidR="00CA6A4A" w:rsidRDefault="00C33FFF" w:rsidP="001A63CA">
      <w:pPr>
        <w:pStyle w:val="af"/>
        <w:numPr>
          <w:ilvl w:val="0"/>
          <w:numId w:val="32"/>
        </w:numPr>
        <w:ind w:leftChars="0"/>
      </w:pPr>
      <w:r>
        <w:t>首頁</w:t>
      </w:r>
    </w:p>
    <w:p w14:paraId="2096CCF4" w14:textId="6FF7343A" w:rsidR="00C75BFF" w:rsidRDefault="00C75B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Me</w:t>
      </w:r>
      <w:r w:rsidR="00C33FFF">
        <w:t>nu</w:t>
      </w:r>
      <w:r w:rsidR="00C33FFF">
        <w:t>供瀏覽其他連結功能</w:t>
      </w:r>
      <w:r w:rsidR="00C33FFF">
        <w:rPr>
          <w:rFonts w:hint="eastAsia"/>
        </w:rPr>
        <w:t>。</w:t>
      </w:r>
    </w:p>
    <w:p w14:paraId="5441691B" w14:textId="560FAB35" w:rsidR="00C75BFF" w:rsidRDefault="00C75B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電影幻燈片顯示最近上映的電影</w:t>
      </w:r>
      <w:r>
        <w:rPr>
          <w:rFonts w:hint="eastAsia"/>
        </w:rPr>
        <w:t>。</w:t>
      </w:r>
    </w:p>
    <w:p w14:paraId="6C6A210C" w14:textId="4A470C05" w:rsidR="00C75BFF" w:rsidRDefault="00C75BFF" w:rsidP="00C33FFF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前三</w:t>
      </w:r>
      <w:r w:rsidR="00BF7C9C" w:rsidRPr="00C33FFF">
        <w:rPr>
          <w:rFonts w:hint="eastAsia"/>
        </w:rPr>
        <w:t>熱門評論</w:t>
      </w:r>
      <w:r w:rsidR="00C33FFF">
        <w:rPr>
          <w:rFonts w:hint="eastAsia"/>
        </w:rPr>
        <w:t>的電影瀏覽功能</w:t>
      </w:r>
      <w:r>
        <w:rPr>
          <w:rFonts w:hint="eastAsia"/>
        </w:rPr>
        <w:t>。</w:t>
      </w:r>
    </w:p>
    <w:p w14:paraId="3E82CD4F" w14:textId="1066C745" w:rsidR="00C75BFF" w:rsidRDefault="00C75B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聯絡資訊</w:t>
      </w:r>
      <w:r>
        <w:rPr>
          <w:rFonts w:hint="eastAsia"/>
        </w:rPr>
        <w:t>功能。</w:t>
      </w:r>
    </w:p>
    <w:p w14:paraId="3B0B2498" w14:textId="30D14F62" w:rsidR="00C75BFF" w:rsidRDefault="00C33FFF" w:rsidP="001A63CA">
      <w:pPr>
        <w:pStyle w:val="af"/>
        <w:numPr>
          <w:ilvl w:val="0"/>
          <w:numId w:val="32"/>
        </w:numPr>
        <w:ind w:leftChars="0"/>
      </w:pPr>
      <w:r>
        <w:rPr>
          <w:rFonts w:hint="eastAsia"/>
        </w:rPr>
        <w:t>會員管理</w:t>
      </w:r>
      <w:r w:rsidR="00C75BFF" w:rsidRPr="00C75BFF">
        <w:rPr>
          <w:rFonts w:hint="eastAsia"/>
        </w:rPr>
        <w:t>作業</w:t>
      </w:r>
    </w:p>
    <w:p w14:paraId="3587AD57" w14:textId="5CE4A66B" w:rsidR="00C75BFF" w:rsidRDefault="00C75B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登入</w:t>
      </w:r>
      <w:r w:rsidR="00C33FFF">
        <w:rPr>
          <w:rFonts w:hint="eastAsia"/>
        </w:rPr>
        <w:t>/</w:t>
      </w:r>
      <w:r w:rsidR="00C33FFF">
        <w:rPr>
          <w:rFonts w:hint="eastAsia"/>
        </w:rPr>
        <w:t>註冊</w:t>
      </w:r>
      <w:r w:rsidR="00C33FFF">
        <w:rPr>
          <w:rFonts w:hint="eastAsia"/>
        </w:rPr>
        <w:t>/</w:t>
      </w:r>
      <w:r w:rsidR="00C33FFF">
        <w:rPr>
          <w:rFonts w:hint="eastAsia"/>
        </w:rPr>
        <w:t>登出</w:t>
      </w:r>
      <w:r>
        <w:rPr>
          <w:rFonts w:hint="eastAsia"/>
        </w:rPr>
        <w:t>功能。</w:t>
      </w:r>
    </w:p>
    <w:p w14:paraId="10EA2DEB" w14:textId="219FD7FC" w:rsidR="00C75BFF" w:rsidRDefault="00C75BFF" w:rsidP="00C33FFF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登入者可以新增電影</w:t>
      </w:r>
      <w:r>
        <w:rPr>
          <w:rFonts w:hint="eastAsia"/>
        </w:rPr>
        <w:t>功能。</w:t>
      </w:r>
    </w:p>
    <w:p w14:paraId="575A0255" w14:textId="6DE4D54A" w:rsidR="007A7320" w:rsidRDefault="00167339" w:rsidP="007A7320">
      <w:pPr>
        <w:pStyle w:val="af"/>
        <w:numPr>
          <w:ilvl w:val="0"/>
          <w:numId w:val="32"/>
        </w:numPr>
        <w:ind w:leftChars="0"/>
      </w:pPr>
      <w:r>
        <w:t>電影討論</w:t>
      </w:r>
      <w:r w:rsidR="007A7320">
        <w:t>區</w:t>
      </w:r>
    </w:p>
    <w:p w14:paraId="77021990" w14:textId="2E0A4C70" w:rsidR="007A7320" w:rsidRDefault="007A7320" w:rsidP="007A7320">
      <w:pPr>
        <w:pStyle w:val="af"/>
        <w:numPr>
          <w:ilvl w:val="1"/>
          <w:numId w:val="32"/>
        </w:numPr>
        <w:ind w:leftChars="0"/>
      </w:pPr>
      <w:r>
        <w:t>提供電影查詢功能。</w:t>
      </w:r>
    </w:p>
    <w:p w14:paraId="5C2332B0" w14:textId="0D27DC42" w:rsidR="007A7320" w:rsidRDefault="007A7320" w:rsidP="007A7320">
      <w:pPr>
        <w:pStyle w:val="af"/>
        <w:numPr>
          <w:ilvl w:val="1"/>
          <w:numId w:val="32"/>
        </w:numPr>
        <w:ind w:leftChars="0"/>
      </w:pPr>
      <w:r>
        <w:t>提供電影討論區功能。</w:t>
      </w:r>
    </w:p>
    <w:p w14:paraId="02F03803" w14:textId="19A4094F" w:rsidR="00C75BFF" w:rsidRDefault="00C33FFF" w:rsidP="001A63CA">
      <w:pPr>
        <w:pStyle w:val="af"/>
        <w:numPr>
          <w:ilvl w:val="0"/>
          <w:numId w:val="32"/>
        </w:numPr>
        <w:ind w:leftChars="0"/>
      </w:pPr>
      <w:r>
        <w:rPr>
          <w:rFonts w:hint="eastAsia"/>
        </w:rPr>
        <w:t>關於我們</w:t>
      </w:r>
    </w:p>
    <w:p w14:paraId="28A1ADCE" w14:textId="3B71E8AC" w:rsidR="00C75BFF" w:rsidRDefault="00C33F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顯示開發動機及開發人員介紹等資訊。</w:t>
      </w:r>
    </w:p>
    <w:p w14:paraId="5D958DDA" w14:textId="77777777" w:rsidR="0098760F" w:rsidRPr="00CA6A4A" w:rsidRDefault="0098760F" w:rsidP="0098760F"/>
    <w:p w14:paraId="4D6FD21D" w14:textId="77777777" w:rsidR="00CA6A4A" w:rsidRPr="00CA6A4A" w:rsidRDefault="00FB4DE6" w:rsidP="00FB4DE6">
      <w:pPr>
        <w:pStyle w:val="2"/>
      </w:pPr>
      <w:bookmarkStart w:id="8" w:name="_Toc78117807"/>
      <w:r>
        <w:rPr>
          <w:rFonts w:hint="eastAsia"/>
        </w:rPr>
        <w:lastRenderedPageBreak/>
        <w:t>功能列表</w:t>
      </w:r>
      <w:bookmarkEnd w:id="8"/>
    </w:p>
    <w:p w14:paraId="55DC8E48" w14:textId="77777777" w:rsidR="00CA6A4A" w:rsidRDefault="00FB4DE6" w:rsidP="00CA6A4A">
      <w:r>
        <w:rPr>
          <w:noProof/>
        </w:rPr>
        <w:drawing>
          <wp:inline distT="0" distB="0" distL="0" distR="0" wp14:anchorId="2B97CFA4" wp14:editId="5DF35A38">
            <wp:extent cx="5274310" cy="3076575"/>
            <wp:effectExtent l="0" t="0" r="2159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94B41A4" w14:textId="4C79C1EB" w:rsidR="00FB4DE6" w:rsidRDefault="009567E2" w:rsidP="00411317">
      <w:pPr>
        <w:pStyle w:val="2"/>
      </w:pPr>
      <w:bookmarkStart w:id="9" w:name="_Toc78117808"/>
      <w:r>
        <w:rPr>
          <w:rFonts w:hint="eastAsia"/>
        </w:rPr>
        <w:t>操作流程</w:t>
      </w:r>
      <w:bookmarkEnd w:id="9"/>
    </w:p>
    <w:p w14:paraId="6062A615" w14:textId="58988151" w:rsidR="00167339" w:rsidRPr="00167339" w:rsidRDefault="00167339" w:rsidP="00167339">
      <w:pPr>
        <w:rPr>
          <w:rFonts w:hint="eastAsia"/>
        </w:rPr>
      </w:pPr>
      <w:r>
        <w:t>(</w:t>
      </w:r>
      <w:r>
        <w:t>提供不同身分操作頁面流程，此處僅為範例，尚未提供實際圖</w:t>
      </w:r>
      <w:r>
        <w:t>)</w:t>
      </w:r>
    </w:p>
    <w:p w14:paraId="2721F01F" w14:textId="77777777" w:rsidR="00411317" w:rsidRDefault="00A20090" w:rsidP="00E57D97">
      <w:pPr>
        <w:jc w:val="center"/>
      </w:pPr>
      <w:r>
        <w:rPr>
          <w:noProof/>
        </w:rPr>
        <w:drawing>
          <wp:inline distT="0" distB="0" distL="0" distR="0" wp14:anchorId="3FC375C6" wp14:editId="488A0DF6">
            <wp:extent cx="5274310" cy="3869690"/>
            <wp:effectExtent l="0" t="0" r="2540" b="0"/>
            <wp:docPr id="35" name="圖片 3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土銀-權狀與卷宗管理-操作流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89EF" w14:textId="77777777" w:rsidR="00411317" w:rsidRDefault="00411317" w:rsidP="00411317"/>
    <w:p w14:paraId="5B898A43" w14:textId="77777777" w:rsidR="00CA1C87" w:rsidRDefault="00CA1C87" w:rsidP="00CA1C87">
      <w:pPr>
        <w:pStyle w:val="2"/>
      </w:pPr>
      <w:bookmarkStart w:id="10" w:name="_Toc78117809"/>
      <w:r>
        <w:rPr>
          <w:rFonts w:hint="eastAsia"/>
        </w:rPr>
        <w:lastRenderedPageBreak/>
        <w:t>頁面流程說明</w:t>
      </w:r>
      <w:bookmarkEnd w:id="10"/>
    </w:p>
    <w:p w14:paraId="59F294AE" w14:textId="1ED79A91" w:rsidR="00167339" w:rsidRPr="00167339" w:rsidRDefault="00167339" w:rsidP="00167339">
      <w:pPr>
        <w:rPr>
          <w:rFonts w:hint="eastAsia"/>
        </w:rPr>
      </w:pPr>
      <w:r>
        <w:t>(</w:t>
      </w:r>
      <w:r>
        <w:t>提供</w:t>
      </w:r>
      <w:r>
        <w:t>各</w:t>
      </w:r>
      <w:r>
        <w:t>頁面</w:t>
      </w:r>
      <w:r>
        <w:t>導向</w:t>
      </w:r>
      <w:r>
        <w:t>流程，此處僅為範例，尚未提供實際圖</w:t>
      </w:r>
      <w:r>
        <w:t>)</w:t>
      </w:r>
    </w:p>
    <w:p w14:paraId="468A1085" w14:textId="77777777" w:rsidR="00CA1C87" w:rsidRDefault="00CA1C87" w:rsidP="00CA1C87">
      <w:r>
        <w:rPr>
          <w:noProof/>
        </w:rPr>
        <w:drawing>
          <wp:inline distT="0" distB="0" distL="0" distR="0" wp14:anchorId="734678D2" wp14:editId="7196040D">
            <wp:extent cx="5274310" cy="3025140"/>
            <wp:effectExtent l="0" t="0" r="2540" b="3810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土銀-權狀與卷宗管理-權狀與卷宗流程說明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9289" w14:textId="77777777" w:rsidR="00CA1C87" w:rsidRDefault="00CA1C87" w:rsidP="00411317"/>
    <w:p w14:paraId="2491B08F" w14:textId="2E586F0E" w:rsidR="00E05BA4" w:rsidRDefault="00E05BA4" w:rsidP="00E05BA4">
      <w:pPr>
        <w:pStyle w:val="2"/>
      </w:pPr>
      <w:bookmarkStart w:id="11" w:name="_Toc78117811"/>
      <w:r>
        <w:rPr>
          <w:rFonts w:hint="eastAsia"/>
        </w:rPr>
        <w:t>功能清單列表</w:t>
      </w:r>
      <w:bookmarkEnd w:id="11"/>
    </w:p>
    <w:tbl>
      <w:tblPr>
        <w:tblW w:w="79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140"/>
        <w:gridCol w:w="2460"/>
        <w:gridCol w:w="2740"/>
        <w:gridCol w:w="900"/>
      </w:tblGrid>
      <w:tr w:rsidR="000A3D4F" w:rsidRPr="000A3D4F" w14:paraId="1FCB1347" w14:textId="77777777" w:rsidTr="000A3D4F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2F3060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項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5F7EDC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編號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792894C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名稱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AA1E78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代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5FD715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別</w:t>
            </w:r>
          </w:p>
        </w:tc>
      </w:tr>
      <w:tr w:rsidR="000A3D4F" w:rsidRPr="000A3D4F" w14:paraId="04BA0F24" w14:textId="77777777" w:rsidTr="000A3D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4BAE" w14:textId="5B4FDF4B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796" w14:textId="3FE717C7" w:rsidR="000A3D4F" w:rsidRPr="000A3D4F" w:rsidRDefault="00A674E8" w:rsidP="0016733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6C7A" w14:textId="0B0E12E7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首頁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6F3F" w14:textId="27977B27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HomePag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7F15" w14:textId="6DC23711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功能</w:t>
            </w:r>
          </w:p>
        </w:tc>
      </w:tr>
      <w:tr w:rsidR="000A3D4F" w:rsidRPr="000A3D4F" w14:paraId="215BA8F4" w14:textId="77777777" w:rsidTr="00A674E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C0F3" w14:textId="10B8EDFC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010B" w14:textId="12541CF1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E9E0" w14:textId="07EA56B1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註冊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F8FC" w14:textId="45B8198C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R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gis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C7BE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</w:t>
            </w:r>
          </w:p>
        </w:tc>
      </w:tr>
      <w:tr w:rsidR="000A3D4F" w:rsidRPr="000A3D4F" w14:paraId="25DBF9A3" w14:textId="77777777" w:rsidTr="000A3D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65D1" w14:textId="789F00AA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E037" w14:textId="10A3E290" w:rsidR="000A3D4F" w:rsidRPr="000A3D4F" w:rsidRDefault="00A674E8" w:rsidP="00A674E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56EC" w14:textId="514111B5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查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9DBB" w14:textId="7EBDEA9B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/Que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4D5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</w:t>
            </w:r>
          </w:p>
        </w:tc>
      </w:tr>
      <w:tr w:rsidR="000A3D4F" w:rsidRPr="000A3D4F" w14:paraId="65F7D0D1" w14:textId="77777777" w:rsidTr="000A3D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53E" w14:textId="42BFA928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60FB" w14:textId="43AC0B46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2E69" w14:textId="5B2EE0DA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電影</w:t>
            </w:r>
            <w:r w:rsidR="000A3D4F"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新增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58F3" w14:textId="15692BB1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/</w:t>
            </w:r>
            <w:r w:rsidR="000A3D4F"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DD8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</w:t>
            </w:r>
          </w:p>
        </w:tc>
      </w:tr>
      <w:tr w:rsidR="000A3D4F" w:rsidRPr="000A3D4F" w14:paraId="2BD6056A" w14:textId="77777777" w:rsidTr="000A3D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E19A" w14:textId="3B38E336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BE91" w14:textId="1762F05B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90A0" w14:textId="6EFA43A0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評論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1CB3" w14:textId="12C856FF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/Revi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B8F3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</w:t>
            </w:r>
          </w:p>
        </w:tc>
      </w:tr>
      <w:tr w:rsidR="009D65FF" w:rsidRPr="000A3D4F" w14:paraId="3092A39B" w14:textId="77777777" w:rsidTr="001457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122C" w14:textId="32273BA8" w:rsidR="009D65FF" w:rsidRPr="000A3D4F" w:rsidRDefault="00A674E8" w:rsidP="001457CB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C68D" w14:textId="5F991723" w:rsidR="009D65FF" w:rsidRPr="000A3D4F" w:rsidRDefault="00A674E8" w:rsidP="001457CB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DB46" w14:textId="0FED0CED" w:rsidR="009D65FF" w:rsidRPr="000A3D4F" w:rsidRDefault="00A674E8" w:rsidP="001457CB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關於我們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F448" w14:textId="39FF96B2" w:rsidR="009D65FF" w:rsidRPr="000A3D4F" w:rsidRDefault="00A674E8" w:rsidP="001457CB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out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3E8D" w14:textId="2973F145" w:rsidR="009D65FF" w:rsidRPr="000A3D4F" w:rsidRDefault="00A674E8" w:rsidP="001457CB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功能</w:t>
            </w:r>
          </w:p>
        </w:tc>
      </w:tr>
    </w:tbl>
    <w:p w14:paraId="2CD5F758" w14:textId="77777777" w:rsidR="00E05BA4" w:rsidRDefault="00E05BA4" w:rsidP="00E05BA4"/>
    <w:p w14:paraId="277EC290" w14:textId="2CC2D9A4" w:rsidR="00117529" w:rsidRDefault="00117529" w:rsidP="00117529">
      <w:pPr>
        <w:pStyle w:val="2"/>
      </w:pPr>
      <w:bookmarkStart w:id="12" w:name="_Toc78117812"/>
      <w:r>
        <w:rPr>
          <w:rFonts w:hint="eastAsia"/>
        </w:rPr>
        <w:t>G</w:t>
      </w:r>
      <w:r>
        <w:t>rid</w:t>
      </w:r>
      <w:r>
        <w:rPr>
          <w:rFonts w:hint="eastAsia"/>
        </w:rPr>
        <w:t>規範</w:t>
      </w:r>
      <w:bookmarkEnd w:id="12"/>
    </w:p>
    <w:p w14:paraId="44FACEC0" w14:textId="77777777" w:rsidR="00117529" w:rsidRDefault="00117529" w:rsidP="001A63CA">
      <w:pPr>
        <w:pStyle w:val="af"/>
        <w:numPr>
          <w:ilvl w:val="0"/>
          <w:numId w:val="33"/>
        </w:numPr>
        <w:ind w:leftChars="0"/>
      </w:pPr>
      <w:r>
        <w:rPr>
          <w:rFonts w:hint="eastAsia"/>
        </w:rPr>
        <w:t>要啟用排序功能</w:t>
      </w:r>
    </w:p>
    <w:p w14:paraId="4A243049" w14:textId="2A465E92" w:rsidR="00167339" w:rsidRDefault="00167339" w:rsidP="001A63CA">
      <w:pPr>
        <w:pStyle w:val="af"/>
        <w:numPr>
          <w:ilvl w:val="0"/>
          <w:numId w:val="33"/>
        </w:numPr>
        <w:ind w:leftChars="0"/>
      </w:pPr>
      <w:r>
        <w:t>使用後端分頁功能</w:t>
      </w:r>
    </w:p>
    <w:p w14:paraId="2D146590" w14:textId="77777777" w:rsidR="00117529" w:rsidRDefault="00117529" w:rsidP="00117529"/>
    <w:p w14:paraId="78BC06B1" w14:textId="77777777" w:rsidR="00117529" w:rsidRDefault="00E47E04" w:rsidP="00E47E04">
      <w:pPr>
        <w:pStyle w:val="2"/>
      </w:pPr>
      <w:bookmarkStart w:id="13" w:name="_Toc78117814"/>
      <w:proofErr w:type="gramStart"/>
      <w:r>
        <w:rPr>
          <w:rFonts w:hint="eastAsia"/>
        </w:rPr>
        <w:lastRenderedPageBreak/>
        <w:t>必填欄位</w:t>
      </w:r>
      <w:bookmarkEnd w:id="13"/>
      <w:proofErr w:type="gramEnd"/>
    </w:p>
    <w:p w14:paraId="6059BCF8" w14:textId="77777777" w:rsidR="00E47E04" w:rsidRDefault="00E47E04" w:rsidP="001A63CA">
      <w:pPr>
        <w:pStyle w:val="af"/>
        <w:numPr>
          <w:ilvl w:val="0"/>
          <w:numId w:val="34"/>
        </w:numPr>
        <w:ind w:leftChars="0"/>
      </w:pPr>
      <w:r>
        <w:rPr>
          <w:rFonts w:hint="eastAsia"/>
        </w:rPr>
        <w:t>依據欄位說明判斷是否</w:t>
      </w:r>
      <w:proofErr w:type="gramStart"/>
      <w:r>
        <w:rPr>
          <w:rFonts w:hint="eastAsia"/>
        </w:rPr>
        <w:t>為必填欄位</w:t>
      </w:r>
      <w:proofErr w:type="gramEnd"/>
    </w:p>
    <w:p w14:paraId="6DB35BEB" w14:textId="63F9F5D3" w:rsidR="00E47E04" w:rsidRDefault="0046292B" w:rsidP="001A63CA">
      <w:pPr>
        <w:pStyle w:val="af"/>
        <w:numPr>
          <w:ilvl w:val="0"/>
          <w:numId w:val="34"/>
        </w:numPr>
        <w:ind w:leftChars="0"/>
      </w:pPr>
      <w:proofErr w:type="gramStart"/>
      <w:r>
        <w:rPr>
          <w:rFonts w:hint="eastAsia"/>
        </w:rPr>
        <w:t>必填欄位</w:t>
      </w:r>
      <w:proofErr w:type="gramEnd"/>
      <w:r>
        <w:rPr>
          <w:rFonts w:hint="eastAsia"/>
        </w:rPr>
        <w:t>說明文字前面有</w:t>
      </w:r>
      <w:r w:rsidRPr="0046292B">
        <w:rPr>
          <w:rFonts w:hint="eastAsia"/>
          <w:color w:val="FF0000"/>
        </w:rPr>
        <w:t>*</w:t>
      </w:r>
    </w:p>
    <w:p w14:paraId="13F4F12F" w14:textId="4397786A" w:rsidR="0046292B" w:rsidRDefault="0046292B" w:rsidP="00167339">
      <w:pPr>
        <w:pStyle w:val="af"/>
        <w:numPr>
          <w:ilvl w:val="0"/>
          <w:numId w:val="34"/>
        </w:numPr>
        <w:ind w:leftChars="0"/>
      </w:pPr>
      <w:r>
        <w:rPr>
          <w:rFonts w:hint="eastAsia"/>
        </w:rPr>
        <w:t>表單送出前需</w:t>
      </w:r>
      <w:proofErr w:type="gramStart"/>
      <w:r>
        <w:rPr>
          <w:rFonts w:hint="eastAsia"/>
        </w:rPr>
        <w:t>檢核必填欄位</w:t>
      </w:r>
      <w:proofErr w:type="gramEnd"/>
      <w:r>
        <w:rPr>
          <w:rFonts w:hint="eastAsia"/>
        </w:rPr>
        <w:t>，若沒有輸入則出現警示訊息</w:t>
      </w:r>
      <w:r>
        <w:rPr>
          <w:rFonts w:hint="eastAsia"/>
        </w:rPr>
        <w:t>(</w:t>
      </w:r>
      <w:r>
        <w:rPr>
          <w:rFonts w:hint="eastAsia"/>
        </w:rPr>
        <w:t>有必要欄位沒有輸入資料！</w:t>
      </w:r>
      <w:r>
        <w:rPr>
          <w:rFonts w:hint="eastAsia"/>
        </w:rPr>
        <w:t>)</w:t>
      </w:r>
      <w:r>
        <w:rPr>
          <w:rFonts w:hint="eastAsia"/>
        </w:rPr>
        <w:t>並取消作業</w:t>
      </w:r>
      <w:r w:rsidR="00167339">
        <w:t xml:space="preserve"> </w:t>
      </w:r>
    </w:p>
    <w:p w14:paraId="36D56374" w14:textId="77777777" w:rsidR="0046292B" w:rsidRDefault="0046292B" w:rsidP="0046292B">
      <w:pPr>
        <w:pStyle w:val="2"/>
      </w:pPr>
      <w:bookmarkStart w:id="14" w:name="_Toc78117815"/>
      <w:r>
        <w:rPr>
          <w:rFonts w:hint="eastAsia"/>
        </w:rPr>
        <w:t>禁止輸入欄位</w:t>
      </w:r>
      <w:bookmarkEnd w:id="14"/>
    </w:p>
    <w:p w14:paraId="335528A4" w14:textId="77777777" w:rsidR="0046292B" w:rsidRPr="0046292B" w:rsidRDefault="0046292B" w:rsidP="001A63CA">
      <w:pPr>
        <w:pStyle w:val="af"/>
        <w:numPr>
          <w:ilvl w:val="0"/>
          <w:numId w:val="35"/>
        </w:numPr>
        <w:ind w:leftChars="0"/>
      </w:pPr>
      <w:r>
        <w:rPr>
          <w:rFonts w:hint="eastAsia"/>
        </w:rPr>
        <w:t>欄位禁止輸入，並將顏色設定為淺灰</w:t>
      </w:r>
    </w:p>
    <w:p w14:paraId="2291D1B2" w14:textId="77777777" w:rsidR="00CF4CE8" w:rsidRDefault="00CF4CE8" w:rsidP="00AE34C6">
      <w:pPr>
        <w:rPr>
          <w:rFonts w:hint="eastAsia"/>
        </w:rPr>
      </w:pPr>
    </w:p>
    <w:p w14:paraId="141AF219" w14:textId="6F7B3B4A" w:rsidR="00AE4018" w:rsidRDefault="00A00849" w:rsidP="00E93AB0">
      <w:pPr>
        <w:pStyle w:val="1"/>
      </w:pPr>
      <w:bookmarkStart w:id="15" w:name="_(草稿新增)有Draft字樣的Table新增方式"/>
      <w:bookmarkEnd w:id="15"/>
      <w:r>
        <w:t>電影評什麼</w:t>
      </w:r>
      <w:r w:rsidR="00754D90">
        <w:t>管理系統</w:t>
      </w:r>
    </w:p>
    <w:p w14:paraId="03C53D06" w14:textId="68C676A1" w:rsidR="00411317" w:rsidRDefault="00AE4018" w:rsidP="001A63CA">
      <w:pPr>
        <w:pStyle w:val="2"/>
        <w:numPr>
          <w:ilvl w:val="0"/>
          <w:numId w:val="8"/>
        </w:numPr>
      </w:pPr>
      <w:bookmarkStart w:id="16" w:name="_Toc78117822"/>
      <w:r>
        <w:rPr>
          <w:rFonts w:hint="eastAsia"/>
        </w:rPr>
        <w:t>功能說明</w:t>
      </w:r>
      <w:bookmarkEnd w:id="16"/>
    </w:p>
    <w:p w14:paraId="40C2B4F2" w14:textId="525B499E" w:rsidR="00527B41" w:rsidRDefault="001457CB" w:rsidP="00411317">
      <w:r>
        <w:rPr>
          <w:rFonts w:hint="eastAsia"/>
        </w:rPr>
        <w:t>提供</w:t>
      </w:r>
      <w:r w:rsidR="00A00849">
        <w:rPr>
          <w:rFonts w:hint="eastAsia"/>
        </w:rPr>
        <w:t>瀏覽者可以看到最近上映電影資訊、前三熱門討論電影，也可透過點選頁面的</w:t>
      </w:r>
      <w:r w:rsidR="00A00849">
        <w:rPr>
          <w:rFonts w:hint="eastAsia"/>
        </w:rPr>
        <w:t>M</w:t>
      </w:r>
      <w:r w:rsidR="00A00849">
        <w:t>enu</w:t>
      </w:r>
      <w:r w:rsidR="00A00849">
        <w:t>瀏覽和操作其他頁面，並提供聯絡資訊，發生問題也可以聯絡開發者</w:t>
      </w:r>
      <w:r>
        <w:rPr>
          <w:rFonts w:hint="eastAsia"/>
        </w:rPr>
        <w:t>。</w:t>
      </w:r>
    </w:p>
    <w:p w14:paraId="2777B8CA" w14:textId="77777777" w:rsidR="00485EF5" w:rsidRDefault="00485EF5" w:rsidP="00411317"/>
    <w:p w14:paraId="36F8F3C7" w14:textId="17F7D19D" w:rsidR="00485EF5" w:rsidRDefault="00DC7691" w:rsidP="00094A54">
      <w:pPr>
        <w:pStyle w:val="2"/>
      </w:pPr>
      <w:bookmarkStart w:id="17" w:name="_Toc78117823"/>
      <w:r>
        <w:rPr>
          <w:rFonts w:hint="eastAsia"/>
        </w:rPr>
        <w:lastRenderedPageBreak/>
        <w:t>功能名稱</w:t>
      </w:r>
      <w:bookmarkEnd w:id="17"/>
    </w:p>
    <w:p w14:paraId="07ACDD55" w14:textId="77777777" w:rsidR="008C1C03" w:rsidRPr="008C1C03" w:rsidRDefault="008C1C03" w:rsidP="007366C3">
      <w:pPr>
        <w:pStyle w:val="3"/>
        <w:numPr>
          <w:ilvl w:val="0"/>
          <w:numId w:val="43"/>
        </w:numPr>
        <w:ind w:right="280"/>
      </w:pPr>
      <w:bookmarkStart w:id="18" w:name="_Toc78117824"/>
      <w:r>
        <w:rPr>
          <w:rFonts w:hint="eastAsia"/>
        </w:rPr>
        <w:t>畫面</w:t>
      </w:r>
      <w:bookmarkEnd w:id="18"/>
    </w:p>
    <w:p w14:paraId="0DB3B6A9" w14:textId="6AF3A6AB" w:rsidR="00094A54" w:rsidRPr="004551E4" w:rsidRDefault="004551E4" w:rsidP="00411317">
      <w:pPr>
        <w:rPr>
          <w:rFonts w:hint="eastAsia"/>
        </w:rPr>
      </w:pPr>
      <w:r>
        <w:t>點選右上方出現的登入按鈕，</w:t>
      </w:r>
      <w:r w:rsidR="00754D90" w:rsidRPr="00754D90">
        <w:drawing>
          <wp:anchor distT="0" distB="0" distL="114300" distR="114300" simplePos="0" relativeHeight="251661312" behindDoc="0" locked="0" layoutInCell="1" allowOverlap="1" wp14:anchorId="2CD16875" wp14:editId="33F3FCF3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274310" cy="2966720"/>
            <wp:effectExtent l="0" t="0" r="254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則在首頁彈跳出</w:t>
      </w:r>
      <w:proofErr w:type="gramStart"/>
      <w:r>
        <w:t>一個帳密輸入</w:t>
      </w:r>
      <w:proofErr w:type="gramEnd"/>
      <w:r>
        <w:t>視窗</w:t>
      </w:r>
    </w:p>
    <w:p w14:paraId="42732E63" w14:textId="18AA8F75" w:rsidR="00E0053E" w:rsidRDefault="00754D90" w:rsidP="00411317">
      <w:pPr>
        <w:rPr>
          <w:rFonts w:hint="eastAsia"/>
        </w:rPr>
      </w:pPr>
      <w:r w:rsidRPr="00754D90">
        <w:drawing>
          <wp:anchor distT="0" distB="0" distL="114300" distR="114300" simplePos="0" relativeHeight="251663360" behindDoc="0" locked="0" layoutInCell="1" allowOverlap="1" wp14:anchorId="7F1C47A4" wp14:editId="12324AC7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274310" cy="2966720"/>
            <wp:effectExtent l="0" t="0" r="2540" b="508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486E3" w14:textId="0B4A78EF" w:rsidR="007C76C8" w:rsidRPr="001E68A8" w:rsidRDefault="00222ABC" w:rsidP="00411317">
      <w:pPr>
        <w:pStyle w:val="3"/>
        <w:ind w:right="280"/>
        <w:rPr>
          <w:rFonts w:hint="eastAsia"/>
        </w:rPr>
      </w:pPr>
      <w:bookmarkStart w:id="19" w:name="_Toc78117825"/>
      <w:r>
        <w:rPr>
          <w:rFonts w:hint="eastAsia"/>
        </w:rPr>
        <w:lastRenderedPageBreak/>
        <w:t>查詢條件</w:t>
      </w:r>
      <w:bookmarkEnd w:id="19"/>
    </w:p>
    <w:tbl>
      <w:tblPr>
        <w:tblW w:w="82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1060"/>
        <w:gridCol w:w="660"/>
        <w:gridCol w:w="660"/>
        <w:gridCol w:w="3780"/>
      </w:tblGrid>
      <w:tr w:rsidR="00D437B6" w:rsidRPr="00D437B6" w14:paraId="02C6BBE7" w14:textId="77777777" w:rsidTr="00D437B6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F677E25" w14:textId="77777777" w:rsidR="00D437B6" w:rsidRPr="00D437B6" w:rsidRDefault="00D437B6" w:rsidP="00D437B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05F1674" w14:textId="77777777" w:rsidR="00D437B6" w:rsidRPr="00D437B6" w:rsidRDefault="00D437B6" w:rsidP="00D437B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AED1EC8" w14:textId="77777777" w:rsidR="00D437B6" w:rsidRPr="00D437B6" w:rsidRDefault="00D437B6" w:rsidP="00D437B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5C2B2CE" w14:textId="77777777" w:rsidR="00D437B6" w:rsidRPr="00D437B6" w:rsidRDefault="00D437B6" w:rsidP="00D437B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9523BA4" w14:textId="77777777" w:rsidR="00D437B6" w:rsidRPr="00D437B6" w:rsidRDefault="00D437B6" w:rsidP="00D437B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D437B6" w:rsidRPr="00D437B6" w14:paraId="058953CE" w14:textId="77777777" w:rsidTr="00D437B6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3EAC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bookmarkStart w:id="20" w:name="_GoBack" w:colFirst="0" w:colLast="0"/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文件類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1756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40B1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A947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06F8" w14:textId="77777777" w:rsidR="00D437B6" w:rsidRPr="00D437B6" w:rsidRDefault="00057557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057557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Code_Table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.Text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where class=L03</w:t>
            </w:r>
          </w:p>
        </w:tc>
      </w:tr>
      <w:tr w:rsidR="00D437B6" w:rsidRPr="00D437B6" w14:paraId="463E29CF" w14:textId="77777777" w:rsidTr="00D437B6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B51F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資產編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0AFB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F2D0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DD2D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B91" w14:textId="77777777" w:rsidR="00D437B6" w:rsidRPr="00D437B6" w:rsidRDefault="006F514C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6F514C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搜尋土</w:t>
            </w:r>
            <w:r w:rsidR="00155FF7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地</w:t>
            </w:r>
            <w:r w:rsidRPr="006F514C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主檔的資產編號</w:t>
            </w:r>
          </w:p>
        </w:tc>
      </w:tr>
      <w:tr w:rsidR="006F514C" w:rsidRPr="00D437B6" w14:paraId="0B22CD1D" w14:textId="77777777" w:rsidTr="00D437B6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C5C3" w14:textId="77777777" w:rsidR="006F514C" w:rsidRPr="00D437B6" w:rsidRDefault="00155FF7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權狀字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A255" w14:textId="77777777" w:rsidR="006F514C" w:rsidRPr="00D437B6" w:rsidRDefault="006F514C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5E36" w14:textId="77777777" w:rsidR="006F514C" w:rsidRPr="00D437B6" w:rsidRDefault="006F514C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1476" w14:textId="77777777" w:rsidR="006F514C" w:rsidRPr="00D437B6" w:rsidRDefault="006F514C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BA59" w14:textId="77777777" w:rsidR="006F514C" w:rsidRPr="006F514C" w:rsidRDefault="00155FF7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r w:rsidRPr="006F514C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搜尋土</w:t>
            </w: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地</w:t>
            </w:r>
            <w:r w:rsidRPr="006F514C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主檔</w:t>
            </w:r>
          </w:p>
        </w:tc>
      </w:tr>
      <w:tr w:rsidR="006F514C" w:rsidRPr="00D437B6" w14:paraId="6B139812" w14:textId="77777777" w:rsidTr="00D437B6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90D9" w14:textId="77777777" w:rsidR="006F514C" w:rsidRPr="00D437B6" w:rsidRDefault="00155FF7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母地號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C154" w14:textId="77777777" w:rsidR="006F514C" w:rsidRPr="00D437B6" w:rsidRDefault="006F514C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8DF5" w14:textId="77777777" w:rsidR="006F514C" w:rsidRPr="00D437B6" w:rsidRDefault="006F514C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ACB1" w14:textId="77777777" w:rsidR="006F514C" w:rsidRPr="00D437B6" w:rsidRDefault="006F514C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0773" w14:textId="77777777" w:rsidR="006F514C" w:rsidRPr="006F514C" w:rsidRDefault="00155FF7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r w:rsidRPr="006F514C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搜尋土</w:t>
            </w: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地</w:t>
            </w:r>
            <w:r w:rsidRPr="006F514C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主檔</w:t>
            </w:r>
          </w:p>
        </w:tc>
      </w:tr>
      <w:tr w:rsidR="006F514C" w:rsidRPr="00D437B6" w14:paraId="1E168612" w14:textId="77777777" w:rsidTr="00D437B6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EDD0" w14:textId="77777777" w:rsidR="006F514C" w:rsidRPr="00D437B6" w:rsidRDefault="00155FF7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子地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2765" w14:textId="77777777" w:rsidR="006F514C" w:rsidRPr="00D437B6" w:rsidRDefault="006F514C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1793" w14:textId="77777777" w:rsidR="006F514C" w:rsidRPr="00D437B6" w:rsidRDefault="006F514C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19A0" w14:textId="77777777" w:rsidR="006F514C" w:rsidRPr="00D437B6" w:rsidRDefault="006F514C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E3F1" w14:textId="77777777" w:rsidR="006F514C" w:rsidRPr="006F514C" w:rsidRDefault="00155FF7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r w:rsidRPr="006F514C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搜尋土</w:t>
            </w: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地</w:t>
            </w:r>
            <w:r w:rsidRPr="006F514C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主檔</w:t>
            </w:r>
          </w:p>
        </w:tc>
      </w:tr>
      <w:tr w:rsidR="00D437B6" w:rsidRPr="00D437B6" w14:paraId="03F2ED9F" w14:textId="77777777" w:rsidTr="00155FF7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1B35" w14:textId="77777777" w:rsidR="00D437B6" w:rsidRPr="00D437B6" w:rsidRDefault="00155FF7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縣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A2B5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D85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D338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E543" w14:textId="77777777" w:rsidR="00D437B6" w:rsidRPr="00D437B6" w:rsidRDefault="00155FF7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6F514C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搜尋土</w:t>
            </w: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地</w:t>
            </w:r>
            <w:r w:rsidRPr="006F514C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主檔</w:t>
            </w:r>
          </w:p>
        </w:tc>
      </w:tr>
      <w:tr w:rsidR="00D437B6" w:rsidRPr="00D437B6" w14:paraId="4056DD88" w14:textId="77777777" w:rsidTr="00155FF7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9BAC" w14:textId="77777777" w:rsidR="00D437B6" w:rsidRPr="00D437B6" w:rsidRDefault="00155FF7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鄉鎮市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D4B7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46C3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739B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CB72" w14:textId="77777777" w:rsidR="00D437B6" w:rsidRPr="00D437B6" w:rsidRDefault="00155FF7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6F514C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搜尋土</w:t>
            </w: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地</w:t>
            </w:r>
            <w:r w:rsidRPr="006F514C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主檔</w:t>
            </w:r>
          </w:p>
        </w:tc>
      </w:tr>
      <w:tr w:rsidR="00D437B6" w:rsidRPr="00D437B6" w14:paraId="14DF4DA2" w14:textId="77777777" w:rsidTr="00155FF7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93D4" w14:textId="77777777" w:rsidR="00D437B6" w:rsidRPr="00D437B6" w:rsidRDefault="00155FF7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路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1BA8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EE98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314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7BD5" w14:textId="77777777" w:rsidR="00D437B6" w:rsidRPr="00D437B6" w:rsidRDefault="00155FF7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6F514C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搜尋土</w:t>
            </w: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地</w:t>
            </w:r>
            <w:r w:rsidRPr="006F514C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主檔</w:t>
            </w:r>
          </w:p>
        </w:tc>
      </w:tr>
      <w:tr w:rsidR="00085FBF" w:rsidRPr="00D437B6" w14:paraId="2A6C522C" w14:textId="77777777" w:rsidTr="00155FF7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FC9E" w14:textId="77777777" w:rsidR="00085FBF" w:rsidRDefault="00085FBF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列出所有權狀列表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1F27" w14:textId="77777777" w:rsidR="00085FBF" w:rsidRPr="00D437B6" w:rsidRDefault="00085FBF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E846" w14:textId="77777777" w:rsidR="00085FBF" w:rsidRPr="00D437B6" w:rsidRDefault="00085FBF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7563" w14:textId="77777777" w:rsidR="00085FBF" w:rsidRPr="00D437B6" w:rsidRDefault="00085FBF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1408" w14:textId="77777777" w:rsidR="00085FBF" w:rsidRPr="006F514C" w:rsidRDefault="00085FBF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直接查詢</w:t>
            </w:r>
            <w:proofErr w:type="spellStart"/>
            <w:r w:rsidRPr="00085FBF"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  <w:t>AS_LIC_Certificate</w:t>
            </w:r>
            <w:proofErr w:type="spellEnd"/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，找出</w:t>
            </w:r>
            <w:proofErr w:type="spellStart"/>
            <w:r w:rsidRPr="00085FBF"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  <w:t>Form_Status</w:t>
            </w:r>
            <w:proofErr w:type="spellEnd"/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=1的所有列表(不用搜尋與列出土房資料)</w:t>
            </w:r>
          </w:p>
        </w:tc>
      </w:tr>
      <w:bookmarkEnd w:id="20"/>
      <w:tr w:rsidR="00D437B6" w:rsidRPr="00D437B6" w14:paraId="1BC75DD6" w14:textId="77777777" w:rsidTr="00D437B6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1E9B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搜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D1C3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FB30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0FA5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F10C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開始進行查詢</w:t>
            </w:r>
          </w:p>
        </w:tc>
      </w:tr>
      <w:tr w:rsidR="00D437B6" w:rsidRPr="00D437B6" w14:paraId="0DF3E85C" w14:textId="77777777" w:rsidTr="00D437B6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39D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清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C2B5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56F8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514B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9C11" w14:textId="77777777" w:rsidR="00D437B6" w:rsidRPr="00D437B6" w:rsidRDefault="00D437B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清空所有查詢欄位，復歸預設值</w:t>
            </w:r>
          </w:p>
        </w:tc>
      </w:tr>
    </w:tbl>
    <w:p w14:paraId="6125BD07" w14:textId="77777777" w:rsidR="001E68A8" w:rsidRDefault="001E68A8" w:rsidP="00411317"/>
    <w:p w14:paraId="7FD1AACD" w14:textId="77777777" w:rsidR="00155FF7" w:rsidRPr="00155FF7" w:rsidRDefault="00155FF7" w:rsidP="00411317">
      <w:pPr>
        <w:rPr>
          <w:u w:val="single"/>
        </w:rPr>
      </w:pPr>
      <w:r w:rsidRPr="00155FF7">
        <w:rPr>
          <w:rFonts w:hint="eastAsia"/>
          <w:u w:val="single"/>
        </w:rPr>
        <w:t>房屋：</w:t>
      </w:r>
    </w:p>
    <w:p w14:paraId="299284F1" w14:textId="77777777" w:rsidR="00155FF7" w:rsidRDefault="00155FF7" w:rsidP="00411317">
      <w:r>
        <w:rPr>
          <w:noProof/>
        </w:rPr>
        <w:drawing>
          <wp:inline distT="0" distB="0" distL="0" distR="0" wp14:anchorId="7EA75710" wp14:editId="74C3EC72">
            <wp:extent cx="5274310" cy="739140"/>
            <wp:effectExtent l="0" t="0" r="254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DECD" w14:textId="77777777" w:rsidR="007C76C8" w:rsidRDefault="007C76C8" w:rsidP="00411317"/>
    <w:tbl>
      <w:tblPr>
        <w:tblW w:w="82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1060"/>
        <w:gridCol w:w="660"/>
        <w:gridCol w:w="660"/>
        <w:gridCol w:w="3780"/>
      </w:tblGrid>
      <w:tr w:rsidR="00155FF7" w:rsidRPr="00D437B6" w14:paraId="3AF7B9AC" w14:textId="77777777" w:rsidTr="009E418E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A2A42BB" w14:textId="77777777" w:rsidR="00155FF7" w:rsidRPr="00D437B6" w:rsidRDefault="00155FF7" w:rsidP="009E418E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24EB4E9" w14:textId="77777777" w:rsidR="00155FF7" w:rsidRPr="00D437B6" w:rsidRDefault="00155FF7" w:rsidP="009E418E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07F123A" w14:textId="77777777" w:rsidR="00155FF7" w:rsidRPr="00D437B6" w:rsidRDefault="00155FF7" w:rsidP="009E418E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5EB3521" w14:textId="77777777" w:rsidR="00155FF7" w:rsidRPr="00D437B6" w:rsidRDefault="00155FF7" w:rsidP="009E418E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B6208C8" w14:textId="77777777" w:rsidR="00155FF7" w:rsidRPr="00D437B6" w:rsidRDefault="00155FF7" w:rsidP="009E418E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155FF7" w:rsidRPr="00D437B6" w14:paraId="03A22CF4" w14:textId="77777777" w:rsidTr="009E418E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D3B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文件類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30CA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A5DB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6853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009C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057557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Code_Table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.Text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where class=L03</w:t>
            </w:r>
          </w:p>
        </w:tc>
      </w:tr>
      <w:tr w:rsidR="00155FF7" w:rsidRPr="00D437B6" w14:paraId="1A985316" w14:textId="77777777" w:rsidTr="009E418E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3CAB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資產編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5685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0376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2DD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0638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6F514C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搜尋</w:t>
            </w:r>
            <w:r w:rsidR="003F7AE6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房屋</w:t>
            </w:r>
            <w:r w:rsidRPr="006F514C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主檔的資產編號</w:t>
            </w:r>
          </w:p>
        </w:tc>
      </w:tr>
      <w:tr w:rsidR="003F7AE6" w:rsidRPr="00D437B6" w14:paraId="34DF5518" w14:textId="77777777" w:rsidTr="009E418E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2412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建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9F68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1C97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B576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12DC" w14:textId="77777777" w:rsidR="003F7AE6" w:rsidRDefault="003F7AE6" w:rsidP="003F7AE6">
            <w:r w:rsidRPr="000D31EA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搜尋房屋主檔</w:t>
            </w:r>
          </w:p>
        </w:tc>
      </w:tr>
      <w:tr w:rsidR="003F7AE6" w:rsidRPr="00D437B6" w14:paraId="6C382D18" w14:textId="77777777" w:rsidTr="009E418E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5C06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門牌號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802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78DF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DC2C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8A07" w14:textId="77777777" w:rsidR="003F7AE6" w:rsidRDefault="003F7AE6" w:rsidP="003F7AE6">
            <w:r w:rsidRPr="000D31EA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搜尋房屋主檔</w:t>
            </w:r>
          </w:p>
        </w:tc>
      </w:tr>
      <w:tr w:rsidR="003F7AE6" w:rsidRPr="00D437B6" w14:paraId="1BC73FA6" w14:textId="77777777" w:rsidTr="009E418E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E9FB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縣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0A30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C2A1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899C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E788" w14:textId="77777777" w:rsidR="003F7AE6" w:rsidRDefault="003F7AE6" w:rsidP="003F7AE6">
            <w:r w:rsidRPr="000D31EA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搜尋房屋主檔</w:t>
            </w:r>
          </w:p>
        </w:tc>
      </w:tr>
      <w:tr w:rsidR="003F7AE6" w:rsidRPr="00D437B6" w14:paraId="2ED4D2A7" w14:textId="77777777" w:rsidTr="009E418E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84B8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鄉鎮市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5045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6791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134D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1A7C" w14:textId="77777777" w:rsidR="003F7AE6" w:rsidRDefault="003F7AE6" w:rsidP="003F7AE6">
            <w:r w:rsidRPr="000D31EA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搜尋房屋主檔</w:t>
            </w:r>
          </w:p>
        </w:tc>
      </w:tr>
      <w:tr w:rsidR="003F7AE6" w:rsidRPr="00D437B6" w14:paraId="15DDD112" w14:textId="77777777" w:rsidTr="009E418E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0EB6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路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EE1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7183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64E9" w14:textId="77777777" w:rsidR="003F7AE6" w:rsidRPr="00D437B6" w:rsidRDefault="003F7AE6" w:rsidP="003F7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32EF" w14:textId="77777777" w:rsidR="003F7AE6" w:rsidRDefault="003F7AE6" w:rsidP="003F7AE6">
            <w:r w:rsidRPr="000D31EA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搜尋房屋主檔</w:t>
            </w:r>
          </w:p>
        </w:tc>
      </w:tr>
      <w:tr w:rsidR="00085FBF" w:rsidRPr="00D437B6" w14:paraId="6F0135A2" w14:textId="77777777" w:rsidTr="009E418E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55A2" w14:textId="77777777" w:rsidR="00085FBF" w:rsidRDefault="00085FBF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列出所有權狀列表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D9A" w14:textId="77777777" w:rsidR="00085FBF" w:rsidRPr="00D437B6" w:rsidRDefault="00085FBF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2944" w14:textId="77777777" w:rsidR="00085FBF" w:rsidRPr="00D437B6" w:rsidRDefault="00085FBF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D1A5" w14:textId="77777777" w:rsidR="00085FBF" w:rsidRPr="00D437B6" w:rsidRDefault="00085FBF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8CC6" w14:textId="77777777" w:rsidR="00085FBF" w:rsidRPr="006F514C" w:rsidRDefault="00085FBF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直接查詢</w:t>
            </w:r>
            <w:proofErr w:type="spellStart"/>
            <w:r w:rsidRPr="00085FBF"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  <w:t>AS_LIC_Certificate</w:t>
            </w:r>
            <w:proofErr w:type="spellEnd"/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，找出</w:t>
            </w:r>
            <w:proofErr w:type="spellStart"/>
            <w:r w:rsidRPr="00085FBF"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  <w:t>Form_Status</w:t>
            </w:r>
            <w:proofErr w:type="spellEnd"/>
            <w:r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=1的所有列表(不用搜尋與列出土房資料)</w:t>
            </w:r>
          </w:p>
        </w:tc>
      </w:tr>
      <w:tr w:rsidR="00155FF7" w:rsidRPr="00D437B6" w14:paraId="41A160E1" w14:textId="77777777" w:rsidTr="009E418E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806A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搜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2007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64E3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4916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84B2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開始進行查詢</w:t>
            </w:r>
          </w:p>
        </w:tc>
      </w:tr>
      <w:tr w:rsidR="00155FF7" w:rsidRPr="00D437B6" w14:paraId="4B6D1A05" w14:textId="77777777" w:rsidTr="009E418E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64C3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清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828E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42C6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80D0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86F" w14:textId="77777777" w:rsidR="00155FF7" w:rsidRPr="00D437B6" w:rsidRDefault="00155FF7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清空所有查詢欄位，復歸預設值</w:t>
            </w:r>
          </w:p>
        </w:tc>
      </w:tr>
    </w:tbl>
    <w:p w14:paraId="338C054A" w14:textId="77777777" w:rsidR="00155FF7" w:rsidRDefault="00155FF7" w:rsidP="00411317"/>
    <w:p w14:paraId="1DB3BFB4" w14:textId="77777777" w:rsidR="00222ABC" w:rsidRDefault="00D440F4" w:rsidP="001A63CA">
      <w:pPr>
        <w:pStyle w:val="af"/>
        <w:numPr>
          <w:ilvl w:val="0"/>
          <w:numId w:val="7"/>
        </w:numPr>
        <w:ind w:leftChars="0"/>
      </w:pPr>
      <w:proofErr w:type="spellStart"/>
      <w:r w:rsidRPr="00D440F4">
        <w:t>AS_Code_Table</w:t>
      </w:r>
      <w:proofErr w:type="spellEnd"/>
      <w:r w:rsidR="001E68A8">
        <w:rPr>
          <w:rFonts w:hint="eastAsia"/>
        </w:rPr>
        <w:t>.</w:t>
      </w:r>
      <w:r w:rsidRPr="00D440F4">
        <w:t xml:space="preserve"> Value1</w:t>
      </w:r>
      <w:r w:rsidR="001E68A8">
        <w:t>=1</w:t>
      </w:r>
    </w:p>
    <w:p w14:paraId="13CE0B60" w14:textId="77777777" w:rsidR="00222ABC" w:rsidRDefault="007C76C8" w:rsidP="00411317">
      <w:r>
        <w:rPr>
          <w:noProof/>
        </w:rPr>
        <w:drawing>
          <wp:inline distT="0" distB="0" distL="0" distR="0" wp14:anchorId="1B52BBBD" wp14:editId="4FF911E8">
            <wp:extent cx="5267325" cy="140017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1114" w14:textId="77777777" w:rsidR="007C76C8" w:rsidRDefault="007C76C8" w:rsidP="00411317"/>
    <w:tbl>
      <w:tblPr>
        <w:tblW w:w="82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1060"/>
        <w:gridCol w:w="660"/>
        <w:gridCol w:w="660"/>
        <w:gridCol w:w="3780"/>
        <w:gridCol w:w="20"/>
      </w:tblGrid>
      <w:tr w:rsidR="001C2F09" w:rsidRPr="001C2F09" w14:paraId="6456DF1F" w14:textId="77777777" w:rsidTr="00085FBF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87716BD" w14:textId="77777777" w:rsidR="001C2F09" w:rsidRPr="001C2F09" w:rsidRDefault="001C2F09" w:rsidP="001C2F0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BB02EC5" w14:textId="77777777" w:rsidR="001C2F09" w:rsidRPr="001C2F09" w:rsidRDefault="001C2F09" w:rsidP="001C2F0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0FF1ACC" w14:textId="77777777" w:rsidR="001C2F09" w:rsidRPr="001C2F09" w:rsidRDefault="001C2F09" w:rsidP="001C2F0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5B3FF38" w14:textId="77777777" w:rsidR="001C2F09" w:rsidRPr="001C2F09" w:rsidRDefault="001C2F09" w:rsidP="001C2F0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552CB87" w14:textId="77777777" w:rsidR="001C2F09" w:rsidRPr="001C2F09" w:rsidRDefault="001C2F09" w:rsidP="001C2F0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1C2F09" w:rsidRPr="001C2F09" w14:paraId="525440C3" w14:textId="77777777" w:rsidTr="00085FB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835F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文件類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EEB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ED81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496C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B317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Doc_Type.Doc_Name</w:t>
            </w:r>
            <w:proofErr w:type="spellEnd"/>
          </w:p>
        </w:tc>
      </w:tr>
      <w:tr w:rsidR="001C2F09" w:rsidRPr="001C2F09" w14:paraId="1A77436D" w14:textId="77777777" w:rsidTr="00085FB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56A7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新增文件(卷宗類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0807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9B3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63C0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6750" w14:textId="77777777" w:rsidR="002C603A" w:rsidRDefault="002C603A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2C603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highlight w:val="yellow"/>
              </w:rPr>
              <w:t>文件類別為卷宗時會出現</w:t>
            </w:r>
          </w:p>
          <w:p w14:paraId="04B12223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跳轉至</w:t>
            </w:r>
            <w:proofErr w:type="gramEnd"/>
            <w:r w:rsidR="006A21EC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卷宗</w:t>
            </w: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新增頁面</w:t>
            </w:r>
          </w:p>
        </w:tc>
      </w:tr>
      <w:tr w:rsidR="001C2F09" w:rsidRPr="001C2F09" w14:paraId="105A76F6" w14:textId="77777777" w:rsidTr="00085FB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749A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2724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8D6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CB87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E651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chive.Year_ID</w:t>
            </w:r>
            <w:proofErr w:type="spellEnd"/>
          </w:p>
        </w:tc>
      </w:tr>
      <w:tr w:rsidR="001C2F09" w:rsidRPr="001C2F09" w14:paraId="1BC71870" w14:textId="77777777" w:rsidTr="00085FB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846B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冊號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00E6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D20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1FF5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D318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chive.Archive_ID</w:t>
            </w:r>
            <w:proofErr w:type="spellEnd"/>
          </w:p>
        </w:tc>
      </w:tr>
      <w:tr w:rsidR="001C2F09" w:rsidRPr="001C2F09" w14:paraId="2C1C805C" w14:textId="77777777" w:rsidTr="00085FB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3690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保管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CCB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C05B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6E8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BC15" w14:textId="77777777" w:rsidR="001C2F09" w:rsidRDefault="001C2F09" w:rsidP="005B06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chive.Storage_Man_ID</w:t>
            </w:r>
            <w:proofErr w:type="spellEnd"/>
          </w:p>
          <w:p w14:paraId="3BA7B6CC" w14:textId="749C89D6" w:rsidR="0029032E" w:rsidRPr="001C2F09" w:rsidRDefault="0029032E" w:rsidP="005B06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撈取現有的保管人</w:t>
            </w:r>
          </w:p>
        </w:tc>
      </w:tr>
      <w:tr w:rsidR="001C2F09" w:rsidRPr="001C2F09" w14:paraId="6F93BD13" w14:textId="77777777" w:rsidTr="00085FB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1180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送保管日期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51AA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B64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03DA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AB05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chive.Storage_Date</w:t>
            </w:r>
            <w:proofErr w:type="spellEnd"/>
          </w:p>
        </w:tc>
      </w:tr>
      <w:tr w:rsidR="001C2F09" w:rsidRPr="001C2F09" w14:paraId="38530ABB" w14:textId="77777777" w:rsidTr="00085FB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6F3A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送保管日期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B824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4680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5512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72B4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chive.Storage_Date</w:t>
            </w:r>
            <w:proofErr w:type="spellEnd"/>
          </w:p>
        </w:tc>
      </w:tr>
      <w:tr w:rsidR="001C2F09" w:rsidRPr="001C2F09" w14:paraId="14B90AE8" w14:textId="77777777" w:rsidTr="00085FB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6945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主辦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64E5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5D18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0229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D1B0" w14:textId="77777777" w:rsidR="001C2F09" w:rsidRPr="001C2F09" w:rsidRDefault="005B0609" w:rsidP="005B06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讀取</w:t>
            </w:r>
            <w:proofErr w:type="spellStart"/>
            <w:r w:rsidRPr="00057557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Code_Table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.Text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where class=L04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搜尋</w:t>
            </w:r>
            <w:proofErr w:type="spellStart"/>
            <w:r w:rsidR="001C2F09"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chive.Organizer_ID</w:t>
            </w:r>
            <w:proofErr w:type="spellEnd"/>
          </w:p>
        </w:tc>
      </w:tr>
      <w:tr w:rsidR="001C2F09" w:rsidRPr="001C2F09" w14:paraId="00A5483A" w14:textId="77777777" w:rsidTr="00085FB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214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保存到期日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0ACB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EA0E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12E5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C60A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chive.Storage_Until_Date</w:t>
            </w:r>
            <w:proofErr w:type="spellEnd"/>
          </w:p>
        </w:tc>
      </w:tr>
      <w:tr w:rsidR="001C2F09" w:rsidRPr="001C2F09" w14:paraId="5B51C3B4" w14:textId="77777777" w:rsidTr="00085FB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7D56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保存到期日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22C9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5675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8D62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E25C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chive.Storage_Until_Date</w:t>
            </w:r>
            <w:proofErr w:type="spellEnd"/>
          </w:p>
        </w:tc>
      </w:tr>
      <w:tr w:rsidR="001C2F09" w:rsidRPr="001C2F09" w14:paraId="02EF3B2B" w14:textId="77777777" w:rsidTr="00085FB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B9E3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備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013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76C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0113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23BF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</w:t>
            </w:r>
            <w:r w:rsidR="00B54037"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B54037"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rchive</w:t>
            </w: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.Memo</w:t>
            </w:r>
            <w:proofErr w:type="spellEnd"/>
          </w:p>
        </w:tc>
      </w:tr>
      <w:tr w:rsidR="00085FBF" w:rsidRPr="00D437B6" w14:paraId="38D9A2B6" w14:textId="77777777" w:rsidTr="00085FBF">
        <w:trPr>
          <w:gridAfter w:val="1"/>
          <w:wAfter w:w="20" w:type="dxa"/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9FDD" w14:textId="77777777" w:rsidR="00085FBF" w:rsidRDefault="00085FBF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列出所有卷宗列表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A074" w14:textId="77777777" w:rsidR="00085FBF" w:rsidRPr="00D437B6" w:rsidRDefault="00085FBF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5158" w14:textId="77777777" w:rsidR="00085FBF" w:rsidRPr="00D437B6" w:rsidRDefault="00085FBF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5039" w14:textId="77777777" w:rsidR="00085FBF" w:rsidRPr="00D437B6" w:rsidRDefault="00085FBF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5779" w14:textId="77777777" w:rsidR="00085FBF" w:rsidRPr="006F514C" w:rsidRDefault="00085FBF" w:rsidP="009E418E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r w:rsidRPr="00B5403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</w:rPr>
              <w:t>直接查詢</w:t>
            </w:r>
            <w:proofErr w:type="spellStart"/>
            <w:r w:rsidRPr="00B54037"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</w:rPr>
              <w:t>AS_LIC_</w:t>
            </w:r>
            <w:r w:rsidR="00B54037" w:rsidRPr="00B54037"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</w:rPr>
              <w:t>Archive</w:t>
            </w:r>
            <w:proofErr w:type="spellEnd"/>
            <w:r w:rsidRPr="00B5403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</w:rPr>
              <w:t>，找出</w:t>
            </w:r>
            <w:proofErr w:type="spellStart"/>
            <w:r w:rsidRPr="00B54037">
              <w:rPr>
                <w:rFonts w:ascii="新細明體" w:eastAsia="新細明體" w:hAnsi="新細明體" w:cs="新細明體"/>
                <w:color w:val="000000" w:themeColor="text1"/>
                <w:kern w:val="0"/>
                <w:sz w:val="24"/>
              </w:rPr>
              <w:t>Form_Status</w:t>
            </w:r>
            <w:proofErr w:type="spellEnd"/>
            <w:r w:rsidRPr="00B54037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4"/>
              </w:rPr>
              <w:t>=1的所有列表</w:t>
            </w:r>
          </w:p>
        </w:tc>
      </w:tr>
      <w:tr w:rsidR="001C2F09" w:rsidRPr="001C2F09" w14:paraId="5D77DABA" w14:textId="77777777" w:rsidTr="00085FB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ED39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搜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53AA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DD3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2EB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EDFE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開始進行查詢</w:t>
            </w:r>
          </w:p>
        </w:tc>
      </w:tr>
      <w:tr w:rsidR="001C2F09" w:rsidRPr="001C2F09" w14:paraId="647352E6" w14:textId="77777777" w:rsidTr="00085FB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E6EA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清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7494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15E0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107C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4449" w14:textId="77777777" w:rsidR="001C2F09" w:rsidRPr="001C2F09" w:rsidRDefault="001C2F09" w:rsidP="001C2F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1C2F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清空所有查詢欄位，復歸預設值</w:t>
            </w:r>
          </w:p>
        </w:tc>
      </w:tr>
    </w:tbl>
    <w:p w14:paraId="37402C1B" w14:textId="77777777" w:rsidR="00222ABC" w:rsidRPr="001C2F09" w:rsidRDefault="00222ABC" w:rsidP="00411317"/>
    <w:p w14:paraId="33E8C686" w14:textId="77777777" w:rsidR="001E68A8" w:rsidRDefault="00F64A35" w:rsidP="00F64A35">
      <w:pPr>
        <w:pStyle w:val="3"/>
        <w:ind w:right="280"/>
      </w:pPr>
      <w:bookmarkStart w:id="21" w:name="_Toc78117826"/>
      <w:r>
        <w:rPr>
          <w:rFonts w:hint="eastAsia"/>
        </w:rPr>
        <w:t>查詢結果</w:t>
      </w:r>
      <w:bookmarkEnd w:id="21"/>
    </w:p>
    <w:p w14:paraId="0414DDCC" w14:textId="77777777" w:rsidR="001C2F09" w:rsidRDefault="00F64A35" w:rsidP="001A63CA">
      <w:pPr>
        <w:pStyle w:val="af"/>
        <w:numPr>
          <w:ilvl w:val="0"/>
          <w:numId w:val="7"/>
        </w:numPr>
        <w:ind w:leftChars="0"/>
      </w:pPr>
      <w:r>
        <w:rPr>
          <w:rFonts w:hint="eastAsia"/>
        </w:rPr>
        <w:t>權狀查詢結果</w:t>
      </w:r>
    </w:p>
    <w:p w14:paraId="2F8D89CB" w14:textId="77777777" w:rsidR="002C603A" w:rsidRDefault="00A92BF0" w:rsidP="002C603A">
      <w:r>
        <w:rPr>
          <w:rFonts w:hint="eastAsia"/>
        </w:rPr>
        <w:t>土地：</w:t>
      </w:r>
    </w:p>
    <w:p w14:paraId="63EBEA70" w14:textId="77777777" w:rsidR="002C603A" w:rsidRDefault="00A92BF0" w:rsidP="002C603A">
      <w:r>
        <w:rPr>
          <w:noProof/>
        </w:rPr>
        <w:drawing>
          <wp:inline distT="0" distB="0" distL="0" distR="0" wp14:anchorId="2130DFBA" wp14:editId="6B03B25E">
            <wp:extent cx="5266690" cy="38798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C5A4" w14:textId="77777777" w:rsidR="002C603A" w:rsidRDefault="002C603A" w:rsidP="002C603A"/>
    <w:p w14:paraId="15E4278E" w14:textId="77777777" w:rsidR="00A92BF0" w:rsidRDefault="00A92BF0" w:rsidP="002C603A">
      <w:r>
        <w:rPr>
          <w:rFonts w:hint="eastAsia"/>
        </w:rPr>
        <w:t>房屋：</w:t>
      </w:r>
    </w:p>
    <w:p w14:paraId="6CCE398A" w14:textId="77777777" w:rsidR="00A92BF0" w:rsidRDefault="00A92BF0" w:rsidP="002C603A">
      <w:r>
        <w:rPr>
          <w:rFonts w:hint="eastAsia"/>
          <w:noProof/>
        </w:rPr>
        <w:drawing>
          <wp:inline distT="0" distB="0" distL="0" distR="0" wp14:anchorId="07DEAB26" wp14:editId="045892F8">
            <wp:extent cx="5266690" cy="380365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63DC" w14:textId="77777777" w:rsidR="002C603A" w:rsidRDefault="002C603A" w:rsidP="002C603A"/>
    <w:p w14:paraId="2B3DCB29" w14:textId="77777777" w:rsidR="00A92BF0" w:rsidRDefault="00A92BF0" w:rsidP="002C603A">
      <w:r>
        <w:rPr>
          <w:rFonts w:hint="eastAsia"/>
        </w:rPr>
        <w:t>按下選擇後，依據資產編號搜尋</w:t>
      </w:r>
      <w:proofErr w:type="spellStart"/>
      <w:r w:rsidRPr="00A92BF0">
        <w:t>AS_LIC_Certificate</w:t>
      </w:r>
      <w:proofErr w:type="spellEnd"/>
      <w:r>
        <w:rPr>
          <w:rFonts w:ascii="新細明體" w:eastAsia="新細明體" w:hAnsi="新細明體" w:cs="新細明體" w:hint="eastAsia"/>
        </w:rPr>
        <w:t>，</w:t>
      </w:r>
      <w:r>
        <w:rPr>
          <w:rFonts w:hint="eastAsia"/>
        </w:rPr>
        <w:t>下方出現查詢權狀結果。</w:t>
      </w:r>
      <w:r w:rsidRPr="00A92BF0">
        <w:rPr>
          <w:rFonts w:hint="eastAsia"/>
          <w:highlight w:val="yellow"/>
        </w:rPr>
        <w:t>同時上方顯示</w:t>
      </w:r>
      <w:r w:rsidRPr="00A92BF0">
        <w:rPr>
          <w:rFonts w:hint="eastAsia"/>
          <w:highlight w:val="yellow"/>
        </w:rPr>
        <w:t xml:space="preserve"> </w:t>
      </w:r>
      <w:r w:rsidRPr="00A92BF0">
        <w:rPr>
          <w:rFonts w:hint="eastAsia"/>
          <w:highlight w:val="yellow"/>
        </w:rPr>
        <w:t>新增文件</w:t>
      </w:r>
      <w:r w:rsidRPr="00A92BF0">
        <w:rPr>
          <w:rFonts w:hint="eastAsia"/>
          <w:highlight w:val="yellow"/>
        </w:rPr>
        <w:t>(</w:t>
      </w:r>
      <w:proofErr w:type="gramStart"/>
      <w:r w:rsidRPr="00A92BF0">
        <w:rPr>
          <w:rFonts w:hint="eastAsia"/>
          <w:highlight w:val="yellow"/>
        </w:rPr>
        <w:t>權狀類</w:t>
      </w:r>
      <w:proofErr w:type="gramEnd"/>
      <w:r w:rsidRPr="00A92BF0">
        <w:rPr>
          <w:rFonts w:hint="eastAsia"/>
          <w:highlight w:val="yellow"/>
        </w:rPr>
        <w:t xml:space="preserve">) </w:t>
      </w:r>
      <w:r w:rsidRPr="00A92BF0">
        <w:rPr>
          <w:rFonts w:hint="eastAsia"/>
          <w:highlight w:val="yellow"/>
        </w:rPr>
        <w:t>的按鈕</w:t>
      </w:r>
      <w:r w:rsidR="00525ABD">
        <w:rPr>
          <w:rFonts w:hint="eastAsia"/>
          <w:highlight w:val="yellow"/>
        </w:rPr>
        <w:t>(</w:t>
      </w:r>
      <w:r w:rsidR="00525ABD">
        <w:rPr>
          <w:rFonts w:hint="eastAsia"/>
          <w:highlight w:val="yellow"/>
        </w:rPr>
        <w:t>意思是一定要先有土、房的主檔資料，才可以新增權狀文件</w:t>
      </w:r>
      <w:r w:rsidR="00525ABD">
        <w:rPr>
          <w:highlight w:val="yellow"/>
        </w:rPr>
        <w:t>)</w:t>
      </w:r>
      <w:r w:rsidR="00413DE3">
        <w:rPr>
          <w:rFonts w:hint="eastAsia"/>
          <w:highlight w:val="yellow"/>
        </w:rPr>
        <w:t>，點擊</w:t>
      </w:r>
      <w:proofErr w:type="gramStart"/>
      <w:r w:rsidR="00413DE3">
        <w:rPr>
          <w:rFonts w:hint="eastAsia"/>
          <w:highlight w:val="yellow"/>
        </w:rPr>
        <w:t>後跳轉至</w:t>
      </w:r>
      <w:proofErr w:type="gramEnd"/>
      <w:r w:rsidR="00601762">
        <w:rPr>
          <w:rStyle w:val="af6"/>
          <w:highlight w:val="yellow"/>
        </w:rPr>
        <w:fldChar w:fldCharType="begin"/>
      </w:r>
      <w:r w:rsidR="00601762">
        <w:rPr>
          <w:rStyle w:val="af6"/>
          <w:highlight w:val="yellow"/>
        </w:rPr>
        <w:instrText xml:space="preserve"> HYPERLINK \l "_</w:instrText>
      </w:r>
      <w:r w:rsidR="00601762">
        <w:rPr>
          <w:rStyle w:val="af6"/>
          <w:highlight w:val="yellow"/>
        </w:rPr>
        <w:instrText>權狀新增</w:instrText>
      </w:r>
      <w:r w:rsidR="00601762">
        <w:rPr>
          <w:rStyle w:val="af6"/>
          <w:highlight w:val="yellow"/>
        </w:rPr>
        <w:instrText xml:space="preserve">" </w:instrText>
      </w:r>
      <w:r w:rsidR="00601762">
        <w:rPr>
          <w:rStyle w:val="af6"/>
          <w:highlight w:val="yellow"/>
        </w:rPr>
        <w:fldChar w:fldCharType="separate"/>
      </w:r>
      <w:r w:rsidR="00413DE3" w:rsidRPr="00413DE3">
        <w:rPr>
          <w:rStyle w:val="af6"/>
          <w:rFonts w:hint="eastAsia"/>
          <w:highlight w:val="yellow"/>
        </w:rPr>
        <w:t>權狀新增</w:t>
      </w:r>
      <w:r w:rsidR="00601762">
        <w:rPr>
          <w:rStyle w:val="af6"/>
          <w:highlight w:val="yellow"/>
        </w:rPr>
        <w:fldChar w:fldCharType="end"/>
      </w:r>
      <w:r w:rsidR="00413DE3">
        <w:rPr>
          <w:rFonts w:hint="eastAsia"/>
          <w:highlight w:val="yellow"/>
        </w:rPr>
        <w:t>頁面</w:t>
      </w:r>
      <w:r>
        <w:rPr>
          <w:rFonts w:hint="eastAsia"/>
        </w:rPr>
        <w:t>。</w:t>
      </w:r>
    </w:p>
    <w:p w14:paraId="7CA7AE5F" w14:textId="77777777" w:rsidR="00A92BF0" w:rsidRDefault="00A92BF0" w:rsidP="002C603A"/>
    <w:p w14:paraId="47D9617B" w14:textId="77777777" w:rsidR="00A92BF0" w:rsidRDefault="00A92BF0" w:rsidP="002C603A">
      <w:r>
        <w:rPr>
          <w:rFonts w:hint="eastAsia"/>
        </w:rPr>
        <w:t>權狀查詢結果：</w:t>
      </w:r>
    </w:p>
    <w:p w14:paraId="797D85F8" w14:textId="77777777" w:rsidR="001C2F09" w:rsidRDefault="00CA0B97" w:rsidP="00411317">
      <w:r>
        <w:rPr>
          <w:noProof/>
        </w:rPr>
        <w:drawing>
          <wp:inline distT="0" distB="0" distL="0" distR="0" wp14:anchorId="550AF67B" wp14:editId="209EA3FA">
            <wp:extent cx="5267325" cy="904875"/>
            <wp:effectExtent l="0" t="0" r="952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2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1060"/>
        <w:gridCol w:w="660"/>
        <w:gridCol w:w="660"/>
        <w:gridCol w:w="3780"/>
      </w:tblGrid>
      <w:tr w:rsidR="00A97C09" w:rsidRPr="00A97C09" w14:paraId="0EAC7343" w14:textId="77777777" w:rsidTr="00A97C09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F897693" w14:textId="77777777" w:rsidR="00A97C09" w:rsidRPr="00A97C09" w:rsidRDefault="00A97C09" w:rsidP="00A97C0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796CC6E" w14:textId="77777777" w:rsidR="00A97C09" w:rsidRPr="00A97C09" w:rsidRDefault="00A97C09" w:rsidP="00A97C0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F2D686F" w14:textId="77777777" w:rsidR="00A97C09" w:rsidRPr="00A97C09" w:rsidRDefault="00A97C09" w:rsidP="00A97C0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C0C474F" w14:textId="77777777" w:rsidR="00A97C09" w:rsidRPr="00A97C09" w:rsidRDefault="00A97C09" w:rsidP="00A97C0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E188B7F" w14:textId="77777777" w:rsidR="00A97C09" w:rsidRPr="00A97C09" w:rsidRDefault="00A97C09" w:rsidP="00A97C0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A97C09" w:rsidRPr="00A97C09" w14:paraId="50532995" w14:textId="77777777" w:rsidTr="00170DC8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8904" w14:textId="77777777" w:rsidR="00A97C09" w:rsidRPr="00A97C09" w:rsidRDefault="00170DC8" w:rsidP="00A97C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編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105A" w14:textId="77777777" w:rsidR="00A97C09" w:rsidRPr="00A97C09" w:rsidRDefault="00170DC8" w:rsidP="00A97C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4BDA" w14:textId="77777777" w:rsidR="00A97C09" w:rsidRPr="00A97C09" w:rsidRDefault="00A97C09" w:rsidP="00A97C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A71C" w14:textId="77777777" w:rsidR="00A97C09" w:rsidRPr="00A97C09" w:rsidRDefault="00A97C09" w:rsidP="00A97C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D0DC" w14:textId="77777777" w:rsidR="00A97C09" w:rsidRDefault="00170DC8" w:rsidP="00A97C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庫存為借出的狀態不能編輯</w:t>
            </w:r>
          </w:p>
          <w:p w14:paraId="49C97325" w14:textId="77777777" w:rsidR="00170DC8" w:rsidRPr="00A97C09" w:rsidRDefault="00170DC8" w:rsidP="00A97C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點擊進入</w:t>
            </w:r>
            <w:hyperlink w:anchor="_權狀編輯" w:history="1">
              <w:r w:rsidRPr="00872848">
                <w:rPr>
                  <w:rStyle w:val="af6"/>
                  <w:rFonts w:ascii="新細明體" w:eastAsia="新細明體" w:hAnsi="新細明體" w:cs="新細明體" w:hint="eastAsia"/>
                  <w:kern w:val="0"/>
                  <w:sz w:val="24"/>
                </w:rPr>
                <w:t>權狀編輯</w:t>
              </w:r>
            </w:hyperlink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頁面</w:t>
            </w:r>
          </w:p>
        </w:tc>
      </w:tr>
      <w:tr w:rsidR="00170DC8" w:rsidRPr="00A97C09" w14:paraId="2A69D5B8" w14:textId="77777777" w:rsidTr="00A97C0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C7C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資產編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9557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11B5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2432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6B08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Certificate.Asset_Number</w:t>
            </w:r>
            <w:proofErr w:type="spellEnd"/>
          </w:p>
        </w:tc>
      </w:tr>
      <w:tr w:rsidR="00170DC8" w:rsidRPr="00A97C09" w14:paraId="33816795" w14:textId="77777777" w:rsidTr="00A97C0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B615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權狀名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87C" w14:textId="77777777" w:rsidR="00170DC8" w:rsidRPr="00A97C09" w:rsidRDefault="00825E54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h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yperlin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EE7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364D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EE67" w14:textId="77777777" w:rsidR="00170DC8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Certificate.Certificate_Name</w:t>
            </w:r>
            <w:proofErr w:type="spellEnd"/>
          </w:p>
          <w:p w14:paraId="6F33DBBA" w14:textId="77777777" w:rsidR="00825E54" w:rsidRPr="00A97C09" w:rsidRDefault="00825E54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點擊進入權狀檢視頁面</w:t>
            </w:r>
          </w:p>
        </w:tc>
      </w:tr>
      <w:tr w:rsidR="00170DC8" w:rsidRPr="00A97C09" w14:paraId="413A578D" w14:textId="77777777" w:rsidTr="00A97C0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018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文件類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DEB3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6BE5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F534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8A89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Doc_Type.Doc_Name</w:t>
            </w:r>
            <w:proofErr w:type="spellEnd"/>
          </w:p>
        </w:tc>
      </w:tr>
      <w:tr w:rsidR="00170DC8" w:rsidRPr="00A97C09" w14:paraId="152797DD" w14:textId="77777777" w:rsidTr="00A97C09">
        <w:trPr>
          <w:trHeight w:val="6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562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庫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D6A6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7680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7F6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1954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從</w:t>
            </w:r>
            <w:proofErr w:type="spellStart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Doc_Type.Cabinet_ID</w:t>
            </w:r>
            <w:proofErr w:type="spellEnd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反推</w:t>
            </w:r>
          </w:p>
        </w:tc>
      </w:tr>
      <w:tr w:rsidR="00170DC8" w:rsidRPr="00A97C09" w14:paraId="7721EA18" w14:textId="77777777" w:rsidTr="00A97C0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C5F0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庫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5B0F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243E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378A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7AE2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Doc_Type.Form_Status</w:t>
            </w:r>
            <w:proofErr w:type="spellEnd"/>
          </w:p>
        </w:tc>
      </w:tr>
      <w:tr w:rsidR="00170DC8" w:rsidRPr="00A97C09" w14:paraId="60E8F6B5" w14:textId="77777777" w:rsidTr="00A97C09">
        <w:trPr>
          <w:trHeight w:val="6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B2F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正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7CA5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6F14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2164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CBF9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將該筆資料</w:t>
            </w:r>
            <w:proofErr w:type="spellStart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Certificate_ID</w:t>
            </w:r>
            <w:proofErr w:type="spellEnd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加入功能中心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(正本為</w:t>
            </w:r>
            <w:proofErr w:type="spellStart"/>
            <w:r w:rsidRPr="009B637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ccess_Type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=0)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，功能中心的i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on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右上角會出現有幾筆庫存數字</w:t>
            </w:r>
          </w:p>
        </w:tc>
      </w:tr>
      <w:tr w:rsidR="00170DC8" w:rsidRPr="00A97C09" w14:paraId="341DEC51" w14:textId="77777777" w:rsidTr="00A97C0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6321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副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DFFA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3E61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F0CC" w14:textId="77777777" w:rsidR="00170DC8" w:rsidRPr="00A97C09" w:rsidRDefault="00170DC8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889F" w14:textId="77777777" w:rsidR="00CA0B97" w:rsidRPr="00A97C09" w:rsidRDefault="00CA0B97" w:rsidP="00170DC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利用資產編號連接到土、房主檔的權狀影本資料，在新頁面開啟影像檔案(</w:t>
            </w:r>
            <w:r w:rsidRPr="00CA0B97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須等土、房確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)</w:t>
            </w:r>
          </w:p>
        </w:tc>
      </w:tr>
    </w:tbl>
    <w:p w14:paraId="7AFFADDF" w14:textId="77777777" w:rsidR="001E68A8" w:rsidRDefault="001E68A8" w:rsidP="00411317"/>
    <w:p w14:paraId="3DBE4B08" w14:textId="77777777" w:rsidR="00094A54" w:rsidRDefault="00F64A35" w:rsidP="001A63CA">
      <w:pPr>
        <w:pStyle w:val="af"/>
        <w:numPr>
          <w:ilvl w:val="0"/>
          <w:numId w:val="7"/>
        </w:numPr>
        <w:ind w:leftChars="0"/>
      </w:pPr>
      <w:r>
        <w:rPr>
          <w:rFonts w:hint="eastAsia"/>
        </w:rPr>
        <w:t>卷宗查詢結果</w:t>
      </w:r>
    </w:p>
    <w:p w14:paraId="48515809" w14:textId="77777777" w:rsidR="00485EF5" w:rsidRDefault="00BB05F5" w:rsidP="00411317">
      <w:r>
        <w:rPr>
          <w:noProof/>
        </w:rPr>
        <w:lastRenderedPageBreak/>
        <w:drawing>
          <wp:inline distT="0" distB="0" distL="0" distR="0" wp14:anchorId="010578C1" wp14:editId="49F629CD">
            <wp:extent cx="5274310" cy="9709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2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1060"/>
        <w:gridCol w:w="660"/>
        <w:gridCol w:w="660"/>
        <w:gridCol w:w="3780"/>
      </w:tblGrid>
      <w:tr w:rsidR="00A97C09" w:rsidRPr="00A97C09" w14:paraId="3421076F" w14:textId="77777777" w:rsidTr="00A97C09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3AB1AD9" w14:textId="77777777" w:rsidR="00A97C09" w:rsidRPr="00A97C09" w:rsidRDefault="00A97C09" w:rsidP="00A97C0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631DEE9" w14:textId="77777777" w:rsidR="00A97C09" w:rsidRPr="00A97C09" w:rsidRDefault="00A97C09" w:rsidP="00A97C0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2414FA9" w14:textId="77777777" w:rsidR="00A97C09" w:rsidRPr="00A97C09" w:rsidRDefault="00A97C09" w:rsidP="00A97C0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E99D704" w14:textId="77777777" w:rsidR="00A97C09" w:rsidRPr="00A97C09" w:rsidRDefault="00A97C09" w:rsidP="00A97C0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EDA9F60" w14:textId="77777777" w:rsidR="00A97C09" w:rsidRPr="00A97C09" w:rsidRDefault="00A97C09" w:rsidP="00A97C0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A97C09" w:rsidRPr="00A97C09" w14:paraId="2D5D3380" w14:textId="77777777" w:rsidTr="00F632F4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F3D4" w14:textId="77777777" w:rsidR="00A97C09" w:rsidRPr="00A97C09" w:rsidRDefault="00F632F4" w:rsidP="00A97C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編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094B" w14:textId="77777777" w:rsidR="00A97C09" w:rsidRPr="00A97C09" w:rsidRDefault="00F632F4" w:rsidP="00A97C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770F" w14:textId="77777777" w:rsidR="00A97C09" w:rsidRPr="00A97C09" w:rsidRDefault="00A97C09" w:rsidP="00A97C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5B1C" w14:textId="77777777" w:rsidR="00A97C09" w:rsidRPr="00A97C09" w:rsidRDefault="00A97C09" w:rsidP="00A97C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00C9" w14:textId="77777777" w:rsidR="00F632F4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庫存為借出的狀態不能編輯</w:t>
            </w:r>
          </w:p>
          <w:p w14:paraId="463D0107" w14:textId="77777777" w:rsidR="00A97C09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點擊進入</w:t>
            </w:r>
            <w:hyperlink w:anchor="_卷宗編輯" w:history="1">
              <w:r w:rsidRPr="00872848">
                <w:rPr>
                  <w:rStyle w:val="af6"/>
                  <w:rFonts w:ascii="新細明體" w:eastAsia="新細明體" w:hAnsi="新細明體" w:cs="新細明體" w:hint="eastAsia"/>
                  <w:kern w:val="0"/>
                  <w:sz w:val="24"/>
                </w:rPr>
                <w:t>卷宗編輯</w:t>
              </w:r>
            </w:hyperlink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頁面</w:t>
            </w:r>
          </w:p>
        </w:tc>
      </w:tr>
      <w:tr w:rsidR="00F632F4" w:rsidRPr="00A97C09" w14:paraId="10B56C5A" w14:textId="77777777" w:rsidTr="00A97C0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73B0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文件類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1E00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B199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4558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5076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chive.Doc_Type</w:t>
            </w:r>
            <w:proofErr w:type="spellEnd"/>
          </w:p>
        </w:tc>
      </w:tr>
      <w:tr w:rsidR="00F632F4" w:rsidRPr="00A97C09" w14:paraId="5C243954" w14:textId="77777777" w:rsidTr="00A97C0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75FE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4BB7" w14:textId="77777777" w:rsidR="00F632F4" w:rsidRPr="00A97C09" w:rsidRDefault="00825E5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h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yperlin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F65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BF88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9613" w14:textId="77777777" w:rsidR="00F632F4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chive.Year_ID</w:t>
            </w:r>
            <w:proofErr w:type="spellEnd"/>
          </w:p>
          <w:p w14:paraId="2CD756A8" w14:textId="77777777" w:rsidR="00825E54" w:rsidRPr="00A97C09" w:rsidRDefault="00825E5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點擊進入卷宗檢視頁面</w:t>
            </w:r>
          </w:p>
        </w:tc>
      </w:tr>
      <w:tr w:rsidR="00F632F4" w:rsidRPr="00A97C09" w14:paraId="1FDD75EA" w14:textId="77777777" w:rsidTr="00A97C0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4499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冊號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FCD" w14:textId="77777777" w:rsidR="00F632F4" w:rsidRPr="00A97C09" w:rsidRDefault="00825E5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h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yperlin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8CCE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92CD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5C1" w14:textId="77777777" w:rsidR="00F632F4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chive.Archive_ID</w:t>
            </w:r>
            <w:proofErr w:type="spellEnd"/>
          </w:p>
          <w:p w14:paraId="17FEAA71" w14:textId="77777777" w:rsidR="00825E54" w:rsidRPr="00A97C09" w:rsidRDefault="00825E5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點擊進入卷宗檢視頁面</w:t>
            </w:r>
          </w:p>
        </w:tc>
      </w:tr>
      <w:tr w:rsidR="00F632F4" w:rsidRPr="00A97C09" w14:paraId="0310AD44" w14:textId="77777777" w:rsidTr="00A97C0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42B7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送保管日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1C81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948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DF85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CC48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chive.Storage_Date</w:t>
            </w:r>
            <w:proofErr w:type="spellEnd"/>
          </w:p>
        </w:tc>
      </w:tr>
      <w:tr w:rsidR="00F632F4" w:rsidRPr="00A97C09" w14:paraId="4A307FC8" w14:textId="77777777" w:rsidTr="00A97C0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CBA4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保存到期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266D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7E4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CCEE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9DE7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chive.Storage_Until_Date</w:t>
            </w:r>
            <w:proofErr w:type="spellEnd"/>
          </w:p>
        </w:tc>
      </w:tr>
      <w:tr w:rsidR="00F632F4" w:rsidRPr="00A97C09" w14:paraId="0FE97930" w14:textId="77777777" w:rsidTr="00A97C09">
        <w:trPr>
          <w:trHeight w:val="6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05D4" w14:textId="3109D8C3" w:rsidR="00F632F4" w:rsidRPr="00D31301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strike/>
                <w:color w:val="000000"/>
                <w:kern w:val="0"/>
                <w:sz w:val="24"/>
              </w:rPr>
            </w:pPr>
            <w:r w:rsidRPr="00D31301">
              <w:rPr>
                <w:rFonts w:ascii="新細明體" w:eastAsia="新細明體" w:hAnsi="新細明體" w:cs="新細明體" w:hint="eastAsia"/>
                <w:strike/>
                <w:color w:val="000000"/>
                <w:kern w:val="0"/>
                <w:sz w:val="24"/>
              </w:rPr>
              <w:t>庫房</w:t>
            </w:r>
            <w:r w:rsidR="00D31301" w:rsidRPr="00D31301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存放位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7E9E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3CC1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8B4A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3AD3" w14:textId="77777777" w:rsidR="00F632F4" w:rsidRPr="00A97C09" w:rsidRDefault="00BB05F5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chive.Storage_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Place</w:t>
            </w:r>
            <w:proofErr w:type="spellEnd"/>
          </w:p>
        </w:tc>
      </w:tr>
      <w:tr w:rsidR="00F632F4" w:rsidRPr="00A97C09" w14:paraId="45E48AF2" w14:textId="77777777" w:rsidTr="00A97C0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D353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庫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C310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0139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BB53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5443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</w:t>
            </w:r>
            <w:r w:rsidR="00BB05F5"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rchive</w:t>
            </w: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.Form_Status</w:t>
            </w:r>
            <w:proofErr w:type="spellEnd"/>
          </w:p>
        </w:tc>
      </w:tr>
      <w:tr w:rsidR="00F632F4" w:rsidRPr="00A97C09" w14:paraId="74952C9B" w14:textId="77777777" w:rsidTr="00A97C09">
        <w:trPr>
          <w:trHeight w:val="6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260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正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3C42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92A9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957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DE11" w14:textId="77777777" w:rsidR="00F632F4" w:rsidRPr="00A97C09" w:rsidRDefault="00F632F4" w:rsidP="00F632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將該筆資料</w:t>
            </w:r>
            <w:proofErr w:type="spellStart"/>
            <w:r w:rsidRPr="00C91B2E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rchive_ID</w:t>
            </w:r>
            <w:proofErr w:type="spellEnd"/>
            <w:r w:rsidRPr="00A97C0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加入功能中心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(正本為</w:t>
            </w:r>
            <w:proofErr w:type="spellStart"/>
            <w:r w:rsidRPr="009B637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ccess_Type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=0)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，功能中心的i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on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右上角會出現有幾筆庫存數字</w:t>
            </w:r>
          </w:p>
        </w:tc>
      </w:tr>
    </w:tbl>
    <w:p w14:paraId="19DD2F05" w14:textId="77777777" w:rsidR="00485EF5" w:rsidRDefault="00485EF5" w:rsidP="00411317"/>
    <w:p w14:paraId="55619E45" w14:textId="77777777" w:rsidR="00485EF5" w:rsidRDefault="00A6032A" w:rsidP="005735EB">
      <w:pPr>
        <w:pStyle w:val="2"/>
      </w:pPr>
      <w:bookmarkStart w:id="22" w:name="_權狀新增"/>
      <w:bookmarkStart w:id="23" w:name="_Toc78117827"/>
      <w:bookmarkEnd w:id="22"/>
      <w:r>
        <w:rPr>
          <w:rFonts w:hint="eastAsia"/>
        </w:rPr>
        <w:t>權狀新增</w:t>
      </w:r>
      <w:bookmarkEnd w:id="23"/>
    </w:p>
    <w:p w14:paraId="1D019389" w14:textId="77777777" w:rsidR="00807709" w:rsidRPr="00807709" w:rsidRDefault="00807709" w:rsidP="001A63CA">
      <w:pPr>
        <w:pStyle w:val="3"/>
        <w:numPr>
          <w:ilvl w:val="0"/>
          <w:numId w:val="11"/>
        </w:numPr>
        <w:ind w:right="280"/>
      </w:pPr>
      <w:bookmarkStart w:id="24" w:name="_Toc78117828"/>
      <w:r>
        <w:rPr>
          <w:rFonts w:hint="eastAsia"/>
        </w:rPr>
        <w:t>畫面</w:t>
      </w:r>
      <w:bookmarkEnd w:id="24"/>
    </w:p>
    <w:p w14:paraId="6085B9C5" w14:textId="77777777" w:rsidR="00A97C09" w:rsidRDefault="007C76C8" w:rsidP="00411317">
      <w:r>
        <w:rPr>
          <w:noProof/>
        </w:rPr>
        <w:drawing>
          <wp:inline distT="0" distB="0" distL="0" distR="0" wp14:anchorId="03AE8554" wp14:editId="593D9D03">
            <wp:extent cx="5274310" cy="1961515"/>
            <wp:effectExtent l="0" t="0" r="254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B3F4" w14:textId="77777777" w:rsidR="007C5A5D" w:rsidRDefault="007C5A5D">
      <w:pPr>
        <w:widowControl/>
        <w:adjustRightInd/>
        <w:snapToGrid/>
        <w:rPr>
          <w:rFonts w:asciiTheme="majorHAnsi" w:hAnsiTheme="majorHAnsi" w:cstheme="majorBidi"/>
          <w:b/>
          <w:bCs/>
          <w:szCs w:val="36"/>
        </w:rPr>
      </w:pPr>
    </w:p>
    <w:p w14:paraId="51E85502" w14:textId="77777777" w:rsidR="00807709" w:rsidRDefault="00807709" w:rsidP="00807709">
      <w:pPr>
        <w:pStyle w:val="3"/>
        <w:ind w:right="280"/>
      </w:pPr>
      <w:bookmarkStart w:id="25" w:name="_Toc78117829"/>
      <w:r>
        <w:rPr>
          <w:rFonts w:hint="eastAsia"/>
        </w:rPr>
        <w:t>欄位對應</w:t>
      </w:r>
      <w:bookmarkEnd w:id="25"/>
    </w:p>
    <w:p w14:paraId="5911FE80" w14:textId="77777777" w:rsidR="00435950" w:rsidRDefault="007772BA" w:rsidP="00411317">
      <w:r w:rsidRPr="00095179">
        <w:rPr>
          <w:rFonts w:hint="eastAsia"/>
          <w:highlight w:val="yellow"/>
        </w:rPr>
        <w:t>對應</w:t>
      </w:r>
      <w:proofErr w:type="spellStart"/>
      <w:r w:rsidRPr="00095179">
        <w:rPr>
          <w:highlight w:val="yellow"/>
        </w:rPr>
        <w:t>AS_LIC</w:t>
      </w:r>
      <w:r w:rsidR="00722A6B" w:rsidRPr="00095179">
        <w:rPr>
          <w:highlight w:val="yellow"/>
        </w:rPr>
        <w:t>_Draft</w:t>
      </w:r>
      <w:r w:rsidRPr="00095179">
        <w:rPr>
          <w:highlight w:val="yellow"/>
        </w:rPr>
        <w:t>_Cert</w:t>
      </w:r>
      <w:r w:rsidR="00722A6B" w:rsidRPr="00095179">
        <w:rPr>
          <w:highlight w:val="yellow"/>
        </w:rPr>
        <w:t>_Add</w:t>
      </w:r>
      <w:proofErr w:type="spellEnd"/>
      <w:r w:rsidR="00095179" w:rsidRPr="00095179">
        <w:rPr>
          <w:highlight w:val="yellow"/>
        </w:rPr>
        <w:t>(</w:t>
      </w:r>
      <w:r w:rsidR="00095179" w:rsidRPr="00095179">
        <w:rPr>
          <w:rFonts w:hint="eastAsia"/>
          <w:highlight w:val="yellow"/>
        </w:rPr>
        <w:t>權狀新增草稿主檔</w:t>
      </w:r>
      <w:r w:rsidR="00095179" w:rsidRPr="00095179">
        <w:rPr>
          <w:highlight w:val="yellow"/>
        </w:rPr>
        <w:t>)</w:t>
      </w:r>
    </w:p>
    <w:tbl>
      <w:tblPr>
        <w:tblW w:w="9446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893"/>
        <w:gridCol w:w="660"/>
        <w:gridCol w:w="660"/>
        <w:gridCol w:w="5956"/>
      </w:tblGrid>
      <w:tr w:rsidR="00435950" w:rsidRPr="00542CFD" w14:paraId="40882C9B" w14:textId="77777777" w:rsidTr="00A649DD">
        <w:trPr>
          <w:trHeight w:val="3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25D4700" w14:textId="77777777" w:rsidR="00435950" w:rsidRPr="00542CFD" w:rsidRDefault="00435950" w:rsidP="00261BCE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F797DF3" w14:textId="77777777" w:rsidR="00435950" w:rsidRPr="00542CFD" w:rsidRDefault="00435950" w:rsidP="00261BCE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2E1C0E6" w14:textId="77777777" w:rsidR="00435950" w:rsidRPr="00542CFD" w:rsidRDefault="00435950" w:rsidP="00261BCE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9B20781" w14:textId="77777777" w:rsidR="00435950" w:rsidRPr="00542CFD" w:rsidRDefault="00435950" w:rsidP="00261BCE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DD6B26F" w14:textId="77777777" w:rsidR="00435950" w:rsidRPr="00542CFD" w:rsidRDefault="00435950" w:rsidP="00261BCE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E33CAD" w:rsidRPr="00542CFD" w14:paraId="3CEE4F80" w14:textId="77777777" w:rsidTr="00A649DD">
        <w:trPr>
          <w:trHeight w:val="13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1FCF" w14:textId="77777777" w:rsidR="00E33CAD" w:rsidRDefault="00E33CAD" w:rsidP="00D60D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交辦事項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1872" w14:textId="77777777" w:rsidR="00E33CAD" w:rsidRPr="00542CFD" w:rsidRDefault="00E33CAD" w:rsidP="00D60D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BBDB" w14:textId="77777777" w:rsidR="00E33CAD" w:rsidRPr="00542CFD" w:rsidRDefault="00E33CAD" w:rsidP="00D60DF4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B6B9" w14:textId="77777777" w:rsidR="00E33CAD" w:rsidRDefault="00E33CAD" w:rsidP="00D60D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9BEC" w14:textId="77777777" w:rsidR="00E33CAD" w:rsidRPr="00E33CAD" w:rsidRDefault="00E33CAD" w:rsidP="00D60DF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r w:rsidRPr="00E33CAD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呼叫交辦事項API</w:t>
            </w:r>
          </w:p>
        </w:tc>
      </w:tr>
      <w:tr w:rsidR="00072713" w:rsidRPr="00542CFD" w14:paraId="2B9D80D7" w14:textId="77777777" w:rsidTr="00A649DD">
        <w:trPr>
          <w:trHeight w:val="13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C622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文件類別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B7A7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ropDownList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6F70" w14:textId="77777777" w:rsidR="00072713" w:rsidRPr="00542CFD" w:rsidRDefault="00072713" w:rsidP="00072713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F993" w14:textId="77777777" w:rsidR="00072713" w:rsidRPr="00542CFD" w:rsidRDefault="00352F27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46BB" w14:textId="77777777" w:rsidR="00352F27" w:rsidRDefault="00352F27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sabled</w:t>
            </w:r>
          </w:p>
          <w:p w14:paraId="088754F8" w14:textId="77777777" w:rsidR="00352F27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057557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Code_Table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.Text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where class=L03 and </w:t>
            </w:r>
            <w:r w:rsidRPr="00072713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Value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= 0</w:t>
            </w:r>
          </w:p>
          <w:p w14:paraId="4AD36A30" w14:textId="77777777" w:rsidR="00805FD9" w:rsidRPr="00D437B6" w:rsidRDefault="00805FD9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寫入</w:t>
            </w:r>
            <w:proofErr w:type="spellStart"/>
            <w:r w:rsidR="00A649DD"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Draft_Cert_Add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.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o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_Type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(</w:t>
            </w:r>
            <w:proofErr w:type="spellStart"/>
            <w:r w:rsidRPr="00057557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Code_Table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.Code_ID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)</w:t>
            </w:r>
          </w:p>
        </w:tc>
      </w:tr>
      <w:tr w:rsidR="00072713" w:rsidRPr="00542CFD" w14:paraId="1B6DEA8B" w14:textId="77777777" w:rsidTr="00A649DD">
        <w:trPr>
          <w:trHeight w:val="13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83EF" w14:textId="77777777" w:rsidR="00072713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權狀名稱</w:t>
            </w:r>
            <w:r w:rsidR="00352F27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(字號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3AC5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Inpu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7453" w14:textId="77777777" w:rsidR="00072713" w:rsidRPr="00542CFD" w:rsidRDefault="00072713" w:rsidP="00072713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5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8F69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ES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8145" w14:textId="77777777" w:rsidR="00072713" w:rsidRPr="004016AB" w:rsidRDefault="00A649DD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Draft_Cert_Add</w:t>
            </w:r>
            <w:proofErr w:type="spellEnd"/>
            <w:r w:rsidR="00072713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.</w:t>
            </w:r>
            <w:r w:rsidR="00072713">
              <w:t xml:space="preserve"> </w:t>
            </w:r>
            <w:proofErr w:type="spellStart"/>
            <w:r w:rsidR="00072713" w:rsidRPr="00D65FA6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ertificate_Name</w:t>
            </w:r>
            <w:proofErr w:type="spellEnd"/>
          </w:p>
        </w:tc>
      </w:tr>
      <w:tr w:rsidR="00072713" w:rsidRPr="00542CFD" w14:paraId="475B15CF" w14:textId="77777777" w:rsidTr="00A649DD">
        <w:trPr>
          <w:trHeight w:val="6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8BFE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資產編號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83A3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Inpu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E16E" w14:textId="77777777" w:rsidR="00072713" w:rsidRPr="00542CFD" w:rsidRDefault="00072713" w:rsidP="00072713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EAF1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ES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D8F1" w14:textId="77777777" w:rsidR="00352F27" w:rsidRDefault="00352F27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sabled</w:t>
            </w:r>
          </w:p>
          <w:p w14:paraId="70249AFF" w14:textId="77777777" w:rsidR="00072713" w:rsidRPr="00542CFD" w:rsidRDefault="00A649DD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Draft_Cert_Add</w:t>
            </w:r>
            <w:r w:rsidR="00072713"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.Asset_Number</w:t>
            </w:r>
            <w:proofErr w:type="spellEnd"/>
            <w:r w:rsidR="00352F27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，</w:t>
            </w:r>
            <w:r w:rsidR="00072713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由前一畫面帶入</w:t>
            </w:r>
            <w:r w:rsidR="00352F27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值</w:t>
            </w:r>
          </w:p>
        </w:tc>
      </w:tr>
      <w:tr w:rsidR="00072713" w:rsidRPr="00542CFD" w14:paraId="1A185F49" w14:textId="77777777" w:rsidTr="00A649DD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72B4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保管人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2853" w14:textId="77777777" w:rsidR="00072713" w:rsidRPr="00542CFD" w:rsidRDefault="007C76C8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Inpu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D630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C7C8" w14:textId="77777777" w:rsidR="00072713" w:rsidRPr="00542CFD" w:rsidRDefault="00352F27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FD0D" w14:textId="77777777" w:rsidR="007C76C8" w:rsidRDefault="007C76C8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sabled</w:t>
            </w:r>
          </w:p>
          <w:p w14:paraId="58B1BACE" w14:textId="77777777" w:rsidR="007C76C8" w:rsidRDefault="007C76C8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預設帶入現在登入的</w:t>
            </w: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U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ser_ID</w:t>
            </w:r>
            <w:proofErr w:type="spell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，跟經辦人相同</w:t>
            </w:r>
          </w:p>
          <w:p w14:paraId="35585DEF" w14:textId="77777777" w:rsidR="00072713" w:rsidRPr="00542CFD" w:rsidRDefault="00A649DD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Draft_Cert_Add</w:t>
            </w:r>
            <w:proofErr w:type="spellEnd"/>
            <w:r w:rsidR="00072713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.</w:t>
            </w:r>
            <w:r w:rsidR="00072713">
              <w:t xml:space="preserve"> </w:t>
            </w:r>
            <w:proofErr w:type="spellStart"/>
            <w:r w:rsidR="00072713" w:rsidRPr="00D65FA6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Storage_Man_ID</w:t>
            </w:r>
            <w:proofErr w:type="spellEnd"/>
          </w:p>
        </w:tc>
      </w:tr>
      <w:tr w:rsidR="002778F5" w:rsidRPr="00F54F98" w14:paraId="3EF59D1C" w14:textId="77777777" w:rsidTr="00A649DD">
        <w:trPr>
          <w:trHeight w:val="6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359B" w14:textId="77777777" w:rsidR="002778F5" w:rsidRPr="00F54F98" w:rsidRDefault="002778F5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庫房別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5D17" w14:textId="77777777" w:rsidR="002778F5" w:rsidRPr="00F54F98" w:rsidRDefault="002778F5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16C5" w14:textId="77777777" w:rsidR="002778F5" w:rsidRPr="00F54F98" w:rsidRDefault="002778F5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4E1E" w14:textId="77777777" w:rsidR="002778F5" w:rsidRPr="00F54F98" w:rsidRDefault="00352F27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CAD6" w14:textId="77777777" w:rsidR="002778F5" w:rsidRDefault="002778F5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三</w:t>
            </w:r>
            <w:proofErr w:type="gramEnd"/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互動</w:t>
            </w: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br/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庫房別讀取</w:t>
            </w:r>
            <w:proofErr w:type="spellStart"/>
            <w:r w:rsidRPr="007A6B5C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BookStore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.</w:t>
            </w:r>
            <w:r>
              <w:t xml:space="preserve"> </w:t>
            </w:r>
            <w:proofErr w:type="spellStart"/>
            <w:r w:rsidRPr="007A6B5C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ranch_Code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+ </w:t>
            </w:r>
            <w:proofErr w:type="spellStart"/>
            <w:r w:rsidRPr="007A6B5C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BookStore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.</w:t>
            </w:r>
            <w:r>
              <w:t xml:space="preserve"> </w:t>
            </w:r>
            <w:proofErr w:type="spellStart"/>
            <w:r w:rsidRPr="007A6B5C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ookStore_Name</w:t>
            </w:r>
            <w:proofErr w:type="spellEnd"/>
          </w:p>
          <w:p w14:paraId="5F7649FC" w14:textId="77777777" w:rsidR="002778F5" w:rsidRPr="00A649DD" w:rsidRDefault="002778F5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649D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例如0</w:t>
            </w:r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01</w:t>
            </w:r>
            <w:r w:rsidRPr="00A649D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 台北庫房</w:t>
            </w:r>
          </w:p>
          <w:p w14:paraId="58012502" w14:textId="77777777" w:rsidR="00A649DD" w:rsidRPr="002778F5" w:rsidRDefault="00A649DD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  <w:highlight w:val="yellow"/>
              </w:rPr>
            </w:pPr>
            <w:r w:rsidRPr="00A649D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寫入</w:t>
            </w:r>
            <w:proofErr w:type="spellStart"/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Draft_Cert_Add</w:t>
            </w:r>
            <w:proofErr w:type="spell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.</w:t>
            </w:r>
            <w:r>
              <w:t xml:space="preserve"> </w:t>
            </w:r>
            <w:proofErr w:type="spellStart"/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ookStore_ID</w:t>
            </w:r>
            <w:proofErr w:type="spellEnd"/>
          </w:p>
        </w:tc>
      </w:tr>
      <w:tr w:rsidR="002778F5" w:rsidRPr="00F54F98" w14:paraId="08842EFC" w14:textId="77777777" w:rsidTr="00A649DD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1DC6" w14:textId="77777777" w:rsidR="002778F5" w:rsidRPr="00F54F98" w:rsidRDefault="002778F5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54F98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保管櫃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36A1" w14:textId="77777777" w:rsidR="002778F5" w:rsidRPr="00F54F98" w:rsidRDefault="002778F5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54F98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A884" w14:textId="77777777" w:rsidR="002778F5" w:rsidRPr="00F54F98" w:rsidRDefault="002778F5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54F98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8442" w14:textId="77777777" w:rsidR="002778F5" w:rsidRPr="00F54F98" w:rsidRDefault="002778F5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54F98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  <w:r w:rsidR="00352F27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8336" w14:textId="77777777" w:rsidR="002778F5" w:rsidRDefault="002778F5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保管櫃欄位s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elect * from </w:t>
            </w:r>
            <w:proofErr w:type="spellStart"/>
            <w:r w:rsidRPr="00FA5C7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Cabinet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where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(</w:t>
            </w:r>
            <w:proofErr w:type="spellStart"/>
            <w:r w:rsidRPr="00FA5C7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ookStore_ID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= </w:t>
            </w:r>
            <w:r w:rsidRPr="007A6B5C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highlight w:val="yellow"/>
              </w:rPr>
              <w:t>庫房別欄位的</w:t>
            </w:r>
            <w:proofErr w:type="spellStart"/>
            <w:r w:rsidRPr="007A6B5C">
              <w:rPr>
                <w:rFonts w:ascii="新細明體" w:eastAsia="新細明體" w:hAnsi="新細明體" w:cs="新細明體"/>
                <w:color w:val="000000"/>
                <w:kern w:val="0"/>
                <w:sz w:val="24"/>
                <w:highlight w:val="yellow"/>
              </w:rPr>
              <w:t>BookStore_ID</w:t>
            </w:r>
            <w:proofErr w:type="spellEnd"/>
            <w:r w:rsidRPr="007A6B5C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highlight w:val="yellow"/>
              </w:rPr>
              <w:t>值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)</w:t>
            </w:r>
          </w:p>
          <w:p w14:paraId="3E95810A" w14:textId="77777777" w:rsidR="00A649DD" w:rsidRPr="00F54F98" w:rsidRDefault="00A649DD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A649D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寫入</w:t>
            </w:r>
            <w:proofErr w:type="spellStart"/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Draft_Cert_Add</w:t>
            </w:r>
            <w:proofErr w:type="spell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.</w:t>
            </w:r>
            <w:r>
              <w:t xml:space="preserve"> </w:t>
            </w:r>
            <w:proofErr w:type="spellStart"/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abinet_ID</w:t>
            </w:r>
            <w:proofErr w:type="spellEnd"/>
          </w:p>
        </w:tc>
      </w:tr>
      <w:tr w:rsidR="002778F5" w:rsidRPr="00F54F98" w14:paraId="24F87006" w14:textId="77777777" w:rsidTr="00A649DD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1E90" w14:textId="77777777" w:rsidR="002778F5" w:rsidRPr="00F54F98" w:rsidRDefault="002778F5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54F98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主辦科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49D1" w14:textId="77777777" w:rsidR="002778F5" w:rsidRPr="00F54F98" w:rsidRDefault="002778F5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F54F98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ropDownList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7FB1" w14:textId="77777777" w:rsidR="002778F5" w:rsidRPr="00F54F98" w:rsidRDefault="002778F5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54F98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596" w14:textId="77777777" w:rsidR="002778F5" w:rsidRPr="00F54F98" w:rsidRDefault="002778F5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54F98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  <w:r w:rsidR="00352F27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1C61" w14:textId="77777777" w:rsidR="002778F5" w:rsidRDefault="002778F5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s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elect * from </w:t>
            </w:r>
            <w:proofErr w:type="spellStart"/>
            <w:r w:rsidRPr="00201007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Code_Table</w:t>
            </w:r>
            <w:proofErr w:type="spellEnd"/>
            <w:r w:rsidRPr="00201007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Where Class = L04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AND </w:t>
            </w:r>
            <w:r w:rsidRPr="00201007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Parameter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=</w:t>
            </w:r>
            <w:r w:rsidRPr="007A6B5C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highlight w:val="yellow"/>
              </w:rPr>
              <w:t>庫房別欄位的</w:t>
            </w:r>
            <w:proofErr w:type="spellStart"/>
            <w:r w:rsidRPr="007A6B5C">
              <w:rPr>
                <w:rFonts w:ascii="新細明體" w:eastAsia="新細明體" w:hAnsi="新細明體" w:cs="新細明體"/>
                <w:color w:val="000000"/>
                <w:kern w:val="0"/>
                <w:sz w:val="24"/>
                <w:highlight w:val="yellow"/>
              </w:rPr>
              <w:t>BookStore_ID</w:t>
            </w:r>
            <w:proofErr w:type="spellEnd"/>
            <w:r w:rsidRPr="007A6B5C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highlight w:val="yellow"/>
              </w:rPr>
              <w:t>值</w:t>
            </w:r>
          </w:p>
          <w:p w14:paraId="11C09A9F" w14:textId="77777777" w:rsidR="00A649DD" w:rsidRPr="00F54F98" w:rsidRDefault="00A649DD" w:rsidP="009859F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r w:rsidRPr="00A649D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寫入</w:t>
            </w:r>
            <w:proofErr w:type="spellStart"/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Draft_Cert_Add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.</w:t>
            </w:r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Organizer_ID</w:t>
            </w:r>
            <w:proofErr w:type="spellEnd"/>
          </w:p>
        </w:tc>
      </w:tr>
      <w:tr w:rsidR="00072713" w:rsidRPr="00542CFD" w14:paraId="66002D12" w14:textId="77777777" w:rsidTr="00A649DD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5ABD" w14:textId="77777777" w:rsidR="00072713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送保管日期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E637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B8D9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5A31" w14:textId="77777777" w:rsidR="00072713" w:rsidRPr="00542CFD" w:rsidRDefault="00352F27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B8DB" w14:textId="77777777" w:rsidR="00072713" w:rsidRDefault="00A649DD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Draft_Cert_Add</w:t>
            </w:r>
            <w:proofErr w:type="spellEnd"/>
            <w:r w:rsidR="00072713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.</w:t>
            </w:r>
            <w:r w:rsidR="00072713">
              <w:t xml:space="preserve"> </w:t>
            </w:r>
            <w:proofErr w:type="spellStart"/>
            <w:r w:rsidR="00072713" w:rsidRPr="00DD1A5A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Storage_Date</w:t>
            </w:r>
            <w:proofErr w:type="spellEnd"/>
          </w:p>
          <w:p w14:paraId="0E978619" w14:textId="77777777" w:rsidR="00072713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預計什麼時候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要送庫保管</w:t>
            </w:r>
            <w:proofErr w:type="gramEnd"/>
          </w:p>
        </w:tc>
      </w:tr>
      <w:tr w:rsidR="00072713" w:rsidRPr="00542CFD" w14:paraId="36E8CE99" w14:textId="77777777" w:rsidTr="00A649DD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EA06" w14:textId="77777777" w:rsidR="00072713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lastRenderedPageBreak/>
              <w:t>卷號</w:t>
            </w:r>
            <w:proofErr w:type="gram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C3E5" w14:textId="77777777" w:rsidR="00072713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DropDownList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E842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EB12" w14:textId="77777777" w:rsidR="00072713" w:rsidRPr="00542CFD" w:rsidRDefault="00352F27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C2C5" w14:textId="77777777" w:rsidR="00D21023" w:rsidRDefault="00D21023" w:rsidP="00D2102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21023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highlight w:val="yellow"/>
              </w:rPr>
              <w:t>要與保管櫃互動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，</w:t>
            </w:r>
          </w:p>
          <w:p w14:paraId="651EC001" w14:textId="77777777" w:rsidR="00D21023" w:rsidRDefault="00D21023" w:rsidP="00D2102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Select * from </w:t>
            </w:r>
            <w:proofErr w:type="spellStart"/>
            <w:r w:rsidRPr="00E106A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Volume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where </w:t>
            </w:r>
            <w:proofErr w:type="spellStart"/>
            <w:r w:rsidRPr="00D21023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abinet_ID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= </w:t>
            </w:r>
            <w:r w:rsidRPr="00D21023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highlight w:val="yellow"/>
              </w:rPr>
              <w:t>保管櫃欄位的</w:t>
            </w:r>
            <w:proofErr w:type="spellStart"/>
            <w:r w:rsidRPr="00D21023">
              <w:rPr>
                <w:rFonts w:ascii="新細明體" w:eastAsia="新細明體" w:hAnsi="新細明體" w:cs="新細明體"/>
                <w:color w:val="000000"/>
                <w:kern w:val="0"/>
                <w:sz w:val="24"/>
                <w:highlight w:val="yellow"/>
              </w:rPr>
              <w:t>Cabinet_ID</w:t>
            </w:r>
            <w:proofErr w:type="spellEnd"/>
            <w:r w:rsidRPr="00D21023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highlight w:val="yellow"/>
              </w:rPr>
              <w:t>值</w:t>
            </w:r>
          </w:p>
          <w:p w14:paraId="67B8C84B" w14:textId="77777777" w:rsidR="00072713" w:rsidRPr="00DD1A5A" w:rsidRDefault="00072713" w:rsidP="00D2102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讀取</w:t>
            </w:r>
            <w:proofErr w:type="spellStart"/>
            <w:r w:rsidRPr="00E106A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Volume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.</w:t>
            </w:r>
            <w:r w:rsidRPr="00E106A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Volume_Name</w:t>
            </w:r>
            <w:proofErr w:type="spellEnd"/>
            <w:r w:rsidR="00C82212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的ID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寫入</w:t>
            </w:r>
            <w:proofErr w:type="spellStart"/>
            <w:r w:rsidR="00A649DD"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Draft_Cert_Add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.</w:t>
            </w:r>
            <w:r w:rsidRPr="00DD1A5A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Volume_ID</w:t>
            </w:r>
            <w:proofErr w:type="spellEnd"/>
          </w:p>
        </w:tc>
      </w:tr>
      <w:tr w:rsidR="00072713" w:rsidRPr="00542CFD" w14:paraId="664E3B33" w14:textId="77777777" w:rsidTr="00A649DD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5E5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7283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Inpu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0100" w14:textId="77777777" w:rsidR="00072713" w:rsidRPr="00542CFD" w:rsidRDefault="00072713" w:rsidP="00072713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F1D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ES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FDF4" w14:textId="77777777" w:rsidR="00072713" w:rsidRPr="00542CFD" w:rsidRDefault="00EC284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Draft_Cert_Add</w:t>
            </w:r>
            <w:r w:rsidR="00072713"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.Year_ID</w:t>
            </w:r>
            <w:proofErr w:type="spellEnd"/>
          </w:p>
        </w:tc>
      </w:tr>
      <w:tr w:rsidR="00072713" w:rsidRPr="00542CFD" w14:paraId="69F3CD28" w14:textId="77777777" w:rsidTr="00A649DD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1141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文件頁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E2E0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Inpu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734E" w14:textId="77777777" w:rsidR="00072713" w:rsidRPr="00542CFD" w:rsidRDefault="00072713" w:rsidP="00072713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5F8F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ES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E443" w14:textId="77777777" w:rsidR="00072713" w:rsidRPr="00D65FA6" w:rsidRDefault="00EC284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Draft_Cert_Add</w:t>
            </w:r>
            <w:r w:rsidR="00072713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.</w:t>
            </w:r>
            <w:r w:rsidR="00072713" w:rsidRPr="00CA3237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Doc_Pages</w:t>
            </w:r>
            <w:proofErr w:type="spellEnd"/>
          </w:p>
        </w:tc>
      </w:tr>
      <w:tr w:rsidR="00072713" w:rsidRPr="00542CFD" w14:paraId="3E2B9659" w14:textId="77777777" w:rsidTr="00A649DD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6A3F" w14:textId="77777777" w:rsidR="00072713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經辦人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D03F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Inpu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E72A" w14:textId="77777777" w:rsidR="00072713" w:rsidRDefault="00072713" w:rsidP="00072713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3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0DC6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ES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44C4" w14:textId="77777777" w:rsidR="00072713" w:rsidRDefault="00EC284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Draft_Cert_Add</w:t>
            </w:r>
            <w:r w:rsidR="00072713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.</w:t>
            </w:r>
            <w:r w:rsidR="00072713" w:rsidRPr="00BD4266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pply_Man</w:t>
            </w:r>
            <w:proofErr w:type="spellEnd"/>
          </w:p>
          <w:p w14:paraId="4943D2E4" w14:textId="77777777" w:rsidR="00072713" w:rsidRDefault="00EC284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Draft_Cert_Add</w:t>
            </w:r>
            <w:r w:rsidR="00072713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.</w:t>
            </w:r>
            <w:r w:rsidR="00072713" w:rsidRPr="00BD4266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pply_Man</w:t>
            </w:r>
            <w:r w:rsidR="00072713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_ID</w:t>
            </w:r>
            <w:proofErr w:type="spellEnd"/>
          </w:p>
          <w:p w14:paraId="49FE5DCE" w14:textId="77777777" w:rsidR="00072713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登入的使用者名字與ID</w:t>
            </w:r>
          </w:p>
          <w:p w14:paraId="3E6184AC" w14:textId="77777777" w:rsidR="00072713" w:rsidRPr="00CA3237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設定為d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sabled</w:t>
            </w:r>
          </w:p>
        </w:tc>
      </w:tr>
      <w:tr w:rsidR="00072713" w:rsidRPr="00542CFD" w14:paraId="54E73885" w14:textId="77777777" w:rsidTr="00A649DD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A256" w14:textId="77777777" w:rsidR="00072713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備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7417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Inpu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6EB3" w14:textId="77777777" w:rsidR="00072713" w:rsidRDefault="00072713" w:rsidP="00072713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826D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4851" w14:textId="77777777" w:rsidR="00072713" w:rsidRPr="00CA3237" w:rsidRDefault="00EC284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Draft_Cert_Add</w:t>
            </w:r>
            <w:r w:rsidR="00072713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.</w:t>
            </w:r>
            <w:r w:rsidR="00072713" w:rsidRPr="00BD4266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emo</w:t>
            </w:r>
            <w:proofErr w:type="spellEnd"/>
          </w:p>
        </w:tc>
      </w:tr>
      <w:tr w:rsidR="00072713" w:rsidRPr="00542CFD" w14:paraId="4F1C3D79" w14:textId="77777777" w:rsidTr="00A649DD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3223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儲存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5129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9A0A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4D1F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6FC8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儲存之後新增</w:t>
            </w:r>
            <w:proofErr w:type="spellStart"/>
            <w:r w:rsidR="00EC2843"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Draft_Cert_Add</w:t>
            </w:r>
            <w:proofErr w:type="spell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，返回管理</w:t>
            </w:r>
            <w:r w:rsidR="00A6689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中心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頁面</w:t>
            </w:r>
          </w:p>
        </w:tc>
      </w:tr>
      <w:tr w:rsidR="00B47B48" w:rsidRPr="00542CFD" w14:paraId="155B55FC" w14:textId="77777777" w:rsidTr="00A649DD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2181" w14:textId="77777777" w:rsidR="00B47B48" w:rsidRPr="00542CFD" w:rsidRDefault="00B47B48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提交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FD7A" w14:textId="77777777" w:rsidR="00B47B48" w:rsidRPr="00542CFD" w:rsidRDefault="00B47B48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D9DB" w14:textId="77777777" w:rsidR="00B47B48" w:rsidRPr="00542CFD" w:rsidRDefault="00B47B48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8AAA" w14:textId="77777777" w:rsidR="00B47B48" w:rsidRPr="00542CFD" w:rsidRDefault="00B47B48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6903" w14:textId="77777777" w:rsidR="00B47B48" w:rsidRPr="00542CFD" w:rsidRDefault="00B47B48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新增至</w:t>
            </w:r>
            <w:proofErr w:type="spellStart"/>
            <w:r w:rsidRPr="00A649D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Draft_Cert_Add</w:t>
            </w:r>
            <w:proofErr w:type="spell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，並直接送出L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10R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作業流程</w:t>
            </w:r>
          </w:p>
        </w:tc>
      </w:tr>
      <w:tr w:rsidR="00072713" w:rsidRPr="00542CFD" w14:paraId="11C24E9F" w14:textId="77777777" w:rsidTr="00A649DD">
        <w:trPr>
          <w:trHeight w:val="3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595E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返回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6D87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899D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75E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BA64" w14:textId="77777777" w:rsidR="00072713" w:rsidRPr="00542CFD" w:rsidRDefault="00072713" w:rsidP="000727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542CFD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清空所有欄位，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返回</w:t>
            </w:r>
            <w:r w:rsidR="00A6689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管理中心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頁面</w:t>
            </w:r>
          </w:p>
        </w:tc>
      </w:tr>
    </w:tbl>
    <w:p w14:paraId="664ED764" w14:textId="77777777" w:rsidR="00A97C09" w:rsidRDefault="00A97C09" w:rsidP="00411317"/>
    <w:p w14:paraId="79AA08EB" w14:textId="77777777" w:rsidR="00C40F68" w:rsidRDefault="00C40F68" w:rsidP="00C40F68">
      <w:pPr>
        <w:pStyle w:val="2"/>
      </w:pPr>
      <w:bookmarkStart w:id="26" w:name="_Toc78117830"/>
      <w:r>
        <w:rPr>
          <w:rFonts w:hint="eastAsia"/>
        </w:rPr>
        <w:t>權狀編輯</w:t>
      </w:r>
      <w:bookmarkEnd w:id="26"/>
    </w:p>
    <w:p w14:paraId="0B25074D" w14:textId="77777777" w:rsidR="00C40F68" w:rsidRPr="00865E1D" w:rsidRDefault="00C40F68" w:rsidP="00C40F68">
      <w:pPr>
        <w:pStyle w:val="3"/>
        <w:numPr>
          <w:ilvl w:val="0"/>
          <w:numId w:val="25"/>
        </w:numPr>
        <w:ind w:right="280"/>
      </w:pPr>
      <w:bookmarkStart w:id="27" w:name="_Toc78117831"/>
      <w:r>
        <w:rPr>
          <w:rFonts w:hint="eastAsia"/>
        </w:rPr>
        <w:t>畫面</w:t>
      </w:r>
      <w:bookmarkEnd w:id="27"/>
    </w:p>
    <w:p w14:paraId="2695C60D" w14:textId="77777777" w:rsidR="00C40F68" w:rsidRDefault="007C76C8" w:rsidP="00C40F68">
      <w:r>
        <w:rPr>
          <w:noProof/>
        </w:rPr>
        <w:drawing>
          <wp:inline distT="0" distB="0" distL="0" distR="0" wp14:anchorId="2BBD7074" wp14:editId="1D8FEF5B">
            <wp:extent cx="5267325" cy="194310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B996" w14:textId="77777777" w:rsidR="00C40F68" w:rsidRDefault="00C40F68" w:rsidP="00C40F68"/>
    <w:p w14:paraId="3A6B99AB" w14:textId="77777777" w:rsidR="00C40F68" w:rsidRDefault="00C40F68" w:rsidP="00C40F68">
      <w:pPr>
        <w:widowControl/>
        <w:adjustRightInd/>
        <w:snapToGrid/>
        <w:rPr>
          <w:rFonts w:asciiTheme="majorHAnsi" w:hAnsiTheme="majorHAnsi" w:cstheme="majorBidi"/>
          <w:bCs/>
          <w:szCs w:val="36"/>
        </w:rPr>
      </w:pPr>
      <w:r w:rsidRPr="00C40F68">
        <w:rPr>
          <w:rFonts w:asciiTheme="majorHAnsi" w:hAnsiTheme="majorHAnsi" w:cstheme="majorBidi" w:hint="eastAsia"/>
          <w:bCs/>
          <w:szCs w:val="36"/>
        </w:rPr>
        <w:t>與權狀新增</w:t>
      </w:r>
      <w:r>
        <w:rPr>
          <w:rFonts w:asciiTheme="majorHAnsi" w:hAnsiTheme="majorHAnsi" w:cstheme="majorBidi" w:hint="eastAsia"/>
          <w:bCs/>
          <w:szCs w:val="36"/>
        </w:rPr>
        <w:t>相同內容，唯一差別只有要帶入資料。</w:t>
      </w:r>
    </w:p>
    <w:p w14:paraId="4CF2F75B" w14:textId="77777777" w:rsidR="00EC0214" w:rsidRPr="00C40F68" w:rsidRDefault="00EC0214" w:rsidP="00C40F68">
      <w:pPr>
        <w:widowControl/>
        <w:adjustRightInd/>
        <w:snapToGrid/>
        <w:rPr>
          <w:rFonts w:asciiTheme="majorHAnsi" w:hAnsiTheme="majorHAnsi" w:cstheme="majorBidi"/>
          <w:bCs/>
          <w:szCs w:val="36"/>
        </w:rPr>
      </w:pPr>
      <w:r w:rsidRPr="00EC0214">
        <w:rPr>
          <w:rFonts w:asciiTheme="majorHAnsi" w:hAnsiTheme="majorHAnsi" w:cstheme="majorBidi" w:hint="eastAsia"/>
          <w:bCs/>
          <w:szCs w:val="36"/>
          <w:highlight w:val="red"/>
        </w:rPr>
        <w:t>但讀取的是</w:t>
      </w:r>
      <w:proofErr w:type="spellStart"/>
      <w:r w:rsidRPr="00EC0214">
        <w:rPr>
          <w:rFonts w:asciiTheme="majorHAnsi" w:hAnsiTheme="majorHAnsi" w:cstheme="majorBidi"/>
          <w:bCs/>
          <w:szCs w:val="36"/>
          <w:highlight w:val="red"/>
        </w:rPr>
        <w:t>AS_LIC_Certificate</w:t>
      </w:r>
      <w:proofErr w:type="spellEnd"/>
      <w:r w:rsidRPr="00EC0214">
        <w:rPr>
          <w:rFonts w:asciiTheme="majorHAnsi" w:hAnsiTheme="majorHAnsi" w:cstheme="majorBidi" w:hint="eastAsia"/>
          <w:bCs/>
          <w:szCs w:val="36"/>
          <w:highlight w:val="red"/>
        </w:rPr>
        <w:t>，並非草稿檔，要注意</w:t>
      </w:r>
    </w:p>
    <w:p w14:paraId="20084DC7" w14:textId="77777777" w:rsidR="00C40F68" w:rsidRDefault="00EC0214" w:rsidP="00411317">
      <w:r w:rsidRPr="00EC0214">
        <w:rPr>
          <w:rFonts w:hint="eastAsia"/>
          <w:highlight w:val="red"/>
        </w:rPr>
        <w:t>且不需進流程，因此也沒有送出按鈕</w:t>
      </w:r>
    </w:p>
    <w:p w14:paraId="799C9E76" w14:textId="77777777" w:rsidR="00EC0214" w:rsidRDefault="00EC0214" w:rsidP="00411317"/>
    <w:p w14:paraId="0878068A" w14:textId="77777777" w:rsidR="00C40F68" w:rsidRDefault="00C40F68" w:rsidP="00C40F68">
      <w:pPr>
        <w:pStyle w:val="2"/>
      </w:pPr>
      <w:bookmarkStart w:id="28" w:name="_Toc78117832"/>
      <w:r>
        <w:rPr>
          <w:rFonts w:hint="eastAsia"/>
        </w:rPr>
        <w:t>權狀檢視</w:t>
      </w:r>
      <w:bookmarkEnd w:id="28"/>
    </w:p>
    <w:p w14:paraId="7F9F7E5F" w14:textId="77777777" w:rsidR="00C40F68" w:rsidRDefault="00C40F68" w:rsidP="00C40F68">
      <w:pPr>
        <w:pStyle w:val="3"/>
        <w:numPr>
          <w:ilvl w:val="0"/>
          <w:numId w:val="36"/>
        </w:numPr>
        <w:ind w:right="280"/>
      </w:pPr>
      <w:bookmarkStart w:id="29" w:name="_Toc78117833"/>
      <w:r>
        <w:rPr>
          <w:rFonts w:hint="eastAsia"/>
        </w:rPr>
        <w:t>畫面</w:t>
      </w:r>
      <w:bookmarkEnd w:id="29"/>
    </w:p>
    <w:p w14:paraId="24C00317" w14:textId="77777777" w:rsidR="00C40F68" w:rsidRDefault="007C76C8" w:rsidP="00411317">
      <w:r>
        <w:rPr>
          <w:noProof/>
        </w:rPr>
        <w:drawing>
          <wp:inline distT="0" distB="0" distL="0" distR="0" wp14:anchorId="35DE2809" wp14:editId="26B2C108">
            <wp:extent cx="5267325" cy="188595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5781" w14:textId="77777777" w:rsidR="00C40F68" w:rsidRDefault="00C40F68" w:rsidP="00411317"/>
    <w:p w14:paraId="3380DB03" w14:textId="77777777" w:rsidR="00C40F68" w:rsidRDefault="00C40F68" w:rsidP="00411317">
      <w:pPr>
        <w:rPr>
          <w:rFonts w:asciiTheme="majorHAnsi" w:hAnsiTheme="majorHAnsi" w:cstheme="majorBidi"/>
          <w:bCs/>
          <w:szCs w:val="36"/>
        </w:rPr>
      </w:pPr>
      <w:r w:rsidRPr="00C40F68">
        <w:rPr>
          <w:rFonts w:asciiTheme="majorHAnsi" w:hAnsiTheme="majorHAnsi" w:cstheme="majorBidi" w:hint="eastAsia"/>
          <w:bCs/>
          <w:szCs w:val="36"/>
        </w:rPr>
        <w:t>與權狀新增</w:t>
      </w:r>
      <w:r>
        <w:rPr>
          <w:rFonts w:asciiTheme="majorHAnsi" w:hAnsiTheme="majorHAnsi" w:cstheme="majorBidi" w:hint="eastAsia"/>
          <w:bCs/>
          <w:szCs w:val="36"/>
        </w:rPr>
        <w:t>相同內容，所有欄位要帶入資料，並設定為唯讀。</w:t>
      </w:r>
    </w:p>
    <w:p w14:paraId="715ED256" w14:textId="77777777" w:rsidR="00EC0214" w:rsidRPr="00C40F68" w:rsidRDefault="00EC0214" w:rsidP="00EC0214">
      <w:pPr>
        <w:widowControl/>
        <w:adjustRightInd/>
        <w:snapToGrid/>
        <w:rPr>
          <w:rFonts w:asciiTheme="majorHAnsi" w:hAnsiTheme="majorHAnsi" w:cstheme="majorBidi"/>
          <w:bCs/>
          <w:szCs w:val="36"/>
        </w:rPr>
      </w:pPr>
      <w:r w:rsidRPr="00EC0214">
        <w:rPr>
          <w:rFonts w:asciiTheme="majorHAnsi" w:hAnsiTheme="majorHAnsi" w:cstheme="majorBidi" w:hint="eastAsia"/>
          <w:bCs/>
          <w:szCs w:val="36"/>
          <w:highlight w:val="red"/>
        </w:rPr>
        <w:t>但讀取的是</w:t>
      </w:r>
      <w:proofErr w:type="spellStart"/>
      <w:r w:rsidRPr="00EC0214">
        <w:rPr>
          <w:rFonts w:asciiTheme="majorHAnsi" w:hAnsiTheme="majorHAnsi" w:cstheme="majorBidi"/>
          <w:bCs/>
          <w:szCs w:val="36"/>
          <w:highlight w:val="red"/>
        </w:rPr>
        <w:t>AS_LIC_Certificate</w:t>
      </w:r>
      <w:proofErr w:type="spellEnd"/>
      <w:r w:rsidRPr="00EC0214">
        <w:rPr>
          <w:rFonts w:asciiTheme="majorHAnsi" w:hAnsiTheme="majorHAnsi" w:cstheme="majorBidi" w:hint="eastAsia"/>
          <w:bCs/>
          <w:szCs w:val="36"/>
          <w:highlight w:val="red"/>
        </w:rPr>
        <w:t>，並非草稿檔，要注意</w:t>
      </w:r>
    </w:p>
    <w:p w14:paraId="5DB81BAF" w14:textId="77777777" w:rsidR="00C40F68" w:rsidRPr="00435950" w:rsidRDefault="00C40F68" w:rsidP="00411317">
      <w:r>
        <w:rPr>
          <w:rFonts w:asciiTheme="majorHAnsi" w:hAnsiTheme="majorHAnsi" w:cstheme="majorBidi" w:hint="eastAsia"/>
          <w:bCs/>
          <w:szCs w:val="36"/>
        </w:rPr>
        <w:t>移除儲存按鈕。</w:t>
      </w:r>
    </w:p>
    <w:p w14:paraId="3F0701D0" w14:textId="77777777" w:rsidR="00411317" w:rsidRDefault="00411317" w:rsidP="00411317">
      <w:pPr>
        <w:pStyle w:val="1"/>
      </w:pPr>
      <w:bookmarkStart w:id="30" w:name="_權狀編輯"/>
      <w:bookmarkStart w:id="31" w:name="_卷宗編輯"/>
      <w:bookmarkStart w:id="32" w:name="_Toc78117834"/>
      <w:bookmarkEnd w:id="30"/>
      <w:bookmarkEnd w:id="31"/>
      <w:r>
        <w:rPr>
          <w:rFonts w:hint="eastAsia"/>
        </w:rPr>
        <w:t>報表</w:t>
      </w:r>
      <w:bookmarkEnd w:id="32"/>
    </w:p>
    <w:p w14:paraId="0ADD6926" w14:textId="77777777" w:rsidR="00411317" w:rsidRDefault="00F365CF" w:rsidP="001A63CA">
      <w:pPr>
        <w:pStyle w:val="2"/>
        <w:numPr>
          <w:ilvl w:val="0"/>
          <w:numId w:val="13"/>
        </w:numPr>
      </w:pPr>
      <w:bookmarkStart w:id="33" w:name="_Toc78117835"/>
      <w:r>
        <w:rPr>
          <w:rFonts w:hint="eastAsia"/>
        </w:rPr>
        <w:t>權狀</w:t>
      </w:r>
      <w:r w:rsidR="002A6DC2">
        <w:rPr>
          <w:rFonts w:hint="eastAsia"/>
        </w:rPr>
        <w:t>與卷宗</w:t>
      </w:r>
      <w:proofErr w:type="gramStart"/>
      <w:r>
        <w:rPr>
          <w:rFonts w:hint="eastAsia"/>
        </w:rPr>
        <w:t>調閱明細</w:t>
      </w:r>
      <w:proofErr w:type="gramEnd"/>
      <w:r>
        <w:rPr>
          <w:rFonts w:hint="eastAsia"/>
        </w:rPr>
        <w:t>表</w:t>
      </w:r>
      <w:bookmarkEnd w:id="33"/>
    </w:p>
    <w:p w14:paraId="6B178F73" w14:textId="77777777" w:rsidR="00E01EF5" w:rsidRDefault="00E01EF5" w:rsidP="00E01EF5">
      <w:pPr>
        <w:tabs>
          <w:tab w:val="left" w:pos="7215"/>
        </w:tabs>
      </w:pPr>
      <w:r>
        <w:rPr>
          <w:rFonts w:hint="eastAsia"/>
        </w:rPr>
        <w:t>下條件搜尋正本、副本的調閱紀錄，並且要能區分土地、房屋、卷宗三個不同的種類，還有時間區段</w:t>
      </w:r>
      <w:r>
        <w:rPr>
          <w:rFonts w:hint="eastAsia"/>
        </w:rPr>
        <w:t>(</w:t>
      </w:r>
      <w:r>
        <w:rPr>
          <w:rFonts w:hint="eastAsia"/>
        </w:rPr>
        <w:t>調閱時間</w:t>
      </w:r>
      <w:r>
        <w:rPr>
          <w:rFonts w:hint="eastAsia"/>
        </w:rPr>
        <w:t>)</w:t>
      </w:r>
      <w:r>
        <w:rPr>
          <w:rFonts w:hint="eastAsia"/>
        </w:rPr>
        <w:t>查詢</w:t>
      </w:r>
    </w:p>
    <w:p w14:paraId="01E714E9" w14:textId="77777777" w:rsidR="00E01EF5" w:rsidRDefault="00E01EF5" w:rsidP="00E01EF5">
      <w:pPr>
        <w:tabs>
          <w:tab w:val="left" w:pos="7215"/>
        </w:tabs>
      </w:pPr>
      <w:r>
        <w:rPr>
          <w:rFonts w:hint="eastAsia"/>
        </w:rPr>
        <w:t>查詢出的資料，包含借出未還、借出後歸還兩種資料</w:t>
      </w:r>
    </w:p>
    <w:p w14:paraId="1919D1F0" w14:textId="77777777" w:rsidR="004275B9" w:rsidRDefault="004275B9" w:rsidP="00E01EF5">
      <w:pPr>
        <w:tabs>
          <w:tab w:val="left" w:pos="7215"/>
        </w:tabs>
      </w:pPr>
    </w:p>
    <w:p w14:paraId="0E97ACE0" w14:textId="77777777" w:rsidR="004275B9" w:rsidRDefault="00292D15" w:rsidP="00E01EF5">
      <w:pPr>
        <w:tabs>
          <w:tab w:val="left" w:pos="7215"/>
        </w:tabs>
      </w:pPr>
      <w:r>
        <w:rPr>
          <w:rFonts w:hint="eastAsia"/>
          <w:noProof/>
        </w:rPr>
        <w:drawing>
          <wp:inline distT="0" distB="0" distL="0" distR="0" wp14:anchorId="4EDD7BB2" wp14:editId="21DF320F">
            <wp:extent cx="4411980" cy="439420"/>
            <wp:effectExtent l="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B8D5" w14:textId="77777777" w:rsidR="0097468D" w:rsidRDefault="00DE7CE7" w:rsidP="0097468D">
      <w:pPr>
        <w:tabs>
          <w:tab w:val="left" w:pos="7215"/>
        </w:tabs>
      </w:pPr>
      <w:r>
        <w:rPr>
          <w:rFonts w:hint="eastAsia"/>
          <w:b/>
        </w:rPr>
        <w:t>權狀</w:t>
      </w:r>
      <w:r w:rsidR="0097468D" w:rsidRPr="00DE7CE7">
        <w:rPr>
          <w:rFonts w:hint="eastAsia"/>
          <w:b/>
        </w:rPr>
        <w:t>調閱查詢條件</w:t>
      </w:r>
      <w:r w:rsidR="0097468D">
        <w:rPr>
          <w:rFonts w:hint="eastAsia"/>
        </w:rPr>
        <w:t>：</w:t>
      </w:r>
    </w:p>
    <w:p w14:paraId="1AF2AAB5" w14:textId="77777777" w:rsidR="0097468D" w:rsidRDefault="0097468D" w:rsidP="0097468D"/>
    <w:p w14:paraId="6A8BA7CF" w14:textId="77777777" w:rsidR="00B26FEB" w:rsidRDefault="00B26FEB" w:rsidP="00B26FEB">
      <w:r>
        <w:t xml:space="preserve">SELECT          </w:t>
      </w:r>
      <w:proofErr w:type="spellStart"/>
      <w:r>
        <w:t>AS_LIC_Draft_Cert_Access_Main.Review_Date</w:t>
      </w:r>
      <w:proofErr w:type="spellEnd"/>
      <w:r>
        <w:t xml:space="preserve">, </w:t>
      </w:r>
      <w:proofErr w:type="spellStart"/>
      <w:r>
        <w:t>AS_LIC_Draft_Cert_Access_Main.Review_Status</w:t>
      </w:r>
      <w:proofErr w:type="spellEnd"/>
      <w:r>
        <w:t xml:space="preserve">, </w:t>
      </w:r>
    </w:p>
    <w:p w14:paraId="0AB1AA09" w14:textId="77777777" w:rsidR="00B26FEB" w:rsidRDefault="00B26FEB" w:rsidP="00B26FEB">
      <w:r>
        <w:t xml:space="preserve">                            </w:t>
      </w:r>
      <w:proofErr w:type="spellStart"/>
      <w:r>
        <w:t>AS_LIC_Draft_Cert_Access_Main.Access_Man</w:t>
      </w:r>
      <w:proofErr w:type="spellEnd"/>
      <w:r>
        <w:t xml:space="preserve">, </w:t>
      </w:r>
      <w:proofErr w:type="spellStart"/>
      <w:r>
        <w:lastRenderedPageBreak/>
        <w:t>AS_LIC_Draft_Cert_Access_Attach.Certificate_ID</w:t>
      </w:r>
      <w:proofErr w:type="spellEnd"/>
      <w:r>
        <w:t xml:space="preserve">, </w:t>
      </w:r>
    </w:p>
    <w:p w14:paraId="5CD4DC15" w14:textId="77777777" w:rsidR="00B26FEB" w:rsidRDefault="00B26FEB" w:rsidP="00B26FEB">
      <w:r>
        <w:t xml:space="preserve">                            </w:t>
      </w:r>
      <w:proofErr w:type="spellStart"/>
      <w:r>
        <w:t>AS_LIC_Certificate.Asset_Number</w:t>
      </w:r>
      <w:proofErr w:type="spellEnd"/>
      <w:r>
        <w:t xml:space="preserve">, </w:t>
      </w:r>
      <w:proofErr w:type="spellStart"/>
      <w:r>
        <w:t>AS_LIC_Draft_Cert_Access_Attach.Return_Date</w:t>
      </w:r>
      <w:proofErr w:type="spellEnd"/>
    </w:p>
    <w:p w14:paraId="6D0BF009" w14:textId="77777777" w:rsidR="00B26FEB" w:rsidRDefault="00B26FEB" w:rsidP="00B26FEB">
      <w:r>
        <w:t xml:space="preserve">FROM              </w:t>
      </w:r>
      <w:proofErr w:type="spellStart"/>
      <w:r>
        <w:t>AS_LIC_Draft_Cert_Access_Main</w:t>
      </w:r>
      <w:proofErr w:type="spellEnd"/>
      <w:r>
        <w:t xml:space="preserve"> INNER JOIN</w:t>
      </w:r>
    </w:p>
    <w:p w14:paraId="7E048460" w14:textId="77777777" w:rsidR="00B26FEB" w:rsidRDefault="00B26FEB" w:rsidP="00B26FEB">
      <w:r>
        <w:t xml:space="preserve">                            </w:t>
      </w:r>
      <w:proofErr w:type="spellStart"/>
      <w:r>
        <w:t>AS_LIC_Draft_Cert_Access_Attach</w:t>
      </w:r>
      <w:proofErr w:type="spellEnd"/>
      <w:r>
        <w:t xml:space="preserve"> ON </w:t>
      </w:r>
    </w:p>
    <w:p w14:paraId="0E574180" w14:textId="77777777" w:rsidR="00B26FEB" w:rsidRDefault="00B26FEB" w:rsidP="00B26FEB">
      <w:r>
        <w:t xml:space="preserve">                            </w:t>
      </w:r>
      <w:proofErr w:type="spellStart"/>
      <w:r>
        <w:t>AS_LIC_Draft_Cert_Access_Main.Draft_ID</w:t>
      </w:r>
      <w:proofErr w:type="spellEnd"/>
      <w:r>
        <w:t xml:space="preserve"> = </w:t>
      </w:r>
      <w:proofErr w:type="spellStart"/>
      <w:r>
        <w:t>AS_LIC_Draft_Cert_Access_Attach.Draft_ID</w:t>
      </w:r>
      <w:proofErr w:type="spellEnd"/>
      <w:r>
        <w:t xml:space="preserve"> INNER JOIN</w:t>
      </w:r>
    </w:p>
    <w:p w14:paraId="44789142" w14:textId="77777777" w:rsidR="00B26FEB" w:rsidRDefault="00B26FEB" w:rsidP="00B26FEB">
      <w:r>
        <w:t xml:space="preserve">                            </w:t>
      </w:r>
      <w:proofErr w:type="spellStart"/>
      <w:r>
        <w:t>AS_LIC_Certificate</w:t>
      </w:r>
      <w:proofErr w:type="spellEnd"/>
      <w:r>
        <w:t xml:space="preserve"> ON </w:t>
      </w:r>
      <w:proofErr w:type="spellStart"/>
      <w:r>
        <w:t>AS_LIC_Draft_Cert_Access_Attach.Certificate_ID</w:t>
      </w:r>
      <w:proofErr w:type="spellEnd"/>
      <w:r>
        <w:t xml:space="preserve"> = </w:t>
      </w:r>
      <w:proofErr w:type="spellStart"/>
      <w:r>
        <w:t>AS_LIC_Certificate.Certificate_ID</w:t>
      </w:r>
      <w:proofErr w:type="spellEnd"/>
    </w:p>
    <w:p w14:paraId="60696EEF" w14:textId="77777777" w:rsidR="00B26FEB" w:rsidRDefault="00B26FEB" w:rsidP="00B26FEB">
      <w:r>
        <w:t>WHERE          (</w:t>
      </w:r>
      <w:proofErr w:type="spellStart"/>
      <w:r>
        <w:t>AS_LIC_Draft_Cert_Access_Main.Review_Date</w:t>
      </w:r>
      <w:proofErr w:type="spellEnd"/>
      <w:r>
        <w:t xml:space="preserve"> BETWEEN </w:t>
      </w:r>
      <w:proofErr w:type="gramStart"/>
      <w:r>
        <w:t>CONVERT(</w:t>
      </w:r>
      <w:proofErr w:type="gramEnd"/>
      <w:r>
        <w:t xml:space="preserve">DATETIME, '2019-03-01 00:00:00', 102) AND </w:t>
      </w:r>
    </w:p>
    <w:p w14:paraId="47D1BE7C" w14:textId="77777777" w:rsidR="00B26FEB" w:rsidRDefault="00B26FEB" w:rsidP="00B26FEB">
      <w:r>
        <w:t xml:space="preserve">                            </w:t>
      </w:r>
      <w:proofErr w:type="gramStart"/>
      <w:r>
        <w:t>CONVERT(</w:t>
      </w:r>
      <w:proofErr w:type="gramEnd"/>
      <w:r>
        <w:t>DATETIME, '2019-05-01 00:00:00', 102)) AND (</w:t>
      </w:r>
      <w:proofErr w:type="spellStart"/>
      <w:r>
        <w:t>AS_LIC_Draft_Cert_Access_Main.Review_Status</w:t>
      </w:r>
      <w:proofErr w:type="spellEnd"/>
      <w:r>
        <w:t xml:space="preserve"> = 2)</w:t>
      </w:r>
    </w:p>
    <w:p w14:paraId="548577F5" w14:textId="77777777" w:rsidR="00B26FEB" w:rsidRDefault="00B26FEB" w:rsidP="00B26FEB"/>
    <w:p w14:paraId="1F57D4D6" w14:textId="77777777" w:rsidR="0097468D" w:rsidRDefault="0097468D" w:rsidP="0097468D">
      <w:r>
        <w:rPr>
          <w:rFonts w:hint="eastAsia"/>
        </w:rPr>
        <w:t>依據上述查詢條件得出之</w:t>
      </w:r>
      <w:proofErr w:type="spellStart"/>
      <w:r>
        <w:t>Asset_Number</w:t>
      </w:r>
      <w:proofErr w:type="spellEnd"/>
      <w:r>
        <w:rPr>
          <w:rFonts w:hint="eastAsia"/>
        </w:rPr>
        <w:t>，再去搜尋土、</w:t>
      </w:r>
      <w:proofErr w:type="gramStart"/>
      <w:r>
        <w:rPr>
          <w:rFonts w:hint="eastAsia"/>
        </w:rPr>
        <w:t>房主檔撈出</w:t>
      </w:r>
      <w:proofErr w:type="gramEnd"/>
      <w:r>
        <w:rPr>
          <w:rFonts w:hint="eastAsia"/>
        </w:rPr>
        <w:t>資料填進報表。</w:t>
      </w:r>
    </w:p>
    <w:p w14:paraId="078CDFA0" w14:textId="77777777" w:rsidR="00DE7CE7" w:rsidRDefault="00DE7CE7" w:rsidP="00E01EF5">
      <w:pPr>
        <w:tabs>
          <w:tab w:val="left" w:pos="7215"/>
        </w:tabs>
      </w:pPr>
    </w:p>
    <w:p w14:paraId="426BB459" w14:textId="77777777" w:rsidR="00B26FEB" w:rsidRDefault="00B26FEB" w:rsidP="00E01EF5">
      <w:pPr>
        <w:tabs>
          <w:tab w:val="left" w:pos="7215"/>
        </w:tabs>
      </w:pPr>
    </w:p>
    <w:p w14:paraId="38F28F27" w14:textId="77777777" w:rsidR="00DE7CE7" w:rsidRDefault="00DE7CE7" w:rsidP="00E01EF5">
      <w:pPr>
        <w:tabs>
          <w:tab w:val="left" w:pos="7215"/>
        </w:tabs>
      </w:pPr>
      <w:r w:rsidRPr="00DE7CE7">
        <w:rPr>
          <w:rFonts w:hint="eastAsia"/>
          <w:b/>
        </w:rPr>
        <w:t>卷宗調閱查詢條件</w:t>
      </w:r>
      <w:r>
        <w:rPr>
          <w:rFonts w:hint="eastAsia"/>
        </w:rPr>
        <w:t>：</w:t>
      </w:r>
    </w:p>
    <w:p w14:paraId="4C6A9652" w14:textId="77777777" w:rsidR="00B26FEB" w:rsidRDefault="00B26FEB" w:rsidP="00B26FEB">
      <w:pPr>
        <w:tabs>
          <w:tab w:val="left" w:pos="7215"/>
        </w:tabs>
      </w:pPr>
      <w:r>
        <w:t xml:space="preserve">SELECT          </w:t>
      </w:r>
      <w:proofErr w:type="spellStart"/>
      <w:r>
        <w:t>AS_LIC_Archive.Asset_Number</w:t>
      </w:r>
      <w:proofErr w:type="spellEnd"/>
      <w:r>
        <w:t xml:space="preserve">, </w:t>
      </w:r>
      <w:proofErr w:type="spellStart"/>
      <w:r>
        <w:t>AS_LIC_Draft_Archive_Access_Main.Access_Man</w:t>
      </w:r>
      <w:proofErr w:type="spellEnd"/>
      <w:r>
        <w:t xml:space="preserve">, </w:t>
      </w:r>
    </w:p>
    <w:p w14:paraId="3015A8BF" w14:textId="77777777" w:rsidR="00B26FEB" w:rsidRDefault="00B26FEB" w:rsidP="00B26FEB">
      <w:pPr>
        <w:tabs>
          <w:tab w:val="left" w:pos="7215"/>
        </w:tabs>
      </w:pPr>
      <w:r>
        <w:t xml:space="preserve">                            </w:t>
      </w:r>
      <w:proofErr w:type="spellStart"/>
      <w:r>
        <w:t>AS_LIC_Draft_Archive_Access_Main.Review_Date</w:t>
      </w:r>
      <w:proofErr w:type="spellEnd"/>
      <w:r>
        <w:t xml:space="preserve">, </w:t>
      </w:r>
      <w:proofErr w:type="spellStart"/>
      <w:r>
        <w:t>AS_LIC_Draft_Archive_Access_Main.Review_Status</w:t>
      </w:r>
      <w:proofErr w:type="spellEnd"/>
      <w:r>
        <w:t xml:space="preserve">, </w:t>
      </w:r>
    </w:p>
    <w:p w14:paraId="49F782E0" w14:textId="77777777" w:rsidR="00B26FEB" w:rsidRDefault="00B26FEB" w:rsidP="00B26FEB">
      <w:pPr>
        <w:tabs>
          <w:tab w:val="left" w:pos="7215"/>
        </w:tabs>
      </w:pPr>
      <w:r>
        <w:t xml:space="preserve">                            </w:t>
      </w:r>
      <w:proofErr w:type="spellStart"/>
      <w:r>
        <w:t>AS_LIC_Draft_Archive_Access_Attach.Return_Date</w:t>
      </w:r>
      <w:proofErr w:type="spellEnd"/>
    </w:p>
    <w:p w14:paraId="37649CE6" w14:textId="77777777" w:rsidR="00B26FEB" w:rsidRDefault="00B26FEB" w:rsidP="00B26FEB">
      <w:pPr>
        <w:tabs>
          <w:tab w:val="left" w:pos="7215"/>
        </w:tabs>
      </w:pPr>
      <w:r>
        <w:t xml:space="preserve">FROM              </w:t>
      </w:r>
      <w:proofErr w:type="spellStart"/>
      <w:r>
        <w:t>AS_LIC_Draft_Archive_Access_Main</w:t>
      </w:r>
      <w:proofErr w:type="spellEnd"/>
      <w:r>
        <w:t xml:space="preserve"> INNER JOIN</w:t>
      </w:r>
    </w:p>
    <w:p w14:paraId="29E3EF02" w14:textId="77777777" w:rsidR="00B26FEB" w:rsidRDefault="00B26FEB" w:rsidP="00B26FEB">
      <w:pPr>
        <w:tabs>
          <w:tab w:val="left" w:pos="7215"/>
        </w:tabs>
      </w:pPr>
      <w:r>
        <w:t xml:space="preserve">                            </w:t>
      </w:r>
      <w:proofErr w:type="spellStart"/>
      <w:r>
        <w:t>AS_LIC_Draft_Archive_Access_Attach</w:t>
      </w:r>
      <w:proofErr w:type="spellEnd"/>
      <w:r>
        <w:t xml:space="preserve"> ON </w:t>
      </w:r>
    </w:p>
    <w:p w14:paraId="2854F632" w14:textId="77777777" w:rsidR="00B26FEB" w:rsidRDefault="00B26FEB" w:rsidP="00B26FEB">
      <w:pPr>
        <w:tabs>
          <w:tab w:val="left" w:pos="7215"/>
        </w:tabs>
      </w:pPr>
      <w:r>
        <w:t xml:space="preserve">                            </w:t>
      </w:r>
      <w:proofErr w:type="spellStart"/>
      <w:r>
        <w:t>AS_LIC_Draft_Archive_Access_Main.Draft_ID</w:t>
      </w:r>
      <w:proofErr w:type="spellEnd"/>
      <w:r>
        <w:t xml:space="preserve"> = </w:t>
      </w:r>
      <w:proofErr w:type="spellStart"/>
      <w:r>
        <w:t>AS_LIC_Draft_Archive_Access_Attach.Draft_ID</w:t>
      </w:r>
      <w:proofErr w:type="spellEnd"/>
      <w:r>
        <w:t xml:space="preserve"> INNER JOIN</w:t>
      </w:r>
    </w:p>
    <w:p w14:paraId="5E75A72A" w14:textId="77777777" w:rsidR="00B26FEB" w:rsidRDefault="00B26FEB" w:rsidP="00B26FEB">
      <w:pPr>
        <w:tabs>
          <w:tab w:val="left" w:pos="7215"/>
        </w:tabs>
      </w:pPr>
      <w:r>
        <w:t xml:space="preserve">                            </w:t>
      </w:r>
      <w:proofErr w:type="spellStart"/>
      <w:r>
        <w:t>AS_LIC_Archive</w:t>
      </w:r>
      <w:proofErr w:type="spellEnd"/>
      <w:r>
        <w:t xml:space="preserve"> ON </w:t>
      </w:r>
      <w:proofErr w:type="spellStart"/>
      <w:r>
        <w:t>AS_LIC_Draft_Archive_Access_Attach.Archive_ID</w:t>
      </w:r>
      <w:proofErr w:type="spellEnd"/>
      <w:r>
        <w:t xml:space="preserve"> = </w:t>
      </w:r>
      <w:proofErr w:type="spellStart"/>
      <w:r>
        <w:t>AS_LIC_Archive.Archive_ID</w:t>
      </w:r>
      <w:proofErr w:type="spellEnd"/>
    </w:p>
    <w:p w14:paraId="629AEFA4" w14:textId="77777777" w:rsidR="00B26FEB" w:rsidRDefault="00B26FEB" w:rsidP="00B26FEB">
      <w:pPr>
        <w:tabs>
          <w:tab w:val="left" w:pos="7215"/>
        </w:tabs>
      </w:pPr>
      <w:r>
        <w:t>WHERE          (</w:t>
      </w:r>
      <w:proofErr w:type="spellStart"/>
      <w:r>
        <w:t>AS_LIC_Draft_Archive_Access_Main.Review_Date</w:t>
      </w:r>
      <w:proofErr w:type="spellEnd"/>
      <w:r>
        <w:t xml:space="preserve"> BETWEEN </w:t>
      </w:r>
      <w:proofErr w:type="gramStart"/>
      <w:r>
        <w:t>CONVERT(</w:t>
      </w:r>
      <w:proofErr w:type="gramEnd"/>
      <w:r>
        <w:t xml:space="preserve">DATETIME, '2019-03-01 00:00:00', 102) AND </w:t>
      </w:r>
    </w:p>
    <w:p w14:paraId="6CE84A4E" w14:textId="77777777" w:rsidR="00DF42B2" w:rsidRDefault="00B26FEB" w:rsidP="00B26FEB">
      <w:pPr>
        <w:tabs>
          <w:tab w:val="left" w:pos="7215"/>
        </w:tabs>
      </w:pPr>
      <w:r>
        <w:lastRenderedPageBreak/>
        <w:t xml:space="preserve">                            </w:t>
      </w:r>
      <w:proofErr w:type="gramStart"/>
      <w:r>
        <w:t>CONVERT(</w:t>
      </w:r>
      <w:proofErr w:type="gramEnd"/>
      <w:r>
        <w:t>DATETIME, '2019-05-01 00:00:00', 102)) AND (</w:t>
      </w:r>
      <w:proofErr w:type="spellStart"/>
      <w:r>
        <w:t>AS_LIC_Draft_Archive_Access_Main.Review_Status</w:t>
      </w:r>
      <w:proofErr w:type="spellEnd"/>
      <w:r>
        <w:t xml:space="preserve"> = 2)</w:t>
      </w:r>
    </w:p>
    <w:p w14:paraId="26778979" w14:textId="77777777" w:rsidR="00B26FEB" w:rsidRDefault="00B26FEB" w:rsidP="00B26FEB">
      <w:pPr>
        <w:tabs>
          <w:tab w:val="left" w:pos="7215"/>
        </w:tabs>
      </w:pPr>
    </w:p>
    <w:p w14:paraId="52E1B99A" w14:textId="77777777" w:rsidR="00E01EF5" w:rsidRDefault="00E01EF5" w:rsidP="00E01EF5">
      <w:pPr>
        <w:tabs>
          <w:tab w:val="left" w:pos="7215"/>
        </w:tabs>
      </w:pPr>
      <w:r>
        <w:rPr>
          <w:rFonts w:hint="eastAsia"/>
          <w:noProof/>
        </w:rPr>
        <w:drawing>
          <wp:inline distT="0" distB="0" distL="0" distR="0" wp14:anchorId="0A902D7D" wp14:editId="582DC530">
            <wp:extent cx="5263515" cy="1558290"/>
            <wp:effectExtent l="0" t="0" r="0" b="381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3033" w14:textId="77777777" w:rsidR="00E01EF5" w:rsidRDefault="00E01EF5" w:rsidP="00E01EF5">
      <w:pPr>
        <w:tabs>
          <w:tab w:val="left" w:pos="7215"/>
        </w:tabs>
      </w:pPr>
      <w:r>
        <w:rPr>
          <w:noProof/>
        </w:rPr>
        <w:drawing>
          <wp:inline distT="0" distB="0" distL="0" distR="0" wp14:anchorId="6EF2A5CA" wp14:editId="6DCF310A">
            <wp:extent cx="5274310" cy="1546225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D38C" w14:textId="77777777" w:rsidR="00E01EF5" w:rsidRDefault="00552988" w:rsidP="00E01EF5">
      <w:pPr>
        <w:tabs>
          <w:tab w:val="left" w:pos="7215"/>
        </w:tabs>
      </w:pPr>
      <w:r>
        <w:rPr>
          <w:noProof/>
        </w:rPr>
        <w:drawing>
          <wp:inline distT="0" distB="0" distL="0" distR="0" wp14:anchorId="409933CF" wp14:editId="50656AAF">
            <wp:extent cx="5270500" cy="2294890"/>
            <wp:effectExtent l="0" t="0" r="635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4C1F" w14:textId="77777777" w:rsidR="00433A14" w:rsidRDefault="00433A14" w:rsidP="00411317"/>
    <w:p w14:paraId="426405D2" w14:textId="77777777" w:rsidR="00433A14" w:rsidRDefault="00433A14" w:rsidP="00411317"/>
    <w:p w14:paraId="12402AD9" w14:textId="77777777" w:rsidR="00F365CF" w:rsidRDefault="00F365CF" w:rsidP="00F365CF">
      <w:pPr>
        <w:pStyle w:val="2"/>
      </w:pPr>
      <w:bookmarkStart w:id="34" w:name="_Toc78117836"/>
      <w:r>
        <w:rPr>
          <w:rFonts w:hint="eastAsia"/>
        </w:rPr>
        <w:t>借出未歸還紙本列表</w:t>
      </w:r>
      <w:bookmarkEnd w:id="34"/>
    </w:p>
    <w:p w14:paraId="42B88D57" w14:textId="77777777" w:rsidR="00E01EF5" w:rsidRDefault="00E01EF5" w:rsidP="00E01EF5">
      <w:pPr>
        <w:tabs>
          <w:tab w:val="left" w:pos="7215"/>
        </w:tabs>
      </w:pPr>
      <w:r>
        <w:rPr>
          <w:rFonts w:hint="eastAsia"/>
        </w:rPr>
        <w:t>專門查詢借出未還的資料，並且要能查詢借出多少天以上的資料</w:t>
      </w:r>
    </w:p>
    <w:p w14:paraId="3D131986" w14:textId="77777777" w:rsidR="00E01EF5" w:rsidRDefault="00E01EF5" w:rsidP="00E01EF5">
      <w:pPr>
        <w:tabs>
          <w:tab w:val="left" w:pos="7215"/>
        </w:tabs>
      </w:pPr>
    </w:p>
    <w:p w14:paraId="20C6F822" w14:textId="77777777" w:rsidR="00E01EF5" w:rsidRDefault="00E01EF5" w:rsidP="00E01EF5">
      <w:pPr>
        <w:tabs>
          <w:tab w:val="left" w:pos="7215"/>
        </w:tabs>
      </w:pPr>
      <w:r>
        <w:rPr>
          <w:rFonts w:hint="eastAsia"/>
          <w:noProof/>
        </w:rPr>
        <w:lastRenderedPageBreak/>
        <w:drawing>
          <wp:inline distT="0" distB="0" distL="0" distR="0" wp14:anchorId="5DBA9749" wp14:editId="5A4AB1F2">
            <wp:extent cx="5263515" cy="3562350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EAA6" w14:textId="7DD2E46B" w:rsidR="00E01EF5" w:rsidRDefault="008B0010" w:rsidP="00E01EF5">
      <w:pPr>
        <w:tabs>
          <w:tab w:val="left" w:pos="7215"/>
        </w:tabs>
      </w:pPr>
      <w:r>
        <w:rPr>
          <w:noProof/>
        </w:rPr>
        <w:drawing>
          <wp:inline distT="0" distB="0" distL="0" distR="0" wp14:anchorId="0F2BC045" wp14:editId="5874399B">
            <wp:extent cx="5267325" cy="230505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A1EB" w14:textId="77777777" w:rsidR="00F365CF" w:rsidRDefault="00F365CF" w:rsidP="00411317"/>
    <w:p w14:paraId="221F9661" w14:textId="77777777" w:rsidR="00F365CF" w:rsidRDefault="00F365CF" w:rsidP="00F365CF">
      <w:pPr>
        <w:pStyle w:val="2"/>
      </w:pPr>
      <w:bookmarkStart w:id="35" w:name="_Toc78117837"/>
      <w:r>
        <w:rPr>
          <w:rFonts w:hint="eastAsia"/>
        </w:rPr>
        <w:t>權狀明細表</w:t>
      </w:r>
      <w:bookmarkEnd w:id="35"/>
    </w:p>
    <w:p w14:paraId="30D8D132" w14:textId="77777777" w:rsidR="00E01EF5" w:rsidRDefault="00E01EF5" w:rsidP="00E01EF5">
      <w:pPr>
        <w:tabs>
          <w:tab w:val="left" w:pos="7215"/>
        </w:tabs>
      </w:pPr>
      <w:r>
        <w:rPr>
          <w:rFonts w:hint="eastAsia"/>
        </w:rPr>
        <w:t>列出庫房內，所有儲存的權狀明細，土地跟房屋分開兩張表，</w:t>
      </w:r>
      <w:proofErr w:type="gramStart"/>
      <w:r>
        <w:rPr>
          <w:rFonts w:hint="eastAsia"/>
        </w:rPr>
        <w:t>因為土房的</w:t>
      </w:r>
      <w:proofErr w:type="gramEnd"/>
      <w:r>
        <w:rPr>
          <w:rFonts w:hint="eastAsia"/>
        </w:rPr>
        <w:t>明細資料</w:t>
      </w:r>
      <w:r>
        <w:rPr>
          <w:rFonts w:hint="eastAsia"/>
        </w:rPr>
        <w:t>(</w:t>
      </w:r>
      <w:r>
        <w:rPr>
          <w:rFonts w:hint="eastAsia"/>
        </w:rPr>
        <w:t>地號、門牌號</w:t>
      </w:r>
      <w:r>
        <w:rPr>
          <w:rFonts w:hint="eastAsia"/>
        </w:rPr>
        <w:t>)</w:t>
      </w:r>
      <w:r>
        <w:rPr>
          <w:rFonts w:hint="eastAsia"/>
        </w:rPr>
        <w:t>呈現方式不同。</w:t>
      </w:r>
    </w:p>
    <w:p w14:paraId="08DE295C" w14:textId="77777777" w:rsidR="00E01EF5" w:rsidRDefault="00E01EF5" w:rsidP="00E01EF5">
      <w:pPr>
        <w:tabs>
          <w:tab w:val="left" w:pos="7215"/>
        </w:tabs>
      </w:pPr>
      <w:r>
        <w:rPr>
          <w:rFonts w:hint="eastAsia"/>
        </w:rPr>
        <w:t>此功能要依據</w:t>
      </w:r>
      <w:proofErr w:type="spellStart"/>
      <w:r w:rsidRPr="005432AD">
        <w:t>AS_LIC_Certificate</w:t>
      </w:r>
      <w:proofErr w:type="spellEnd"/>
      <w:r>
        <w:rPr>
          <w:rFonts w:hint="eastAsia"/>
        </w:rPr>
        <w:t>.</w:t>
      </w:r>
      <w:r w:rsidRPr="005432AD">
        <w:t xml:space="preserve"> </w:t>
      </w:r>
      <w:proofErr w:type="spellStart"/>
      <w:r w:rsidRPr="005432AD">
        <w:t>Asset_Number</w:t>
      </w:r>
      <w:proofErr w:type="spellEnd"/>
      <w:r>
        <w:rPr>
          <w:rFonts w:hint="eastAsia"/>
        </w:rPr>
        <w:t>的值，分別抓取土地、房屋兩張表的資料來呈現，且須注意</w:t>
      </w:r>
      <w:proofErr w:type="spellStart"/>
      <w:r w:rsidRPr="005432AD">
        <w:t>Form_Status</w:t>
      </w:r>
      <w:proofErr w:type="spellEnd"/>
      <w:r>
        <w:rPr>
          <w:rFonts w:hint="eastAsia"/>
        </w:rPr>
        <w:t>的呈現。</w:t>
      </w:r>
    </w:p>
    <w:p w14:paraId="4DE558C1" w14:textId="77777777" w:rsidR="00E01EF5" w:rsidRDefault="00E01EF5" w:rsidP="00E01EF5">
      <w:pPr>
        <w:tabs>
          <w:tab w:val="left" w:pos="7215"/>
        </w:tabs>
      </w:pPr>
    </w:p>
    <w:p w14:paraId="728AD600" w14:textId="77777777" w:rsidR="00E01EF5" w:rsidRPr="005432AD" w:rsidRDefault="00E01EF5" w:rsidP="00E01EF5">
      <w:pPr>
        <w:tabs>
          <w:tab w:val="left" w:pos="7215"/>
        </w:tabs>
      </w:pPr>
      <w:r>
        <w:rPr>
          <w:rFonts w:hint="eastAsia"/>
          <w:noProof/>
        </w:rPr>
        <w:lastRenderedPageBreak/>
        <w:drawing>
          <wp:inline distT="0" distB="0" distL="0" distR="0" wp14:anchorId="2FBAF88A" wp14:editId="32DD88AC">
            <wp:extent cx="5271770" cy="7028815"/>
            <wp:effectExtent l="0" t="0" r="5080" b="6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C1CC" w14:textId="77777777" w:rsidR="00F365CF" w:rsidRDefault="00F365CF" w:rsidP="00F365CF"/>
    <w:p w14:paraId="20D95615" w14:textId="77777777" w:rsidR="008B0010" w:rsidRDefault="008B0010">
      <w:pPr>
        <w:widowControl/>
        <w:adjustRightInd/>
        <w:snapToGrid/>
        <w:rPr>
          <w:rFonts w:asciiTheme="majorHAnsi" w:hAnsiTheme="majorHAnsi" w:cstheme="majorBidi"/>
          <w:b/>
          <w:bCs/>
          <w:szCs w:val="48"/>
        </w:rPr>
      </w:pPr>
      <w:r>
        <w:br w:type="page"/>
      </w:r>
    </w:p>
    <w:p w14:paraId="76579C6D" w14:textId="5821B994" w:rsidR="00F365CF" w:rsidRPr="00F365CF" w:rsidRDefault="00F365CF" w:rsidP="00F365CF">
      <w:pPr>
        <w:pStyle w:val="2"/>
      </w:pPr>
      <w:bookmarkStart w:id="36" w:name="_Toc78117838"/>
      <w:r>
        <w:rPr>
          <w:rFonts w:hint="eastAsia"/>
        </w:rPr>
        <w:lastRenderedPageBreak/>
        <w:t>權狀未入庫差異表</w:t>
      </w:r>
      <w:bookmarkEnd w:id="36"/>
    </w:p>
    <w:p w14:paraId="1A190254" w14:textId="77777777" w:rsidR="00E01EF5" w:rsidRDefault="00E01EF5" w:rsidP="00E01EF5">
      <w:pPr>
        <w:tabs>
          <w:tab w:val="left" w:pos="7215"/>
        </w:tabs>
      </w:pPr>
      <w:r>
        <w:rPr>
          <w:rFonts w:hint="eastAsia"/>
        </w:rPr>
        <w:t>依據資產編號查詢在土地或房屋有建立主檔，但在本模組沒有建立正本儲存的資料</w:t>
      </w:r>
      <w:r>
        <w:rPr>
          <w:rFonts w:hint="eastAsia"/>
        </w:rPr>
        <w:t>(</w:t>
      </w:r>
      <w:r>
        <w:rPr>
          <w:rFonts w:hint="eastAsia"/>
        </w:rPr>
        <w:t>配合保管周期的時間</w:t>
      </w:r>
      <w:r>
        <w:rPr>
          <w:rFonts w:hint="eastAsia"/>
        </w:rPr>
        <w:t>)</w:t>
      </w:r>
    </w:p>
    <w:p w14:paraId="4C7B0663" w14:textId="12CCDC07" w:rsidR="00E01EF5" w:rsidRDefault="008B0010" w:rsidP="00E01EF5">
      <w:pPr>
        <w:tabs>
          <w:tab w:val="left" w:pos="7215"/>
        </w:tabs>
      </w:pPr>
      <w:r>
        <w:rPr>
          <w:noProof/>
        </w:rPr>
        <w:drawing>
          <wp:inline distT="0" distB="0" distL="0" distR="0" wp14:anchorId="197FD7B7" wp14:editId="5A7698B2">
            <wp:extent cx="5267325" cy="392430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F4CF" w14:textId="77777777" w:rsidR="00F365CF" w:rsidRDefault="00F365CF" w:rsidP="00411317"/>
    <w:p w14:paraId="6DAC71CD" w14:textId="77777777" w:rsidR="00F17523" w:rsidRDefault="00F17523">
      <w:pPr>
        <w:widowControl/>
        <w:adjustRightInd/>
        <w:snapToGrid/>
        <w:rPr>
          <w:rFonts w:asciiTheme="majorHAnsi" w:hAnsiTheme="majorHAnsi" w:cstheme="majorBidi"/>
          <w:b/>
          <w:bCs/>
          <w:szCs w:val="48"/>
        </w:rPr>
      </w:pPr>
      <w:r>
        <w:br w:type="page"/>
      </w:r>
    </w:p>
    <w:p w14:paraId="0B96C60E" w14:textId="50407678" w:rsidR="00F365CF" w:rsidRDefault="00710797" w:rsidP="00F365CF">
      <w:pPr>
        <w:pStyle w:val="2"/>
      </w:pPr>
      <w:bookmarkStart w:id="37" w:name="_Toc78117839"/>
      <w:r>
        <w:rPr>
          <w:rFonts w:hint="eastAsia"/>
        </w:rPr>
        <w:lastRenderedPageBreak/>
        <w:t>卷宗</w:t>
      </w:r>
      <w:r>
        <w:rPr>
          <w:rFonts w:hint="eastAsia"/>
        </w:rPr>
        <w:t>(</w:t>
      </w:r>
      <w:r>
        <w:rPr>
          <w:rFonts w:hint="eastAsia"/>
        </w:rPr>
        <w:t>檔案</w:t>
      </w:r>
      <w:r>
        <w:rPr>
          <w:rFonts w:hint="eastAsia"/>
        </w:rPr>
        <w:t>)</w:t>
      </w:r>
      <w:r w:rsidR="00F365CF">
        <w:rPr>
          <w:rFonts w:hint="eastAsia"/>
        </w:rPr>
        <w:t>異動歷程</w:t>
      </w:r>
      <w:bookmarkEnd w:id="37"/>
    </w:p>
    <w:p w14:paraId="3238AEE0" w14:textId="03E217B4" w:rsidR="00F365CF" w:rsidRDefault="00F17523" w:rsidP="00F365CF">
      <w:r>
        <w:rPr>
          <w:rFonts w:hint="eastAsia"/>
        </w:rPr>
        <w:t>讀取</w:t>
      </w:r>
      <w:proofErr w:type="spellStart"/>
      <w:r w:rsidR="00710797" w:rsidRPr="00710797">
        <w:t>AS_LIC_Folder_ChangeLog</w:t>
      </w:r>
      <w:proofErr w:type="spellEnd"/>
      <w:r w:rsidR="00710797">
        <w:rPr>
          <w:rFonts w:hint="eastAsia"/>
        </w:rPr>
        <w:t>，依據其中的</w:t>
      </w:r>
      <w:proofErr w:type="spellStart"/>
      <w:r w:rsidR="00710797">
        <w:rPr>
          <w:rFonts w:hint="eastAsia"/>
        </w:rPr>
        <w:t>A</w:t>
      </w:r>
      <w:r w:rsidR="00710797">
        <w:t>ction_Date</w:t>
      </w:r>
      <w:proofErr w:type="spellEnd"/>
      <w:r w:rsidR="00710797">
        <w:rPr>
          <w:rFonts w:hint="eastAsia"/>
        </w:rPr>
        <w:t>作時間區間查詢，抓取資料</w:t>
      </w:r>
    </w:p>
    <w:p w14:paraId="43998C29" w14:textId="1D42B387" w:rsidR="00F365CF" w:rsidRDefault="00F365CF" w:rsidP="00F365CF"/>
    <w:p w14:paraId="22EE0A20" w14:textId="48F7BB61" w:rsidR="00710797" w:rsidRDefault="008F3393" w:rsidP="00F365CF">
      <w:r>
        <w:rPr>
          <w:noProof/>
        </w:rPr>
        <w:drawing>
          <wp:inline distT="0" distB="0" distL="0" distR="0" wp14:anchorId="72EFA1B4" wp14:editId="0F8052DE">
            <wp:extent cx="5267325" cy="320992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433C" w14:textId="103C16F6" w:rsidR="00710797" w:rsidRDefault="00710797" w:rsidP="00F365CF"/>
    <w:p w14:paraId="253880C8" w14:textId="77777777" w:rsidR="00F365CF" w:rsidRDefault="00F365CF" w:rsidP="00F365CF">
      <w:pPr>
        <w:pStyle w:val="2"/>
      </w:pPr>
      <w:bookmarkStart w:id="38" w:name="_Toc78117840"/>
      <w:r>
        <w:rPr>
          <w:rFonts w:hint="eastAsia"/>
        </w:rPr>
        <w:lastRenderedPageBreak/>
        <w:t>調</w:t>
      </w:r>
      <w:r w:rsidR="00163FBE">
        <w:rPr>
          <w:rFonts w:hint="eastAsia"/>
        </w:rPr>
        <w:t>取</w:t>
      </w:r>
      <w:r>
        <w:rPr>
          <w:rFonts w:hint="eastAsia"/>
        </w:rPr>
        <w:t>單</w:t>
      </w:r>
      <w:bookmarkEnd w:id="38"/>
    </w:p>
    <w:p w14:paraId="03B150B3" w14:textId="77777777" w:rsidR="00F365CF" w:rsidRDefault="00542582" w:rsidP="00F365CF">
      <w:r>
        <w:rPr>
          <w:noProof/>
        </w:rPr>
        <w:drawing>
          <wp:inline distT="0" distB="0" distL="0" distR="0" wp14:anchorId="1293768E" wp14:editId="3E37E7AC">
            <wp:extent cx="5274310" cy="3956050"/>
            <wp:effectExtent l="0" t="0" r="254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90115_17463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A6EA" w14:textId="77777777" w:rsidR="00C2242D" w:rsidRDefault="00C2242D" w:rsidP="00C2242D"/>
    <w:p w14:paraId="571D2836" w14:textId="77777777" w:rsidR="000902FA" w:rsidRDefault="000902FA" w:rsidP="00C2242D">
      <w:r>
        <w:rPr>
          <w:rFonts w:hint="eastAsia"/>
        </w:rPr>
        <w:t>與</w:t>
      </w:r>
      <w:r w:rsidR="00CF6ECF">
        <w:fldChar w:fldCharType="begin"/>
      </w:r>
      <w:r w:rsidR="00CF6ECF">
        <w:instrText xml:space="preserve"> HYPERLINK \l "_</w:instrText>
      </w:r>
      <w:r w:rsidR="00CF6ECF">
        <w:instrText>權狀調閱申請</w:instrText>
      </w:r>
      <w:r w:rsidR="00CF6ECF">
        <w:instrText xml:space="preserve">" </w:instrText>
      </w:r>
      <w:r w:rsidR="00CF6ECF">
        <w:fldChar w:fldCharType="separate"/>
      </w:r>
      <w:r w:rsidRPr="000902FA">
        <w:rPr>
          <w:rStyle w:val="af6"/>
        </w:rPr>
        <w:t>權狀</w:t>
      </w:r>
      <w:r w:rsidRPr="000902FA">
        <w:rPr>
          <w:rStyle w:val="af6"/>
          <w:rFonts w:hint="eastAsia"/>
        </w:rPr>
        <w:t>調閱</w:t>
      </w:r>
      <w:r w:rsidR="00CF6ECF">
        <w:rPr>
          <w:rStyle w:val="af6"/>
        </w:rPr>
        <w:fldChar w:fldCharType="end"/>
      </w:r>
      <w:r>
        <w:rPr>
          <w:rFonts w:hint="eastAsia"/>
        </w:rPr>
        <w:t>、</w:t>
      </w:r>
      <w:hyperlink w:anchor="_卷宗調閱申請" w:history="1">
        <w:r w:rsidRPr="000902FA">
          <w:rPr>
            <w:rStyle w:val="af6"/>
          </w:rPr>
          <w:t>卷宗</w:t>
        </w:r>
        <w:r w:rsidRPr="000902FA">
          <w:rPr>
            <w:rStyle w:val="af6"/>
            <w:rFonts w:hint="eastAsia"/>
          </w:rPr>
          <w:t>調閱</w:t>
        </w:r>
      </w:hyperlink>
      <w:r>
        <w:rPr>
          <w:rFonts w:hint="eastAsia"/>
        </w:rPr>
        <w:t>相似，請參考</w:t>
      </w:r>
    </w:p>
    <w:p w14:paraId="149C8B38" w14:textId="77777777" w:rsidR="000902FA" w:rsidRDefault="000902FA" w:rsidP="000902FA">
      <w:r>
        <w:rPr>
          <w:noProof/>
        </w:rPr>
        <w:drawing>
          <wp:inline distT="0" distB="0" distL="0" distR="0" wp14:anchorId="01BF9345" wp14:editId="2D81731E">
            <wp:extent cx="5274310" cy="277050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9086" w14:textId="77777777" w:rsidR="00400F6A" w:rsidRDefault="00400F6A" w:rsidP="00400F6A">
      <w:r>
        <w:rPr>
          <w:rFonts w:hint="eastAsia"/>
        </w:rPr>
        <w:t>資料來源讀取</w:t>
      </w:r>
      <w:proofErr w:type="spellStart"/>
      <w:r w:rsidRPr="00C2242D">
        <w:t>AS_LIC_Draft_</w:t>
      </w:r>
      <w:r>
        <w:t>Cert</w:t>
      </w:r>
      <w:r w:rsidRPr="00C2242D">
        <w:t>_Access</w:t>
      </w:r>
      <w:r>
        <w:rPr>
          <w:rFonts w:hint="eastAsia"/>
        </w:rPr>
        <w:t>_</w:t>
      </w:r>
      <w:r>
        <w:t>Main</w:t>
      </w:r>
      <w:proofErr w:type="spellEnd"/>
      <w:r>
        <w:rPr>
          <w:rFonts w:hint="eastAsia"/>
        </w:rPr>
        <w:t>、</w:t>
      </w:r>
      <w:proofErr w:type="spellStart"/>
      <w:r w:rsidRPr="00C2242D">
        <w:t>AS_LIC_Draft_</w:t>
      </w:r>
      <w:r>
        <w:t>Cert</w:t>
      </w:r>
      <w:r w:rsidRPr="00C2242D">
        <w:t>_Access_Attach</w:t>
      </w:r>
      <w:proofErr w:type="spellEnd"/>
      <w:r>
        <w:rPr>
          <w:rFonts w:hint="eastAsia"/>
        </w:rPr>
        <w:t>內的資料，再從卷宗主檔</w:t>
      </w:r>
      <w:r>
        <w:rPr>
          <w:rFonts w:hint="eastAsia"/>
        </w:rPr>
        <w:t>(</w:t>
      </w:r>
      <w:proofErr w:type="spellStart"/>
      <w:r>
        <w:t>AS_LIC_Certificate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 w:rsidRPr="00C2242D">
        <w:rPr>
          <w:rFonts w:hint="eastAsia"/>
          <w:highlight w:val="yellow"/>
        </w:rPr>
        <w:t>土房主</w:t>
      </w:r>
      <w:proofErr w:type="gramStart"/>
      <w:r w:rsidRPr="00C2242D">
        <w:rPr>
          <w:rFonts w:hint="eastAsia"/>
          <w:highlight w:val="yellow"/>
        </w:rPr>
        <w:t>檔</w:t>
      </w:r>
      <w:proofErr w:type="gramEnd"/>
      <w:r>
        <w:rPr>
          <w:rFonts w:hint="eastAsia"/>
        </w:rPr>
        <w:t>讀出詳細資料：</w:t>
      </w:r>
    </w:p>
    <w:tbl>
      <w:tblPr>
        <w:tblW w:w="93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0"/>
        <w:gridCol w:w="1620"/>
        <w:gridCol w:w="660"/>
        <w:gridCol w:w="660"/>
        <w:gridCol w:w="5220"/>
      </w:tblGrid>
      <w:tr w:rsidR="00400F6A" w:rsidRPr="00FC6B0E" w14:paraId="494735A6" w14:textId="77777777" w:rsidTr="00146976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8D652D4" w14:textId="77777777" w:rsidR="00400F6A" w:rsidRPr="00FC6B0E" w:rsidRDefault="00400F6A" w:rsidP="0014697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lastRenderedPageBreak/>
              <w:t>欄位名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13442F1" w14:textId="77777777" w:rsidR="00400F6A" w:rsidRPr="00FC6B0E" w:rsidRDefault="00400F6A" w:rsidP="0014697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CF8ECAB" w14:textId="77777777" w:rsidR="00400F6A" w:rsidRPr="00FC6B0E" w:rsidRDefault="00400F6A" w:rsidP="0014697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49C4326" w14:textId="77777777" w:rsidR="00400F6A" w:rsidRPr="00FC6B0E" w:rsidRDefault="00400F6A" w:rsidP="0014697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9C8D95B" w14:textId="77777777" w:rsidR="00400F6A" w:rsidRPr="00FC6B0E" w:rsidRDefault="00400F6A" w:rsidP="0014697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400F6A" w:rsidRPr="00FC6B0E" w14:paraId="5943ED7A" w14:textId="77777777" w:rsidTr="00146976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06FB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資產編號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B7AE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68A6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8B5D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736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proofErr w:type="spellStart"/>
            <w:r w:rsidRPr="00400F6A">
              <w:rPr>
                <w:rFonts w:ascii="新細明體" w:eastAsia="新細明體" w:hAnsi="新細明體" w:cs="新細明體"/>
                <w:kern w:val="0"/>
                <w:sz w:val="24"/>
              </w:rPr>
              <w:t>AS_LIC_Certificate</w:t>
            </w:r>
            <w:r>
              <w:rPr>
                <w:rFonts w:ascii="新細明體" w:eastAsia="新細明體" w:hAnsi="新細明體" w:cs="新細明體"/>
                <w:kern w:val="0"/>
                <w:sz w:val="24"/>
              </w:rPr>
              <w:t>.</w:t>
            </w:r>
            <w:r w:rsidRPr="00400F6A">
              <w:rPr>
                <w:rFonts w:ascii="新細明體" w:eastAsia="新細明體" w:hAnsi="新細明體" w:cs="新細明體"/>
                <w:kern w:val="0"/>
                <w:sz w:val="24"/>
              </w:rPr>
              <w:t>Asset_Number</w:t>
            </w:r>
            <w:proofErr w:type="spellEnd"/>
          </w:p>
        </w:tc>
      </w:tr>
      <w:tr w:rsidR="00400F6A" w:rsidRPr="00FC6B0E" w14:paraId="4B8F3EE7" w14:textId="77777777" w:rsidTr="00146976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3744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縣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EC4B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C2C1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20DB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AFC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利用資產編號連結土房主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檔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讀取資料，有資料就填入，沒有就留白</w:t>
            </w:r>
          </w:p>
        </w:tc>
      </w:tr>
      <w:tr w:rsidR="00400F6A" w:rsidRPr="00FC6B0E" w14:paraId="59EC2DEF" w14:textId="77777777" w:rsidTr="00146976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F716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F8A8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33EE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DE58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A83D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利用資產編號連結土房主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檔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讀取資料，有資料就填入，沒有就留白</w:t>
            </w:r>
          </w:p>
        </w:tc>
      </w:tr>
      <w:tr w:rsidR="00400F6A" w:rsidRPr="00FC6B0E" w14:paraId="18F3B093" w14:textId="77777777" w:rsidTr="00146976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1ABD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行政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BA99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5AD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9C60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D023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利用資產編號連結土房主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檔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讀取資料，有資料就填入，沒有就留白</w:t>
            </w:r>
          </w:p>
        </w:tc>
      </w:tr>
      <w:tr w:rsidR="00400F6A" w:rsidRPr="00FC6B0E" w14:paraId="2E4A98AE" w14:textId="77777777" w:rsidTr="00146976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B36B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FCAA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FC12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112F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1F53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利用資產編號連結土房主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檔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讀取資料，有資料就填入，沒有就留白</w:t>
            </w:r>
          </w:p>
        </w:tc>
      </w:tr>
      <w:tr w:rsidR="00400F6A" w:rsidRPr="00FC6B0E" w14:paraId="6F909559" w14:textId="77777777" w:rsidTr="00146976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29C4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小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4D40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4C45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B97F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3373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利用資產編號連結土房主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檔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讀取資料，有資料就填入，沒有就留白</w:t>
            </w:r>
          </w:p>
        </w:tc>
      </w:tr>
      <w:tr w:rsidR="00400F6A" w:rsidRPr="00FC6B0E" w14:paraId="3A0CBC11" w14:textId="77777777" w:rsidTr="00146976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579E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地(建)號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0B9C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36E4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8CCB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F18D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利用資產編號連結土房主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檔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讀取資料，有資料就填入，沒有就留白</w:t>
            </w:r>
          </w:p>
        </w:tc>
      </w:tr>
      <w:tr w:rsidR="00400F6A" w:rsidRPr="00FC6B0E" w14:paraId="6112E32B" w14:textId="77777777" w:rsidTr="00146976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9CBD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建物門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B9DA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CD11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DC2C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330B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利用資產編號連結土房主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檔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讀取資料，有資料就填入，沒有就留白</w:t>
            </w:r>
          </w:p>
        </w:tc>
      </w:tr>
      <w:tr w:rsidR="00400F6A" w:rsidRPr="00FC6B0E" w14:paraId="0671593F" w14:textId="77777777" w:rsidTr="00146976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CEFA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件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04F1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6D44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89C5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09A9" w14:textId="77777777" w:rsidR="00400F6A" w:rsidRPr="00105B13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r w:rsidRPr="00105B13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需要運算的欄位</w:t>
            </w:r>
          </w:p>
          <w:p w14:paraId="56D5499F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依據調閱內容進行分類統計，如下畫面所示：</w:t>
            </w:r>
          </w:p>
          <w:p w14:paraId="4F763F90" w14:textId="77777777" w:rsidR="00400F6A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r>
              <w:object w:dxaOrig="3195" w:dyaOrig="855" w14:anchorId="5A2A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pt;height:43pt" o:ole="">
                  <v:imagedata r:id="rId40" o:title=""/>
                </v:shape>
                <o:OLEObject Type="Embed" ProgID="PBrush" ShapeID="_x0000_i1025" DrawAspect="Content" ObjectID="_1688733123" r:id="rId41"/>
              </w:object>
            </w:r>
          </w:p>
        </w:tc>
      </w:tr>
      <w:tr w:rsidR="00400F6A" w:rsidRPr="00FC6B0E" w14:paraId="08D7B5BD" w14:textId="77777777" w:rsidTr="00146976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88DF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調取原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BBAF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F43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1C64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F402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proofErr w:type="spellStart"/>
            <w:r w:rsidRPr="00105B13">
              <w:rPr>
                <w:rFonts w:ascii="新細明體" w:eastAsia="新細明體" w:hAnsi="新細明體" w:cs="新細明體"/>
                <w:kern w:val="0"/>
                <w:sz w:val="24"/>
              </w:rPr>
              <w:t>AS_LIC_Draft_Cert_Access_Main</w:t>
            </w:r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.</w:t>
            </w:r>
            <w:r w:rsidRPr="00105B13">
              <w:rPr>
                <w:rFonts w:ascii="新細明體" w:eastAsia="新細明體" w:hAnsi="新細明體" w:cs="新細明體"/>
                <w:kern w:val="0"/>
                <w:sz w:val="24"/>
              </w:rPr>
              <w:t>Reason</w:t>
            </w:r>
            <w:proofErr w:type="spellEnd"/>
          </w:p>
        </w:tc>
      </w:tr>
      <w:tr w:rsidR="00400F6A" w:rsidRPr="00FC6B0E" w14:paraId="7E47F577" w14:textId="77777777" w:rsidTr="00146976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D24D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A81E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6010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257F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5140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proofErr w:type="spellStart"/>
            <w:r w:rsidRPr="00FC6B0E">
              <w:rPr>
                <w:rFonts w:ascii="新細明體" w:eastAsia="新細明體" w:hAnsi="新細明體" w:cs="新細明體" w:hint="eastAsia"/>
                <w:kern w:val="0"/>
                <w:sz w:val="24"/>
              </w:rPr>
              <w:t>AS_LIC_Draft_Cert_Access_Main.Memo</w:t>
            </w:r>
            <w:proofErr w:type="spellEnd"/>
          </w:p>
        </w:tc>
      </w:tr>
      <w:tr w:rsidR="00400F6A" w:rsidRPr="00FC6B0E" w14:paraId="29C9476C" w14:textId="77777777" w:rsidTr="00146976">
        <w:trPr>
          <w:trHeight w:val="6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1AE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調取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F5F9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090E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2F63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9F84" w14:textId="77777777" w:rsidR="00400F6A" w:rsidRPr="00FC6B0E" w:rsidRDefault="00400F6A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proofErr w:type="spellStart"/>
            <w:r w:rsidRPr="00FC6B0E">
              <w:rPr>
                <w:rFonts w:ascii="新細明體" w:eastAsia="新細明體" w:hAnsi="新細明體" w:cs="新細明體" w:hint="eastAsia"/>
                <w:kern w:val="0"/>
                <w:sz w:val="24"/>
              </w:rPr>
              <w:t>AS_LIC_Draft_Cert_Access_Main.A</w:t>
            </w:r>
            <w:r>
              <w:rPr>
                <w:rFonts w:ascii="新細明體" w:eastAsia="新細明體" w:hAnsi="新細明體" w:cs="新細明體"/>
                <w:kern w:val="0"/>
                <w:sz w:val="24"/>
              </w:rPr>
              <w:t>ccess</w:t>
            </w:r>
            <w:r w:rsidRPr="00FC6B0E">
              <w:rPr>
                <w:rFonts w:ascii="新細明體" w:eastAsia="新細明體" w:hAnsi="新細明體" w:cs="新細明體" w:hint="eastAsia"/>
                <w:kern w:val="0"/>
                <w:sz w:val="24"/>
              </w:rPr>
              <w:t>_Man</w:t>
            </w:r>
            <w:proofErr w:type="spellEnd"/>
          </w:p>
        </w:tc>
      </w:tr>
    </w:tbl>
    <w:p w14:paraId="29C5C41E" w14:textId="77777777" w:rsidR="00400F6A" w:rsidRDefault="00400F6A" w:rsidP="00C2242D">
      <w:r>
        <w:rPr>
          <w:rFonts w:hint="eastAsia"/>
        </w:rPr>
        <w:t>其餘欄位照樣製作即可</w:t>
      </w:r>
      <w:r>
        <w:rPr>
          <w:rFonts w:hint="eastAsia"/>
        </w:rPr>
        <w:t>(</w:t>
      </w:r>
      <w:r w:rsidR="004245C0">
        <w:rPr>
          <w:rFonts w:hint="eastAsia"/>
        </w:rPr>
        <w:t>除調取人外，</w:t>
      </w:r>
      <w:r>
        <w:rPr>
          <w:rFonts w:hint="eastAsia"/>
        </w:rPr>
        <w:t>簽名的部分留白即可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3016A1F" w14:textId="77777777" w:rsidR="004964F4" w:rsidRPr="006162CE" w:rsidRDefault="004964F4" w:rsidP="00C2242D"/>
    <w:p w14:paraId="0850FC16" w14:textId="77777777" w:rsidR="000902FA" w:rsidRDefault="000902FA" w:rsidP="00C2242D">
      <w:r>
        <w:rPr>
          <w:noProof/>
        </w:rPr>
        <w:lastRenderedPageBreak/>
        <w:drawing>
          <wp:inline distT="0" distB="0" distL="0" distR="0" wp14:anchorId="1AC618B8" wp14:editId="3CAF17DF">
            <wp:extent cx="5274310" cy="2760980"/>
            <wp:effectExtent l="0" t="0" r="2540" b="127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7CC9" w14:textId="77777777" w:rsidR="006162CE" w:rsidRDefault="006162CE" w:rsidP="006162CE">
      <w:r>
        <w:rPr>
          <w:rFonts w:hint="eastAsia"/>
        </w:rPr>
        <w:t>資料來源讀取</w:t>
      </w:r>
      <w:proofErr w:type="spellStart"/>
      <w:r w:rsidRPr="00C2242D">
        <w:t>AS_LIC_Draft_</w:t>
      </w:r>
      <w:r>
        <w:t>Archive</w:t>
      </w:r>
      <w:r w:rsidRPr="00C2242D">
        <w:t>_Access</w:t>
      </w:r>
      <w:r>
        <w:rPr>
          <w:rFonts w:hint="eastAsia"/>
        </w:rPr>
        <w:t>_</w:t>
      </w:r>
      <w:r>
        <w:t>Main</w:t>
      </w:r>
      <w:proofErr w:type="spellEnd"/>
      <w:r>
        <w:rPr>
          <w:rFonts w:hint="eastAsia"/>
        </w:rPr>
        <w:t>、</w:t>
      </w:r>
      <w:proofErr w:type="spellStart"/>
      <w:r w:rsidRPr="00C2242D">
        <w:t>AS_LIC_Draft_</w:t>
      </w:r>
      <w:r>
        <w:t>Archive</w:t>
      </w:r>
      <w:r w:rsidRPr="00C2242D">
        <w:t>_Access_Attach</w:t>
      </w:r>
      <w:proofErr w:type="spellEnd"/>
      <w:r>
        <w:rPr>
          <w:rFonts w:hint="eastAsia"/>
        </w:rPr>
        <w:t>內的資料，再從卷宗主檔</w:t>
      </w:r>
      <w:r>
        <w:rPr>
          <w:rFonts w:hint="eastAsia"/>
        </w:rPr>
        <w:t>(</w:t>
      </w:r>
      <w:proofErr w:type="spellStart"/>
      <w:r>
        <w:t>AS_LIC_Archive</w:t>
      </w:r>
      <w:proofErr w:type="spellEnd"/>
      <w:r>
        <w:rPr>
          <w:rFonts w:hint="eastAsia"/>
        </w:rPr>
        <w:t>)</w:t>
      </w:r>
      <w:r>
        <w:rPr>
          <w:rFonts w:hint="eastAsia"/>
        </w:rPr>
        <w:t>讀出詳細資料：</w:t>
      </w:r>
    </w:p>
    <w:p w14:paraId="2336E59E" w14:textId="77777777" w:rsidR="000902FA" w:rsidRPr="006162CE" w:rsidRDefault="000902FA" w:rsidP="00C2242D"/>
    <w:tbl>
      <w:tblPr>
        <w:tblW w:w="93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0"/>
        <w:gridCol w:w="1620"/>
        <w:gridCol w:w="660"/>
        <w:gridCol w:w="660"/>
        <w:gridCol w:w="5220"/>
      </w:tblGrid>
      <w:tr w:rsidR="009400AC" w:rsidRPr="00FC6B0E" w14:paraId="29AA0110" w14:textId="77777777" w:rsidTr="00146976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C139387" w14:textId="77777777" w:rsidR="009400AC" w:rsidRPr="00FC6B0E" w:rsidRDefault="009400AC" w:rsidP="0014697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60F4D33" w14:textId="77777777" w:rsidR="009400AC" w:rsidRPr="00FC6B0E" w:rsidRDefault="009400AC" w:rsidP="0014697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4118F57" w14:textId="77777777" w:rsidR="009400AC" w:rsidRPr="00FC6B0E" w:rsidRDefault="009400AC" w:rsidP="0014697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0B4F96F" w14:textId="77777777" w:rsidR="009400AC" w:rsidRPr="00FC6B0E" w:rsidRDefault="009400AC" w:rsidP="0014697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9D208D8" w14:textId="77777777" w:rsidR="009400AC" w:rsidRPr="00FC6B0E" w:rsidRDefault="009400AC" w:rsidP="0014697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9400AC" w:rsidRPr="00FC6B0E" w14:paraId="37EE5F8D" w14:textId="77777777" w:rsidTr="00146976">
        <w:trPr>
          <w:trHeight w:val="9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E4C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申請書表單名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17F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F098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A752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E627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proofErr w:type="spellStart"/>
            <w:r w:rsidRPr="009400AC">
              <w:rPr>
                <w:rFonts w:ascii="新細明體" w:eastAsia="新細明體" w:hAnsi="新細明體" w:cs="新細明體"/>
                <w:kern w:val="0"/>
                <w:sz w:val="24"/>
              </w:rPr>
              <w:t>AS_LIC_Archive</w:t>
            </w:r>
            <w:proofErr w:type="spellEnd"/>
            <w:r>
              <w:rPr>
                <w:rFonts w:ascii="新細明體" w:eastAsia="新細明體" w:hAnsi="新細明體" w:cs="新細明體"/>
                <w:kern w:val="0"/>
                <w:sz w:val="24"/>
              </w:rPr>
              <w:t>.</w:t>
            </w:r>
            <w:r>
              <w:t xml:space="preserve"> </w:t>
            </w:r>
            <w:proofErr w:type="spellStart"/>
            <w:r w:rsidRPr="009400AC">
              <w:rPr>
                <w:rFonts w:ascii="新細明體" w:eastAsia="新細明體" w:hAnsi="新細明體" w:cs="新細明體"/>
                <w:kern w:val="0"/>
                <w:sz w:val="24"/>
              </w:rPr>
              <w:t>Doc_Type</w:t>
            </w:r>
            <w:proofErr w:type="spellEnd"/>
          </w:p>
        </w:tc>
      </w:tr>
      <w:tr w:rsidR="009400AC" w:rsidRPr="00FC6B0E" w14:paraId="7842E977" w14:textId="77777777" w:rsidTr="00146976">
        <w:trPr>
          <w:trHeight w:val="9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87F4" w14:textId="77777777" w:rsidR="009400AC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冊號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6C6A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F101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8CAE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B678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proofErr w:type="spellStart"/>
            <w:r w:rsidRPr="009400AC">
              <w:rPr>
                <w:rFonts w:ascii="新細明體" w:eastAsia="新細明體" w:hAnsi="新細明體" w:cs="新細明體"/>
                <w:kern w:val="0"/>
                <w:sz w:val="24"/>
              </w:rPr>
              <w:t>AS_LIC_Archive</w:t>
            </w:r>
            <w:proofErr w:type="spellEnd"/>
            <w:r>
              <w:rPr>
                <w:rFonts w:ascii="新細明體" w:eastAsia="新細明體" w:hAnsi="新細明體" w:cs="新細明體"/>
                <w:kern w:val="0"/>
                <w:sz w:val="24"/>
              </w:rPr>
              <w:t>.</w:t>
            </w:r>
            <w:r>
              <w:t xml:space="preserve"> </w:t>
            </w:r>
            <w:proofErr w:type="spellStart"/>
            <w:r w:rsidRPr="009400AC">
              <w:rPr>
                <w:rFonts w:ascii="新細明體" w:eastAsia="新細明體" w:hAnsi="新細明體" w:cs="新細明體"/>
                <w:kern w:val="0"/>
                <w:sz w:val="24"/>
              </w:rPr>
              <w:t>Archive_ID</w:t>
            </w:r>
            <w:proofErr w:type="spellEnd"/>
          </w:p>
        </w:tc>
      </w:tr>
      <w:tr w:rsidR="009400AC" w:rsidRPr="00FC6B0E" w14:paraId="51AB00E9" w14:textId="77777777" w:rsidTr="00146976">
        <w:trPr>
          <w:trHeight w:val="9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6C32" w14:textId="77777777" w:rsidR="009400AC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頁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9EA5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E9AC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3B22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6469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proofErr w:type="spellStart"/>
            <w:r w:rsidRPr="009400AC">
              <w:rPr>
                <w:rFonts w:ascii="新細明體" w:eastAsia="新細明體" w:hAnsi="新細明體" w:cs="新細明體"/>
                <w:kern w:val="0"/>
                <w:sz w:val="24"/>
              </w:rPr>
              <w:t>AS_LIC_Archive</w:t>
            </w:r>
            <w:proofErr w:type="spellEnd"/>
            <w:r>
              <w:rPr>
                <w:rFonts w:ascii="新細明體" w:eastAsia="新細明體" w:hAnsi="新細明體" w:cs="新細明體"/>
                <w:kern w:val="0"/>
                <w:sz w:val="24"/>
              </w:rPr>
              <w:t>.</w:t>
            </w:r>
            <w:r>
              <w:t xml:space="preserve"> </w:t>
            </w:r>
            <w:proofErr w:type="spellStart"/>
            <w:r w:rsidRPr="009400AC">
              <w:rPr>
                <w:rFonts w:ascii="新細明體" w:eastAsia="新細明體" w:hAnsi="新細明體" w:cs="新細明體"/>
                <w:kern w:val="0"/>
                <w:sz w:val="24"/>
              </w:rPr>
              <w:t>Doc_Pages</w:t>
            </w:r>
            <w:proofErr w:type="spellEnd"/>
          </w:p>
        </w:tc>
      </w:tr>
      <w:tr w:rsidR="009400AC" w:rsidRPr="00FC6B0E" w14:paraId="5EE724E6" w14:textId="77777777" w:rsidTr="00146976">
        <w:trPr>
          <w:trHeight w:val="9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D2A6" w14:textId="77777777" w:rsidR="009400AC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保管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E246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8B92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287E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5C6B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proofErr w:type="spellStart"/>
            <w:r w:rsidRPr="009400AC">
              <w:rPr>
                <w:rFonts w:ascii="新細明體" w:eastAsia="新細明體" w:hAnsi="新細明體" w:cs="新細明體"/>
                <w:kern w:val="0"/>
                <w:sz w:val="24"/>
              </w:rPr>
              <w:t>AS_LIC_Archive</w:t>
            </w:r>
            <w:proofErr w:type="spellEnd"/>
            <w:r>
              <w:rPr>
                <w:rFonts w:ascii="新細明體" w:eastAsia="新細明體" w:hAnsi="新細明體" w:cs="新細明體"/>
                <w:kern w:val="0"/>
                <w:sz w:val="24"/>
              </w:rPr>
              <w:t>.</w:t>
            </w:r>
            <w:r>
              <w:t xml:space="preserve"> </w:t>
            </w:r>
            <w:proofErr w:type="spellStart"/>
            <w:r w:rsidRPr="009400AC">
              <w:rPr>
                <w:rFonts w:ascii="新細明體" w:eastAsia="新細明體" w:hAnsi="新細明體" w:cs="新細明體"/>
                <w:kern w:val="0"/>
                <w:sz w:val="24"/>
              </w:rPr>
              <w:t>Storage_Man_ID</w:t>
            </w:r>
            <w:proofErr w:type="spellEnd"/>
          </w:p>
        </w:tc>
      </w:tr>
      <w:tr w:rsidR="009400AC" w:rsidRPr="00FC6B0E" w14:paraId="05B0C1D6" w14:textId="77777777" w:rsidTr="00146976">
        <w:trPr>
          <w:trHeight w:val="9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75F3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備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E8C9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2403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5B62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A5B3" w14:textId="77777777" w:rsidR="009400AC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proofErr w:type="spellStart"/>
            <w:r w:rsidRPr="009400AC">
              <w:rPr>
                <w:rFonts w:ascii="新細明體" w:eastAsia="新細明體" w:hAnsi="新細明體" w:cs="新細明體"/>
                <w:kern w:val="0"/>
                <w:sz w:val="24"/>
              </w:rPr>
              <w:t>AS_LIC_Archive</w:t>
            </w:r>
            <w:proofErr w:type="spellEnd"/>
            <w:r>
              <w:rPr>
                <w:rFonts w:ascii="新細明體" w:eastAsia="新細明體" w:hAnsi="新細明體" w:cs="新細明體"/>
                <w:kern w:val="0"/>
                <w:sz w:val="24"/>
              </w:rPr>
              <w:t>.</w:t>
            </w:r>
            <w:r>
              <w:t xml:space="preserve"> </w:t>
            </w:r>
            <w:r w:rsidRPr="009400AC">
              <w:rPr>
                <w:rFonts w:ascii="新細明體" w:eastAsia="新細明體" w:hAnsi="新細明體" w:cs="新細明體"/>
                <w:kern w:val="0"/>
                <w:sz w:val="24"/>
              </w:rPr>
              <w:t>Memo</w:t>
            </w:r>
          </w:p>
        </w:tc>
      </w:tr>
      <w:tr w:rsidR="009400AC" w:rsidRPr="00FC6B0E" w14:paraId="44BDE8EC" w14:textId="77777777" w:rsidTr="00146976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E151" w14:textId="77777777" w:rsidR="009400AC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件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D192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8C28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A443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6DFD" w14:textId="77777777" w:rsidR="009400AC" w:rsidRPr="00105B13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r w:rsidRPr="00105B13">
              <w:rPr>
                <w:rFonts w:ascii="新細明體" w:eastAsia="新細明體" w:hAnsi="新細明體" w:cs="新細明體" w:hint="eastAsia"/>
                <w:color w:val="FF0000"/>
                <w:kern w:val="0"/>
                <w:sz w:val="24"/>
              </w:rPr>
              <w:t>需要運算的欄位</w:t>
            </w:r>
          </w:p>
          <w:p w14:paraId="35FB5FF9" w14:textId="77777777" w:rsidR="009400AC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依據調閱內容進行分類統計，如下畫面所示：</w:t>
            </w:r>
          </w:p>
          <w:p w14:paraId="079D9DDD" w14:textId="77777777" w:rsidR="009400AC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r>
              <w:object w:dxaOrig="3195" w:dyaOrig="855" w14:anchorId="2433955D">
                <v:shape id="_x0000_i1026" type="#_x0000_t75" style="width:160pt;height:43pt" o:ole="">
                  <v:imagedata r:id="rId40" o:title=""/>
                </v:shape>
                <o:OLEObject Type="Embed" ProgID="PBrush" ShapeID="_x0000_i1026" DrawAspect="Content" ObjectID="_1688733124" r:id="rId43"/>
              </w:object>
            </w:r>
          </w:p>
        </w:tc>
      </w:tr>
      <w:tr w:rsidR="009400AC" w:rsidRPr="00FC6B0E" w14:paraId="0DBCB27C" w14:textId="77777777" w:rsidTr="00146976">
        <w:trPr>
          <w:trHeight w:val="6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412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調取原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7450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0FBB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5DA4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14DA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proofErr w:type="spellStart"/>
            <w:r w:rsidRPr="001D02F4">
              <w:rPr>
                <w:rFonts w:ascii="新細明體" w:eastAsia="新細明體" w:hAnsi="新細明體" w:cs="新細明體"/>
                <w:kern w:val="0"/>
                <w:sz w:val="24"/>
              </w:rPr>
              <w:t>AS_LIC_Draft_Archive_Access_Main</w:t>
            </w:r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.</w:t>
            </w:r>
            <w:r w:rsidRPr="001D02F4">
              <w:rPr>
                <w:rFonts w:ascii="新細明體" w:eastAsia="新細明體" w:hAnsi="新細明體" w:cs="新細明體"/>
                <w:kern w:val="0"/>
                <w:sz w:val="24"/>
              </w:rPr>
              <w:t>Reason</w:t>
            </w:r>
            <w:proofErr w:type="spellEnd"/>
          </w:p>
        </w:tc>
      </w:tr>
      <w:tr w:rsidR="009400AC" w:rsidRPr="00FC6B0E" w14:paraId="4E98D7FF" w14:textId="77777777" w:rsidTr="00146976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F6DF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lastRenderedPageBreak/>
              <w:t>備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88DB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E3BE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3FA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EF7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proofErr w:type="spellStart"/>
            <w:r w:rsidRPr="001D02F4">
              <w:rPr>
                <w:rFonts w:ascii="新細明體" w:eastAsia="新細明體" w:hAnsi="新細明體" w:cs="新細明體"/>
                <w:kern w:val="0"/>
                <w:sz w:val="24"/>
              </w:rPr>
              <w:t>AS_LIC_Draft_Archive_Access_Main</w:t>
            </w:r>
            <w:r>
              <w:rPr>
                <w:rFonts w:ascii="新細明體" w:eastAsia="新細明體" w:hAnsi="新細明體" w:cs="新細明體" w:hint="eastAsia"/>
                <w:kern w:val="0"/>
                <w:sz w:val="24"/>
              </w:rPr>
              <w:t>.</w:t>
            </w:r>
            <w:r w:rsidRPr="00FC6B0E">
              <w:rPr>
                <w:rFonts w:ascii="新細明體" w:eastAsia="新細明體" w:hAnsi="新細明體" w:cs="新細明體" w:hint="eastAsia"/>
                <w:kern w:val="0"/>
                <w:sz w:val="24"/>
              </w:rPr>
              <w:t>Memo</w:t>
            </w:r>
            <w:proofErr w:type="spellEnd"/>
          </w:p>
        </w:tc>
      </w:tr>
      <w:tr w:rsidR="009400AC" w:rsidRPr="00FC6B0E" w14:paraId="13AF38AB" w14:textId="77777777" w:rsidTr="00146976">
        <w:trPr>
          <w:trHeight w:val="9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294D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調取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5CBF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C2D6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4F1A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6B0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7D9A" w14:textId="77777777" w:rsidR="009400AC" w:rsidRPr="00FC6B0E" w:rsidRDefault="009400AC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kern w:val="0"/>
                <w:sz w:val="24"/>
              </w:rPr>
            </w:pPr>
            <w:proofErr w:type="spellStart"/>
            <w:r w:rsidRPr="00FC6B0E">
              <w:rPr>
                <w:rFonts w:ascii="新細明體" w:eastAsia="新細明體" w:hAnsi="新細明體" w:cs="新細明體" w:hint="eastAsia"/>
                <w:kern w:val="0"/>
                <w:sz w:val="24"/>
              </w:rPr>
              <w:t>AS_LIC_Draft_</w:t>
            </w:r>
            <w:r w:rsidRPr="001D02F4">
              <w:rPr>
                <w:rFonts w:ascii="新細明體" w:eastAsia="新細明體" w:hAnsi="新細明體" w:cs="新細明體"/>
                <w:kern w:val="0"/>
                <w:sz w:val="24"/>
              </w:rPr>
              <w:t>Archive</w:t>
            </w:r>
            <w:r w:rsidRPr="00FC6B0E">
              <w:rPr>
                <w:rFonts w:ascii="新細明體" w:eastAsia="新細明體" w:hAnsi="新細明體" w:cs="新細明體" w:hint="eastAsia"/>
                <w:kern w:val="0"/>
                <w:sz w:val="24"/>
              </w:rPr>
              <w:t>_Access_Main.</w:t>
            </w:r>
            <w:r>
              <w:rPr>
                <w:rFonts w:ascii="新細明體" w:eastAsia="新細明體" w:hAnsi="新細明體" w:cs="新細明體"/>
                <w:kern w:val="0"/>
                <w:sz w:val="24"/>
              </w:rPr>
              <w:t>Access</w:t>
            </w:r>
            <w:r w:rsidRPr="00FC6B0E">
              <w:rPr>
                <w:rFonts w:ascii="新細明體" w:eastAsia="新細明體" w:hAnsi="新細明體" w:cs="新細明體" w:hint="eastAsia"/>
                <w:kern w:val="0"/>
                <w:sz w:val="24"/>
              </w:rPr>
              <w:t>_Man</w:t>
            </w:r>
            <w:proofErr w:type="spellEnd"/>
          </w:p>
        </w:tc>
      </w:tr>
    </w:tbl>
    <w:p w14:paraId="441DA2AF" w14:textId="77777777" w:rsidR="000902FA" w:rsidRDefault="000902FA" w:rsidP="00C2242D"/>
    <w:p w14:paraId="3FF6DB4D" w14:textId="03A18F92" w:rsidR="00F365CF" w:rsidRPr="00F365CF" w:rsidRDefault="00F365CF" w:rsidP="00F365CF">
      <w:pPr>
        <w:pStyle w:val="2"/>
      </w:pPr>
      <w:bookmarkStart w:id="39" w:name="_Toc78117841"/>
      <w:r>
        <w:rPr>
          <w:rFonts w:hint="eastAsia"/>
        </w:rPr>
        <w:t>銷毀單</w:t>
      </w:r>
      <w:bookmarkEnd w:id="39"/>
    </w:p>
    <w:p w14:paraId="7C47E46C" w14:textId="77777777" w:rsidR="00F365CF" w:rsidRDefault="00163FBE" w:rsidP="00411317">
      <w:r>
        <w:rPr>
          <w:noProof/>
        </w:rPr>
        <w:drawing>
          <wp:inline distT="0" distB="0" distL="0" distR="0" wp14:anchorId="69F5D1F8" wp14:editId="16851859">
            <wp:extent cx="4671063" cy="6228272"/>
            <wp:effectExtent l="0" t="0" r="0" b="127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5524" cy="623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0010" w14:textId="77777777" w:rsidR="00F4162D" w:rsidRDefault="00F4162D" w:rsidP="00411317"/>
    <w:p w14:paraId="0CF65755" w14:textId="77777777" w:rsidR="00411317" w:rsidRDefault="00F4162D" w:rsidP="00411317">
      <w:r>
        <w:rPr>
          <w:rFonts w:hint="eastAsia"/>
        </w:rPr>
        <w:t>讀取</w:t>
      </w:r>
      <w:proofErr w:type="spellStart"/>
      <w:r w:rsidRPr="00F4162D">
        <w:t>AS_LIC_Draft_Archive_Destory_Attach</w:t>
      </w:r>
      <w:proofErr w:type="spellEnd"/>
      <w:r>
        <w:rPr>
          <w:rFonts w:hint="eastAsia"/>
        </w:rPr>
        <w:t>內的資料，再從卷宗主檔</w:t>
      </w:r>
      <w:r>
        <w:rPr>
          <w:rFonts w:hint="eastAsia"/>
        </w:rPr>
        <w:t>(</w:t>
      </w:r>
      <w:proofErr w:type="spellStart"/>
      <w:r>
        <w:t>AS_LIC_Archive</w:t>
      </w:r>
      <w:proofErr w:type="spellEnd"/>
      <w:r>
        <w:rPr>
          <w:rFonts w:hint="eastAsia"/>
        </w:rPr>
        <w:t>)</w:t>
      </w:r>
      <w:r>
        <w:rPr>
          <w:rFonts w:hint="eastAsia"/>
        </w:rPr>
        <w:t>讀出詳細資料：</w:t>
      </w:r>
    </w:p>
    <w:tbl>
      <w:tblPr>
        <w:tblW w:w="73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4394"/>
      </w:tblGrid>
      <w:tr w:rsidR="00F4162D" w:rsidRPr="00FC328E" w14:paraId="43D55BD4" w14:textId="77777777" w:rsidTr="00F4162D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181128C" w14:textId="77777777" w:rsidR="00F4162D" w:rsidRPr="00FC328E" w:rsidRDefault="00F4162D" w:rsidP="0014697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lastRenderedPageBreak/>
              <w:t>欄位名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FB16751" w14:textId="77777777" w:rsidR="00F4162D" w:rsidRPr="00FC328E" w:rsidRDefault="00F4162D" w:rsidP="00146976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F4162D" w:rsidRPr="00B46AC4" w14:paraId="5F5D6358" w14:textId="77777777" w:rsidTr="00F4162D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9FD7" w14:textId="77777777" w:rsidR="00F4162D" w:rsidRPr="00B46AC4" w:rsidRDefault="00F4162D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B46AC4">
              <w:rPr>
                <w:rFonts w:hint="eastAsia"/>
                <w:sz w:val="24"/>
              </w:rPr>
              <w:t>項目名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F46A" w14:textId="77777777" w:rsidR="00F4162D" w:rsidRPr="00B46AC4" w:rsidRDefault="00F4162D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B46AC4">
              <w:rPr>
                <w:rFonts w:hint="eastAsia"/>
                <w:sz w:val="24"/>
              </w:rPr>
              <w:t>申請書表單名稱</w:t>
            </w:r>
            <w:r w:rsidR="00FC284B" w:rsidRPr="00B46AC4">
              <w:rPr>
                <w:rFonts w:hint="eastAsia"/>
                <w:sz w:val="24"/>
              </w:rPr>
              <w:t>(</w:t>
            </w:r>
            <w:proofErr w:type="spellStart"/>
            <w:r w:rsidR="00FC284B" w:rsidRPr="00B46AC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</w:t>
            </w:r>
            <w:r w:rsidR="00FC284B" w:rsidRPr="00B46AC4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hive.Doc_Type</w:t>
            </w:r>
            <w:proofErr w:type="spellEnd"/>
            <w:r w:rsidR="00FC284B" w:rsidRPr="00B46AC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 </w:t>
            </w:r>
            <w:r w:rsidR="00FC284B" w:rsidRPr="00B46AC4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-&gt; </w:t>
            </w:r>
            <w:r w:rsidR="00FC284B" w:rsidRPr="00B46AC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讀取文字</w:t>
            </w:r>
            <w:r w:rsidR="00FC284B" w:rsidRPr="00B46AC4">
              <w:rPr>
                <w:rFonts w:hint="eastAsia"/>
                <w:sz w:val="24"/>
              </w:rPr>
              <w:t>)</w:t>
            </w:r>
            <w:r w:rsidRPr="00B46AC4">
              <w:rPr>
                <w:rFonts w:hint="eastAsia"/>
                <w:sz w:val="24"/>
              </w:rPr>
              <w:t>+</w:t>
            </w:r>
            <w:proofErr w:type="gramStart"/>
            <w:r w:rsidRPr="00B46AC4">
              <w:rPr>
                <w:rFonts w:hint="eastAsia"/>
                <w:sz w:val="24"/>
              </w:rPr>
              <w:t>冊號</w:t>
            </w:r>
            <w:proofErr w:type="spellStart"/>
            <w:proofErr w:type="gramEnd"/>
            <w:r w:rsidR="00FC284B" w:rsidRPr="00B46AC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</w:t>
            </w:r>
            <w:r w:rsidR="00FC284B" w:rsidRPr="00B46AC4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hive.Archive_ID</w:t>
            </w:r>
            <w:proofErr w:type="spellEnd"/>
          </w:p>
        </w:tc>
      </w:tr>
      <w:tr w:rsidR="00F4162D" w:rsidRPr="00B46AC4" w14:paraId="3F8D2D73" w14:textId="77777777" w:rsidTr="00F4162D">
        <w:trPr>
          <w:trHeight w:val="9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02D5" w14:textId="77777777" w:rsidR="00F4162D" w:rsidRPr="00B46AC4" w:rsidRDefault="00F4162D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B46AC4">
              <w:rPr>
                <w:rFonts w:hint="eastAsia"/>
                <w:sz w:val="24"/>
              </w:rPr>
              <w:t>所屬期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7362" w14:textId="77777777" w:rsidR="00F4162D" w:rsidRPr="00B46AC4" w:rsidRDefault="00FC284B" w:rsidP="0014697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B46AC4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Ar</w:t>
            </w:r>
            <w:r w:rsidRPr="00B46AC4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hive.Storage_Until_Date</w:t>
            </w:r>
            <w:proofErr w:type="spellEnd"/>
          </w:p>
        </w:tc>
      </w:tr>
      <w:tr w:rsidR="00F4162D" w:rsidRPr="00B46AC4" w14:paraId="116C9355" w14:textId="77777777" w:rsidTr="00F4162D">
        <w:trPr>
          <w:trHeight w:val="6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6D1F" w14:textId="77777777" w:rsidR="00F4162D" w:rsidRPr="00B46AC4" w:rsidRDefault="00FC284B" w:rsidP="00146976">
            <w:pPr>
              <w:widowControl/>
              <w:adjustRightInd/>
              <w:snapToGrid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B46AC4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數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0320" w14:textId="77777777" w:rsidR="00F4162D" w:rsidRPr="00B46AC4" w:rsidRDefault="00FC284B" w:rsidP="00146976">
            <w:pPr>
              <w:widowControl/>
              <w:adjustRightInd/>
              <w:snapToGrid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proofErr w:type="spellStart"/>
            <w:r w:rsidRPr="00B46AC4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AS_LIC_Ar</w:t>
            </w:r>
            <w:r w:rsidRPr="00B46AC4">
              <w:rPr>
                <w:rFonts w:ascii="標楷體" w:hAnsi="標楷體" w:cs="新細明體"/>
                <w:color w:val="000000"/>
                <w:kern w:val="0"/>
                <w:sz w:val="24"/>
              </w:rPr>
              <w:t>chive.</w:t>
            </w:r>
            <w:r w:rsidR="007E20AB" w:rsidRPr="00B46AC4">
              <w:rPr>
                <w:rFonts w:ascii="標楷體" w:hAnsi="標楷體" w:cs="新細明體"/>
                <w:color w:val="000000"/>
                <w:kern w:val="0"/>
                <w:sz w:val="24"/>
              </w:rPr>
              <w:t>Doc_Pages</w:t>
            </w:r>
            <w:proofErr w:type="spellEnd"/>
          </w:p>
        </w:tc>
      </w:tr>
      <w:tr w:rsidR="00F4162D" w:rsidRPr="00B46AC4" w14:paraId="77F6E29A" w14:textId="77777777" w:rsidTr="00F4162D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D9E8" w14:textId="77777777" w:rsidR="00F4162D" w:rsidRPr="00B46AC4" w:rsidRDefault="00FC284B" w:rsidP="00146976">
            <w:pPr>
              <w:widowControl/>
              <w:adjustRightInd/>
              <w:snapToGrid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B46AC4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保管年限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4B55" w14:textId="77777777" w:rsidR="00F4162D" w:rsidRPr="00B46AC4" w:rsidRDefault="007E20AB" w:rsidP="00146976">
            <w:pPr>
              <w:widowControl/>
              <w:adjustRightInd/>
              <w:snapToGrid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B46AC4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依據申請書表單名稱讀取</w:t>
            </w:r>
            <w:proofErr w:type="spellStart"/>
            <w:r w:rsidRPr="00B46AC4">
              <w:rPr>
                <w:rFonts w:ascii="標楷體" w:hAnsi="標楷體" w:cs="新細明體"/>
                <w:kern w:val="0"/>
                <w:sz w:val="24"/>
              </w:rPr>
              <w:t>AS_Code_Table</w:t>
            </w:r>
            <w:proofErr w:type="spellEnd"/>
            <w:r w:rsidRPr="00B46AC4">
              <w:rPr>
                <w:rFonts w:ascii="標楷體" w:hAnsi="標楷體" w:cs="新細明體"/>
                <w:kern w:val="0"/>
                <w:sz w:val="24"/>
              </w:rPr>
              <w:t>.</w:t>
            </w:r>
            <w:r w:rsidRPr="00B46AC4">
              <w:rPr>
                <w:rFonts w:ascii="標楷體" w:hAnsi="標楷體"/>
              </w:rPr>
              <w:t xml:space="preserve"> </w:t>
            </w:r>
            <w:r w:rsidRPr="00B46AC4">
              <w:rPr>
                <w:rFonts w:ascii="標楷體" w:hAnsi="標楷體" w:cs="新細明體"/>
                <w:kern w:val="0"/>
                <w:sz w:val="24"/>
              </w:rPr>
              <w:t>Value2</w:t>
            </w:r>
            <w:r w:rsidRPr="00B46AC4">
              <w:rPr>
                <w:rFonts w:ascii="標楷體" w:hAnsi="標楷體" w:cs="新細明體" w:hint="eastAsia"/>
                <w:kern w:val="0"/>
                <w:sz w:val="24"/>
              </w:rPr>
              <w:t>的資料</w:t>
            </w:r>
          </w:p>
        </w:tc>
      </w:tr>
      <w:tr w:rsidR="00F4162D" w:rsidRPr="00B46AC4" w14:paraId="02EACAD1" w14:textId="77777777" w:rsidTr="00F4162D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F45" w14:textId="77777777" w:rsidR="00F4162D" w:rsidRPr="00B46AC4" w:rsidRDefault="00FC284B" w:rsidP="00146976">
            <w:pPr>
              <w:widowControl/>
              <w:adjustRightInd/>
              <w:snapToGrid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r w:rsidRPr="00B46AC4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爭議事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57AF" w14:textId="77777777" w:rsidR="00F4162D" w:rsidRPr="00B46AC4" w:rsidRDefault="00EE6A25" w:rsidP="00146976">
            <w:pPr>
              <w:widowControl/>
              <w:adjustRightInd/>
              <w:snapToGrid/>
              <w:rPr>
                <w:rFonts w:ascii="標楷體" w:hAnsi="標楷體" w:cs="新細明體"/>
                <w:color w:val="000000"/>
                <w:kern w:val="0"/>
                <w:sz w:val="24"/>
              </w:rPr>
            </w:pPr>
            <w:proofErr w:type="spellStart"/>
            <w:r w:rsidRPr="00B46AC4">
              <w:rPr>
                <w:rFonts w:ascii="標楷體" w:hAnsi="標楷體" w:cs="新細明體" w:hint="eastAsia"/>
                <w:color w:val="000000"/>
                <w:kern w:val="0"/>
                <w:sz w:val="24"/>
              </w:rPr>
              <w:t>AS_LIC_Ar</w:t>
            </w:r>
            <w:r w:rsidRPr="00B46AC4">
              <w:rPr>
                <w:rFonts w:ascii="標楷體" w:hAnsi="標楷體" w:cs="新細明體"/>
                <w:color w:val="000000"/>
                <w:kern w:val="0"/>
                <w:sz w:val="24"/>
              </w:rPr>
              <w:t>chive.Warning_Case</w:t>
            </w:r>
            <w:proofErr w:type="spellEnd"/>
          </w:p>
        </w:tc>
      </w:tr>
    </w:tbl>
    <w:p w14:paraId="0473592B" w14:textId="77777777" w:rsidR="00F4162D" w:rsidRPr="00F4162D" w:rsidRDefault="00F4162D" w:rsidP="00411317"/>
    <w:p w14:paraId="583084AA" w14:textId="77777777" w:rsidR="004964F4" w:rsidRDefault="004964F4">
      <w:pPr>
        <w:widowControl/>
        <w:adjustRightInd/>
        <w:snapToGrid/>
        <w:rPr>
          <w:rFonts w:asciiTheme="majorHAnsi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14:paraId="2719B872" w14:textId="77777777" w:rsidR="002E4C9B" w:rsidRDefault="001D7499" w:rsidP="001D7499">
      <w:pPr>
        <w:pStyle w:val="1"/>
      </w:pPr>
      <w:bookmarkStart w:id="40" w:name="_Toc78117842"/>
      <w:r>
        <w:rPr>
          <w:rFonts w:hint="eastAsia"/>
        </w:rPr>
        <w:lastRenderedPageBreak/>
        <w:t>設定</w:t>
      </w:r>
      <w:bookmarkEnd w:id="40"/>
    </w:p>
    <w:p w14:paraId="20C5AB75" w14:textId="77777777" w:rsidR="001D7499" w:rsidRPr="006D7A87" w:rsidRDefault="001D7499" w:rsidP="001A63CA">
      <w:pPr>
        <w:pStyle w:val="2"/>
        <w:numPr>
          <w:ilvl w:val="0"/>
          <w:numId w:val="31"/>
        </w:numPr>
      </w:pPr>
      <w:bookmarkStart w:id="41" w:name="_Toc78117843"/>
      <w:r>
        <w:rPr>
          <w:rFonts w:hint="eastAsia"/>
        </w:rPr>
        <w:t>庫房設定</w:t>
      </w:r>
      <w:bookmarkEnd w:id="41"/>
    </w:p>
    <w:p w14:paraId="5A4F6A44" w14:textId="77777777" w:rsidR="001D7499" w:rsidRDefault="00F84CDB" w:rsidP="001D7499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32CA72ED" wp14:editId="1BA7AEEA">
            <wp:extent cx="4601210" cy="1762760"/>
            <wp:effectExtent l="0" t="0" r="8890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8679" w14:textId="77777777" w:rsidR="001D7499" w:rsidRDefault="001D7499" w:rsidP="001D7499">
      <w:pPr>
        <w:tabs>
          <w:tab w:val="left" w:pos="7215"/>
        </w:tabs>
      </w:pPr>
    </w:p>
    <w:tbl>
      <w:tblPr>
        <w:tblW w:w="85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0"/>
        <w:gridCol w:w="1000"/>
        <w:gridCol w:w="660"/>
        <w:gridCol w:w="660"/>
        <w:gridCol w:w="4620"/>
      </w:tblGrid>
      <w:tr w:rsidR="001D7499" w:rsidRPr="00FC328E" w14:paraId="2ECD2F13" w14:textId="77777777" w:rsidTr="00A06F7F">
        <w:trPr>
          <w:trHeight w:val="3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CAFACA4" w14:textId="77777777" w:rsidR="001D7499" w:rsidRPr="00FC328E" w:rsidRDefault="001D7499" w:rsidP="00A06F7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A7F03DD" w14:textId="77777777" w:rsidR="001D7499" w:rsidRPr="00FC328E" w:rsidRDefault="001D7499" w:rsidP="00A06F7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5C431E3" w14:textId="77777777" w:rsidR="001D7499" w:rsidRPr="00FC328E" w:rsidRDefault="001D7499" w:rsidP="00A06F7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2BAD45E" w14:textId="77777777" w:rsidR="001D7499" w:rsidRPr="00FC328E" w:rsidRDefault="001D7499" w:rsidP="00A06F7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471DA36" w14:textId="77777777" w:rsidR="001D7499" w:rsidRPr="00FC328E" w:rsidRDefault="001D7499" w:rsidP="00A06F7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1D7499" w:rsidRPr="00FC328E" w14:paraId="6AA902D5" w14:textId="77777777" w:rsidTr="00A06F7F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423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新增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5A17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E0BF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E8A8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7D2C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開啟新增視窗</w:t>
            </w:r>
          </w:p>
        </w:tc>
      </w:tr>
      <w:tr w:rsidR="001D7499" w:rsidRPr="00FC328E" w14:paraId="2169EC3D" w14:textId="77777777" w:rsidTr="00A06F7F">
        <w:trPr>
          <w:trHeight w:val="9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9D56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修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E507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0FE3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6936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E5C0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依據勾選開啟修改視窗，若勾選不只一個，出現提示訊息說明一次僅能修改一筆資料，叫使用者重新選擇</w:t>
            </w:r>
          </w:p>
        </w:tc>
      </w:tr>
      <w:tr w:rsidR="001D7499" w:rsidRPr="00FC328E" w14:paraId="0A97B065" w14:textId="77777777" w:rsidTr="00A06F7F">
        <w:trPr>
          <w:trHeight w:val="6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B2CE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刪除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017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185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89E1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90E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依據勾選刪除資料，刪除前出現再確認訊息，避免誤</w:t>
            </w:r>
            <w:proofErr w:type="gramStart"/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刪</w:t>
            </w:r>
            <w:proofErr w:type="gramEnd"/>
          </w:p>
        </w:tc>
      </w:tr>
      <w:tr w:rsidR="001D7499" w:rsidRPr="00FC328E" w14:paraId="61FB2FFD" w14:textId="77777777" w:rsidTr="00A06F7F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D227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重新整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1C9A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124A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929F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D3C6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重新整理左邊的表格</w:t>
            </w:r>
          </w:p>
        </w:tc>
      </w:tr>
      <w:tr w:rsidR="001D7499" w:rsidRPr="00FC328E" w14:paraId="2AD62805" w14:textId="77777777" w:rsidTr="00A06F7F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EDAD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DD8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7C2B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4B79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303C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1D7499" w:rsidRPr="00FC328E" w14:paraId="2FBB0643" w14:textId="77777777" w:rsidTr="00A06F7F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0076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選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9500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checkbo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44A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39ED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1A48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D7499" w:rsidRPr="00FC328E" w14:paraId="016CBDB7" w14:textId="77777777" w:rsidTr="00A06F7F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478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庫房名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380C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1700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3165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B3BA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BookStore.BookStore_Name</w:t>
            </w:r>
            <w:proofErr w:type="spellEnd"/>
          </w:p>
        </w:tc>
      </w:tr>
      <w:tr w:rsidR="001D7499" w:rsidRPr="00FC328E" w14:paraId="78050BF6" w14:textId="77777777" w:rsidTr="00A06F7F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D279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分行代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4040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C9D0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265A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12DA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BookStore.Branch_Code</w:t>
            </w:r>
            <w:proofErr w:type="spellEnd"/>
          </w:p>
        </w:tc>
      </w:tr>
      <w:tr w:rsidR="001D7499" w:rsidRPr="00FC328E" w14:paraId="4FD0315D" w14:textId="77777777" w:rsidTr="00A06F7F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C33E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單位代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0A80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9668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FFAE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7F45" w14:textId="77777777" w:rsidR="001D7499" w:rsidRPr="00FC328E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FC328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BookStore.Dept_Code</w:t>
            </w:r>
            <w:proofErr w:type="spellEnd"/>
          </w:p>
        </w:tc>
      </w:tr>
    </w:tbl>
    <w:p w14:paraId="01029894" w14:textId="77777777" w:rsidR="001D7499" w:rsidRPr="00FC328E" w:rsidRDefault="001D7499" w:rsidP="001D7499">
      <w:pPr>
        <w:tabs>
          <w:tab w:val="left" w:pos="7215"/>
        </w:tabs>
      </w:pPr>
    </w:p>
    <w:p w14:paraId="5BA4066F" w14:textId="77777777" w:rsidR="001D7499" w:rsidRDefault="001D7499" w:rsidP="001D7499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0AEDFF0F" wp14:editId="675E90D4">
            <wp:extent cx="4580255" cy="1438910"/>
            <wp:effectExtent l="0" t="0" r="0" b="889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7B1A8" w14:textId="77777777" w:rsidR="001D7499" w:rsidRDefault="001D7499" w:rsidP="001D7499">
      <w:pPr>
        <w:pStyle w:val="2"/>
      </w:pPr>
      <w:bookmarkStart w:id="42" w:name="_Toc78117844"/>
      <w:r>
        <w:rPr>
          <w:rFonts w:hint="eastAsia"/>
        </w:rPr>
        <w:lastRenderedPageBreak/>
        <w:t>保管櫃設定</w:t>
      </w:r>
      <w:bookmarkEnd w:id="42"/>
    </w:p>
    <w:p w14:paraId="5C875D76" w14:textId="77777777" w:rsidR="001D7499" w:rsidRDefault="00F84CDB" w:rsidP="001D7499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31E6FF91" wp14:editId="05E71C65">
            <wp:extent cx="4060190" cy="1770380"/>
            <wp:effectExtent l="0" t="0" r="0" b="127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5321" w14:textId="77777777" w:rsidR="001D7499" w:rsidRDefault="001D7499" w:rsidP="001D7499">
      <w:pPr>
        <w:tabs>
          <w:tab w:val="left" w:pos="7215"/>
        </w:tabs>
      </w:pPr>
    </w:p>
    <w:tbl>
      <w:tblPr>
        <w:tblW w:w="85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0"/>
        <w:gridCol w:w="1000"/>
        <w:gridCol w:w="660"/>
        <w:gridCol w:w="660"/>
        <w:gridCol w:w="4620"/>
      </w:tblGrid>
      <w:tr w:rsidR="001D7499" w:rsidRPr="004840B0" w14:paraId="624255DB" w14:textId="77777777" w:rsidTr="00A06F7F">
        <w:trPr>
          <w:trHeight w:val="3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696FBF7" w14:textId="77777777" w:rsidR="001D7499" w:rsidRPr="004840B0" w:rsidRDefault="001D7499" w:rsidP="00A06F7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94D30EA" w14:textId="77777777" w:rsidR="001D7499" w:rsidRPr="004840B0" w:rsidRDefault="001D7499" w:rsidP="00A06F7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15A2FFD" w14:textId="77777777" w:rsidR="001D7499" w:rsidRPr="004840B0" w:rsidRDefault="001D7499" w:rsidP="00A06F7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BEFD27B" w14:textId="77777777" w:rsidR="001D7499" w:rsidRPr="004840B0" w:rsidRDefault="001D7499" w:rsidP="00A06F7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A6A7CCA" w14:textId="77777777" w:rsidR="001D7499" w:rsidRPr="004840B0" w:rsidRDefault="001D7499" w:rsidP="00A06F7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1D7499" w:rsidRPr="004840B0" w14:paraId="7923A8B2" w14:textId="77777777" w:rsidTr="00A06F7F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91CB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新增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ED6A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F17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3832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8A8A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開啟新增視窗</w:t>
            </w:r>
          </w:p>
        </w:tc>
      </w:tr>
      <w:tr w:rsidR="001D7499" w:rsidRPr="004840B0" w14:paraId="0F060675" w14:textId="77777777" w:rsidTr="00A06F7F">
        <w:trPr>
          <w:trHeight w:val="9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A953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修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CE50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A1E4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5E99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0B52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依據勾選開啟修改視窗，若勾選不只一個，出現提示訊息說明一次僅能修改一筆資料，叫使用者重新選擇</w:t>
            </w:r>
          </w:p>
        </w:tc>
      </w:tr>
      <w:tr w:rsidR="001D7499" w:rsidRPr="004840B0" w14:paraId="26065019" w14:textId="77777777" w:rsidTr="00A06F7F">
        <w:trPr>
          <w:trHeight w:val="6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CC9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刪除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365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E495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E844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6520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依據勾選刪除資料，刪除前出現再確認訊息，避免誤</w:t>
            </w:r>
            <w:proofErr w:type="gramStart"/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刪</w:t>
            </w:r>
            <w:proofErr w:type="gramEnd"/>
          </w:p>
        </w:tc>
      </w:tr>
      <w:tr w:rsidR="001D7499" w:rsidRPr="004840B0" w14:paraId="6AA15CBC" w14:textId="77777777" w:rsidTr="00A06F7F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8FE5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重新整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229B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42B0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447D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2E20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重新整理左邊的表格</w:t>
            </w:r>
          </w:p>
        </w:tc>
      </w:tr>
      <w:tr w:rsidR="001D7499" w:rsidRPr="004840B0" w14:paraId="3519697E" w14:textId="77777777" w:rsidTr="00A06F7F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93B4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4074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5060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291F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7795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1D7499" w:rsidRPr="004840B0" w14:paraId="754A534E" w14:textId="77777777" w:rsidTr="00A06F7F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E2DD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選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F4D3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checkbo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9DC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ACD3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F6E3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D7499" w:rsidRPr="004840B0" w14:paraId="7B74EC3E" w14:textId="77777777" w:rsidTr="00A06F7F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C674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保管櫃名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385D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3B06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3D1B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C2D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Cabinet.Cabinet_Name</w:t>
            </w:r>
            <w:proofErr w:type="spellEnd"/>
          </w:p>
        </w:tc>
      </w:tr>
      <w:tr w:rsidR="001D7499" w:rsidRPr="004840B0" w14:paraId="66FE508F" w14:textId="77777777" w:rsidTr="00A06F7F">
        <w:trPr>
          <w:trHeight w:val="6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4D1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隸屬庫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DE27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4B0B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CC5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915C" w14:textId="77777777" w:rsidR="001D7499" w:rsidRPr="004840B0" w:rsidRDefault="001D7499" w:rsidP="00A06F7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Cabinet.BookStore_ID</w:t>
            </w:r>
            <w:proofErr w:type="spellEnd"/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 to </w:t>
            </w:r>
            <w:proofErr w:type="spellStart"/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ookStore_Name</w:t>
            </w:r>
            <w:proofErr w:type="spellEnd"/>
          </w:p>
        </w:tc>
      </w:tr>
    </w:tbl>
    <w:p w14:paraId="45656B7F" w14:textId="77777777" w:rsidR="001D7499" w:rsidRDefault="001D7499" w:rsidP="001D7499">
      <w:pPr>
        <w:tabs>
          <w:tab w:val="left" w:pos="7215"/>
        </w:tabs>
        <w:jc w:val="center"/>
      </w:pPr>
      <w:r>
        <w:rPr>
          <w:noProof/>
        </w:rPr>
        <w:drawing>
          <wp:inline distT="0" distB="0" distL="0" distR="0" wp14:anchorId="0E390372" wp14:editId="3C45DB18">
            <wp:extent cx="3363595" cy="1478915"/>
            <wp:effectExtent l="0" t="0" r="8255" b="698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B00A" w14:textId="77777777" w:rsidR="001D7499" w:rsidRDefault="001D7499" w:rsidP="001D7499"/>
    <w:p w14:paraId="604365B8" w14:textId="77777777" w:rsidR="002E4C9B" w:rsidRDefault="0052298B" w:rsidP="0052298B">
      <w:pPr>
        <w:pStyle w:val="2"/>
      </w:pPr>
      <w:bookmarkStart w:id="43" w:name="_Toc78117845"/>
      <w:r>
        <w:rPr>
          <w:rFonts w:hint="eastAsia"/>
        </w:rPr>
        <w:lastRenderedPageBreak/>
        <w:t>保管卷設定</w:t>
      </w:r>
      <w:bookmarkEnd w:id="43"/>
    </w:p>
    <w:p w14:paraId="14A227E0" w14:textId="77777777" w:rsidR="002E4C9B" w:rsidRDefault="0052298B" w:rsidP="00F84CDB">
      <w:pPr>
        <w:jc w:val="center"/>
      </w:pPr>
      <w:r>
        <w:rPr>
          <w:noProof/>
        </w:rPr>
        <w:drawing>
          <wp:inline distT="0" distB="0" distL="0" distR="0" wp14:anchorId="5EF307C6" wp14:editId="2C7E31E3">
            <wp:extent cx="4652645" cy="185102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82A9" w14:textId="77777777" w:rsidR="002E4C9B" w:rsidRDefault="002E4C9B" w:rsidP="002E4C9B"/>
    <w:tbl>
      <w:tblPr>
        <w:tblW w:w="85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0"/>
        <w:gridCol w:w="1000"/>
        <w:gridCol w:w="660"/>
        <w:gridCol w:w="660"/>
        <w:gridCol w:w="4620"/>
      </w:tblGrid>
      <w:tr w:rsidR="0052298B" w:rsidRPr="004840B0" w14:paraId="51397B4D" w14:textId="77777777" w:rsidTr="00E05BA4">
        <w:trPr>
          <w:trHeight w:val="3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F014F68" w14:textId="77777777" w:rsidR="0052298B" w:rsidRPr="004840B0" w:rsidRDefault="0052298B" w:rsidP="00E05BA4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0502398" w14:textId="77777777" w:rsidR="0052298B" w:rsidRPr="004840B0" w:rsidRDefault="0052298B" w:rsidP="00E05BA4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D725DC1" w14:textId="77777777" w:rsidR="0052298B" w:rsidRPr="004840B0" w:rsidRDefault="0052298B" w:rsidP="00E05BA4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7837F4C" w14:textId="77777777" w:rsidR="0052298B" w:rsidRPr="004840B0" w:rsidRDefault="0052298B" w:rsidP="00E05BA4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AB73358" w14:textId="77777777" w:rsidR="0052298B" w:rsidRPr="004840B0" w:rsidRDefault="0052298B" w:rsidP="00E05BA4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52298B" w:rsidRPr="004840B0" w14:paraId="1361F022" w14:textId="77777777" w:rsidTr="00E05BA4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2BFD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新增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5BC9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DD73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5DCC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67F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開啟新增視窗</w:t>
            </w:r>
          </w:p>
        </w:tc>
      </w:tr>
      <w:tr w:rsidR="0052298B" w:rsidRPr="004840B0" w14:paraId="6CD0B603" w14:textId="77777777" w:rsidTr="00E05BA4">
        <w:trPr>
          <w:trHeight w:val="9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1275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修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EA2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B54F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63FA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4436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依據勾選開啟修改視窗，若勾選不只一個，出現提示訊息說明一次僅能修改一筆資料，叫使用者重新選擇</w:t>
            </w:r>
          </w:p>
        </w:tc>
      </w:tr>
      <w:tr w:rsidR="0052298B" w:rsidRPr="004840B0" w14:paraId="4BF5FA2D" w14:textId="77777777" w:rsidTr="00E05BA4">
        <w:trPr>
          <w:trHeight w:val="6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8E99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刪除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40A6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FB92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CCA7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0DA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依據勾選刪除資料，刪除前出現再確認訊息，避免誤</w:t>
            </w:r>
            <w:proofErr w:type="gramStart"/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刪</w:t>
            </w:r>
            <w:proofErr w:type="gramEnd"/>
          </w:p>
        </w:tc>
      </w:tr>
      <w:tr w:rsidR="0052298B" w:rsidRPr="004840B0" w14:paraId="6F25E40E" w14:textId="77777777" w:rsidTr="00E05BA4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65EB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重新整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C37D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4117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EF6B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8A1B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重新整理左邊的表格</w:t>
            </w:r>
          </w:p>
        </w:tc>
      </w:tr>
      <w:tr w:rsidR="0052298B" w:rsidRPr="004840B0" w14:paraId="551EF575" w14:textId="77777777" w:rsidTr="00E05BA4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DA69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A239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2166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24D7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1D54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52298B" w:rsidRPr="004840B0" w14:paraId="36834A1A" w14:textId="77777777" w:rsidTr="00E05BA4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075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選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0201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checkbo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E7D5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FCE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0B1E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2298B" w:rsidRPr="004840B0" w14:paraId="66608D97" w14:textId="77777777" w:rsidTr="00E05BA4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96DE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卷號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12B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9563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DDD7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6A01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52298B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_LIC_Volume</w:t>
            </w:r>
            <w:proofErr w:type="spellEnd"/>
            <w:r w:rsidRPr="0052298B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.</w:t>
            </w:r>
            <w:proofErr w:type="spellStart"/>
            <w:r w:rsidRPr="0052298B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Volume_Name</w:t>
            </w:r>
            <w:proofErr w:type="spellEnd"/>
          </w:p>
        </w:tc>
      </w:tr>
      <w:tr w:rsidR="0052298B" w:rsidRPr="004840B0" w14:paraId="06C659B6" w14:textId="77777777" w:rsidTr="00E05BA4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C2FB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保管櫃名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EAF5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6F53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B771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404B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Cabinet.Cabinet_Name</w:t>
            </w:r>
            <w:proofErr w:type="spellEnd"/>
          </w:p>
        </w:tc>
      </w:tr>
      <w:tr w:rsidR="0052298B" w:rsidRPr="004840B0" w14:paraId="54A8AB3C" w14:textId="77777777" w:rsidTr="00E05BA4">
        <w:trPr>
          <w:trHeight w:val="6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5424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隸屬庫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A553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1621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CA93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5A64" w14:textId="77777777" w:rsidR="0052298B" w:rsidRPr="004840B0" w:rsidRDefault="0052298B" w:rsidP="00E05BA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S_LIC_Cabinet.BookStore_ID</w:t>
            </w:r>
            <w:proofErr w:type="spellEnd"/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 to </w:t>
            </w:r>
            <w:proofErr w:type="spellStart"/>
            <w:r w:rsidRPr="004840B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ookStore_Name</w:t>
            </w:r>
            <w:proofErr w:type="spellEnd"/>
          </w:p>
        </w:tc>
      </w:tr>
    </w:tbl>
    <w:p w14:paraId="65BDEED7" w14:textId="77777777" w:rsidR="002E4C9B" w:rsidRPr="0052298B" w:rsidRDefault="002E4C9B" w:rsidP="002E4C9B"/>
    <w:sectPr w:rsidR="002E4C9B" w:rsidRPr="0052298B" w:rsidSect="00B12946"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B32E2" w14:textId="77777777" w:rsidR="00BF7C9C" w:rsidRDefault="00BF7C9C" w:rsidP="00B12946">
      <w:r>
        <w:separator/>
      </w:r>
    </w:p>
  </w:endnote>
  <w:endnote w:type="continuationSeparator" w:id="0">
    <w:p w14:paraId="0867C108" w14:textId="77777777" w:rsidR="00BF7C9C" w:rsidRDefault="00BF7C9C" w:rsidP="00B1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C8B53" w14:textId="3D9C8C04" w:rsidR="00CF6ECF" w:rsidRDefault="00CF6ECF" w:rsidP="00CA6A4A">
    <w:pPr>
      <w:pStyle w:val="a8"/>
      <w:pBdr>
        <w:top w:val="double" w:sz="4" w:space="1" w:color="auto"/>
      </w:pBdr>
      <w:tabs>
        <w:tab w:val="clear" w:pos="4153"/>
        <w:tab w:val="clear" w:pos="8306"/>
        <w:tab w:val="left" w:pos="7970"/>
      </w:tabs>
    </w:pPr>
    <w:r>
      <w:rPr>
        <w:rStyle w:val="aa"/>
        <w:rFonts w:hint="eastAsia"/>
      </w:rPr>
      <w:t>A</w:t>
    </w:r>
    <w:r>
      <w:rPr>
        <w:rStyle w:val="aa"/>
      </w:rPr>
      <w:t>BC</w:t>
    </w:r>
    <w:r>
      <w:rPr>
        <w:rStyle w:val="aa"/>
        <w:rFonts w:hint="eastAsia"/>
      </w:rPr>
      <w:t>股份有限公司</w:t>
    </w:r>
    <w:r>
      <w:rPr>
        <w:rFonts w:hint="eastAsia"/>
        <w:kern w:val="0"/>
      </w:rPr>
      <w:tab/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F1A8E">
      <w:rPr>
        <w:noProof/>
        <w:kern w:val="0"/>
      </w:rPr>
      <w:t>19</w:t>
    </w:r>
    <w:r>
      <w:rPr>
        <w:kern w:val="0"/>
      </w:rPr>
      <w:fldChar w:fldCharType="end"/>
    </w:r>
    <w:r>
      <w:rPr>
        <w:kern w:val="0"/>
      </w:rPr>
      <w:t xml:space="preserve"> </w:t>
    </w:r>
  </w:p>
  <w:p w14:paraId="6AE9E8E9" w14:textId="77777777" w:rsidR="00CF6ECF" w:rsidRPr="00B12946" w:rsidRDefault="00CF6ECF" w:rsidP="00B12946">
    <w:pPr>
      <w:pStyle w:val="a8"/>
      <w:pBdr>
        <w:top w:val="double" w:sz="4" w:space="1" w:color="auto"/>
      </w:pBdr>
      <w:tabs>
        <w:tab w:val="clear" w:pos="4153"/>
        <w:tab w:val="clear" w:pos="8306"/>
        <w:tab w:val="left" w:pos="6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63FD4" w14:textId="77777777" w:rsidR="00BF7C9C" w:rsidRDefault="00BF7C9C" w:rsidP="00B12946">
      <w:r>
        <w:separator/>
      </w:r>
    </w:p>
  </w:footnote>
  <w:footnote w:type="continuationSeparator" w:id="0">
    <w:p w14:paraId="4666F981" w14:textId="77777777" w:rsidR="00BF7C9C" w:rsidRDefault="00BF7C9C" w:rsidP="00B1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5A27" w14:textId="77777777" w:rsidR="00CF6ECF" w:rsidRDefault="00CF6ECF" w:rsidP="00B12946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6558B4" wp14:editId="6108B559">
          <wp:simplePos x="0" y="0"/>
          <wp:positionH relativeFrom="margin">
            <wp:posOffset>3911600</wp:posOffset>
          </wp:positionH>
          <wp:positionV relativeFrom="margin">
            <wp:posOffset>-276225</wp:posOffset>
          </wp:positionV>
          <wp:extent cx="1828800" cy="276225"/>
          <wp:effectExtent l="0" t="0" r="0" b="3175"/>
          <wp:wrapNone/>
          <wp:docPr id="4" name="圖片 3" descr="描述: 描述 : cid:image001.png@01D01AAD.5E21C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描述 : cid:image001.png@01D01AAD.5E21C4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3FC755B2" w14:textId="16FA227E" w:rsidR="00CF6ECF" w:rsidRPr="00B12946" w:rsidRDefault="00CF6ECF">
    <w:pPr>
      <w:pStyle w:val="a6"/>
    </w:pPr>
    <w:r w:rsidRPr="002F21C4">
      <w:rPr>
        <w:rFonts w:hint="eastAsia"/>
      </w:rPr>
      <w:t>『</w:t>
    </w:r>
    <w:proofErr w:type="gramStart"/>
    <w:r w:rsidRPr="002F21C4">
      <w:rPr>
        <w:rFonts w:hint="eastAsia"/>
      </w:rPr>
      <w:t>105</w:t>
    </w:r>
    <w:proofErr w:type="gramEnd"/>
    <w:r w:rsidRPr="002F21C4">
      <w:rPr>
        <w:rFonts w:hint="eastAsia"/>
      </w:rPr>
      <w:t>年度</w:t>
    </w:r>
    <w:r>
      <w:rPr>
        <w:rFonts w:hint="eastAsia"/>
      </w:rPr>
      <w:t>D</w:t>
    </w:r>
    <w:r>
      <w:t>EFG</w:t>
    </w:r>
    <w:r w:rsidRPr="002F21C4">
      <w:rPr>
        <w:rFonts w:hint="eastAsia"/>
      </w:rPr>
      <w:t>系統』</w:t>
    </w:r>
    <w:r>
      <w:rPr>
        <w:rFonts w:hint="eastAsia"/>
      </w:rPr>
      <w:t>系統設計規格</w:t>
    </w:r>
    <w:r w:rsidRPr="002F21C4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43B2"/>
    <w:multiLevelType w:val="hybridMultilevel"/>
    <w:tmpl w:val="9D6002EC"/>
    <w:lvl w:ilvl="0" w:tplc="48960FAE">
      <w:start w:val="1"/>
      <w:numFmt w:val="decimal"/>
      <w:pStyle w:val="3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3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8500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C425E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460018"/>
    <w:multiLevelType w:val="hybridMultilevel"/>
    <w:tmpl w:val="FBC2C46C"/>
    <w:lvl w:ilvl="0" w:tplc="E5545808">
      <w:start w:val="1"/>
      <w:numFmt w:val="decimal"/>
      <w:lvlText w:val="%1"/>
      <w:lvlJc w:val="center"/>
      <w:pPr>
        <w:ind w:left="480" w:hanging="192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A3B0057"/>
    <w:multiLevelType w:val="hybridMultilevel"/>
    <w:tmpl w:val="78DC107C"/>
    <w:lvl w:ilvl="0" w:tplc="A24CE6CE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844CE0"/>
    <w:multiLevelType w:val="hybridMultilevel"/>
    <w:tmpl w:val="DE9A4EBE"/>
    <w:lvl w:ilvl="0" w:tplc="7F44BC3E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931B4E"/>
    <w:multiLevelType w:val="hybridMultilevel"/>
    <w:tmpl w:val="C4AC9A2E"/>
    <w:lvl w:ilvl="0" w:tplc="5AD4FE0E">
      <w:start w:val="1"/>
      <w:numFmt w:val="taiwaneseCountingThousand"/>
      <w:lvlText w:val="%1、"/>
      <w:lvlJc w:val="left"/>
      <w:pPr>
        <w:ind w:left="555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8">
    <w:nsid w:val="2FFF7F2E"/>
    <w:multiLevelType w:val="hybridMultilevel"/>
    <w:tmpl w:val="BCDA951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8A0183"/>
    <w:multiLevelType w:val="hybridMultilevel"/>
    <w:tmpl w:val="37D8A34E"/>
    <w:lvl w:ilvl="0" w:tplc="85A2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626882"/>
    <w:multiLevelType w:val="hybridMultilevel"/>
    <w:tmpl w:val="1136CB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9F95EC2"/>
    <w:multiLevelType w:val="hybridMultilevel"/>
    <w:tmpl w:val="16787C50"/>
    <w:lvl w:ilvl="0" w:tplc="865CDE82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FA1825"/>
    <w:multiLevelType w:val="hybridMultilevel"/>
    <w:tmpl w:val="44ACD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86D59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9D97F8F"/>
    <w:multiLevelType w:val="hybridMultilevel"/>
    <w:tmpl w:val="8286D29E"/>
    <w:lvl w:ilvl="0" w:tplc="3AF2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604B1E"/>
    <w:multiLevelType w:val="hybridMultilevel"/>
    <w:tmpl w:val="8286D29E"/>
    <w:lvl w:ilvl="0" w:tplc="3AF2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9674D7"/>
    <w:multiLevelType w:val="hybridMultilevel"/>
    <w:tmpl w:val="6F1C143A"/>
    <w:lvl w:ilvl="0" w:tplc="6CA2D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D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1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21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6B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2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0E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03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C312C59"/>
    <w:multiLevelType w:val="hybridMultilevel"/>
    <w:tmpl w:val="8286D29E"/>
    <w:lvl w:ilvl="0" w:tplc="3AF2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BE27B2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</w:num>
  <w:num w:numId="4">
    <w:abstractNumId w:val="11"/>
  </w:num>
  <w:num w:numId="5">
    <w:abstractNumId w:val="5"/>
  </w:num>
  <w:num w:numId="6">
    <w:abstractNumId w:val="0"/>
  </w:num>
  <w:num w:numId="7">
    <w:abstractNumId w:val="12"/>
  </w:num>
  <w:num w:numId="8">
    <w:abstractNumId w:val="1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9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15"/>
  </w:num>
  <w:num w:numId="28">
    <w:abstractNumId w:val="14"/>
  </w:num>
  <w:num w:numId="29">
    <w:abstractNumId w:val="17"/>
  </w:num>
  <w:num w:numId="30">
    <w:abstractNumId w:val="0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"/>
  </w:num>
  <w:num w:numId="33">
    <w:abstractNumId w:val="13"/>
  </w:num>
  <w:num w:numId="34">
    <w:abstractNumId w:val="1"/>
  </w:num>
  <w:num w:numId="35">
    <w:abstractNumId w:val="2"/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18"/>
  </w:num>
  <w:num w:numId="39">
    <w:abstractNumId w:val="10"/>
  </w:num>
  <w:num w:numId="40">
    <w:abstractNumId w:val="8"/>
  </w:num>
  <w:num w:numId="41">
    <w:abstractNumId w:val="11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7C"/>
    <w:rsid w:val="00010928"/>
    <w:rsid w:val="00010C82"/>
    <w:rsid w:val="00011922"/>
    <w:rsid w:val="00020399"/>
    <w:rsid w:val="00024EAA"/>
    <w:rsid w:val="00027ED2"/>
    <w:rsid w:val="000428EC"/>
    <w:rsid w:val="0005584A"/>
    <w:rsid w:val="00057557"/>
    <w:rsid w:val="00062C2B"/>
    <w:rsid w:val="000708BC"/>
    <w:rsid w:val="00072713"/>
    <w:rsid w:val="0007434A"/>
    <w:rsid w:val="0008151E"/>
    <w:rsid w:val="00081E3A"/>
    <w:rsid w:val="00085FBF"/>
    <w:rsid w:val="000902FA"/>
    <w:rsid w:val="000929FB"/>
    <w:rsid w:val="0009331F"/>
    <w:rsid w:val="00094A54"/>
    <w:rsid w:val="00095179"/>
    <w:rsid w:val="000961B0"/>
    <w:rsid w:val="00097DA9"/>
    <w:rsid w:val="000A2731"/>
    <w:rsid w:val="000A2EA2"/>
    <w:rsid w:val="000A3D4F"/>
    <w:rsid w:val="000A58DE"/>
    <w:rsid w:val="000A78C6"/>
    <w:rsid w:val="000B1A74"/>
    <w:rsid w:val="000B2B90"/>
    <w:rsid w:val="000B4555"/>
    <w:rsid w:val="000C13A0"/>
    <w:rsid w:val="000C16BB"/>
    <w:rsid w:val="000C1C2D"/>
    <w:rsid w:val="000C509B"/>
    <w:rsid w:val="000D0BEA"/>
    <w:rsid w:val="000D13E0"/>
    <w:rsid w:val="000D3530"/>
    <w:rsid w:val="000D5170"/>
    <w:rsid w:val="000E0E53"/>
    <w:rsid w:val="000E0F81"/>
    <w:rsid w:val="000E1B78"/>
    <w:rsid w:val="000E5C03"/>
    <w:rsid w:val="000E624F"/>
    <w:rsid w:val="000E77A7"/>
    <w:rsid w:val="000F5598"/>
    <w:rsid w:val="000F5E6C"/>
    <w:rsid w:val="0010074A"/>
    <w:rsid w:val="00105B13"/>
    <w:rsid w:val="00117529"/>
    <w:rsid w:val="00117763"/>
    <w:rsid w:val="00120E84"/>
    <w:rsid w:val="0013482D"/>
    <w:rsid w:val="00135B4C"/>
    <w:rsid w:val="00135DA1"/>
    <w:rsid w:val="001363E0"/>
    <w:rsid w:val="001403DE"/>
    <w:rsid w:val="00141A18"/>
    <w:rsid w:val="00143464"/>
    <w:rsid w:val="00143C5A"/>
    <w:rsid w:val="00143F48"/>
    <w:rsid w:val="001457CB"/>
    <w:rsid w:val="00146856"/>
    <w:rsid w:val="00146976"/>
    <w:rsid w:val="00155FF7"/>
    <w:rsid w:val="00162261"/>
    <w:rsid w:val="00163FBE"/>
    <w:rsid w:val="00164186"/>
    <w:rsid w:val="00164C2E"/>
    <w:rsid w:val="001662EB"/>
    <w:rsid w:val="00167339"/>
    <w:rsid w:val="00170DC8"/>
    <w:rsid w:val="00173B90"/>
    <w:rsid w:val="00176829"/>
    <w:rsid w:val="00176BC4"/>
    <w:rsid w:val="00180E91"/>
    <w:rsid w:val="0018106F"/>
    <w:rsid w:val="00182191"/>
    <w:rsid w:val="0018266E"/>
    <w:rsid w:val="0018315F"/>
    <w:rsid w:val="001876D6"/>
    <w:rsid w:val="001A314E"/>
    <w:rsid w:val="001A34BB"/>
    <w:rsid w:val="001A490A"/>
    <w:rsid w:val="001A63CA"/>
    <w:rsid w:val="001A7604"/>
    <w:rsid w:val="001B08DC"/>
    <w:rsid w:val="001B277C"/>
    <w:rsid w:val="001B7E97"/>
    <w:rsid w:val="001B7FF1"/>
    <w:rsid w:val="001C0A07"/>
    <w:rsid w:val="001C1A91"/>
    <w:rsid w:val="001C2F09"/>
    <w:rsid w:val="001C31D3"/>
    <w:rsid w:val="001C4C46"/>
    <w:rsid w:val="001C72F5"/>
    <w:rsid w:val="001C74F9"/>
    <w:rsid w:val="001D02F4"/>
    <w:rsid w:val="001D3F60"/>
    <w:rsid w:val="001D56E2"/>
    <w:rsid w:val="001D7499"/>
    <w:rsid w:val="001E0715"/>
    <w:rsid w:val="001E68A8"/>
    <w:rsid w:val="001E6FD7"/>
    <w:rsid w:val="001E735D"/>
    <w:rsid w:val="001F3E0A"/>
    <w:rsid w:val="001F72AF"/>
    <w:rsid w:val="00201007"/>
    <w:rsid w:val="00201735"/>
    <w:rsid w:val="0021061A"/>
    <w:rsid w:val="00220BE1"/>
    <w:rsid w:val="00222ABC"/>
    <w:rsid w:val="00226CD2"/>
    <w:rsid w:val="00226D25"/>
    <w:rsid w:val="00236DE8"/>
    <w:rsid w:val="00240ECE"/>
    <w:rsid w:val="00244287"/>
    <w:rsid w:val="00246E5C"/>
    <w:rsid w:val="00247E66"/>
    <w:rsid w:val="0025171E"/>
    <w:rsid w:val="00252718"/>
    <w:rsid w:val="00255A5D"/>
    <w:rsid w:val="002561CB"/>
    <w:rsid w:val="00261816"/>
    <w:rsid w:val="00261BCE"/>
    <w:rsid w:val="00261D61"/>
    <w:rsid w:val="00264AE6"/>
    <w:rsid w:val="00272840"/>
    <w:rsid w:val="00275219"/>
    <w:rsid w:val="00276455"/>
    <w:rsid w:val="002778F5"/>
    <w:rsid w:val="0028427F"/>
    <w:rsid w:val="0029032E"/>
    <w:rsid w:val="00292D15"/>
    <w:rsid w:val="00292D42"/>
    <w:rsid w:val="00294CE1"/>
    <w:rsid w:val="00294D83"/>
    <w:rsid w:val="002A6DC2"/>
    <w:rsid w:val="002B54A1"/>
    <w:rsid w:val="002C2A03"/>
    <w:rsid w:val="002C603A"/>
    <w:rsid w:val="002C70CE"/>
    <w:rsid w:val="002D0082"/>
    <w:rsid w:val="002D1ADF"/>
    <w:rsid w:val="002E2FC2"/>
    <w:rsid w:val="002E4C9B"/>
    <w:rsid w:val="002E5920"/>
    <w:rsid w:val="002E7536"/>
    <w:rsid w:val="002F1ADB"/>
    <w:rsid w:val="003024F6"/>
    <w:rsid w:val="003105F6"/>
    <w:rsid w:val="00312034"/>
    <w:rsid w:val="00312FF0"/>
    <w:rsid w:val="003213F7"/>
    <w:rsid w:val="00326284"/>
    <w:rsid w:val="003313F7"/>
    <w:rsid w:val="00352E3A"/>
    <w:rsid w:val="00352F27"/>
    <w:rsid w:val="003624D9"/>
    <w:rsid w:val="00366DAE"/>
    <w:rsid w:val="00372ADE"/>
    <w:rsid w:val="003731A4"/>
    <w:rsid w:val="00373597"/>
    <w:rsid w:val="00375825"/>
    <w:rsid w:val="0037791C"/>
    <w:rsid w:val="00381EE7"/>
    <w:rsid w:val="00395E40"/>
    <w:rsid w:val="00395E90"/>
    <w:rsid w:val="0039703E"/>
    <w:rsid w:val="003A082F"/>
    <w:rsid w:val="003A5206"/>
    <w:rsid w:val="003A5B11"/>
    <w:rsid w:val="003A6273"/>
    <w:rsid w:val="003B029F"/>
    <w:rsid w:val="003B243C"/>
    <w:rsid w:val="003B3063"/>
    <w:rsid w:val="003B441A"/>
    <w:rsid w:val="003C0BD6"/>
    <w:rsid w:val="003C5145"/>
    <w:rsid w:val="003C6AC1"/>
    <w:rsid w:val="003C72E1"/>
    <w:rsid w:val="003C7328"/>
    <w:rsid w:val="003E06DC"/>
    <w:rsid w:val="003E5B89"/>
    <w:rsid w:val="003E6F42"/>
    <w:rsid w:val="003F108C"/>
    <w:rsid w:val="003F5265"/>
    <w:rsid w:val="003F724E"/>
    <w:rsid w:val="003F7AE6"/>
    <w:rsid w:val="00400F6A"/>
    <w:rsid w:val="004016AB"/>
    <w:rsid w:val="00405531"/>
    <w:rsid w:val="00411317"/>
    <w:rsid w:val="00413DE3"/>
    <w:rsid w:val="00421E1F"/>
    <w:rsid w:val="004227E0"/>
    <w:rsid w:val="004245C0"/>
    <w:rsid w:val="004249C0"/>
    <w:rsid w:val="004275B9"/>
    <w:rsid w:val="00433A14"/>
    <w:rsid w:val="004344C6"/>
    <w:rsid w:val="00435950"/>
    <w:rsid w:val="00436E04"/>
    <w:rsid w:val="00451516"/>
    <w:rsid w:val="00451677"/>
    <w:rsid w:val="00453BCE"/>
    <w:rsid w:val="004551E4"/>
    <w:rsid w:val="00456C59"/>
    <w:rsid w:val="00456DBC"/>
    <w:rsid w:val="0045798F"/>
    <w:rsid w:val="00457B00"/>
    <w:rsid w:val="004604AF"/>
    <w:rsid w:val="00460B4E"/>
    <w:rsid w:val="0046292B"/>
    <w:rsid w:val="004643F9"/>
    <w:rsid w:val="0046728D"/>
    <w:rsid w:val="0047463E"/>
    <w:rsid w:val="004804BF"/>
    <w:rsid w:val="00482619"/>
    <w:rsid w:val="004840B0"/>
    <w:rsid w:val="00485EF5"/>
    <w:rsid w:val="004901DC"/>
    <w:rsid w:val="00495ACE"/>
    <w:rsid w:val="00495E24"/>
    <w:rsid w:val="004964F4"/>
    <w:rsid w:val="00496AA6"/>
    <w:rsid w:val="004A09DA"/>
    <w:rsid w:val="004A23DB"/>
    <w:rsid w:val="004A5CDF"/>
    <w:rsid w:val="004A793D"/>
    <w:rsid w:val="004A7ED4"/>
    <w:rsid w:val="004B40A6"/>
    <w:rsid w:val="004B6C24"/>
    <w:rsid w:val="004C3225"/>
    <w:rsid w:val="004C7C5E"/>
    <w:rsid w:val="004C7EC6"/>
    <w:rsid w:val="004E60DC"/>
    <w:rsid w:val="004F04E2"/>
    <w:rsid w:val="004F4069"/>
    <w:rsid w:val="004F4434"/>
    <w:rsid w:val="004F5BEA"/>
    <w:rsid w:val="005027F3"/>
    <w:rsid w:val="00504FCE"/>
    <w:rsid w:val="00512520"/>
    <w:rsid w:val="005157D1"/>
    <w:rsid w:val="00517C26"/>
    <w:rsid w:val="0052298B"/>
    <w:rsid w:val="00525ABD"/>
    <w:rsid w:val="005263A2"/>
    <w:rsid w:val="00527B41"/>
    <w:rsid w:val="005361E1"/>
    <w:rsid w:val="005373AF"/>
    <w:rsid w:val="00542582"/>
    <w:rsid w:val="00542CFD"/>
    <w:rsid w:val="005432AD"/>
    <w:rsid w:val="00552988"/>
    <w:rsid w:val="00553BC3"/>
    <w:rsid w:val="00555DC2"/>
    <w:rsid w:val="00557B5F"/>
    <w:rsid w:val="0056679C"/>
    <w:rsid w:val="00572120"/>
    <w:rsid w:val="0057296B"/>
    <w:rsid w:val="005735EB"/>
    <w:rsid w:val="00575C0A"/>
    <w:rsid w:val="00576991"/>
    <w:rsid w:val="00587074"/>
    <w:rsid w:val="00591E7C"/>
    <w:rsid w:val="005925C5"/>
    <w:rsid w:val="005962F4"/>
    <w:rsid w:val="005A0AD3"/>
    <w:rsid w:val="005A0FC0"/>
    <w:rsid w:val="005B0609"/>
    <w:rsid w:val="005B349D"/>
    <w:rsid w:val="005B47F3"/>
    <w:rsid w:val="005B64A4"/>
    <w:rsid w:val="005B7066"/>
    <w:rsid w:val="005C024F"/>
    <w:rsid w:val="005C6B75"/>
    <w:rsid w:val="005D05BF"/>
    <w:rsid w:val="005D0D0C"/>
    <w:rsid w:val="005D2C3C"/>
    <w:rsid w:val="005E0218"/>
    <w:rsid w:val="005E248D"/>
    <w:rsid w:val="005F41E4"/>
    <w:rsid w:val="005F52C3"/>
    <w:rsid w:val="005F5663"/>
    <w:rsid w:val="00601762"/>
    <w:rsid w:val="00606463"/>
    <w:rsid w:val="00606F4B"/>
    <w:rsid w:val="006079AA"/>
    <w:rsid w:val="00611D29"/>
    <w:rsid w:val="006126FD"/>
    <w:rsid w:val="00614066"/>
    <w:rsid w:val="00614FD9"/>
    <w:rsid w:val="006162CE"/>
    <w:rsid w:val="00621DFC"/>
    <w:rsid w:val="0062218C"/>
    <w:rsid w:val="006279AC"/>
    <w:rsid w:val="00630B4E"/>
    <w:rsid w:val="00633241"/>
    <w:rsid w:val="00643DEC"/>
    <w:rsid w:val="006468B8"/>
    <w:rsid w:val="0064751B"/>
    <w:rsid w:val="00647BEE"/>
    <w:rsid w:val="0065141C"/>
    <w:rsid w:val="0065705A"/>
    <w:rsid w:val="00664669"/>
    <w:rsid w:val="00676E98"/>
    <w:rsid w:val="006941F2"/>
    <w:rsid w:val="00694D26"/>
    <w:rsid w:val="006A008F"/>
    <w:rsid w:val="006A21EC"/>
    <w:rsid w:val="006A33A1"/>
    <w:rsid w:val="006A4EE2"/>
    <w:rsid w:val="006A697B"/>
    <w:rsid w:val="006A724F"/>
    <w:rsid w:val="006A7816"/>
    <w:rsid w:val="006B31C9"/>
    <w:rsid w:val="006B6C19"/>
    <w:rsid w:val="006C12CC"/>
    <w:rsid w:val="006C174B"/>
    <w:rsid w:val="006C178E"/>
    <w:rsid w:val="006C7981"/>
    <w:rsid w:val="006D1FB2"/>
    <w:rsid w:val="006D410B"/>
    <w:rsid w:val="006D7706"/>
    <w:rsid w:val="006D7A87"/>
    <w:rsid w:val="006E25E3"/>
    <w:rsid w:val="006E50E2"/>
    <w:rsid w:val="006E6709"/>
    <w:rsid w:val="006F055C"/>
    <w:rsid w:val="006F0C22"/>
    <w:rsid w:val="006F514C"/>
    <w:rsid w:val="006F6D78"/>
    <w:rsid w:val="007009AC"/>
    <w:rsid w:val="007029B4"/>
    <w:rsid w:val="00710797"/>
    <w:rsid w:val="0071123E"/>
    <w:rsid w:val="00721179"/>
    <w:rsid w:val="00722A6B"/>
    <w:rsid w:val="0072354F"/>
    <w:rsid w:val="00723816"/>
    <w:rsid w:val="00725994"/>
    <w:rsid w:val="007310FE"/>
    <w:rsid w:val="00731A94"/>
    <w:rsid w:val="00731EF4"/>
    <w:rsid w:val="00733052"/>
    <w:rsid w:val="00734225"/>
    <w:rsid w:val="007366C3"/>
    <w:rsid w:val="0073674A"/>
    <w:rsid w:val="007428C3"/>
    <w:rsid w:val="00746FB0"/>
    <w:rsid w:val="00750158"/>
    <w:rsid w:val="00754D90"/>
    <w:rsid w:val="00757D6B"/>
    <w:rsid w:val="007628E5"/>
    <w:rsid w:val="00763759"/>
    <w:rsid w:val="007660BA"/>
    <w:rsid w:val="00771663"/>
    <w:rsid w:val="007724EC"/>
    <w:rsid w:val="00775767"/>
    <w:rsid w:val="0077614C"/>
    <w:rsid w:val="00776FC2"/>
    <w:rsid w:val="007772BA"/>
    <w:rsid w:val="00777F26"/>
    <w:rsid w:val="007942E9"/>
    <w:rsid w:val="0079547C"/>
    <w:rsid w:val="00795696"/>
    <w:rsid w:val="007A16F5"/>
    <w:rsid w:val="007A1B45"/>
    <w:rsid w:val="007A3407"/>
    <w:rsid w:val="007A6B5C"/>
    <w:rsid w:val="007A7320"/>
    <w:rsid w:val="007C5A5D"/>
    <w:rsid w:val="007C76C8"/>
    <w:rsid w:val="007D264C"/>
    <w:rsid w:val="007D3464"/>
    <w:rsid w:val="007D4BA2"/>
    <w:rsid w:val="007D68EB"/>
    <w:rsid w:val="007D6A4D"/>
    <w:rsid w:val="007D6B56"/>
    <w:rsid w:val="007D6CBC"/>
    <w:rsid w:val="007E20AB"/>
    <w:rsid w:val="007F285F"/>
    <w:rsid w:val="007F4516"/>
    <w:rsid w:val="007F50FA"/>
    <w:rsid w:val="007F617B"/>
    <w:rsid w:val="00805FD9"/>
    <w:rsid w:val="00807709"/>
    <w:rsid w:val="0081025F"/>
    <w:rsid w:val="00825E54"/>
    <w:rsid w:val="008308FA"/>
    <w:rsid w:val="00835F77"/>
    <w:rsid w:val="008425DA"/>
    <w:rsid w:val="008456AB"/>
    <w:rsid w:val="00852B35"/>
    <w:rsid w:val="00855FB5"/>
    <w:rsid w:val="00857402"/>
    <w:rsid w:val="008574F3"/>
    <w:rsid w:val="008633DA"/>
    <w:rsid w:val="00865E1D"/>
    <w:rsid w:val="00866513"/>
    <w:rsid w:val="008713FA"/>
    <w:rsid w:val="00872848"/>
    <w:rsid w:val="008771EB"/>
    <w:rsid w:val="0088737D"/>
    <w:rsid w:val="0088797F"/>
    <w:rsid w:val="00891DE4"/>
    <w:rsid w:val="008952E0"/>
    <w:rsid w:val="0089789F"/>
    <w:rsid w:val="008A19A3"/>
    <w:rsid w:val="008A4089"/>
    <w:rsid w:val="008A57B8"/>
    <w:rsid w:val="008A718A"/>
    <w:rsid w:val="008B0010"/>
    <w:rsid w:val="008B1163"/>
    <w:rsid w:val="008B2E13"/>
    <w:rsid w:val="008B5EB2"/>
    <w:rsid w:val="008B75C4"/>
    <w:rsid w:val="008C1C03"/>
    <w:rsid w:val="008C282A"/>
    <w:rsid w:val="008D5E8B"/>
    <w:rsid w:val="008E01AB"/>
    <w:rsid w:val="008E2E1F"/>
    <w:rsid w:val="008F3393"/>
    <w:rsid w:val="008F3B45"/>
    <w:rsid w:val="008F5E39"/>
    <w:rsid w:val="008F6242"/>
    <w:rsid w:val="00900A51"/>
    <w:rsid w:val="009039E5"/>
    <w:rsid w:val="00903D98"/>
    <w:rsid w:val="0090559B"/>
    <w:rsid w:val="009131F0"/>
    <w:rsid w:val="00920AB8"/>
    <w:rsid w:val="00923D2D"/>
    <w:rsid w:val="00926CCF"/>
    <w:rsid w:val="00927D25"/>
    <w:rsid w:val="00927EF5"/>
    <w:rsid w:val="00927F69"/>
    <w:rsid w:val="00930842"/>
    <w:rsid w:val="00931A52"/>
    <w:rsid w:val="00931FBF"/>
    <w:rsid w:val="00934E3C"/>
    <w:rsid w:val="00937D73"/>
    <w:rsid w:val="009400AC"/>
    <w:rsid w:val="0094355B"/>
    <w:rsid w:val="00946402"/>
    <w:rsid w:val="00946A30"/>
    <w:rsid w:val="009504C6"/>
    <w:rsid w:val="009567E2"/>
    <w:rsid w:val="00957EF0"/>
    <w:rsid w:val="00964097"/>
    <w:rsid w:val="00972765"/>
    <w:rsid w:val="009744DE"/>
    <w:rsid w:val="0097468D"/>
    <w:rsid w:val="009858C6"/>
    <w:rsid w:val="009859FD"/>
    <w:rsid w:val="0098760F"/>
    <w:rsid w:val="0099066E"/>
    <w:rsid w:val="0099594E"/>
    <w:rsid w:val="009A05AD"/>
    <w:rsid w:val="009A0FA1"/>
    <w:rsid w:val="009A6B4A"/>
    <w:rsid w:val="009B50BC"/>
    <w:rsid w:val="009B5E53"/>
    <w:rsid w:val="009B637D"/>
    <w:rsid w:val="009B6D0B"/>
    <w:rsid w:val="009B79BB"/>
    <w:rsid w:val="009C0112"/>
    <w:rsid w:val="009C7054"/>
    <w:rsid w:val="009D1395"/>
    <w:rsid w:val="009D2AF1"/>
    <w:rsid w:val="009D65FF"/>
    <w:rsid w:val="009E1B28"/>
    <w:rsid w:val="009E3DF5"/>
    <w:rsid w:val="009E418E"/>
    <w:rsid w:val="009E6197"/>
    <w:rsid w:val="009E674E"/>
    <w:rsid w:val="009F0304"/>
    <w:rsid w:val="009F1080"/>
    <w:rsid w:val="009F50EA"/>
    <w:rsid w:val="009F78B3"/>
    <w:rsid w:val="00A00556"/>
    <w:rsid w:val="00A00849"/>
    <w:rsid w:val="00A032DC"/>
    <w:rsid w:val="00A06F7F"/>
    <w:rsid w:val="00A07766"/>
    <w:rsid w:val="00A10D03"/>
    <w:rsid w:val="00A13ADB"/>
    <w:rsid w:val="00A20090"/>
    <w:rsid w:val="00A219E4"/>
    <w:rsid w:val="00A424B6"/>
    <w:rsid w:val="00A4256B"/>
    <w:rsid w:val="00A43962"/>
    <w:rsid w:val="00A44C3F"/>
    <w:rsid w:val="00A45244"/>
    <w:rsid w:val="00A46F84"/>
    <w:rsid w:val="00A471E1"/>
    <w:rsid w:val="00A50306"/>
    <w:rsid w:val="00A56835"/>
    <w:rsid w:val="00A57A83"/>
    <w:rsid w:val="00A6032A"/>
    <w:rsid w:val="00A649DD"/>
    <w:rsid w:val="00A66894"/>
    <w:rsid w:val="00A674E8"/>
    <w:rsid w:val="00A677E5"/>
    <w:rsid w:val="00A6789C"/>
    <w:rsid w:val="00A70601"/>
    <w:rsid w:val="00A72CA8"/>
    <w:rsid w:val="00A76512"/>
    <w:rsid w:val="00A76547"/>
    <w:rsid w:val="00A81E58"/>
    <w:rsid w:val="00A82B9A"/>
    <w:rsid w:val="00A8747F"/>
    <w:rsid w:val="00A92BF0"/>
    <w:rsid w:val="00A951AD"/>
    <w:rsid w:val="00A965AF"/>
    <w:rsid w:val="00A96870"/>
    <w:rsid w:val="00A97C09"/>
    <w:rsid w:val="00AA1B4B"/>
    <w:rsid w:val="00AA7D73"/>
    <w:rsid w:val="00AB037C"/>
    <w:rsid w:val="00AB0B00"/>
    <w:rsid w:val="00AB7F3B"/>
    <w:rsid w:val="00AC10B7"/>
    <w:rsid w:val="00AC1C19"/>
    <w:rsid w:val="00AC358C"/>
    <w:rsid w:val="00AC392E"/>
    <w:rsid w:val="00AC4C9E"/>
    <w:rsid w:val="00AC767F"/>
    <w:rsid w:val="00AD3E38"/>
    <w:rsid w:val="00AD4565"/>
    <w:rsid w:val="00AD6D41"/>
    <w:rsid w:val="00AE34C6"/>
    <w:rsid w:val="00AE3861"/>
    <w:rsid w:val="00AE4018"/>
    <w:rsid w:val="00AE407E"/>
    <w:rsid w:val="00AE5DBD"/>
    <w:rsid w:val="00AE6226"/>
    <w:rsid w:val="00AE62D3"/>
    <w:rsid w:val="00AE7072"/>
    <w:rsid w:val="00AF1A8E"/>
    <w:rsid w:val="00B0242E"/>
    <w:rsid w:val="00B05569"/>
    <w:rsid w:val="00B12946"/>
    <w:rsid w:val="00B16A05"/>
    <w:rsid w:val="00B17BE2"/>
    <w:rsid w:val="00B224A4"/>
    <w:rsid w:val="00B2416F"/>
    <w:rsid w:val="00B26FEB"/>
    <w:rsid w:val="00B36BD4"/>
    <w:rsid w:val="00B416A4"/>
    <w:rsid w:val="00B4205C"/>
    <w:rsid w:val="00B423F0"/>
    <w:rsid w:val="00B44B98"/>
    <w:rsid w:val="00B46AC4"/>
    <w:rsid w:val="00B47A41"/>
    <w:rsid w:val="00B47B48"/>
    <w:rsid w:val="00B52175"/>
    <w:rsid w:val="00B53826"/>
    <w:rsid w:val="00B54037"/>
    <w:rsid w:val="00B5441A"/>
    <w:rsid w:val="00B64269"/>
    <w:rsid w:val="00B7700C"/>
    <w:rsid w:val="00B829B3"/>
    <w:rsid w:val="00B82C74"/>
    <w:rsid w:val="00B83800"/>
    <w:rsid w:val="00B905F7"/>
    <w:rsid w:val="00B91F6D"/>
    <w:rsid w:val="00B968DD"/>
    <w:rsid w:val="00BA0A04"/>
    <w:rsid w:val="00BA5516"/>
    <w:rsid w:val="00BA59A5"/>
    <w:rsid w:val="00BB05F5"/>
    <w:rsid w:val="00BB611D"/>
    <w:rsid w:val="00BC0ED2"/>
    <w:rsid w:val="00BC23D1"/>
    <w:rsid w:val="00BC63CE"/>
    <w:rsid w:val="00BC6473"/>
    <w:rsid w:val="00BD119F"/>
    <w:rsid w:val="00BD2405"/>
    <w:rsid w:val="00BD27EE"/>
    <w:rsid w:val="00BD4266"/>
    <w:rsid w:val="00BE3993"/>
    <w:rsid w:val="00BF3F64"/>
    <w:rsid w:val="00BF7C9C"/>
    <w:rsid w:val="00C025E0"/>
    <w:rsid w:val="00C02CBF"/>
    <w:rsid w:val="00C05F98"/>
    <w:rsid w:val="00C10E73"/>
    <w:rsid w:val="00C1613A"/>
    <w:rsid w:val="00C2242D"/>
    <w:rsid w:val="00C23D01"/>
    <w:rsid w:val="00C3032A"/>
    <w:rsid w:val="00C33FFF"/>
    <w:rsid w:val="00C40F68"/>
    <w:rsid w:val="00C432DE"/>
    <w:rsid w:val="00C4566F"/>
    <w:rsid w:val="00C546D3"/>
    <w:rsid w:val="00C655DC"/>
    <w:rsid w:val="00C67227"/>
    <w:rsid w:val="00C708F6"/>
    <w:rsid w:val="00C70D23"/>
    <w:rsid w:val="00C75175"/>
    <w:rsid w:val="00C75BFF"/>
    <w:rsid w:val="00C76161"/>
    <w:rsid w:val="00C82212"/>
    <w:rsid w:val="00C91B2E"/>
    <w:rsid w:val="00C93FD2"/>
    <w:rsid w:val="00C94898"/>
    <w:rsid w:val="00C95E28"/>
    <w:rsid w:val="00C9772D"/>
    <w:rsid w:val="00CA0B97"/>
    <w:rsid w:val="00CA1C87"/>
    <w:rsid w:val="00CA3237"/>
    <w:rsid w:val="00CA58BC"/>
    <w:rsid w:val="00CA6A4A"/>
    <w:rsid w:val="00CB1C7A"/>
    <w:rsid w:val="00CB4922"/>
    <w:rsid w:val="00CC7420"/>
    <w:rsid w:val="00CD0781"/>
    <w:rsid w:val="00CD08C1"/>
    <w:rsid w:val="00CD0958"/>
    <w:rsid w:val="00CD0ED9"/>
    <w:rsid w:val="00CD68AF"/>
    <w:rsid w:val="00CE41C9"/>
    <w:rsid w:val="00CE67CC"/>
    <w:rsid w:val="00CE6B75"/>
    <w:rsid w:val="00CF13F7"/>
    <w:rsid w:val="00CF2FF1"/>
    <w:rsid w:val="00CF4B6C"/>
    <w:rsid w:val="00CF4CE8"/>
    <w:rsid w:val="00CF4DF0"/>
    <w:rsid w:val="00CF614D"/>
    <w:rsid w:val="00CF66D8"/>
    <w:rsid w:val="00CF6ECF"/>
    <w:rsid w:val="00D03CC6"/>
    <w:rsid w:val="00D04869"/>
    <w:rsid w:val="00D11266"/>
    <w:rsid w:val="00D123A6"/>
    <w:rsid w:val="00D124B3"/>
    <w:rsid w:val="00D14E87"/>
    <w:rsid w:val="00D21023"/>
    <w:rsid w:val="00D218E7"/>
    <w:rsid w:val="00D24A2F"/>
    <w:rsid w:val="00D31301"/>
    <w:rsid w:val="00D3394D"/>
    <w:rsid w:val="00D437B6"/>
    <w:rsid w:val="00D43B8F"/>
    <w:rsid w:val="00D43EB5"/>
    <w:rsid w:val="00D440F4"/>
    <w:rsid w:val="00D4507D"/>
    <w:rsid w:val="00D47160"/>
    <w:rsid w:val="00D4782F"/>
    <w:rsid w:val="00D530BE"/>
    <w:rsid w:val="00D543CF"/>
    <w:rsid w:val="00D55102"/>
    <w:rsid w:val="00D55C2E"/>
    <w:rsid w:val="00D60DF4"/>
    <w:rsid w:val="00D65FA6"/>
    <w:rsid w:val="00D6691C"/>
    <w:rsid w:val="00D72E19"/>
    <w:rsid w:val="00D779E1"/>
    <w:rsid w:val="00D806CD"/>
    <w:rsid w:val="00D869EB"/>
    <w:rsid w:val="00D86C68"/>
    <w:rsid w:val="00D8707B"/>
    <w:rsid w:val="00D90CAD"/>
    <w:rsid w:val="00D966B3"/>
    <w:rsid w:val="00DA20E8"/>
    <w:rsid w:val="00DA29B6"/>
    <w:rsid w:val="00DA4EE3"/>
    <w:rsid w:val="00DB6B2E"/>
    <w:rsid w:val="00DB7337"/>
    <w:rsid w:val="00DB75E3"/>
    <w:rsid w:val="00DC31ED"/>
    <w:rsid w:val="00DC7691"/>
    <w:rsid w:val="00DD1A5A"/>
    <w:rsid w:val="00DD679B"/>
    <w:rsid w:val="00DE143C"/>
    <w:rsid w:val="00DE1D21"/>
    <w:rsid w:val="00DE2D4E"/>
    <w:rsid w:val="00DE3480"/>
    <w:rsid w:val="00DE44B8"/>
    <w:rsid w:val="00DE6DCC"/>
    <w:rsid w:val="00DE7CE7"/>
    <w:rsid w:val="00DF3BF3"/>
    <w:rsid w:val="00DF42B2"/>
    <w:rsid w:val="00DF4D89"/>
    <w:rsid w:val="00DF5F2D"/>
    <w:rsid w:val="00DF6AE6"/>
    <w:rsid w:val="00E0053E"/>
    <w:rsid w:val="00E01EF5"/>
    <w:rsid w:val="00E0212D"/>
    <w:rsid w:val="00E04113"/>
    <w:rsid w:val="00E05BA4"/>
    <w:rsid w:val="00E106AD"/>
    <w:rsid w:val="00E114F7"/>
    <w:rsid w:val="00E17F0D"/>
    <w:rsid w:val="00E20A9F"/>
    <w:rsid w:val="00E33CAD"/>
    <w:rsid w:val="00E37E22"/>
    <w:rsid w:val="00E421E5"/>
    <w:rsid w:val="00E43002"/>
    <w:rsid w:val="00E45473"/>
    <w:rsid w:val="00E47E04"/>
    <w:rsid w:val="00E56F71"/>
    <w:rsid w:val="00E57D97"/>
    <w:rsid w:val="00E634C2"/>
    <w:rsid w:val="00E6418A"/>
    <w:rsid w:val="00E6663C"/>
    <w:rsid w:val="00E75F60"/>
    <w:rsid w:val="00E76EB6"/>
    <w:rsid w:val="00E77C1D"/>
    <w:rsid w:val="00E77EA3"/>
    <w:rsid w:val="00E81B98"/>
    <w:rsid w:val="00E83AE9"/>
    <w:rsid w:val="00E84359"/>
    <w:rsid w:val="00E93AB0"/>
    <w:rsid w:val="00E96EBC"/>
    <w:rsid w:val="00EA435B"/>
    <w:rsid w:val="00EA6075"/>
    <w:rsid w:val="00EB1F79"/>
    <w:rsid w:val="00EC0214"/>
    <w:rsid w:val="00EC0AE1"/>
    <w:rsid w:val="00EC1672"/>
    <w:rsid w:val="00EC2843"/>
    <w:rsid w:val="00EC7F88"/>
    <w:rsid w:val="00ED1360"/>
    <w:rsid w:val="00ED3F38"/>
    <w:rsid w:val="00ED440E"/>
    <w:rsid w:val="00EE1184"/>
    <w:rsid w:val="00EE263A"/>
    <w:rsid w:val="00EE3278"/>
    <w:rsid w:val="00EE601F"/>
    <w:rsid w:val="00EE6A25"/>
    <w:rsid w:val="00EE78B2"/>
    <w:rsid w:val="00EF1114"/>
    <w:rsid w:val="00EF3F62"/>
    <w:rsid w:val="00F13B70"/>
    <w:rsid w:val="00F15C58"/>
    <w:rsid w:val="00F17523"/>
    <w:rsid w:val="00F21038"/>
    <w:rsid w:val="00F2755E"/>
    <w:rsid w:val="00F32B38"/>
    <w:rsid w:val="00F3502A"/>
    <w:rsid w:val="00F365CF"/>
    <w:rsid w:val="00F40C51"/>
    <w:rsid w:val="00F4162D"/>
    <w:rsid w:val="00F41E9D"/>
    <w:rsid w:val="00F430CA"/>
    <w:rsid w:val="00F51D5C"/>
    <w:rsid w:val="00F53921"/>
    <w:rsid w:val="00F54733"/>
    <w:rsid w:val="00F54F98"/>
    <w:rsid w:val="00F5741F"/>
    <w:rsid w:val="00F57BA8"/>
    <w:rsid w:val="00F57D24"/>
    <w:rsid w:val="00F60999"/>
    <w:rsid w:val="00F60CE2"/>
    <w:rsid w:val="00F61044"/>
    <w:rsid w:val="00F632F4"/>
    <w:rsid w:val="00F64A35"/>
    <w:rsid w:val="00F65341"/>
    <w:rsid w:val="00F701D4"/>
    <w:rsid w:val="00F71974"/>
    <w:rsid w:val="00F75719"/>
    <w:rsid w:val="00F76858"/>
    <w:rsid w:val="00F76BE2"/>
    <w:rsid w:val="00F81FB5"/>
    <w:rsid w:val="00F82498"/>
    <w:rsid w:val="00F830AE"/>
    <w:rsid w:val="00F84CDB"/>
    <w:rsid w:val="00F84CF3"/>
    <w:rsid w:val="00F925B7"/>
    <w:rsid w:val="00F960FC"/>
    <w:rsid w:val="00F96299"/>
    <w:rsid w:val="00FA172B"/>
    <w:rsid w:val="00FA2801"/>
    <w:rsid w:val="00FA5C70"/>
    <w:rsid w:val="00FB4DE6"/>
    <w:rsid w:val="00FC0859"/>
    <w:rsid w:val="00FC284B"/>
    <w:rsid w:val="00FC328E"/>
    <w:rsid w:val="00FC4AC3"/>
    <w:rsid w:val="00FC6B0E"/>
    <w:rsid w:val="00FC78DD"/>
    <w:rsid w:val="00FD0732"/>
    <w:rsid w:val="00FD2FF4"/>
    <w:rsid w:val="00FD3B18"/>
    <w:rsid w:val="00FE1915"/>
    <w:rsid w:val="00FE4A45"/>
    <w:rsid w:val="00FE4FC4"/>
    <w:rsid w:val="00FE5152"/>
    <w:rsid w:val="00FE7866"/>
    <w:rsid w:val="00FF3618"/>
    <w:rsid w:val="00FF3742"/>
    <w:rsid w:val="00FF3DBD"/>
    <w:rsid w:val="00FF3FA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9E1FB"/>
  <w15:chartTrackingRefBased/>
  <w15:docId w15:val="{027651A6-961F-49E2-A0F1-964C3B1C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339"/>
    <w:pPr>
      <w:widowControl w:val="0"/>
      <w:adjustRightInd w:val="0"/>
      <w:snapToGrid w:val="0"/>
    </w:pPr>
    <w:rPr>
      <w:rFonts w:ascii="Cambria" w:eastAsia="標楷體" w:hAnsi="Cambria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7F3"/>
    <w:pPr>
      <w:keepNext/>
      <w:numPr>
        <w:numId w:val="5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47F3"/>
    <w:pPr>
      <w:keepNext/>
      <w:numPr>
        <w:numId w:val="4"/>
      </w:numPr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B4DE6"/>
    <w:pPr>
      <w:keepNext/>
      <w:numPr>
        <w:numId w:val="6"/>
      </w:numPr>
      <w:spacing w:line="720" w:lineRule="auto"/>
      <w:ind w:rightChars="100" w:right="100"/>
      <w:outlineLvl w:val="2"/>
    </w:pPr>
    <w:rPr>
      <w:rFonts w:asciiTheme="majorHAnsi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D119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本文"/>
    <w:basedOn w:val="a"/>
    <w:link w:val="a4"/>
    <w:uiPriority w:val="99"/>
    <w:rsid w:val="00AB037C"/>
    <w:rPr>
      <w:color w:val="333300"/>
    </w:rPr>
  </w:style>
  <w:style w:type="character" w:customStyle="1" w:styleId="a4">
    <w:name w:val="表本文 字元"/>
    <w:link w:val="a3"/>
    <w:rsid w:val="00AB037C"/>
    <w:rPr>
      <w:rFonts w:ascii="Cambria" w:eastAsia="標楷體" w:hAnsi="Cambria" w:cs="Times New Roman"/>
      <w:color w:val="333300"/>
      <w:sz w:val="28"/>
      <w:szCs w:val="24"/>
    </w:rPr>
  </w:style>
  <w:style w:type="paragraph" w:styleId="a5">
    <w:name w:val="Block Text"/>
    <w:basedOn w:val="a"/>
    <w:rsid w:val="00AB037C"/>
    <w:pPr>
      <w:widowControl/>
      <w:pBdr>
        <w:top w:val="thickThinSmallGap" w:sz="24" w:space="1" w:color="00000A"/>
        <w:left w:val="thickThinSmallGap" w:sz="24" w:space="22" w:color="00000A"/>
        <w:bottom w:val="thickThinSmallGap" w:sz="24" w:space="1" w:color="00000A"/>
        <w:right w:val="thickThinSmallGap" w:sz="24" w:space="28" w:color="00000A"/>
      </w:pBdr>
      <w:adjustRightInd/>
      <w:snapToGrid/>
      <w:spacing w:after="120" w:line="360" w:lineRule="atLeast"/>
      <w:ind w:left="540" w:right="386"/>
      <w:jc w:val="center"/>
      <w:textAlignment w:val="baseline"/>
    </w:pPr>
    <w:rPr>
      <w:kern w:val="0"/>
      <w:sz w:val="72"/>
      <w:szCs w:val="20"/>
    </w:rPr>
  </w:style>
  <w:style w:type="paragraph" w:styleId="a6">
    <w:name w:val="header"/>
    <w:basedOn w:val="a"/>
    <w:link w:val="a7"/>
    <w:uiPriority w:val="99"/>
    <w:unhideWhenUsed/>
    <w:rsid w:val="00B129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946"/>
    <w:rPr>
      <w:rFonts w:ascii="Cambria" w:eastAsia="標楷體" w:hAnsi="Cambria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9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946"/>
    <w:rPr>
      <w:rFonts w:ascii="Cambria" w:eastAsia="標楷體" w:hAnsi="Cambria" w:cs="Times New Roman"/>
      <w:sz w:val="20"/>
      <w:szCs w:val="20"/>
    </w:rPr>
  </w:style>
  <w:style w:type="character" w:styleId="aa">
    <w:name w:val="page number"/>
    <w:basedOn w:val="a0"/>
    <w:rsid w:val="00B12946"/>
  </w:style>
  <w:style w:type="character" w:customStyle="1" w:styleId="10">
    <w:name w:val="標題 1 字元"/>
    <w:basedOn w:val="a0"/>
    <w:link w:val="1"/>
    <w:uiPriority w:val="9"/>
    <w:rsid w:val="005B47F3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1D3F60"/>
    <w:pPr>
      <w:keepLines/>
      <w:widowControl/>
      <w:adjustRightInd/>
      <w:snapToGrid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D3F60"/>
    <w:pPr>
      <w:widowControl/>
      <w:adjustRightInd/>
      <w:snapToGrid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D3F60"/>
    <w:pPr>
      <w:widowControl/>
      <w:adjustRightInd/>
      <w:snapToGrid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D3F60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標題 2 字元"/>
    <w:basedOn w:val="a0"/>
    <w:link w:val="2"/>
    <w:uiPriority w:val="9"/>
    <w:rsid w:val="005B47F3"/>
    <w:rPr>
      <w:rFonts w:asciiTheme="majorHAnsi" w:eastAsia="標楷體" w:hAnsiTheme="majorHAnsi" w:cstheme="majorBidi"/>
      <w:b/>
      <w:bCs/>
      <w:sz w:val="28"/>
      <w:szCs w:val="48"/>
    </w:rPr>
  </w:style>
  <w:style w:type="paragraph" w:styleId="ac">
    <w:name w:val="caption"/>
    <w:basedOn w:val="a"/>
    <w:next w:val="a"/>
    <w:link w:val="ad"/>
    <w:qFormat/>
    <w:rsid w:val="005B47F3"/>
    <w:pPr>
      <w:spacing w:before="120" w:after="120"/>
    </w:pPr>
    <w:rPr>
      <w:lang w:val="x-none" w:eastAsia="x-none"/>
    </w:rPr>
  </w:style>
  <w:style w:type="character" w:customStyle="1" w:styleId="ad">
    <w:name w:val="標號 字元"/>
    <w:link w:val="ac"/>
    <w:rsid w:val="005B47F3"/>
    <w:rPr>
      <w:rFonts w:ascii="Cambria" w:eastAsia="標楷體" w:hAnsi="Cambria" w:cs="Times New Roman"/>
      <w:sz w:val="28"/>
      <w:szCs w:val="24"/>
      <w:lang w:val="x-none" w:eastAsia="x-none"/>
    </w:rPr>
  </w:style>
  <w:style w:type="paragraph" w:customStyle="1" w:styleId="ae">
    <w:name w:val="表目錄"/>
    <w:basedOn w:val="af"/>
    <w:autoRedefine/>
    <w:qFormat/>
    <w:rsid w:val="005B47F3"/>
    <w:pPr>
      <w:spacing w:beforeLines="50" w:afterLines="50"/>
      <w:ind w:leftChars="0" w:left="482"/>
      <w:jc w:val="center"/>
    </w:pPr>
    <w:rPr>
      <w:rFonts w:ascii="標楷體" w:hAnsi="標楷體" w:cs="標楷體"/>
      <w:kern w:val="0"/>
      <w:szCs w:val="28"/>
      <w:lang w:val="zh-TW"/>
    </w:rPr>
  </w:style>
  <w:style w:type="paragraph" w:styleId="af">
    <w:name w:val="List Paragraph"/>
    <w:basedOn w:val="a"/>
    <w:uiPriority w:val="34"/>
    <w:qFormat/>
    <w:rsid w:val="005B47F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FB4DE6"/>
    <w:rPr>
      <w:rFonts w:asciiTheme="majorHAnsi" w:eastAsia="標楷體" w:hAnsiTheme="majorHAnsi" w:cstheme="majorBidi"/>
      <w:b/>
      <w:bCs/>
      <w:sz w:val="28"/>
      <w:szCs w:val="36"/>
    </w:rPr>
  </w:style>
  <w:style w:type="paragraph" w:styleId="af0">
    <w:name w:val="footnote text"/>
    <w:basedOn w:val="a"/>
    <w:link w:val="af1"/>
    <w:uiPriority w:val="99"/>
    <w:semiHidden/>
    <w:unhideWhenUsed/>
    <w:rsid w:val="00D966B3"/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966B3"/>
    <w:rPr>
      <w:rFonts w:ascii="Cambria" w:eastAsia="標楷體" w:hAnsi="Cambria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966B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23D2D"/>
  </w:style>
  <w:style w:type="character" w:customStyle="1" w:styleId="af4">
    <w:name w:val="章節附註文字 字元"/>
    <w:basedOn w:val="a0"/>
    <w:link w:val="af3"/>
    <w:uiPriority w:val="99"/>
    <w:semiHidden/>
    <w:rsid w:val="00923D2D"/>
    <w:rPr>
      <w:rFonts w:ascii="Cambria" w:eastAsia="標楷體" w:hAnsi="Cambria" w:cs="Times New Roman"/>
      <w:sz w:val="28"/>
      <w:szCs w:val="24"/>
    </w:rPr>
  </w:style>
  <w:style w:type="character" w:styleId="af5">
    <w:name w:val="endnote reference"/>
    <w:basedOn w:val="a0"/>
    <w:uiPriority w:val="99"/>
    <w:semiHidden/>
    <w:unhideWhenUsed/>
    <w:rsid w:val="00923D2D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6A7816"/>
    <w:pPr>
      <w:adjustRightInd/>
      <w:snapToGrid/>
      <w:ind w:leftChars="600" w:left="1440"/>
    </w:pPr>
    <w:rPr>
      <w:rFonts w:asciiTheme="minorHAnsi" w:eastAsiaTheme="minorEastAsia" w:hAnsiTheme="minorHAnsi" w:cstheme="minorBidi"/>
      <w:sz w:val="24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A7816"/>
    <w:pPr>
      <w:adjustRightInd/>
      <w:snapToGrid/>
      <w:ind w:leftChars="800" w:left="1920"/>
    </w:pPr>
    <w:rPr>
      <w:rFonts w:asciiTheme="minorHAnsi" w:eastAsiaTheme="minorEastAsia" w:hAnsiTheme="minorHAnsi" w:cstheme="minorBidi"/>
      <w:sz w:val="24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A7816"/>
    <w:pPr>
      <w:adjustRightInd/>
      <w:snapToGrid/>
      <w:ind w:leftChars="1000" w:left="2400"/>
    </w:pPr>
    <w:rPr>
      <w:rFonts w:asciiTheme="minorHAnsi" w:eastAsiaTheme="minorEastAsia" w:hAnsiTheme="minorHAnsi" w:cstheme="minorBid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A7816"/>
    <w:pPr>
      <w:adjustRightInd/>
      <w:snapToGrid/>
      <w:ind w:leftChars="1200" w:left="2880"/>
    </w:pPr>
    <w:rPr>
      <w:rFonts w:asciiTheme="minorHAnsi" w:eastAsiaTheme="minorEastAsia" w:hAnsiTheme="minorHAnsi" w:cstheme="minorBid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A7816"/>
    <w:pPr>
      <w:adjustRightInd/>
      <w:snapToGrid/>
      <w:ind w:leftChars="1400" w:left="3360"/>
    </w:pPr>
    <w:rPr>
      <w:rFonts w:asciiTheme="minorHAnsi" w:eastAsiaTheme="minorEastAsia" w:hAnsiTheme="minorHAnsi" w:cstheme="minorBid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A7816"/>
    <w:pPr>
      <w:adjustRightInd/>
      <w:snapToGrid/>
      <w:ind w:leftChars="1600" w:left="3840"/>
    </w:pPr>
    <w:rPr>
      <w:rFonts w:asciiTheme="minorHAnsi" w:eastAsiaTheme="minorEastAsia" w:hAnsiTheme="minorHAnsi" w:cstheme="minorBidi"/>
      <w:sz w:val="24"/>
      <w:szCs w:val="22"/>
    </w:rPr>
  </w:style>
  <w:style w:type="character" w:styleId="af6">
    <w:name w:val="Hyperlink"/>
    <w:basedOn w:val="a0"/>
    <w:uiPriority w:val="99"/>
    <w:unhideWhenUsed/>
    <w:rsid w:val="006A78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781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7A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7A6B5C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9039E5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BD119F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9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8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0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7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png"/><Relationship Id="rId11" Type="http://schemas.openxmlformats.org/officeDocument/2006/relationships/diagramData" Target="diagrams/data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oleObject" Target="embeddings/oleObject2.bin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AC798A-318B-44D2-A817-0282A9D3302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5927BD0-CDAE-4E6F-B128-8DB7286163C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首頁</a:t>
          </a:r>
        </a:p>
      </dgm:t>
    </dgm:pt>
    <dgm:pt modelId="{4211A114-E365-4BC9-B348-DB42F474D375}" type="parTrans" cxnId="{2294A322-878A-4E68-95D4-6081F5D1CFA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348B5A0-7A9B-4ACA-9EF7-C4C75B53C9AF}" type="sibTrans" cxnId="{2294A322-878A-4E68-95D4-6081F5D1CFA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6C69C2-4AB7-4667-A70A-BD5930AF4EAB}">
      <dgm:prSet/>
      <dgm:spPr/>
      <dgm:t>
        <a:bodyPr/>
        <a:lstStyle/>
        <a:p>
          <a:r>
            <a:rPr lang="zh-TW" altLang="en-US" dirty="0">
              <a:latin typeface="標楷體" panose="03000509000000000000" pitchFamily="65" charset="-120"/>
              <a:ea typeface="標楷體" panose="03000509000000000000" pitchFamily="65" charset="-120"/>
            </a:rPr>
            <a:t>會員管理</a:t>
          </a:r>
          <a:endParaRPr lang="en-US" altLang="zh-TW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1877356-389F-4F68-9C1A-D09C04F83C58}" type="parTrans" cxnId="{2B10EC9C-3305-4FD4-8768-DFF21D8BD6E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89D190-3160-4EF7-8350-8940FFC3F675}" type="sibTrans" cxnId="{2B10EC9C-3305-4FD4-8768-DFF21D8BD6E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A30943A-1551-42B6-A3D7-0EB39BCACF82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關於我們</a:t>
          </a:r>
        </a:p>
      </dgm:t>
    </dgm:pt>
    <dgm:pt modelId="{CB1B8326-11CA-44CC-918A-66A31DE98132}" type="parTrans" cxnId="{7B48F6E5-D2D6-49D4-93AC-2D8A395E4511}">
      <dgm:prSet/>
      <dgm:spPr/>
      <dgm:t>
        <a:bodyPr/>
        <a:lstStyle/>
        <a:p>
          <a:endParaRPr lang="zh-TW" altLang="en-US"/>
        </a:p>
      </dgm:t>
    </dgm:pt>
    <dgm:pt modelId="{21A0E0B7-D8EC-47B3-861E-F9B9A629CBE0}" type="sibTrans" cxnId="{7B48F6E5-D2D6-49D4-93AC-2D8A395E4511}">
      <dgm:prSet/>
      <dgm:spPr/>
      <dgm:t>
        <a:bodyPr/>
        <a:lstStyle/>
        <a:p>
          <a:endParaRPr lang="zh-TW" altLang="en-US"/>
        </a:p>
      </dgm:t>
    </dgm:pt>
    <dgm:pt modelId="{E79748D9-81E6-4C6E-ABE7-F18EF4E2F43A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新增電影</a:t>
          </a:r>
        </a:p>
      </dgm:t>
    </dgm:pt>
    <dgm:pt modelId="{705D26BE-A87C-4A91-8E98-F027DFCC67E8}" type="sibTrans" cxnId="{E6C488C9-6953-4348-8E76-C392DB13970F}">
      <dgm:prSet/>
      <dgm:spPr/>
      <dgm:t>
        <a:bodyPr/>
        <a:lstStyle/>
        <a:p>
          <a:endParaRPr lang="zh-TW" altLang="en-US"/>
        </a:p>
      </dgm:t>
    </dgm:pt>
    <dgm:pt modelId="{328E6FA7-841D-4A6D-B498-757C03A7155B}" type="parTrans" cxnId="{E6C488C9-6953-4348-8E76-C392DB13970F}">
      <dgm:prSet/>
      <dgm:spPr/>
      <dgm:t>
        <a:bodyPr/>
        <a:lstStyle/>
        <a:p>
          <a:endParaRPr lang="zh-TW" altLang="en-US"/>
        </a:p>
      </dgm:t>
    </dgm:pt>
    <dgm:pt modelId="{728B29EA-AE17-439E-89C5-1EC70AFDB681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討論區</a:t>
          </a:r>
        </a:p>
      </dgm:t>
    </dgm:pt>
    <dgm:pt modelId="{A4A15244-B935-4175-93AE-55E445595127}" type="parTrans" cxnId="{D192D1B3-B0E7-4F97-BB93-A176BEFA36A3}">
      <dgm:prSet/>
      <dgm:spPr/>
      <dgm:t>
        <a:bodyPr/>
        <a:lstStyle/>
        <a:p>
          <a:endParaRPr lang="zh-TW" altLang="en-US"/>
        </a:p>
      </dgm:t>
    </dgm:pt>
    <dgm:pt modelId="{D017316E-44AE-40A0-B6A3-85673300D466}" type="sibTrans" cxnId="{D192D1B3-B0E7-4F97-BB93-A176BEFA36A3}">
      <dgm:prSet/>
      <dgm:spPr/>
      <dgm:t>
        <a:bodyPr/>
        <a:lstStyle/>
        <a:p>
          <a:endParaRPr lang="zh-TW" altLang="en-US"/>
        </a:p>
      </dgm:t>
    </dgm:pt>
    <dgm:pt modelId="{1B96E3AC-AC49-4EE3-8DA5-6EA02A89C75A}" type="pres">
      <dgm:prSet presAssocID="{35AC798A-318B-44D2-A817-0282A9D3302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700C4B1-A536-4DF2-97F6-37B023027130}" type="pres">
      <dgm:prSet presAssocID="{E5927BD0-CDAE-4E6F-B128-8DB7286163C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FC70F4-1CB8-4C87-AB32-9B8DA29271AC}" type="pres">
      <dgm:prSet presAssocID="{6348B5A0-7A9B-4ACA-9EF7-C4C75B53C9AF}" presName="sibTrans" presStyleCnt="0"/>
      <dgm:spPr/>
    </dgm:pt>
    <dgm:pt modelId="{57E7D23B-65D3-4669-B8B5-4A2424570C98}" type="pres">
      <dgm:prSet presAssocID="{E79748D9-81E6-4C6E-ABE7-F18EF4E2F43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FE898F1-3E97-4150-85F3-890B6254EDCB}" type="pres">
      <dgm:prSet presAssocID="{705D26BE-A87C-4A91-8E98-F027DFCC67E8}" presName="sibTrans" presStyleCnt="0"/>
      <dgm:spPr/>
    </dgm:pt>
    <dgm:pt modelId="{D7ABD0F7-4F42-4FA4-82D3-97FE8A4FABFA}" type="pres">
      <dgm:prSet presAssocID="{728B29EA-AE17-439E-89C5-1EC70AFDB68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E0EB10-1C34-4741-87CE-A41D4DE3611A}" type="pres">
      <dgm:prSet presAssocID="{D017316E-44AE-40A0-B6A3-85673300D466}" presName="sibTrans" presStyleCnt="0"/>
      <dgm:spPr/>
    </dgm:pt>
    <dgm:pt modelId="{4499A358-D8EA-4CBA-A802-FD75450480F8}" type="pres">
      <dgm:prSet presAssocID="{2A30943A-1551-42B6-A3D7-0EB39BCACF8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078B5C-AB76-4C9D-857B-14F09BC9E9FE}" type="pres">
      <dgm:prSet presAssocID="{21A0E0B7-D8EC-47B3-861E-F9B9A629CBE0}" presName="sibTrans" presStyleCnt="0"/>
      <dgm:spPr/>
    </dgm:pt>
    <dgm:pt modelId="{0BB0A94C-9151-4F5E-B134-807060713958}" type="pres">
      <dgm:prSet presAssocID="{606C69C2-4AB7-4667-A70A-BD5930AF4EA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D344A7F-7BAE-43E6-A5AC-F2C8BCB6A502}" type="presOf" srcId="{E5927BD0-CDAE-4E6F-B128-8DB7286163C6}" destId="{C700C4B1-A536-4DF2-97F6-37B023027130}" srcOrd="0" destOrd="0" presId="urn:microsoft.com/office/officeart/2005/8/layout/default"/>
    <dgm:cxn modelId="{DD71CB5C-5407-478F-8DE3-324B1D5B621E}" type="presOf" srcId="{35AC798A-318B-44D2-A817-0282A9D33028}" destId="{1B96E3AC-AC49-4EE3-8DA5-6EA02A89C75A}" srcOrd="0" destOrd="0" presId="urn:microsoft.com/office/officeart/2005/8/layout/default"/>
    <dgm:cxn modelId="{96EA6ADF-2152-4BF7-8621-5BB1BFFE560C}" type="presOf" srcId="{E79748D9-81E6-4C6E-ABE7-F18EF4E2F43A}" destId="{57E7D23B-65D3-4669-B8B5-4A2424570C98}" srcOrd="0" destOrd="0" presId="urn:microsoft.com/office/officeart/2005/8/layout/default"/>
    <dgm:cxn modelId="{2B10EC9C-3305-4FD4-8768-DFF21D8BD6E9}" srcId="{35AC798A-318B-44D2-A817-0282A9D33028}" destId="{606C69C2-4AB7-4667-A70A-BD5930AF4EAB}" srcOrd="4" destOrd="0" parTransId="{31877356-389F-4F68-9C1A-D09C04F83C58}" sibTransId="{0089D190-3160-4EF7-8350-8940FFC3F675}"/>
    <dgm:cxn modelId="{D192D1B3-B0E7-4F97-BB93-A176BEFA36A3}" srcId="{35AC798A-318B-44D2-A817-0282A9D33028}" destId="{728B29EA-AE17-439E-89C5-1EC70AFDB681}" srcOrd="2" destOrd="0" parTransId="{A4A15244-B935-4175-93AE-55E445595127}" sibTransId="{D017316E-44AE-40A0-B6A3-85673300D466}"/>
    <dgm:cxn modelId="{63376462-754E-49D8-858E-BBCCAC9DD548}" type="presOf" srcId="{2A30943A-1551-42B6-A3D7-0EB39BCACF82}" destId="{4499A358-D8EA-4CBA-A802-FD75450480F8}" srcOrd="0" destOrd="0" presId="urn:microsoft.com/office/officeart/2005/8/layout/default"/>
    <dgm:cxn modelId="{3AA39581-6520-4E43-AE70-2F0C301494FC}" type="presOf" srcId="{728B29EA-AE17-439E-89C5-1EC70AFDB681}" destId="{D7ABD0F7-4F42-4FA4-82D3-97FE8A4FABFA}" srcOrd="0" destOrd="0" presId="urn:microsoft.com/office/officeart/2005/8/layout/default"/>
    <dgm:cxn modelId="{C0275AFB-74EC-45EB-9542-1D7DA9DA8962}" type="presOf" srcId="{606C69C2-4AB7-4667-A70A-BD5930AF4EAB}" destId="{0BB0A94C-9151-4F5E-B134-807060713958}" srcOrd="0" destOrd="0" presId="urn:microsoft.com/office/officeart/2005/8/layout/default"/>
    <dgm:cxn modelId="{2294A322-878A-4E68-95D4-6081F5D1CFA8}" srcId="{35AC798A-318B-44D2-A817-0282A9D33028}" destId="{E5927BD0-CDAE-4E6F-B128-8DB7286163C6}" srcOrd="0" destOrd="0" parTransId="{4211A114-E365-4BC9-B348-DB42F474D375}" sibTransId="{6348B5A0-7A9B-4ACA-9EF7-C4C75B53C9AF}"/>
    <dgm:cxn modelId="{7B48F6E5-D2D6-49D4-93AC-2D8A395E4511}" srcId="{35AC798A-318B-44D2-A817-0282A9D33028}" destId="{2A30943A-1551-42B6-A3D7-0EB39BCACF82}" srcOrd="3" destOrd="0" parTransId="{CB1B8326-11CA-44CC-918A-66A31DE98132}" sibTransId="{21A0E0B7-D8EC-47B3-861E-F9B9A629CBE0}"/>
    <dgm:cxn modelId="{E6C488C9-6953-4348-8E76-C392DB13970F}" srcId="{35AC798A-318B-44D2-A817-0282A9D33028}" destId="{E79748D9-81E6-4C6E-ABE7-F18EF4E2F43A}" srcOrd="1" destOrd="0" parTransId="{328E6FA7-841D-4A6D-B498-757C03A7155B}" sibTransId="{705D26BE-A87C-4A91-8E98-F027DFCC67E8}"/>
    <dgm:cxn modelId="{0209EF84-81C7-445C-9ED9-1C367A182A65}" type="presParOf" srcId="{1B96E3AC-AC49-4EE3-8DA5-6EA02A89C75A}" destId="{C700C4B1-A536-4DF2-97F6-37B023027130}" srcOrd="0" destOrd="0" presId="urn:microsoft.com/office/officeart/2005/8/layout/default"/>
    <dgm:cxn modelId="{69C946D1-F3F8-4B8D-BE95-642863FE8F62}" type="presParOf" srcId="{1B96E3AC-AC49-4EE3-8DA5-6EA02A89C75A}" destId="{DFFC70F4-1CB8-4C87-AB32-9B8DA29271AC}" srcOrd="1" destOrd="0" presId="urn:microsoft.com/office/officeart/2005/8/layout/default"/>
    <dgm:cxn modelId="{B8B3894A-17D1-4C73-AEBF-E6CBC8988CD7}" type="presParOf" srcId="{1B96E3AC-AC49-4EE3-8DA5-6EA02A89C75A}" destId="{57E7D23B-65D3-4669-B8B5-4A2424570C98}" srcOrd="2" destOrd="0" presId="urn:microsoft.com/office/officeart/2005/8/layout/default"/>
    <dgm:cxn modelId="{FAB5871E-1DEE-45F7-8F10-C383C3AB2B31}" type="presParOf" srcId="{1B96E3AC-AC49-4EE3-8DA5-6EA02A89C75A}" destId="{9FE898F1-3E97-4150-85F3-890B6254EDCB}" srcOrd="3" destOrd="0" presId="urn:microsoft.com/office/officeart/2005/8/layout/default"/>
    <dgm:cxn modelId="{F1FD8697-E72C-42FF-A870-990C77FACEC8}" type="presParOf" srcId="{1B96E3AC-AC49-4EE3-8DA5-6EA02A89C75A}" destId="{D7ABD0F7-4F42-4FA4-82D3-97FE8A4FABFA}" srcOrd="4" destOrd="0" presId="urn:microsoft.com/office/officeart/2005/8/layout/default"/>
    <dgm:cxn modelId="{6B1FDC0C-8EE4-49A5-BA80-929323F461F6}" type="presParOf" srcId="{1B96E3AC-AC49-4EE3-8DA5-6EA02A89C75A}" destId="{9EE0EB10-1C34-4741-87CE-A41D4DE3611A}" srcOrd="5" destOrd="0" presId="urn:microsoft.com/office/officeart/2005/8/layout/default"/>
    <dgm:cxn modelId="{DEFC8BE6-6F73-49F2-982C-520B418886EB}" type="presParOf" srcId="{1B96E3AC-AC49-4EE3-8DA5-6EA02A89C75A}" destId="{4499A358-D8EA-4CBA-A802-FD75450480F8}" srcOrd="6" destOrd="0" presId="urn:microsoft.com/office/officeart/2005/8/layout/default"/>
    <dgm:cxn modelId="{F4134645-6FEF-415F-A83E-8E852BB8E231}" type="presParOf" srcId="{1B96E3AC-AC49-4EE3-8DA5-6EA02A89C75A}" destId="{A8078B5C-AB76-4C9D-857B-14F09BC9E9FE}" srcOrd="7" destOrd="0" presId="urn:microsoft.com/office/officeart/2005/8/layout/default"/>
    <dgm:cxn modelId="{900482FA-5D2B-4E5F-94EF-D625FB737B56}" type="presParOf" srcId="{1B96E3AC-AC49-4EE3-8DA5-6EA02A89C75A}" destId="{0BB0A94C-9151-4F5E-B134-80706071395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00C4B1-A536-4DF2-97F6-37B023027130}">
      <dsp:nvSpPr>
        <dsp:cNvPr id="0" name=""/>
        <dsp:cNvSpPr/>
      </dsp:nvSpPr>
      <dsp:spPr>
        <a:xfrm>
          <a:off x="0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標楷體" panose="03000509000000000000" pitchFamily="65" charset="-120"/>
              <a:ea typeface="標楷體" panose="03000509000000000000" pitchFamily="65" charset="-120"/>
            </a:rPr>
            <a:t>首頁</a:t>
          </a:r>
        </a:p>
      </dsp:txBody>
      <dsp:txXfrm>
        <a:off x="0" y="466943"/>
        <a:ext cx="1648221" cy="988933"/>
      </dsp:txXfrm>
    </dsp:sp>
    <dsp:sp modelId="{57E7D23B-65D3-4669-B8B5-4A2424570C98}">
      <dsp:nvSpPr>
        <dsp:cNvPr id="0" name=""/>
        <dsp:cNvSpPr/>
      </dsp:nvSpPr>
      <dsp:spPr>
        <a:xfrm>
          <a:off x="1813044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標楷體" panose="03000509000000000000" pitchFamily="65" charset="-120"/>
              <a:ea typeface="標楷體" panose="03000509000000000000" pitchFamily="65" charset="-120"/>
            </a:rPr>
            <a:t>新增電影</a:t>
          </a:r>
        </a:p>
      </dsp:txBody>
      <dsp:txXfrm>
        <a:off x="1813044" y="466943"/>
        <a:ext cx="1648221" cy="988933"/>
      </dsp:txXfrm>
    </dsp:sp>
    <dsp:sp modelId="{D7ABD0F7-4F42-4FA4-82D3-97FE8A4FABFA}">
      <dsp:nvSpPr>
        <dsp:cNvPr id="0" name=""/>
        <dsp:cNvSpPr/>
      </dsp:nvSpPr>
      <dsp:spPr>
        <a:xfrm>
          <a:off x="3626088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標楷體" panose="03000509000000000000" pitchFamily="65" charset="-120"/>
              <a:ea typeface="標楷體" panose="03000509000000000000" pitchFamily="65" charset="-120"/>
            </a:rPr>
            <a:t>討論區</a:t>
          </a:r>
        </a:p>
      </dsp:txBody>
      <dsp:txXfrm>
        <a:off x="3626088" y="466943"/>
        <a:ext cx="1648221" cy="988933"/>
      </dsp:txXfrm>
    </dsp:sp>
    <dsp:sp modelId="{4499A358-D8EA-4CBA-A802-FD75450480F8}">
      <dsp:nvSpPr>
        <dsp:cNvPr id="0" name=""/>
        <dsp:cNvSpPr/>
      </dsp:nvSpPr>
      <dsp:spPr>
        <a:xfrm>
          <a:off x="906522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標楷體" panose="03000509000000000000" pitchFamily="65" charset="-120"/>
              <a:ea typeface="標楷體" panose="03000509000000000000" pitchFamily="65" charset="-120"/>
            </a:rPr>
            <a:t>關於我們</a:t>
          </a:r>
        </a:p>
      </dsp:txBody>
      <dsp:txXfrm>
        <a:off x="906522" y="1620698"/>
        <a:ext cx="1648221" cy="988933"/>
      </dsp:txXfrm>
    </dsp:sp>
    <dsp:sp modelId="{0BB0A94C-9151-4F5E-B134-807060713958}">
      <dsp:nvSpPr>
        <dsp:cNvPr id="0" name=""/>
        <dsp:cNvSpPr/>
      </dsp:nvSpPr>
      <dsp:spPr>
        <a:xfrm>
          <a:off x="2719566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 dirty="0">
              <a:latin typeface="標楷體" panose="03000509000000000000" pitchFamily="65" charset="-120"/>
              <a:ea typeface="標楷體" panose="03000509000000000000" pitchFamily="65" charset="-120"/>
            </a:rPr>
            <a:t>會員管理</a:t>
          </a:r>
          <a:endParaRPr lang="en-US" altLang="zh-TW" sz="28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19566" y="1620698"/>
        <a:ext cx="1648221" cy="988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1997-14AA-45C8-8EF8-775C6EAF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9</TotalTime>
  <Pages>31</Pages>
  <Words>1993</Words>
  <Characters>11364</Characters>
  <Application>Microsoft Office Word</Application>
  <DocSecurity>0</DocSecurity>
  <Lines>94</Lines>
  <Paragraphs>26</Paragraphs>
  <ScaleCrop>false</ScaleCrop>
  <Company/>
  <LinksUpToDate>false</LinksUpToDate>
  <CharactersWithSpaces>1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 Huang</dc:creator>
  <cp:keywords/>
  <dc:description/>
  <cp:lastModifiedBy>蕙 游</cp:lastModifiedBy>
  <cp:revision>521</cp:revision>
  <dcterms:created xsi:type="dcterms:W3CDTF">2018-12-07T07:44:00Z</dcterms:created>
  <dcterms:modified xsi:type="dcterms:W3CDTF">2021-07-25T07:45:00Z</dcterms:modified>
</cp:coreProperties>
</file>